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E3E7" w14:textId="77777777" w:rsidR="008F00E8" w:rsidRPr="002B5B6C" w:rsidRDefault="008F00E8" w:rsidP="008F00E8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r w:rsidRPr="002B5B6C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2B5B6C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bookmarkEnd w:id="0"/>
    <w:p w14:paraId="37F3084F" w14:textId="1DEAA0C8" w:rsidR="008F00E8" w:rsidRPr="002B5B6C" w:rsidRDefault="008F00E8" w:rsidP="008F00E8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2B5B6C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062CDD" w:rsidRPr="002B5B6C">
        <w:rPr>
          <w:rFonts w:hint="cs"/>
          <w:b/>
          <w:bCs/>
          <w:color w:val="0000CC"/>
          <w:sz w:val="44"/>
          <w:szCs w:val="44"/>
          <w:rtl/>
          <w:lang w:bidi="ar-EG"/>
        </w:rPr>
        <w:t>السادس</w:t>
      </w:r>
      <w:r w:rsidRPr="002B5B6C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13545B5E" w14:textId="30EB0078" w:rsidR="00E333D6" w:rsidRPr="002B5B6C" w:rsidRDefault="008F00E8" w:rsidP="00062CDD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2B5B6C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2B5B6C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2B5B6C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2B5B6C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2B5B6C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4D26E53C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Pr="002B5B6C">
        <w:rPr>
          <w:sz w:val="40"/>
          <w:szCs w:val="40"/>
          <w:rtl/>
          <w:lang w:bidi="ar-EG"/>
        </w:rPr>
        <w:t>الحمد لله وكفى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صلاة وسلاما على النبي المصطفى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عل</w:t>
      </w:r>
      <w:r w:rsidRPr="002B5B6C">
        <w:rPr>
          <w:rFonts w:hint="cs"/>
          <w:sz w:val="40"/>
          <w:szCs w:val="40"/>
          <w:rtl/>
          <w:lang w:bidi="ar-EG"/>
        </w:rPr>
        <w:t>ى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آ</w:t>
      </w:r>
      <w:r w:rsidRPr="002B5B6C">
        <w:rPr>
          <w:sz w:val="40"/>
          <w:szCs w:val="40"/>
          <w:rtl/>
          <w:lang w:bidi="ar-EG"/>
        </w:rPr>
        <w:t>له وصحب</w:t>
      </w:r>
      <w:r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 xml:space="preserve"> أجمعين.</w:t>
      </w:r>
    </w:p>
    <w:p w14:paraId="6834FAB2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حياكم الله مشاهدينا الكرا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ي حلقة جديدة من برنامج جادة المتعل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نصطحبكم في شرح كتاب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أخ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ص</w:t>
      </w:r>
      <w:r w:rsidRPr="002B5B6C">
        <w:rPr>
          <w:color w:val="0000CC"/>
          <w:sz w:val="40"/>
          <w:szCs w:val="40"/>
          <w:rtl/>
          <w:lang w:bidi="ar-EG"/>
        </w:rPr>
        <w:t>ر المختصرات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يشرحه لنا فضيلة الشيخ</w:t>
      </w:r>
      <w:r w:rsidRPr="002B5B6C">
        <w:rPr>
          <w:rFonts w:hint="cs"/>
          <w:sz w:val="40"/>
          <w:szCs w:val="40"/>
          <w:rtl/>
          <w:lang w:bidi="ar-EG"/>
        </w:rPr>
        <w:t>/</w:t>
      </w:r>
      <w:r w:rsidRPr="002B5B6C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اسمي واسمكم جميعا ن</w:t>
      </w:r>
      <w:r w:rsidRPr="002B5B6C">
        <w:rPr>
          <w:rFonts w:hint="cs"/>
          <w:sz w:val="40"/>
          <w:szCs w:val="40"/>
          <w:rtl/>
          <w:lang w:bidi="ar-EG"/>
        </w:rPr>
        <w:t>رحب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>فضيلة الشيخ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53827EF1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حياكم الله فضيلة الشيخ}.</w:t>
      </w:r>
    </w:p>
    <w:p w14:paraId="504CBC31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حياكم الل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وأهلا </w:t>
      </w:r>
      <w:r w:rsidRPr="002B5B6C">
        <w:rPr>
          <w:sz w:val="40"/>
          <w:szCs w:val="40"/>
          <w:rtl/>
          <w:lang w:bidi="ar-EG"/>
        </w:rPr>
        <w:t>وسهل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حياك الله تحية طيب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حيا الله المشاهدين والمشاهدات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طلاب العلم والطالبات.</w:t>
      </w:r>
    </w:p>
    <w:p w14:paraId="2ADC7912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Pr="002B5B6C">
        <w:rPr>
          <w:sz w:val="40"/>
          <w:szCs w:val="40"/>
          <w:rtl/>
          <w:lang w:bidi="ar-EG"/>
        </w:rPr>
        <w:t xml:space="preserve">شيخنا </w:t>
      </w:r>
      <w:r w:rsidRPr="002B5B6C">
        <w:rPr>
          <w:rFonts w:hint="cs"/>
          <w:sz w:val="40"/>
          <w:szCs w:val="40"/>
          <w:rtl/>
          <w:lang w:bidi="ar-EG"/>
        </w:rPr>
        <w:t xml:space="preserve">نستأذنكم </w:t>
      </w:r>
      <w:r w:rsidRPr="002B5B6C">
        <w:rPr>
          <w:sz w:val="40"/>
          <w:szCs w:val="40"/>
          <w:rtl/>
          <w:lang w:bidi="ar-EG"/>
        </w:rPr>
        <w:t xml:space="preserve">في </w:t>
      </w:r>
      <w:r w:rsidRPr="002B5B6C">
        <w:rPr>
          <w:rFonts w:hint="cs"/>
          <w:sz w:val="40"/>
          <w:szCs w:val="40"/>
          <w:rtl/>
          <w:lang w:bidi="ar-EG"/>
        </w:rPr>
        <w:t>البدء}.</w:t>
      </w:r>
    </w:p>
    <w:p w14:paraId="671D7623" w14:textId="77777777" w:rsidR="00062CDD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نعم، </w:t>
      </w:r>
      <w:r w:rsidRPr="002B5B6C">
        <w:rPr>
          <w:sz w:val="40"/>
          <w:szCs w:val="40"/>
          <w:rtl/>
          <w:lang w:bidi="ar-EG"/>
        </w:rPr>
        <w:t>استعن بالله.</w:t>
      </w:r>
    </w:p>
    <w:p w14:paraId="0A55DA84" w14:textId="36546C65" w:rsidR="00976340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Pr="002B5B6C">
        <w:rPr>
          <w:sz w:val="40"/>
          <w:szCs w:val="40"/>
          <w:rtl/>
          <w:lang w:bidi="ar-EG"/>
        </w:rPr>
        <w:t xml:space="preserve">قال </w:t>
      </w:r>
      <w:r w:rsidRPr="002B5B6C">
        <w:rPr>
          <w:rFonts w:hint="cs"/>
          <w:sz w:val="40"/>
          <w:szCs w:val="40"/>
          <w:rtl/>
          <w:lang w:bidi="ar-EG"/>
        </w:rPr>
        <w:t xml:space="preserve">المؤلف </w:t>
      </w:r>
      <w:r w:rsidRPr="002B5B6C">
        <w:rPr>
          <w:sz w:val="40"/>
          <w:szCs w:val="40"/>
          <w:rtl/>
          <w:lang w:bidi="ar-EG"/>
        </w:rPr>
        <w:t>-رحمه الله-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B5B6C">
        <w:rPr>
          <w:color w:val="0000CC"/>
          <w:sz w:val="40"/>
          <w:szCs w:val="40"/>
          <w:rtl/>
          <w:lang w:bidi="ar-EG"/>
        </w:rPr>
        <w:t>وَالنُّشُوزُ حَرَامٌ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976340" w:rsidRPr="002B5B6C">
        <w:rPr>
          <w:color w:val="0000CC"/>
          <w:sz w:val="40"/>
          <w:szCs w:val="40"/>
          <w:rtl/>
          <w:lang w:bidi="ar-EG"/>
        </w:rPr>
        <w:t xml:space="preserve"> وَهُوَ: مَعْصِيَتُهَا إِيَّاهُ فِيمَا يَجِبُ عَلَيْهَا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B5B6C">
        <w:rPr>
          <w:rFonts w:hint="cs"/>
          <w:sz w:val="40"/>
          <w:szCs w:val="40"/>
          <w:rtl/>
          <w:lang w:bidi="ar-EG"/>
        </w:rPr>
        <w:t>}</w:t>
      </w:r>
      <w:r w:rsidRPr="002B5B6C">
        <w:rPr>
          <w:sz w:val="40"/>
          <w:szCs w:val="40"/>
          <w:rtl/>
          <w:lang w:bidi="ar-EG"/>
        </w:rPr>
        <w:t>.</w:t>
      </w:r>
    </w:p>
    <w:p w14:paraId="032B382E" w14:textId="77777777" w:rsidR="00976340" w:rsidRPr="002B5B6C" w:rsidRDefault="00976340" w:rsidP="00062C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بسم الله </w:t>
      </w:r>
      <w:r w:rsidR="00062CDD" w:rsidRPr="002B5B6C">
        <w:rPr>
          <w:sz w:val="40"/>
          <w:szCs w:val="40"/>
          <w:rtl/>
          <w:lang w:bidi="ar-EG"/>
        </w:rPr>
        <w:t>الرحمن الرحي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466C887C" w14:textId="77777777" w:rsidR="00976340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الحمد لله رب العالمين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عل</w:t>
      </w:r>
      <w:r w:rsidR="00976340" w:rsidRPr="002B5B6C">
        <w:rPr>
          <w:rFonts w:hint="cs"/>
          <w:sz w:val="40"/>
          <w:szCs w:val="40"/>
          <w:rtl/>
          <w:lang w:bidi="ar-EG"/>
        </w:rPr>
        <w:t>ى</w:t>
      </w:r>
      <w:r w:rsidRPr="002B5B6C">
        <w:rPr>
          <w:sz w:val="40"/>
          <w:szCs w:val="40"/>
          <w:rtl/>
          <w:lang w:bidi="ar-EG"/>
        </w:rPr>
        <w:t xml:space="preserve"> آله وأصحابه أجمعين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ما بعد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</w:t>
      </w:r>
      <w:r w:rsidR="00976340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سأل الله -جل وعلا- أن ينفعنا بالعلم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</w:t>
      </w:r>
      <w:r w:rsidR="00976340"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>فعنا به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عقبنا العمل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جعله خالصا لوجهه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بلغنا الخير والهدى يا رب العالمين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غفر لنا ولوالدي</w:t>
      </w:r>
      <w:r w:rsidR="00976340" w:rsidRPr="002B5B6C">
        <w:rPr>
          <w:rFonts w:hint="cs"/>
          <w:sz w:val="40"/>
          <w:szCs w:val="40"/>
          <w:rtl/>
          <w:lang w:bidi="ar-EG"/>
        </w:rPr>
        <w:t>نا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زواجنا وذرياتنا والمسلمين.</w:t>
      </w:r>
    </w:p>
    <w:p w14:paraId="1546E4B2" w14:textId="77777777" w:rsidR="00976340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أيها الإخوة في المجلس الماضي كان الحديث عم</w:t>
      </w:r>
      <w:r w:rsidR="00976340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>ا يكون بين الزوجين من العشرة والإحسان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نتهى الحديث إلى ما يكون بين الزوجين من الخصومة والاختلاف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ذلك قال 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المؤلف: 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B5B6C">
        <w:rPr>
          <w:color w:val="0000CC"/>
          <w:sz w:val="40"/>
          <w:szCs w:val="40"/>
          <w:rtl/>
          <w:lang w:bidi="ar-EG"/>
        </w:rPr>
        <w:t>وَالنُّشُوزُ حَرَامٌ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هذه هي الدنيا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ينتقل الإنسان 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فيها </w:t>
      </w:r>
      <w:r w:rsidRPr="002B5B6C">
        <w:rPr>
          <w:sz w:val="40"/>
          <w:szCs w:val="40"/>
          <w:rtl/>
          <w:lang w:bidi="ar-EG"/>
        </w:rPr>
        <w:t>من حال</w:t>
      </w:r>
      <w:r w:rsidR="00976340" w:rsidRPr="002B5B6C">
        <w:rPr>
          <w:rFonts w:hint="cs"/>
          <w:sz w:val="40"/>
          <w:szCs w:val="40"/>
          <w:rtl/>
          <w:lang w:bidi="ar-EG"/>
        </w:rPr>
        <w:t>ٍ</w:t>
      </w:r>
      <w:r w:rsidRPr="002B5B6C">
        <w:rPr>
          <w:sz w:val="40"/>
          <w:szCs w:val="40"/>
          <w:rtl/>
          <w:lang w:bidi="ar-EG"/>
        </w:rPr>
        <w:t xml:space="preserve"> إلى حال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كذلك الفق</w:t>
      </w:r>
      <w:r w:rsidR="00976340" w:rsidRPr="002B5B6C">
        <w:rPr>
          <w:rFonts w:hint="cs"/>
          <w:sz w:val="40"/>
          <w:szCs w:val="40"/>
          <w:rtl/>
          <w:lang w:bidi="ar-EG"/>
        </w:rPr>
        <w:t>هاء</w:t>
      </w:r>
      <w:r w:rsidRPr="002B5B6C">
        <w:rPr>
          <w:sz w:val="40"/>
          <w:szCs w:val="40"/>
          <w:rtl/>
          <w:lang w:bidi="ar-EG"/>
        </w:rPr>
        <w:t xml:space="preserve"> لما قرروا ما تستقر به الحياة والحال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كون بين الأزواج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رادوا أن يبينوا الحالة إذا اختلفت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حكم إذا تباينت الأمور وتغيرت.</w:t>
      </w:r>
    </w:p>
    <w:p w14:paraId="0A422B39" w14:textId="4A52C43C" w:rsidR="00976340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976340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B5B6C">
        <w:rPr>
          <w:color w:val="0000CC"/>
          <w:sz w:val="40"/>
          <w:szCs w:val="40"/>
          <w:rtl/>
          <w:lang w:bidi="ar-EG"/>
        </w:rPr>
        <w:t>وَالنُّشُوزُ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 النشوز </w:t>
      </w:r>
      <w:r w:rsidRPr="002B5B6C">
        <w:rPr>
          <w:sz w:val="40"/>
          <w:szCs w:val="40"/>
          <w:rtl/>
          <w:lang w:bidi="ar-EG"/>
        </w:rPr>
        <w:t>من نشء من النش</w:t>
      </w:r>
      <w:r w:rsidR="00976340" w:rsidRPr="002B5B6C">
        <w:rPr>
          <w:rFonts w:hint="cs"/>
          <w:sz w:val="40"/>
          <w:szCs w:val="40"/>
          <w:rtl/>
          <w:lang w:bidi="ar-EG"/>
        </w:rPr>
        <w:t>ز،</w:t>
      </w:r>
      <w:r w:rsidRPr="002B5B6C">
        <w:rPr>
          <w:sz w:val="40"/>
          <w:szCs w:val="40"/>
          <w:rtl/>
          <w:lang w:bidi="ar-EG"/>
        </w:rPr>
        <w:t xml:space="preserve"> وهو الجبل الصغير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يعني</w:t>
      </w:r>
      <w:r w:rsidR="00976340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العصيان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صله من ترفع المرأة عن زوجها وعصيانها له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ذلك قال الله -جل وعلا-</w:t>
      </w:r>
      <w:r w:rsidR="00976340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color w:val="FF0000"/>
          <w:sz w:val="40"/>
          <w:szCs w:val="40"/>
          <w:rtl/>
          <w:lang w:bidi="ar-EG"/>
        </w:rPr>
        <w:t>﴿وَاللَّاتِي تَخَافُونَ نُشُوزَهُنَّ فَعِظُوهُنَّ وَاهْجُرُوهُنَّ فِي الْمَضَاجِعِ﴾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sz w:val="28"/>
          <w:szCs w:val="28"/>
          <w:rtl/>
          <w:lang w:bidi="ar-EG"/>
        </w:rPr>
        <w:t>[النساء:34]</w:t>
      </w:r>
      <w:r w:rsidRPr="002B5B6C">
        <w:rPr>
          <w:sz w:val="40"/>
          <w:szCs w:val="40"/>
          <w:rtl/>
          <w:lang w:bidi="ar-EG"/>
        </w:rPr>
        <w:t>.</w:t>
      </w:r>
    </w:p>
    <w:p w14:paraId="0B446663" w14:textId="77777777" w:rsidR="00F52C7E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قال المؤلف 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-رحمه </w:t>
      </w:r>
      <w:r w:rsidRPr="002B5B6C">
        <w:rPr>
          <w:sz w:val="40"/>
          <w:szCs w:val="40"/>
          <w:rtl/>
          <w:lang w:bidi="ar-EG"/>
        </w:rPr>
        <w:t>الله تعالى</w:t>
      </w:r>
      <w:r w:rsidR="00976340" w:rsidRPr="002B5B6C">
        <w:rPr>
          <w:rFonts w:hint="cs"/>
          <w:sz w:val="40"/>
          <w:szCs w:val="40"/>
          <w:rtl/>
          <w:lang w:bidi="ar-EG"/>
        </w:rPr>
        <w:t>-: إ</w:t>
      </w:r>
      <w:r w:rsidRPr="002B5B6C">
        <w:rPr>
          <w:sz w:val="40"/>
          <w:szCs w:val="40"/>
          <w:rtl/>
          <w:lang w:bidi="ar-EG"/>
        </w:rPr>
        <w:t xml:space="preserve">ن 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976340" w:rsidRPr="002B5B6C">
        <w:rPr>
          <w:color w:val="0000CC"/>
          <w:sz w:val="40"/>
          <w:szCs w:val="40"/>
          <w:rtl/>
          <w:lang w:bidi="ar-EG"/>
        </w:rPr>
        <w:t>النُّشُوز حَرَامٌ</w:t>
      </w:r>
      <w:r w:rsidR="00976340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، فهو </w:t>
      </w:r>
      <w:r w:rsidRPr="002B5B6C">
        <w:rPr>
          <w:sz w:val="40"/>
          <w:szCs w:val="40"/>
          <w:rtl/>
          <w:lang w:bidi="ar-EG"/>
        </w:rPr>
        <w:t>لا يجوز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المرأة التي تنش</w:t>
      </w:r>
      <w:r w:rsidR="00976340" w:rsidRPr="002B5B6C">
        <w:rPr>
          <w:rFonts w:hint="cs"/>
          <w:sz w:val="40"/>
          <w:szCs w:val="40"/>
          <w:rtl/>
          <w:lang w:bidi="ar-EG"/>
        </w:rPr>
        <w:t>ز</w:t>
      </w:r>
      <w:r w:rsidRPr="002B5B6C">
        <w:rPr>
          <w:sz w:val="40"/>
          <w:szCs w:val="40"/>
          <w:rtl/>
          <w:lang w:bidi="ar-EG"/>
        </w:rPr>
        <w:t xml:space="preserve"> وتعصي زوجها آثمة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 و</w:t>
      </w:r>
      <w:r w:rsidRPr="002B5B6C">
        <w:rPr>
          <w:sz w:val="40"/>
          <w:szCs w:val="40"/>
          <w:rtl/>
          <w:lang w:bidi="ar-EG"/>
        </w:rPr>
        <w:t>معاقبة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976340" w:rsidRPr="002B5B6C">
        <w:rPr>
          <w:rFonts w:hint="cs"/>
          <w:sz w:val="40"/>
          <w:szCs w:val="40"/>
          <w:rtl/>
          <w:lang w:bidi="ar-EG"/>
        </w:rPr>
        <w:t xml:space="preserve">وقد </w:t>
      </w:r>
      <w:r w:rsidRPr="002B5B6C">
        <w:rPr>
          <w:sz w:val="40"/>
          <w:szCs w:val="40"/>
          <w:rtl/>
          <w:lang w:bidi="ar-EG"/>
        </w:rPr>
        <w:t>تعرضت لوعيد شديد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جاء به الكتاب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دلت عليه السنة عن النبي </w:t>
      </w:r>
      <w:r w:rsidR="00976340" w:rsidRPr="002B5B6C">
        <w:rPr>
          <w:color w:val="C00000"/>
          <w:sz w:val="40"/>
          <w:szCs w:val="40"/>
          <w:rtl/>
          <w:lang w:bidi="ar-EG"/>
        </w:rPr>
        <w:t>ﷺ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شك أن ذلك مبدأ البلاء</w:t>
      </w:r>
      <w:r w:rsidR="00976340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ي طريق الجحيم الذي تبقى فيه البيوتات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صطلي بناره الزوج والأولاد.</w:t>
      </w:r>
    </w:p>
    <w:p w14:paraId="518F1300" w14:textId="77777777" w:rsidR="00F52C7E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لا ينبغي للمرأة أن تعصي زوجها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أن تخالف من تسكن إليه</w:t>
      </w:r>
      <w:r w:rsidR="00F52C7E" w:rsidRPr="002B5B6C">
        <w:rPr>
          <w:rFonts w:hint="cs"/>
          <w:sz w:val="40"/>
          <w:szCs w:val="40"/>
          <w:rtl/>
          <w:lang w:bidi="ar-EG"/>
        </w:rPr>
        <w:t>، أي: بعلها،</w:t>
      </w:r>
      <w:r w:rsidRPr="002B5B6C">
        <w:rPr>
          <w:sz w:val="40"/>
          <w:szCs w:val="40"/>
          <w:rtl/>
          <w:lang w:bidi="ar-EG"/>
        </w:rPr>
        <w:t xml:space="preserve"> فإن هذا لا يكون به إلا الش</w:t>
      </w:r>
      <w:r w:rsidR="00F52C7E" w:rsidRPr="002B5B6C">
        <w:rPr>
          <w:rFonts w:hint="cs"/>
          <w:sz w:val="40"/>
          <w:szCs w:val="40"/>
          <w:rtl/>
          <w:lang w:bidi="ar-EG"/>
        </w:rPr>
        <w:t>ر،</w:t>
      </w:r>
      <w:r w:rsidRPr="002B5B6C">
        <w:rPr>
          <w:sz w:val="40"/>
          <w:szCs w:val="40"/>
          <w:rtl/>
          <w:lang w:bidi="ar-EG"/>
        </w:rPr>
        <w:t xml:space="preserve"> </w:t>
      </w:r>
      <w:r w:rsidR="00F52C7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أجل ذلك قال</w:t>
      </w:r>
      <w:r w:rsidR="00F52C7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F52C7E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F52C7E" w:rsidRPr="002B5B6C">
        <w:rPr>
          <w:color w:val="0000CC"/>
          <w:sz w:val="40"/>
          <w:szCs w:val="40"/>
          <w:rtl/>
          <w:lang w:bidi="ar-EG"/>
        </w:rPr>
        <w:t>وَهُوَ: مَعْصِيَتُهَا إِيَّاهُ فِيمَا يَجِبُ عَلَيْهَا</w:t>
      </w:r>
      <w:r w:rsidR="00F52C7E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F52C7E" w:rsidRPr="002B5B6C">
        <w:rPr>
          <w:rFonts w:hint="cs"/>
          <w:sz w:val="40"/>
          <w:szCs w:val="40"/>
          <w:rtl/>
          <w:lang w:bidi="ar-EG"/>
        </w:rPr>
        <w:t>.</w:t>
      </w:r>
    </w:p>
    <w:p w14:paraId="388D8940" w14:textId="77777777" w:rsidR="00F52C7E" w:rsidRPr="002B5B6C" w:rsidRDefault="00062CDD" w:rsidP="00062C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إذ</w:t>
      </w:r>
      <w:r w:rsidR="00F52C7E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 xml:space="preserve">ا محل الكلام </w:t>
      </w:r>
      <w:r w:rsidR="00F52C7E" w:rsidRPr="002B5B6C">
        <w:rPr>
          <w:rFonts w:hint="cs"/>
          <w:sz w:val="40"/>
          <w:szCs w:val="40"/>
          <w:rtl/>
          <w:lang w:bidi="ar-EG"/>
        </w:rPr>
        <w:t xml:space="preserve">هو </w:t>
      </w:r>
      <w:r w:rsidRPr="002B5B6C">
        <w:rPr>
          <w:sz w:val="40"/>
          <w:szCs w:val="40"/>
          <w:rtl/>
          <w:lang w:bidi="ar-EG"/>
        </w:rPr>
        <w:t>ما يجب عليها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F52C7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ما لو طلب منها أن تزور جارتها فامتنعت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يس هذا بنشوز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يس </w:t>
      </w:r>
      <w:r w:rsidR="00F52C7E" w:rsidRPr="002B5B6C">
        <w:rPr>
          <w:rFonts w:hint="cs"/>
          <w:sz w:val="40"/>
          <w:szCs w:val="40"/>
          <w:rtl/>
          <w:lang w:bidi="ar-EG"/>
        </w:rPr>
        <w:t>هذا</w:t>
      </w:r>
      <w:r w:rsidRPr="002B5B6C">
        <w:rPr>
          <w:sz w:val="40"/>
          <w:szCs w:val="40"/>
          <w:rtl/>
          <w:lang w:bidi="ar-EG"/>
        </w:rPr>
        <w:t xml:space="preserve"> </w:t>
      </w:r>
      <w:r w:rsidR="00F52C7E"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>عصيان. و</w:t>
      </w:r>
      <w:r w:rsidR="00F52C7E" w:rsidRPr="002B5B6C">
        <w:rPr>
          <w:rFonts w:hint="cs"/>
          <w:sz w:val="40"/>
          <w:szCs w:val="40"/>
          <w:rtl/>
          <w:lang w:bidi="ar-EG"/>
        </w:rPr>
        <w:t xml:space="preserve">كذلك </w:t>
      </w:r>
      <w:r w:rsidRPr="002B5B6C">
        <w:rPr>
          <w:sz w:val="40"/>
          <w:szCs w:val="40"/>
          <w:rtl/>
          <w:lang w:bidi="ar-EG"/>
        </w:rPr>
        <w:t>لو طلب منها أن تخرج مع زوجة زميله</w:t>
      </w:r>
      <w:r w:rsidR="00F52C7E" w:rsidRPr="002B5B6C">
        <w:rPr>
          <w:rFonts w:hint="cs"/>
          <w:sz w:val="40"/>
          <w:szCs w:val="40"/>
          <w:rtl/>
          <w:lang w:bidi="ar-EG"/>
        </w:rPr>
        <w:t xml:space="preserve"> مثلا فامتنعت</w:t>
      </w:r>
      <w:r w:rsidRPr="002B5B6C">
        <w:rPr>
          <w:sz w:val="40"/>
          <w:szCs w:val="40"/>
          <w:rtl/>
          <w:lang w:bidi="ar-EG"/>
        </w:rPr>
        <w:t xml:space="preserve"> فليس ذلك </w:t>
      </w:r>
      <w:r w:rsidR="00F52C7E" w:rsidRPr="002B5B6C">
        <w:rPr>
          <w:rFonts w:hint="cs"/>
          <w:sz w:val="40"/>
          <w:szCs w:val="40"/>
          <w:rtl/>
          <w:lang w:bidi="ar-EG"/>
        </w:rPr>
        <w:t>بنشوز،</w:t>
      </w:r>
      <w:r w:rsidRPr="002B5B6C">
        <w:rPr>
          <w:sz w:val="40"/>
          <w:szCs w:val="40"/>
          <w:rtl/>
          <w:lang w:bidi="ar-EG"/>
        </w:rPr>
        <w:t xml:space="preserve"> وكل ذلك أيضا فيما يتعلق بأشياء لا تلزمها له.</w:t>
      </w:r>
    </w:p>
    <w:p w14:paraId="19D63ABE" w14:textId="77777777" w:rsidR="00087AFA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إذا </w:t>
      </w:r>
      <w:r w:rsidR="00F52C7E" w:rsidRPr="002B5B6C">
        <w:rPr>
          <w:rFonts w:hint="cs"/>
          <w:sz w:val="40"/>
          <w:szCs w:val="40"/>
          <w:rtl/>
          <w:lang w:bidi="ar-EG"/>
        </w:rPr>
        <w:t xml:space="preserve">النشوز </w:t>
      </w:r>
      <w:r w:rsidRPr="002B5B6C">
        <w:rPr>
          <w:sz w:val="40"/>
          <w:szCs w:val="40"/>
          <w:rtl/>
          <w:lang w:bidi="ar-EG"/>
        </w:rPr>
        <w:t>ومعصية الزوج ليس على الإطلاق</w:t>
      </w:r>
      <w:r w:rsidR="00F52C7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F52C7E" w:rsidRPr="002B5B6C">
        <w:rPr>
          <w:rFonts w:hint="cs"/>
          <w:sz w:val="40"/>
          <w:szCs w:val="40"/>
          <w:rtl/>
          <w:lang w:bidi="ar-EG"/>
        </w:rPr>
        <w:t xml:space="preserve">مثال: لو كان زوجًا يشاهد برنامجًا وطلب من زوجته أن تجلس فتشاهد ما يشاهده، </w:t>
      </w:r>
      <w:r w:rsidRPr="002B5B6C">
        <w:rPr>
          <w:sz w:val="40"/>
          <w:szCs w:val="40"/>
          <w:rtl/>
          <w:lang w:bidi="ar-EG"/>
        </w:rPr>
        <w:t>فقالت</w:t>
      </w:r>
      <w:r w:rsidR="00087AFA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أنا لست بطالبة علم</w:t>
      </w:r>
      <w:r w:rsidR="00087AFA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أجد نفسي أن </w:t>
      </w:r>
      <w:r w:rsidRPr="002B5B6C">
        <w:rPr>
          <w:sz w:val="40"/>
          <w:szCs w:val="40"/>
          <w:rtl/>
          <w:lang w:bidi="ar-EG"/>
        </w:rPr>
        <w:lastRenderedPageBreak/>
        <w:t>استمع إلى مثل هذا الدرس أو إلى غيره</w:t>
      </w:r>
      <w:r w:rsidR="00087AFA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ا تلزمني</w:t>
      </w:r>
      <w:r w:rsidR="00087AFA" w:rsidRPr="002B5B6C">
        <w:rPr>
          <w:rFonts w:hint="cs"/>
          <w:sz w:val="40"/>
          <w:szCs w:val="40"/>
          <w:rtl/>
          <w:lang w:bidi="ar-EG"/>
        </w:rPr>
        <w:t xml:space="preserve"> بذلك،</w:t>
      </w:r>
      <w:r w:rsidRPr="002B5B6C">
        <w:rPr>
          <w:sz w:val="40"/>
          <w:szCs w:val="40"/>
          <w:rtl/>
          <w:lang w:bidi="ar-EG"/>
        </w:rPr>
        <w:t xml:space="preserve"> </w:t>
      </w:r>
      <w:r w:rsidR="00087AFA" w:rsidRPr="002B5B6C">
        <w:rPr>
          <w:rFonts w:hint="cs"/>
          <w:sz w:val="40"/>
          <w:szCs w:val="40"/>
          <w:rtl/>
          <w:lang w:bidi="ar-EG"/>
        </w:rPr>
        <w:t xml:space="preserve">بل </w:t>
      </w:r>
      <w:r w:rsidRPr="002B5B6C">
        <w:rPr>
          <w:sz w:val="40"/>
          <w:szCs w:val="40"/>
          <w:rtl/>
          <w:lang w:bidi="ar-EG"/>
        </w:rPr>
        <w:t>سأذهب لأتكلم مع أمي</w:t>
      </w:r>
      <w:r w:rsidR="00087AFA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</w:t>
      </w:r>
      <w:r w:rsidR="00087AFA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ظر في هاتفي أو نحو ذلك</w:t>
      </w:r>
      <w:r w:rsidR="00087AFA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يس له أن يلزمها.</w:t>
      </w:r>
    </w:p>
    <w:p w14:paraId="6D60F177" w14:textId="77777777" w:rsidR="00087AFA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إذ</w:t>
      </w:r>
      <w:r w:rsidR="00087AFA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>ا ما يجب عليها إذا قلنا</w:t>
      </w:r>
      <w:r w:rsidR="00087AFA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الواجب عليها ما يكون </w:t>
      </w:r>
      <w:r w:rsidR="00087AFA" w:rsidRPr="002B5B6C">
        <w:rPr>
          <w:rFonts w:hint="cs"/>
          <w:sz w:val="40"/>
          <w:szCs w:val="40"/>
          <w:rtl/>
          <w:lang w:bidi="ar-EG"/>
        </w:rPr>
        <w:t xml:space="preserve">من </w:t>
      </w:r>
      <w:r w:rsidRPr="002B5B6C">
        <w:rPr>
          <w:sz w:val="40"/>
          <w:szCs w:val="40"/>
          <w:rtl/>
          <w:lang w:bidi="ar-EG"/>
        </w:rPr>
        <w:t>استمتاع الرجل بامرأته</w:t>
      </w:r>
      <w:r w:rsidR="00087AFA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ذلك لو امتنعت فتكون آثمة </w:t>
      </w:r>
      <w:r w:rsidR="00087AFA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عاصية.</w:t>
      </w:r>
    </w:p>
    <w:p w14:paraId="1277FEFF" w14:textId="57A3C240" w:rsidR="00087AFA" w:rsidRPr="002B5B6C" w:rsidRDefault="00087AFA" w:rsidP="00F52C7E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إذا قلنا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إن المرأة يجب عليها ما كان من المعروف </w:t>
      </w:r>
      <w:r w:rsidRPr="002B5B6C">
        <w:rPr>
          <w:rFonts w:hint="cs"/>
          <w:sz w:val="40"/>
          <w:szCs w:val="40"/>
          <w:rtl/>
          <w:lang w:bidi="ar-EG"/>
        </w:rPr>
        <w:t xml:space="preserve">سواء </w:t>
      </w:r>
      <w:r w:rsidR="00062CDD" w:rsidRPr="002B5B6C">
        <w:rPr>
          <w:sz w:val="40"/>
          <w:szCs w:val="40"/>
          <w:rtl/>
          <w:lang w:bidi="ar-EG"/>
        </w:rPr>
        <w:t>في خدمة بيت وتنظيف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كان ذلك في طبخ أو سواه</w:t>
      </w:r>
      <w:r w:rsidR="00542721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نعم.</w:t>
      </w:r>
    </w:p>
    <w:p w14:paraId="69ACADAA" w14:textId="202640F5" w:rsidR="006909C7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إذا قلنا</w:t>
      </w:r>
      <w:r w:rsidR="00087AFA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الواجب عليها مخصوص بالاستمتاع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كما هو مش</w:t>
      </w:r>
      <w:r w:rsidR="006909C7" w:rsidRPr="002B5B6C">
        <w:rPr>
          <w:rFonts w:hint="cs"/>
          <w:sz w:val="40"/>
          <w:szCs w:val="40"/>
          <w:rtl/>
          <w:lang w:bidi="ar-EG"/>
        </w:rPr>
        <w:t>هور</w:t>
      </w:r>
      <w:r w:rsidRPr="002B5B6C">
        <w:rPr>
          <w:sz w:val="40"/>
          <w:szCs w:val="40"/>
          <w:rtl/>
          <w:lang w:bidi="ar-EG"/>
        </w:rPr>
        <w:t xml:space="preserve"> المذهب عند الحنابلة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42721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لا تعتبر ناشزا إلا في الامتناع من ذلك.</w:t>
      </w:r>
    </w:p>
    <w:p w14:paraId="714F7520" w14:textId="77777777" w:rsidR="006909C7" w:rsidRPr="002B5B6C" w:rsidRDefault="006909C7" w:rsidP="00F52C7E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بعض الناس ممن ي</w:t>
      </w:r>
      <w:r w:rsidRPr="002B5B6C">
        <w:rPr>
          <w:rFonts w:hint="cs"/>
          <w:sz w:val="40"/>
          <w:szCs w:val="40"/>
          <w:rtl/>
          <w:lang w:bidi="ar-EG"/>
        </w:rPr>
        <w:t>س</w:t>
      </w:r>
      <w:r w:rsidR="00062CDD" w:rsidRPr="002B5B6C">
        <w:rPr>
          <w:sz w:val="40"/>
          <w:szCs w:val="40"/>
          <w:rtl/>
          <w:lang w:bidi="ar-EG"/>
        </w:rPr>
        <w:t xml:space="preserve">وقون </w:t>
      </w:r>
      <w:r w:rsidRPr="002B5B6C">
        <w:rPr>
          <w:rFonts w:hint="cs"/>
          <w:sz w:val="40"/>
          <w:szCs w:val="40"/>
          <w:rtl/>
          <w:lang w:bidi="ar-EG"/>
        </w:rPr>
        <w:t>ل</w:t>
      </w:r>
      <w:r w:rsidR="00062CDD" w:rsidRPr="002B5B6C">
        <w:rPr>
          <w:sz w:val="40"/>
          <w:szCs w:val="40"/>
          <w:rtl/>
          <w:lang w:bidi="ar-EG"/>
        </w:rPr>
        <w:t>تنفي</w:t>
      </w:r>
      <w:r w:rsidRPr="002B5B6C">
        <w:rPr>
          <w:rFonts w:hint="cs"/>
          <w:sz w:val="40"/>
          <w:szCs w:val="40"/>
          <w:rtl/>
          <w:lang w:bidi="ar-EG"/>
        </w:rPr>
        <w:t>ر</w:t>
      </w:r>
      <w:r w:rsidR="00062CDD" w:rsidRPr="002B5B6C">
        <w:rPr>
          <w:sz w:val="40"/>
          <w:szCs w:val="40"/>
          <w:rtl/>
          <w:lang w:bidi="ar-EG"/>
        </w:rPr>
        <w:t xml:space="preserve"> الأزواج بعضهم من بعض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إظهار السوء بينه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فتراهم يقولون: </w:t>
      </w:r>
      <w:r w:rsidR="00062CDD" w:rsidRPr="002B5B6C">
        <w:rPr>
          <w:sz w:val="40"/>
          <w:szCs w:val="40"/>
          <w:rtl/>
          <w:lang w:bidi="ar-EG"/>
        </w:rPr>
        <w:t>ما يلزمك إلا هذ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ا تستجيبين لزوجك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ما يجب عليك شيء</w:t>
      </w:r>
      <w:r w:rsidRPr="002B5B6C">
        <w:rPr>
          <w:rFonts w:hint="cs"/>
          <w:sz w:val="40"/>
          <w:szCs w:val="40"/>
          <w:rtl/>
          <w:lang w:bidi="ar-EG"/>
        </w:rPr>
        <w:t xml:space="preserve"> من هذا!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نقول: </w:t>
      </w:r>
      <w:r w:rsidR="00062CDD" w:rsidRPr="002B5B6C">
        <w:rPr>
          <w:sz w:val="40"/>
          <w:szCs w:val="40"/>
          <w:rtl/>
          <w:lang w:bidi="ar-EG"/>
        </w:rPr>
        <w:t>إن مثل هذا أولا</w:t>
      </w:r>
      <w:r w:rsidRPr="002B5B6C">
        <w:rPr>
          <w:rFonts w:hint="cs"/>
          <w:sz w:val="40"/>
          <w:szCs w:val="40"/>
          <w:rtl/>
          <w:lang w:bidi="ar-EG"/>
        </w:rPr>
        <w:t>ً</w:t>
      </w:r>
      <w:r w:rsidR="00062CDD" w:rsidRPr="002B5B6C">
        <w:rPr>
          <w:sz w:val="40"/>
          <w:szCs w:val="40"/>
          <w:rtl/>
          <w:lang w:bidi="ar-EG"/>
        </w:rPr>
        <w:t xml:space="preserve"> مبدأه الشر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إرادة الفرقة بين الأزوا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كم ممن أصغوا إلى مثل هذا الكلام انتهت بهم الأمور إلى أسف شديد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ندامة عظيمة لما حصل الفرا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انقطعت حبال الزوا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بقي الزواج فيه على عو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يه</w:t>
      </w:r>
      <w:r w:rsidRPr="002B5B6C">
        <w:rPr>
          <w:rFonts w:hint="cs"/>
          <w:sz w:val="40"/>
          <w:szCs w:val="40"/>
          <w:rtl/>
          <w:lang w:bidi="ar-EG"/>
        </w:rPr>
        <w:t xml:space="preserve"> نفوس نافرة، </w:t>
      </w:r>
      <w:r w:rsidR="00062CDD" w:rsidRPr="002B5B6C">
        <w:rPr>
          <w:sz w:val="40"/>
          <w:szCs w:val="40"/>
          <w:rtl/>
          <w:lang w:bidi="ar-EG"/>
        </w:rPr>
        <w:t>وحياة غير مستقرة.</w:t>
      </w:r>
    </w:p>
    <w:p w14:paraId="065F7B67" w14:textId="77777777" w:rsidR="006909C7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ثم أيضا نقول لها</w:t>
      </w:r>
      <w:r w:rsidR="006909C7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6909C7" w:rsidRPr="002B5B6C">
        <w:rPr>
          <w:rFonts w:hint="cs"/>
          <w:sz w:val="40"/>
          <w:szCs w:val="40"/>
          <w:rtl/>
          <w:lang w:bidi="ar-EG"/>
        </w:rPr>
        <w:t>إن</w:t>
      </w:r>
      <w:r w:rsidRPr="002B5B6C">
        <w:rPr>
          <w:sz w:val="40"/>
          <w:szCs w:val="40"/>
          <w:rtl/>
          <w:lang w:bidi="ar-EG"/>
        </w:rPr>
        <w:t xml:space="preserve"> كنت تقولين </w:t>
      </w:r>
      <w:r w:rsidR="006909C7" w:rsidRPr="002B5B6C">
        <w:rPr>
          <w:rFonts w:hint="cs"/>
          <w:sz w:val="40"/>
          <w:szCs w:val="40"/>
          <w:rtl/>
          <w:lang w:bidi="ar-EG"/>
        </w:rPr>
        <w:t>مثل</w:t>
      </w:r>
      <w:r w:rsidRPr="002B5B6C">
        <w:rPr>
          <w:sz w:val="40"/>
          <w:szCs w:val="40"/>
          <w:rtl/>
          <w:lang w:bidi="ar-EG"/>
        </w:rPr>
        <w:t xml:space="preserve"> ذلك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ذلك الزوج ليس عليه أشياء كثيرة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يس عليه أن يدفع فاتورة جوالك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أن يشتري لك جوالا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أن يوصلك إلى أهلك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</w:t>
      </w:r>
      <w:r w:rsidR="006909C7" w:rsidRPr="002B5B6C">
        <w:rPr>
          <w:rFonts w:hint="cs"/>
          <w:sz w:val="40"/>
          <w:szCs w:val="40"/>
          <w:rtl/>
          <w:lang w:bidi="ar-EG"/>
        </w:rPr>
        <w:t>كذا وكذا من الأشياء ال</w:t>
      </w:r>
      <w:r w:rsidRPr="002B5B6C">
        <w:rPr>
          <w:sz w:val="40"/>
          <w:szCs w:val="40"/>
          <w:rtl/>
          <w:lang w:bidi="ar-EG"/>
        </w:rPr>
        <w:t>كثيرة.</w:t>
      </w:r>
    </w:p>
    <w:p w14:paraId="46ED2B3E" w14:textId="77777777" w:rsidR="006909C7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</w:t>
      </w:r>
      <w:r w:rsidR="006909C7" w:rsidRPr="002B5B6C">
        <w:rPr>
          <w:rFonts w:hint="cs"/>
          <w:sz w:val="40"/>
          <w:szCs w:val="40"/>
          <w:rtl/>
          <w:lang w:bidi="ar-EG"/>
        </w:rPr>
        <w:t xml:space="preserve">كذلك </w:t>
      </w:r>
      <w:r w:rsidRPr="002B5B6C">
        <w:rPr>
          <w:sz w:val="40"/>
          <w:szCs w:val="40"/>
          <w:rtl/>
          <w:lang w:bidi="ar-EG"/>
        </w:rPr>
        <w:t xml:space="preserve">ليس عليه إلا نفقة أقل </w:t>
      </w:r>
      <w:r w:rsidR="006909C7" w:rsidRPr="002B5B6C">
        <w:rPr>
          <w:rFonts w:hint="cs"/>
          <w:sz w:val="40"/>
          <w:szCs w:val="40"/>
          <w:rtl/>
          <w:lang w:bidi="ar-EG"/>
        </w:rPr>
        <w:t xml:space="preserve">ما يجب من الواجب، وليس </w:t>
      </w:r>
      <w:r w:rsidRPr="002B5B6C">
        <w:rPr>
          <w:sz w:val="40"/>
          <w:szCs w:val="40"/>
          <w:rtl/>
          <w:lang w:bidi="ar-EG"/>
        </w:rPr>
        <w:t>عليه أن يذهب بك إلى المطاعم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أن يمتعك في السفر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أن يؤنسك في كذا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أن يعطيك هدية لأختك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</w:t>
      </w:r>
      <w:r w:rsidR="006909C7" w:rsidRPr="002B5B6C">
        <w:rPr>
          <w:rFonts w:hint="cs"/>
          <w:sz w:val="40"/>
          <w:szCs w:val="40"/>
          <w:rtl/>
          <w:lang w:bidi="ar-EG"/>
        </w:rPr>
        <w:t>كذا وكذا من الأمور الكثيرة التي تحدث</w:t>
      </w:r>
      <w:r w:rsidRPr="002B5B6C">
        <w:rPr>
          <w:sz w:val="40"/>
          <w:szCs w:val="40"/>
          <w:rtl/>
          <w:lang w:bidi="ar-EG"/>
        </w:rPr>
        <w:t>.</w:t>
      </w:r>
    </w:p>
    <w:p w14:paraId="0A2850F1" w14:textId="77777777" w:rsidR="006909C7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فإذا كل هذا يعود بنا إلى أنه ينبغ</w:t>
      </w:r>
      <w:r w:rsidR="006909C7" w:rsidRPr="002B5B6C">
        <w:rPr>
          <w:rFonts w:hint="cs"/>
          <w:sz w:val="40"/>
          <w:szCs w:val="40"/>
          <w:rtl/>
          <w:lang w:bidi="ar-EG"/>
        </w:rPr>
        <w:t>ي</w:t>
      </w:r>
      <w:r w:rsidRPr="002B5B6C">
        <w:rPr>
          <w:sz w:val="40"/>
          <w:szCs w:val="40"/>
          <w:rtl/>
          <w:lang w:bidi="ar-EG"/>
        </w:rPr>
        <w:t xml:space="preserve"> ألا تفتح مثل هذه الأمور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 يقوم كل واحد منهما لصاحبه بما ي</w:t>
      </w:r>
      <w:r w:rsidR="006909C7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حسن إليه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طلب به رضا الله -جل وعلا-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حصل شيء فمرد</w:t>
      </w:r>
      <w:r w:rsidR="006909C7" w:rsidRPr="002B5B6C">
        <w:rPr>
          <w:rFonts w:hint="cs"/>
          <w:sz w:val="40"/>
          <w:szCs w:val="40"/>
          <w:rtl/>
          <w:lang w:bidi="ar-EG"/>
        </w:rPr>
        <w:t>ُّ</w:t>
      </w:r>
      <w:r w:rsidRPr="002B5B6C">
        <w:rPr>
          <w:sz w:val="40"/>
          <w:szCs w:val="40"/>
          <w:rtl/>
          <w:lang w:bidi="ar-EG"/>
        </w:rPr>
        <w:t xml:space="preserve"> ذلك إلى كل واحد على ما يجب عليه فقط</w:t>
      </w:r>
      <w:r w:rsidR="006909C7" w:rsidRPr="002B5B6C">
        <w:rPr>
          <w:rFonts w:hint="cs"/>
          <w:sz w:val="40"/>
          <w:szCs w:val="40"/>
          <w:rtl/>
          <w:lang w:bidi="ar-EG"/>
        </w:rPr>
        <w:t>.</w:t>
      </w:r>
    </w:p>
    <w:p w14:paraId="73CA050A" w14:textId="77777777" w:rsidR="006909C7" w:rsidRPr="002B5B6C" w:rsidRDefault="00062CDD" w:rsidP="00F52C7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المستقر أن</w:t>
      </w:r>
      <w:r w:rsidR="006909C7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واجب على المرأة ما يتعلق بقيامها ببيتها</w:t>
      </w:r>
      <w:r w:rsidR="006909C7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كما يتعلق باستمتاع زوجها </w:t>
      </w:r>
      <w:r w:rsidR="006909C7" w:rsidRPr="002B5B6C">
        <w:rPr>
          <w:rFonts w:hint="cs"/>
          <w:sz w:val="40"/>
          <w:szCs w:val="40"/>
          <w:rtl/>
          <w:lang w:bidi="ar-EG"/>
        </w:rPr>
        <w:t>وأنس بعلها.</w:t>
      </w:r>
    </w:p>
    <w:p w14:paraId="6E856CA5" w14:textId="77777777" w:rsidR="006909C7" w:rsidRPr="002B5B6C" w:rsidRDefault="006909C7" w:rsidP="00F52C7E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.</w:t>
      </w:r>
    </w:p>
    <w:p w14:paraId="36DF44FD" w14:textId="41E568D4" w:rsidR="006909C7" w:rsidRPr="002B5B6C" w:rsidRDefault="00062CDD" w:rsidP="006909C7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6909C7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6909C7" w:rsidRPr="002B5B6C">
        <w:rPr>
          <w:color w:val="0000CC"/>
          <w:sz w:val="40"/>
          <w:szCs w:val="40"/>
          <w:rtl/>
          <w:lang w:bidi="ar-EG"/>
        </w:rPr>
        <w:t>فَمَتَى ظَهَرَتْ أَمَارَتُهُ وَعَظَهَا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B5B6C">
        <w:rPr>
          <w:color w:val="0000CC"/>
          <w:sz w:val="40"/>
          <w:szCs w:val="40"/>
          <w:rtl/>
          <w:lang w:bidi="ar-EG"/>
        </w:rPr>
        <w:t xml:space="preserve"> فَإِنْ أَصَرَّتْ هَجَرَهَا فِي الْمَضْجَعِ مَا شَاءَ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B5B6C">
        <w:rPr>
          <w:color w:val="0000CC"/>
          <w:sz w:val="40"/>
          <w:szCs w:val="40"/>
          <w:rtl/>
          <w:lang w:bidi="ar-EG"/>
        </w:rPr>
        <w:t xml:space="preserve"> وَفِي الْكَلَامِ ثَلَاثًا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B5B6C">
        <w:rPr>
          <w:color w:val="0000CC"/>
          <w:sz w:val="40"/>
          <w:szCs w:val="40"/>
          <w:rtl/>
          <w:lang w:bidi="ar-EG"/>
        </w:rPr>
        <w:t xml:space="preserve"> فَإِنْ أَصَرَّتْ ضَرَبَهَا غَيْرَ شَدِيدٍ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6909C7" w:rsidRPr="002B5B6C">
        <w:rPr>
          <w:color w:val="0000CC"/>
          <w:sz w:val="40"/>
          <w:szCs w:val="40"/>
          <w:rtl/>
          <w:lang w:bidi="ar-EG"/>
        </w:rPr>
        <w:t xml:space="preserve"> وَلَهُ </w:t>
      </w:r>
      <w:r w:rsidR="0065488B" w:rsidRPr="002B5B6C">
        <w:rPr>
          <w:rFonts w:hint="cs"/>
          <w:color w:val="0000CC"/>
          <w:sz w:val="40"/>
          <w:szCs w:val="40"/>
          <w:rtl/>
          <w:lang w:bidi="ar-EG"/>
        </w:rPr>
        <w:t xml:space="preserve">أيضًا </w:t>
      </w:r>
      <w:r w:rsidR="006909C7" w:rsidRPr="002B5B6C">
        <w:rPr>
          <w:color w:val="0000CC"/>
          <w:sz w:val="40"/>
          <w:szCs w:val="40"/>
          <w:rtl/>
          <w:lang w:bidi="ar-EG"/>
        </w:rPr>
        <w:t>ضَرْبُهَا عَلَى تَرْكِ فَرَائِضِ اللَّهِ تَعَالَى</w:t>
      </w:r>
      <w:r w:rsidR="006909C7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6909C7" w:rsidRPr="002B5B6C">
        <w:rPr>
          <w:rFonts w:hint="cs"/>
          <w:sz w:val="40"/>
          <w:szCs w:val="40"/>
          <w:rtl/>
          <w:lang w:bidi="ar-EG"/>
        </w:rPr>
        <w:t>}</w:t>
      </w:r>
      <w:r w:rsidR="006909C7" w:rsidRPr="002B5B6C">
        <w:rPr>
          <w:sz w:val="40"/>
          <w:szCs w:val="40"/>
          <w:rtl/>
          <w:lang w:bidi="ar-EG"/>
        </w:rPr>
        <w:t>.</w:t>
      </w:r>
    </w:p>
    <w:p w14:paraId="7C2744D5" w14:textId="77777777" w:rsidR="00AF3FDD" w:rsidRPr="002B5B6C" w:rsidRDefault="00AF3FDD" w:rsidP="00AF3F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وله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فَمَتَى ظَهَرَتْ أَمَارَتُهُ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كيف تظهر </w:t>
      </w:r>
      <w:r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مارات النشو</w:t>
      </w:r>
      <w:r w:rsidRPr="002B5B6C">
        <w:rPr>
          <w:rFonts w:hint="cs"/>
          <w:sz w:val="40"/>
          <w:szCs w:val="40"/>
          <w:rtl/>
          <w:lang w:bidi="ar-EG"/>
        </w:rPr>
        <w:t>ز؟</w:t>
      </w:r>
      <w:r w:rsidR="00062CDD" w:rsidRPr="002B5B6C">
        <w:rPr>
          <w:sz w:val="40"/>
          <w:szCs w:val="40"/>
          <w:rtl/>
          <w:lang w:bidi="ar-EG"/>
        </w:rPr>
        <w:t xml:space="preserve"> هذه واضحة ويعرفها الأزوا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يعني </w:t>
      </w:r>
      <w:r w:rsidRPr="002B5B6C">
        <w:rPr>
          <w:rFonts w:hint="cs"/>
          <w:sz w:val="40"/>
          <w:szCs w:val="40"/>
          <w:rtl/>
          <w:lang w:bidi="ar-EG"/>
        </w:rPr>
        <w:t xml:space="preserve">كما لو </w:t>
      </w:r>
      <w:r w:rsidR="00062CDD" w:rsidRPr="002B5B6C">
        <w:rPr>
          <w:sz w:val="40"/>
          <w:szCs w:val="40"/>
          <w:rtl/>
          <w:lang w:bidi="ar-EG"/>
        </w:rPr>
        <w:t>بدأ يظهر منها عبوس</w:t>
      </w:r>
      <w:r w:rsidRPr="002B5B6C">
        <w:rPr>
          <w:rFonts w:hint="cs"/>
          <w:sz w:val="40"/>
          <w:szCs w:val="40"/>
          <w:rtl/>
          <w:lang w:bidi="ar-EG"/>
        </w:rPr>
        <w:t>ًا</w:t>
      </w:r>
      <w:r w:rsidR="00062CDD" w:rsidRPr="002B5B6C">
        <w:rPr>
          <w:sz w:val="40"/>
          <w:szCs w:val="40"/>
          <w:rtl/>
          <w:lang w:bidi="ar-EG"/>
        </w:rPr>
        <w:t xml:space="preserve"> في الوج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B5B6C">
        <w:rPr>
          <w:sz w:val="40"/>
          <w:szCs w:val="40"/>
          <w:rtl/>
          <w:lang w:bidi="ar-EG"/>
        </w:rPr>
        <w:t xml:space="preserve">يظهر منها انكفاء عن عدم </w:t>
      </w:r>
      <w:r w:rsidRPr="002B5B6C">
        <w:rPr>
          <w:rFonts w:hint="cs"/>
          <w:sz w:val="40"/>
          <w:szCs w:val="40"/>
          <w:rtl/>
          <w:lang w:bidi="ar-EG"/>
        </w:rPr>
        <w:t>ال</w:t>
      </w:r>
      <w:r w:rsidR="00062CDD" w:rsidRPr="002B5B6C">
        <w:rPr>
          <w:sz w:val="40"/>
          <w:szCs w:val="40"/>
          <w:rtl/>
          <w:lang w:bidi="ar-EG"/>
        </w:rPr>
        <w:t>جلوس معه كثير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 xml:space="preserve">هذا يدل على </w:t>
      </w:r>
      <w:r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ماراته</w:t>
      </w:r>
      <w:r w:rsidRPr="002B5B6C">
        <w:rPr>
          <w:rFonts w:hint="cs"/>
          <w:sz w:val="40"/>
          <w:szCs w:val="40"/>
          <w:rtl/>
          <w:lang w:bidi="ar-EG"/>
        </w:rPr>
        <w:t>.</w:t>
      </w:r>
      <w:r w:rsidR="00062CDD" w:rsidRPr="002B5B6C">
        <w:rPr>
          <w:sz w:val="40"/>
          <w:szCs w:val="40"/>
          <w:rtl/>
          <w:lang w:bidi="ar-EG"/>
        </w:rPr>
        <w:t xml:space="preserve"> فلما كانت الأمور تستشري شيئا فشيئ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لا شك أن ابتداء</w:t>
      </w:r>
      <w:r w:rsidRPr="002B5B6C">
        <w:rPr>
          <w:rFonts w:hint="cs"/>
          <w:sz w:val="40"/>
          <w:szCs w:val="40"/>
          <w:rtl/>
          <w:lang w:bidi="ar-EG"/>
        </w:rPr>
        <w:t xml:space="preserve"> الزوج</w:t>
      </w:r>
      <w:r w:rsidR="00062CDD" w:rsidRPr="002B5B6C">
        <w:rPr>
          <w:sz w:val="40"/>
          <w:szCs w:val="40"/>
          <w:rtl/>
          <w:lang w:bidi="ar-EG"/>
        </w:rPr>
        <w:t xml:space="preserve"> بوعظها ونصح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تذكيرها بما أوجب الله عليها من حق زوج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كفيل بأن يقطع عنها ذلك الد</w:t>
      </w:r>
      <w:r w:rsidRPr="002B5B6C">
        <w:rPr>
          <w:rFonts w:hint="cs"/>
          <w:sz w:val="40"/>
          <w:szCs w:val="40"/>
          <w:rtl/>
          <w:lang w:bidi="ar-EG"/>
        </w:rPr>
        <w:t>ابر،</w:t>
      </w:r>
      <w:r w:rsidR="00062CDD" w:rsidRPr="002B5B6C">
        <w:rPr>
          <w:sz w:val="40"/>
          <w:szCs w:val="40"/>
          <w:rtl/>
          <w:lang w:bidi="ar-EG"/>
        </w:rPr>
        <w:t xml:space="preserve"> وإن يمنع عنها هذا الهاجس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أن يبعد عنها وساوس الشياطين </w:t>
      </w:r>
      <w:r w:rsidRPr="002B5B6C">
        <w:rPr>
          <w:rFonts w:hint="cs"/>
          <w:sz w:val="40"/>
          <w:szCs w:val="40"/>
          <w:rtl/>
          <w:lang w:bidi="ar-EG"/>
        </w:rPr>
        <w:t xml:space="preserve">من </w:t>
      </w:r>
      <w:r w:rsidR="00062CDD" w:rsidRPr="002B5B6C">
        <w:rPr>
          <w:sz w:val="40"/>
          <w:szCs w:val="40"/>
          <w:rtl/>
          <w:lang w:bidi="ar-EG"/>
        </w:rPr>
        <w:t>الإنس والجن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من النساء والرجال وغيره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هذا من أعظم ما يجب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الأعجب من هذا أن هذه التراتيب جاءت مفصلة في كتاب الله -جل وعلا-</w:t>
      </w:r>
      <w:r w:rsidRPr="002B5B6C">
        <w:rPr>
          <w:rFonts w:hint="cs"/>
          <w:sz w:val="40"/>
          <w:szCs w:val="40"/>
          <w:rtl/>
          <w:lang w:bidi="ar-EG"/>
        </w:rPr>
        <w:t>؛</w:t>
      </w:r>
      <w:r w:rsidR="00062CDD" w:rsidRPr="002B5B6C">
        <w:rPr>
          <w:sz w:val="40"/>
          <w:szCs w:val="40"/>
          <w:rtl/>
          <w:lang w:bidi="ar-EG"/>
        </w:rPr>
        <w:t xml:space="preserve"> لأهميتها وعظم ما يترتب عليها من خير وأثر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انقطاع د</w:t>
      </w:r>
      <w:r w:rsidRPr="002B5B6C">
        <w:rPr>
          <w:rFonts w:hint="cs"/>
          <w:sz w:val="40"/>
          <w:szCs w:val="40"/>
          <w:rtl/>
          <w:lang w:bidi="ar-EG"/>
        </w:rPr>
        <w:t>رب</w:t>
      </w:r>
      <w:r w:rsidR="00062CDD" w:rsidRPr="002B5B6C">
        <w:rPr>
          <w:sz w:val="40"/>
          <w:szCs w:val="40"/>
          <w:rtl/>
          <w:lang w:bidi="ar-EG"/>
        </w:rPr>
        <w:t xml:space="preserve"> النزاع والفرا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ما يترتب عليها من شر لو حصل بينهما فرق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لم يقم الزوج بما يذكرها ب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بما ير</w:t>
      </w:r>
      <w:r w:rsidRPr="002B5B6C">
        <w:rPr>
          <w:rFonts w:hint="cs"/>
          <w:sz w:val="40"/>
          <w:szCs w:val="40"/>
          <w:rtl/>
          <w:lang w:bidi="ar-EG"/>
        </w:rPr>
        <w:t>د</w:t>
      </w:r>
      <w:r w:rsidR="00062CDD" w:rsidRPr="002B5B6C">
        <w:rPr>
          <w:sz w:val="40"/>
          <w:szCs w:val="40"/>
          <w:rtl/>
          <w:lang w:bidi="ar-EG"/>
        </w:rPr>
        <w:t>ع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إن المرأة ضعيف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تتأثر بما يقال هن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تضعف أحيانا في بعض أحوال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تغير </w:t>
      </w:r>
      <w:r w:rsidRPr="002B5B6C">
        <w:rPr>
          <w:rFonts w:hint="cs"/>
          <w:sz w:val="40"/>
          <w:szCs w:val="40"/>
          <w:rtl/>
          <w:lang w:bidi="ar-EG"/>
        </w:rPr>
        <w:t xml:space="preserve">وظائف </w:t>
      </w:r>
      <w:r w:rsidR="00062CDD" w:rsidRPr="002B5B6C">
        <w:rPr>
          <w:sz w:val="40"/>
          <w:szCs w:val="40"/>
          <w:rtl/>
          <w:lang w:bidi="ar-EG"/>
        </w:rPr>
        <w:t>جسد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حصول العادة علي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غير ذلك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7B99830C" w14:textId="77777777" w:rsidR="00AF3FDD" w:rsidRPr="002B5B6C" w:rsidRDefault="00AF3FDD" w:rsidP="00AF3FDD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ولذا </w:t>
      </w:r>
      <w:r w:rsidR="00062CDD" w:rsidRPr="002B5B6C">
        <w:rPr>
          <w:sz w:val="40"/>
          <w:szCs w:val="40"/>
          <w:rtl/>
          <w:lang w:bidi="ar-EG"/>
        </w:rPr>
        <w:t>فهي محتاجة إلى تذكير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إلى أن يكتنف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</w:t>
      </w:r>
      <w:r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ن يضمها إليه فيذكرها بما يجب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يؤنسها بما تأنس ب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يعودان إلى ما </w:t>
      </w:r>
      <w:r w:rsidRPr="002B5B6C">
        <w:rPr>
          <w:rFonts w:hint="cs"/>
          <w:sz w:val="40"/>
          <w:szCs w:val="40"/>
          <w:rtl/>
          <w:lang w:bidi="ar-EG"/>
        </w:rPr>
        <w:t>كانا.</w:t>
      </w:r>
    </w:p>
    <w:p w14:paraId="3A76DBBA" w14:textId="77777777" w:rsidR="00793E3B" w:rsidRPr="002B5B6C" w:rsidRDefault="00062CDD" w:rsidP="00AF3F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قال</w:t>
      </w:r>
      <w:r w:rsidR="00AF3FDD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AF3FDD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AF3FDD" w:rsidRPr="002B5B6C">
        <w:rPr>
          <w:color w:val="0000CC"/>
          <w:sz w:val="40"/>
          <w:szCs w:val="40"/>
          <w:rtl/>
          <w:lang w:bidi="ar-EG"/>
        </w:rPr>
        <w:t>فَإِنْ أَصَرَّتْ هَجَرَهَا فِي الْمَضْجَعِ مَا شَاءَ</w:t>
      </w:r>
      <w:r w:rsidR="00AF3FDD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وانظر إلى عظم ما جاء به الشرع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هجران في المضجع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F3FDD" w:rsidRPr="002B5B6C">
        <w:rPr>
          <w:rFonts w:hint="cs"/>
          <w:sz w:val="40"/>
          <w:szCs w:val="40"/>
          <w:rtl/>
          <w:lang w:bidi="ar-EG"/>
        </w:rPr>
        <w:t xml:space="preserve">فهو </w:t>
      </w:r>
      <w:r w:rsidRPr="002B5B6C">
        <w:rPr>
          <w:sz w:val="40"/>
          <w:szCs w:val="40"/>
          <w:rtl/>
          <w:lang w:bidi="ar-EG"/>
        </w:rPr>
        <w:t>لا يهجرها في طعام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F3FDD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ا يهجرها في جلوس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F3FDD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ا يهجرها في سكن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يذهب إلى أهله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يسافر إلى أصحابه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أو أو</w:t>
      </w:r>
      <w:r w:rsidR="00AF3FDD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F3FDD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إنما يهجرها الم</w:t>
      </w:r>
      <w:r w:rsidR="00793E3B" w:rsidRPr="002B5B6C">
        <w:rPr>
          <w:rFonts w:hint="cs"/>
          <w:sz w:val="40"/>
          <w:szCs w:val="40"/>
          <w:rtl/>
          <w:lang w:bidi="ar-EG"/>
        </w:rPr>
        <w:t>ضجع،</w:t>
      </w:r>
      <w:r w:rsidRPr="002B5B6C">
        <w:rPr>
          <w:sz w:val="40"/>
          <w:szCs w:val="40"/>
          <w:rtl/>
          <w:lang w:bidi="ar-EG"/>
        </w:rPr>
        <w:t xml:space="preserve"> فما كان يأتيها فيه لا يأتيها.</w:t>
      </w:r>
    </w:p>
    <w:p w14:paraId="49EBB58C" w14:textId="70BDAB34" w:rsidR="00793E3B" w:rsidRPr="002B5B6C" w:rsidRDefault="00062CDD" w:rsidP="00AF3FD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793E3B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B5B6C">
        <w:rPr>
          <w:color w:val="0000CC"/>
          <w:sz w:val="40"/>
          <w:szCs w:val="40"/>
          <w:rtl/>
          <w:lang w:bidi="ar-EG"/>
        </w:rPr>
        <w:t>وَفِي الْكَلَامِ ثَلَاثًا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أم</w:t>
      </w:r>
      <w:r w:rsidR="00C17F87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ا الكلام </w:t>
      </w:r>
      <w:r w:rsidR="00793E3B" w:rsidRPr="002B5B6C">
        <w:rPr>
          <w:color w:val="006600"/>
          <w:sz w:val="40"/>
          <w:szCs w:val="40"/>
          <w:rtl/>
          <w:lang w:bidi="ar-EG"/>
        </w:rPr>
        <w:t>«لا يَحِلُّ لِمُسْلِمٍ أنْ يَهْجُرَ أخاهُ فَوْقَ ثَلاثٍ»</w:t>
      </w:r>
      <w:r w:rsidR="00793E3B" w:rsidRPr="002B5B6C">
        <w:rPr>
          <w:rStyle w:val="a6"/>
          <w:sz w:val="40"/>
          <w:szCs w:val="40"/>
          <w:rtl/>
          <w:lang w:bidi="ar-EG"/>
        </w:rPr>
        <w:footnoteReference w:id="1"/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</w:t>
      </w:r>
      <w:r w:rsidR="00C17F87" w:rsidRPr="002B5B6C">
        <w:rPr>
          <w:rFonts w:hint="cs"/>
          <w:sz w:val="40"/>
          <w:szCs w:val="40"/>
          <w:rtl/>
          <w:lang w:bidi="ar-EG"/>
        </w:rPr>
        <w:t xml:space="preserve">تهجر </w:t>
      </w:r>
      <w:r w:rsidRPr="002B5B6C">
        <w:rPr>
          <w:sz w:val="40"/>
          <w:szCs w:val="40"/>
          <w:rtl/>
          <w:lang w:bidi="ar-EG"/>
        </w:rPr>
        <w:t xml:space="preserve">في الكلام </w:t>
      </w:r>
      <w:r w:rsidR="00C17F87" w:rsidRPr="002B5B6C">
        <w:rPr>
          <w:rFonts w:hint="cs"/>
          <w:sz w:val="40"/>
          <w:szCs w:val="40"/>
          <w:rtl/>
          <w:lang w:bidi="ar-EG"/>
        </w:rPr>
        <w:t>و</w:t>
      </w:r>
      <w:r w:rsidR="00793E3B" w:rsidRPr="002B5B6C">
        <w:rPr>
          <w:rFonts w:hint="cs"/>
          <w:sz w:val="40"/>
          <w:szCs w:val="40"/>
          <w:rtl/>
          <w:lang w:bidi="ar-EG"/>
        </w:rPr>
        <w:t>تعامل معاملة غيرها</w:t>
      </w:r>
      <w:r w:rsidR="00630C9F" w:rsidRPr="002B5B6C">
        <w:rPr>
          <w:rFonts w:hint="cs"/>
          <w:sz w:val="40"/>
          <w:szCs w:val="40"/>
          <w:rtl/>
          <w:lang w:bidi="ar-EG"/>
        </w:rPr>
        <w:t xml:space="preserve"> من المسلمين</w:t>
      </w:r>
      <w:r w:rsidR="00793E3B" w:rsidRPr="002B5B6C">
        <w:rPr>
          <w:rFonts w:hint="cs"/>
          <w:sz w:val="40"/>
          <w:szCs w:val="40"/>
          <w:rtl/>
          <w:lang w:bidi="ar-EG"/>
        </w:rPr>
        <w:t>، فلا يزيد الهجر على ثلاثة أيام</w:t>
      </w:r>
      <w:r w:rsidRPr="002B5B6C">
        <w:rPr>
          <w:sz w:val="40"/>
          <w:szCs w:val="40"/>
          <w:rtl/>
          <w:lang w:bidi="ar-EG"/>
        </w:rPr>
        <w:t>.</w:t>
      </w:r>
    </w:p>
    <w:p w14:paraId="2CBA65B6" w14:textId="1AC6EA3B" w:rsidR="00C17F87" w:rsidRPr="002B5B6C" w:rsidRDefault="00062CDD" w:rsidP="002049A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793E3B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B5B6C">
        <w:rPr>
          <w:color w:val="0000CC"/>
          <w:sz w:val="40"/>
          <w:szCs w:val="40"/>
          <w:rtl/>
          <w:lang w:bidi="ar-EG"/>
        </w:rPr>
        <w:t xml:space="preserve">فَإِنْ أَصَرَّتْ ضَرَبَهَا 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 xml:space="preserve">ضربًا </w:t>
      </w:r>
      <w:r w:rsidR="00793E3B" w:rsidRPr="002B5B6C">
        <w:rPr>
          <w:color w:val="0000CC"/>
          <w:sz w:val="40"/>
          <w:szCs w:val="40"/>
          <w:rtl/>
          <w:lang w:bidi="ar-EG"/>
        </w:rPr>
        <w:t>غَيْرَ شَدِيدٍ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 xml:space="preserve">المقصود من ذلك إيقاظها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تنبيه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فلما يضربها هكذا </w:t>
      </w:r>
      <w:r w:rsidRPr="002B5B6C">
        <w:rPr>
          <w:sz w:val="40"/>
          <w:szCs w:val="40"/>
          <w:rtl/>
          <w:lang w:bidi="ar-EG"/>
        </w:rPr>
        <w:t>كأنه</w:t>
      </w:r>
      <w:r w:rsidR="00542721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 إشارة إلى أن مسا</w:t>
      </w:r>
      <w:r w:rsidR="00793E3B"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 xml:space="preserve"> الأمور يختلف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42721" w:rsidRPr="002B5B6C">
        <w:rPr>
          <w:rFonts w:hint="cs"/>
          <w:sz w:val="40"/>
          <w:szCs w:val="40"/>
          <w:rtl/>
          <w:lang w:bidi="ar-EG"/>
        </w:rPr>
        <w:t xml:space="preserve">أو </w:t>
      </w:r>
      <w:r w:rsidRPr="002B5B6C">
        <w:rPr>
          <w:sz w:val="40"/>
          <w:szCs w:val="40"/>
          <w:rtl/>
          <w:lang w:bidi="ar-EG"/>
        </w:rPr>
        <w:t xml:space="preserve">إلى </w:t>
      </w:r>
      <w:r w:rsidR="00542721" w:rsidRPr="002B5B6C">
        <w:rPr>
          <w:rFonts w:hint="cs"/>
          <w:sz w:val="40"/>
          <w:szCs w:val="40"/>
          <w:rtl/>
          <w:lang w:bidi="ar-EG"/>
        </w:rPr>
        <w:t xml:space="preserve">بيان </w:t>
      </w:r>
      <w:r w:rsidRPr="002B5B6C">
        <w:rPr>
          <w:sz w:val="40"/>
          <w:szCs w:val="40"/>
          <w:rtl/>
          <w:lang w:bidi="ar-EG"/>
        </w:rPr>
        <w:t>أن ما يتبع ذلك قد نندم عليه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</w:t>
      </w:r>
      <w:r w:rsidR="00793E3B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 ال</w:t>
      </w:r>
      <w:r w:rsidR="00793E3B" w:rsidRPr="002B5B6C">
        <w:rPr>
          <w:rFonts w:hint="cs"/>
          <w:sz w:val="40"/>
          <w:szCs w:val="40"/>
          <w:rtl/>
          <w:lang w:bidi="ar-EG"/>
        </w:rPr>
        <w:t>ض</w:t>
      </w:r>
      <w:r w:rsidRPr="002B5B6C">
        <w:rPr>
          <w:sz w:val="40"/>
          <w:szCs w:val="40"/>
          <w:rtl/>
          <w:lang w:bidi="ar-EG"/>
        </w:rPr>
        <w:t>رب عادة لا يكون إلا حال تعذر ما هو أقل منه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و كالعقوبة من وجه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 -</w:t>
      </w:r>
      <w:r w:rsidRPr="002B5B6C">
        <w:rPr>
          <w:sz w:val="40"/>
          <w:szCs w:val="40"/>
          <w:rtl/>
          <w:lang w:bidi="ar-EG"/>
        </w:rPr>
        <w:t>ل</w:t>
      </w:r>
      <w:r w:rsidR="00793E3B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 الضرب غير شديد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و غير موجع</w:t>
      </w:r>
      <w:r w:rsidR="00793E3B" w:rsidRPr="002B5B6C">
        <w:rPr>
          <w:rFonts w:hint="cs"/>
          <w:sz w:val="40"/>
          <w:szCs w:val="40"/>
          <w:rtl/>
          <w:lang w:bidi="ar-EG"/>
        </w:rPr>
        <w:t>-</w:t>
      </w:r>
      <w:r w:rsidRPr="002B5B6C">
        <w:rPr>
          <w:sz w:val="40"/>
          <w:szCs w:val="40"/>
          <w:rtl/>
          <w:lang w:bidi="ar-EG"/>
        </w:rPr>
        <w:t xml:space="preserve"> لكنه يحصل به من التنبيه لهم.</w:t>
      </w:r>
    </w:p>
    <w:p w14:paraId="5D560A4D" w14:textId="77777777" w:rsidR="00793E3B" w:rsidRPr="002B5B6C" w:rsidRDefault="00062CDD" w:rsidP="00793E3B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العجب أن</w:t>
      </w:r>
      <w:r w:rsidR="00793E3B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كثيرا من أهل الشرق أو الغرب من غير </w:t>
      </w:r>
      <w:r w:rsidR="00793E3B" w:rsidRPr="002B5B6C">
        <w:rPr>
          <w:rFonts w:hint="cs"/>
          <w:sz w:val="40"/>
          <w:szCs w:val="40"/>
          <w:rtl/>
          <w:lang w:bidi="ar-EG"/>
        </w:rPr>
        <w:t>المسلمين</w:t>
      </w:r>
      <w:r w:rsidRPr="002B5B6C">
        <w:rPr>
          <w:sz w:val="40"/>
          <w:szCs w:val="40"/>
          <w:rtl/>
          <w:lang w:bidi="ar-EG"/>
        </w:rPr>
        <w:t xml:space="preserve"> يقولون</w:t>
      </w:r>
      <w:r w:rsidR="00793E3B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أنتم عندكم الضرب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عندكم 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كذا وكذا، </w:t>
      </w:r>
      <w:r w:rsidRPr="002B5B6C">
        <w:rPr>
          <w:sz w:val="40"/>
          <w:szCs w:val="40"/>
          <w:rtl/>
          <w:lang w:bidi="ar-EG"/>
        </w:rPr>
        <w:t xml:space="preserve">وربما سوقها بعض ضعفاء النفوس. </w:t>
      </w:r>
      <w:r w:rsidR="00793E3B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نقول</w:t>
      </w:r>
      <w:r w:rsidR="00793E3B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أنتم لم تفهموا ما في ال</w:t>
      </w:r>
      <w:r w:rsidR="00793E3B" w:rsidRPr="002B5B6C">
        <w:rPr>
          <w:rFonts w:hint="cs"/>
          <w:sz w:val="40"/>
          <w:szCs w:val="40"/>
          <w:rtl/>
          <w:lang w:bidi="ar-EG"/>
        </w:rPr>
        <w:t>ض</w:t>
      </w:r>
      <w:r w:rsidRPr="002B5B6C">
        <w:rPr>
          <w:sz w:val="40"/>
          <w:szCs w:val="40"/>
          <w:rtl/>
          <w:lang w:bidi="ar-EG"/>
        </w:rPr>
        <w:t>ر</w:t>
      </w:r>
      <w:r w:rsidR="00793E3B" w:rsidRPr="002B5B6C">
        <w:rPr>
          <w:rFonts w:hint="cs"/>
          <w:sz w:val="40"/>
          <w:szCs w:val="40"/>
          <w:rtl/>
          <w:lang w:bidi="ar-EG"/>
        </w:rPr>
        <w:t>ب،</w:t>
      </w:r>
      <w:r w:rsidRPr="002B5B6C">
        <w:rPr>
          <w:sz w:val="40"/>
          <w:szCs w:val="40"/>
          <w:rtl/>
          <w:lang w:bidi="ar-EG"/>
        </w:rPr>
        <w:t xml:space="preserve"> وما رتبه وما نظمه الشرع من أمور أعظم مما جئتم به في كل أموركم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ا حياتهم التي ن</w:t>
      </w:r>
      <w:r w:rsidR="00793E3B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قلت عبر الأفلام وهذه الشاشات وغير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إلا ناطقة بما يؤول إليه أمرهم من القسوة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ن الغلظة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ن تكسير الأواني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ن إظهار ساحة الدم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ا يتبع ذلك من 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أشياء </w:t>
      </w:r>
      <w:r w:rsidRPr="002B5B6C">
        <w:rPr>
          <w:sz w:val="40"/>
          <w:szCs w:val="40"/>
          <w:rtl/>
          <w:lang w:bidi="ar-EG"/>
        </w:rPr>
        <w:t>كثيرة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ي أشياء مألوفة عندهم في حياتهم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هم لم ينظروا إلى ما يألفون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نما نظروا إلى ما يقرؤون أو ما ي</w:t>
      </w:r>
      <w:r w:rsidR="00793E3B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لقى عليهم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ما جاء في الشرع مرتب على أصل صحيح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يس فيه عليها أذية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نما فيه صلاح بيتها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سكون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في ولد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ستقرارها مع زوج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الذي به صلاح الدنيا والآخرة.</w:t>
      </w:r>
    </w:p>
    <w:p w14:paraId="50CE3C63" w14:textId="4B32F691" w:rsidR="00C17DF4" w:rsidRPr="002B5B6C" w:rsidRDefault="00062CDD" w:rsidP="00793E3B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: 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793E3B" w:rsidRPr="002B5B6C">
        <w:rPr>
          <w:color w:val="0000CC"/>
          <w:sz w:val="40"/>
          <w:szCs w:val="40"/>
          <w:rtl/>
          <w:lang w:bidi="ar-EG"/>
        </w:rPr>
        <w:t>وَلَهُ ضَرْبُهَا عَلَى تَرْكِ فَرَائِضِ اللَّهِ</w:t>
      </w:r>
      <w:r w:rsidR="00793E3B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؛ </w:t>
      </w:r>
      <w:r w:rsidRPr="002B5B6C">
        <w:rPr>
          <w:sz w:val="40"/>
          <w:szCs w:val="40"/>
          <w:rtl/>
          <w:lang w:bidi="ar-EG"/>
        </w:rPr>
        <w:t xml:space="preserve">لأنه جاء في الحديث أن النبي </w:t>
      </w:r>
      <w:r w:rsidRPr="002B5B6C">
        <w:rPr>
          <w:color w:val="C00000"/>
          <w:sz w:val="40"/>
          <w:szCs w:val="40"/>
          <w:rtl/>
          <w:lang w:bidi="ar-EG"/>
        </w:rPr>
        <w:t>ﷺ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 xml:space="preserve">ذن بذلك في أقل 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من </w:t>
      </w:r>
      <w:r w:rsidRPr="002B5B6C">
        <w:rPr>
          <w:sz w:val="40"/>
          <w:szCs w:val="40"/>
          <w:rtl/>
          <w:lang w:bidi="ar-EG"/>
        </w:rPr>
        <w:t>عشر ضربات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ي</w:t>
      </w:r>
      <w:r w:rsidR="00793E3B" w:rsidRPr="002B5B6C">
        <w:rPr>
          <w:rFonts w:hint="cs"/>
          <w:sz w:val="40"/>
          <w:szCs w:val="40"/>
          <w:rtl/>
          <w:lang w:bidi="ar-EG"/>
        </w:rPr>
        <w:t>ُرَ</w:t>
      </w:r>
      <w:r w:rsidRPr="002B5B6C">
        <w:rPr>
          <w:sz w:val="40"/>
          <w:szCs w:val="40"/>
          <w:rtl/>
          <w:lang w:bidi="ar-EG"/>
        </w:rPr>
        <w:t>د</w:t>
      </w:r>
      <w:r w:rsidR="00793E3B" w:rsidRPr="002B5B6C">
        <w:rPr>
          <w:rFonts w:hint="cs"/>
          <w:sz w:val="40"/>
          <w:szCs w:val="40"/>
          <w:rtl/>
          <w:lang w:bidi="ar-EG"/>
        </w:rPr>
        <w:t>ُّ</w:t>
      </w:r>
      <w:r w:rsidRPr="002B5B6C">
        <w:rPr>
          <w:sz w:val="40"/>
          <w:szCs w:val="40"/>
          <w:rtl/>
          <w:lang w:bidi="ar-EG"/>
        </w:rPr>
        <w:t xml:space="preserve"> به من فرط في واجب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و</w:t>
      </w:r>
      <w:r w:rsidR="00793E3B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من ترك أمر الله -جل وعلا-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ذلك مستمد </w:t>
      </w:r>
      <w:r w:rsidRPr="002B5B6C">
        <w:rPr>
          <w:sz w:val="40"/>
          <w:szCs w:val="40"/>
          <w:rtl/>
          <w:lang w:bidi="ar-EG"/>
        </w:rPr>
        <w:lastRenderedPageBreak/>
        <w:t>من الولاية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ما أن</w:t>
      </w:r>
      <w:r w:rsidR="00793E3B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رجل يؤدب ولده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مرأة كالولد</w:t>
      </w:r>
      <w:r w:rsidR="00793E3B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نه يحملها على الخير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هو مسؤول عن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قائم عليها فيما ي</w:t>
      </w:r>
      <w:r w:rsidR="00793E3B" w:rsidRPr="002B5B6C">
        <w:rPr>
          <w:rFonts w:hint="cs"/>
          <w:sz w:val="40"/>
          <w:szCs w:val="40"/>
          <w:rtl/>
          <w:lang w:bidi="ar-EG"/>
        </w:rPr>
        <w:t>ص</w:t>
      </w:r>
      <w:r w:rsidRPr="002B5B6C">
        <w:rPr>
          <w:sz w:val="40"/>
          <w:szCs w:val="40"/>
          <w:rtl/>
          <w:lang w:bidi="ar-EG"/>
        </w:rPr>
        <w:t>لحها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لأجل ذلك إذا كان منها شيء من التفريط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نوع من الإخلال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نه ي</w:t>
      </w:r>
      <w:r w:rsidR="00793E3B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عينها بشيء من ذلك</w:t>
      </w:r>
      <w:r w:rsidR="00793E3B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93E3B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ا يجلد فوق عشرة أ</w:t>
      </w:r>
      <w:r w:rsidR="00C17DF4" w:rsidRPr="002B5B6C">
        <w:rPr>
          <w:rFonts w:hint="cs"/>
          <w:sz w:val="40"/>
          <w:szCs w:val="40"/>
          <w:rtl/>
          <w:lang w:bidi="ar-EG"/>
        </w:rPr>
        <w:t>س</w:t>
      </w:r>
      <w:r w:rsidRPr="002B5B6C">
        <w:rPr>
          <w:sz w:val="40"/>
          <w:szCs w:val="40"/>
          <w:rtl/>
          <w:lang w:bidi="ar-EG"/>
        </w:rPr>
        <w:t>واط إلا في حد من حدود -جل وعلا-</w:t>
      </w:r>
      <w:r w:rsidR="00C17DF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ذكر أهل العلم أن</w:t>
      </w:r>
      <w:r w:rsidR="00C17F87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</w:t>
      </w:r>
      <w:r w:rsidR="00C17DF4" w:rsidRPr="002B5B6C">
        <w:rPr>
          <w:rFonts w:hint="cs"/>
          <w:sz w:val="40"/>
          <w:szCs w:val="40"/>
          <w:rtl/>
          <w:lang w:bidi="ar-EG"/>
        </w:rPr>
        <w:t>ض</w:t>
      </w:r>
      <w:r w:rsidRPr="002B5B6C">
        <w:rPr>
          <w:sz w:val="40"/>
          <w:szCs w:val="40"/>
          <w:rtl/>
          <w:lang w:bidi="ar-EG"/>
        </w:rPr>
        <w:t xml:space="preserve">رب الذي هو </w:t>
      </w:r>
      <w:r w:rsidR="00C17DF4" w:rsidRPr="002B5B6C">
        <w:rPr>
          <w:rFonts w:hint="cs"/>
          <w:sz w:val="40"/>
          <w:szCs w:val="40"/>
          <w:rtl/>
          <w:lang w:bidi="ar-EG"/>
        </w:rPr>
        <w:t>ض</w:t>
      </w:r>
      <w:r w:rsidRPr="002B5B6C">
        <w:rPr>
          <w:sz w:val="40"/>
          <w:szCs w:val="40"/>
          <w:rtl/>
          <w:lang w:bidi="ar-EG"/>
        </w:rPr>
        <w:t xml:space="preserve">رب التأديب </w:t>
      </w:r>
      <w:r w:rsidR="00C17DF4" w:rsidRPr="002B5B6C">
        <w:rPr>
          <w:rFonts w:hint="cs"/>
          <w:sz w:val="40"/>
          <w:szCs w:val="40"/>
          <w:rtl/>
          <w:lang w:bidi="ar-EG"/>
        </w:rPr>
        <w:t xml:space="preserve">إنما </w:t>
      </w:r>
      <w:r w:rsidRPr="002B5B6C">
        <w:rPr>
          <w:sz w:val="40"/>
          <w:szCs w:val="40"/>
          <w:rtl/>
          <w:lang w:bidi="ar-EG"/>
        </w:rPr>
        <w:t>يكون للزوجة</w:t>
      </w:r>
      <w:r w:rsidR="00C17DF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كما يكون للولد</w:t>
      </w:r>
      <w:r w:rsidR="00C17DF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كون للعبد و</w:t>
      </w:r>
      <w:r w:rsidR="00C17DF4" w:rsidRPr="002B5B6C">
        <w:rPr>
          <w:rFonts w:hint="cs"/>
          <w:sz w:val="40"/>
          <w:szCs w:val="40"/>
          <w:rtl/>
          <w:lang w:bidi="ar-EG"/>
        </w:rPr>
        <w:t>للأمة</w:t>
      </w:r>
      <w:r w:rsidRPr="002B5B6C">
        <w:rPr>
          <w:sz w:val="40"/>
          <w:szCs w:val="40"/>
          <w:rtl/>
          <w:lang w:bidi="ar-EG"/>
        </w:rPr>
        <w:t>.</w:t>
      </w:r>
    </w:p>
    <w:p w14:paraId="5AFA0108" w14:textId="77777777" w:rsidR="00C17DF4" w:rsidRPr="002B5B6C" w:rsidRDefault="00C17DF4" w:rsidP="00793E3B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6DBA685C" w14:textId="77777777" w:rsidR="00C17DF4" w:rsidRPr="002B5B6C" w:rsidRDefault="00062CDD" w:rsidP="00793E3B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C17DF4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17DF4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C17DF4" w:rsidRPr="002B5B6C">
        <w:rPr>
          <w:color w:val="0000CC"/>
          <w:sz w:val="40"/>
          <w:szCs w:val="40"/>
          <w:rtl/>
          <w:lang w:bidi="ar-EG"/>
        </w:rPr>
        <w:t>بَابُ الخُلْعِ وَأَحْكَامِهِ</w:t>
      </w:r>
      <w:r w:rsidR="00C17DF4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C17DF4" w:rsidRPr="002B5B6C">
        <w:rPr>
          <w:rFonts w:hint="cs"/>
          <w:sz w:val="40"/>
          <w:szCs w:val="40"/>
          <w:rtl/>
          <w:lang w:bidi="ar-EG"/>
        </w:rPr>
        <w:t>}.</w:t>
      </w:r>
    </w:p>
    <w:p w14:paraId="5EFC76E0" w14:textId="31CEE827" w:rsidR="00BE5F1B" w:rsidRPr="002B5B6C" w:rsidRDefault="005D3599" w:rsidP="00BE5F1B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هذا </w:t>
      </w:r>
      <w:r w:rsidR="00BE5F1B" w:rsidRPr="002B5B6C">
        <w:rPr>
          <w:rFonts w:hint="cs"/>
          <w:sz w:val="40"/>
          <w:szCs w:val="40"/>
          <w:rtl/>
          <w:lang w:bidi="ar-EG"/>
        </w:rPr>
        <w:t>أول باب يذكره المؤلف فيما يتعلق ب</w:t>
      </w:r>
      <w:r w:rsidR="00062CDD" w:rsidRPr="002B5B6C">
        <w:rPr>
          <w:sz w:val="40"/>
          <w:szCs w:val="40"/>
          <w:rtl/>
          <w:lang w:bidi="ar-EG"/>
        </w:rPr>
        <w:t>ف</w:t>
      </w:r>
      <w:r w:rsidR="00BE5F1B"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>ر</w:t>
      </w:r>
      <w:r w:rsidR="00BE5F1B"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>ق</w:t>
      </w:r>
      <w:r w:rsidR="00BE5F1B" w:rsidRPr="002B5B6C">
        <w:rPr>
          <w:rFonts w:hint="cs"/>
          <w:sz w:val="40"/>
          <w:szCs w:val="40"/>
          <w:rtl/>
          <w:lang w:bidi="ar-EG"/>
        </w:rPr>
        <w:t>ِ</w:t>
      </w:r>
      <w:r w:rsidR="00062CDD" w:rsidRPr="002B5B6C">
        <w:rPr>
          <w:sz w:val="40"/>
          <w:szCs w:val="40"/>
          <w:rtl/>
          <w:lang w:bidi="ar-EG"/>
        </w:rPr>
        <w:t xml:space="preserve"> النكاح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BE5F1B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الخلع من المخالعة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أصله فراق الزوجة زوجها بعوض تبذله له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يكون بألفاظ مخصوصة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قد جاء به </w:t>
      </w:r>
      <w:r w:rsidR="00BE5F1B" w:rsidRPr="002B5B6C">
        <w:rPr>
          <w:color w:val="FF0000"/>
          <w:sz w:val="40"/>
          <w:szCs w:val="40"/>
          <w:rtl/>
          <w:lang w:bidi="ar-EG"/>
        </w:rPr>
        <w:t>﴿فَلَا جُنَاحَ عَلَيْهِمَا فِيمَا افْتَدَتْ بِهِ﴾</w:t>
      </w:r>
      <w:r w:rsidR="00BE5F1B"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BE5F1B" w:rsidRPr="002B5B6C">
        <w:rPr>
          <w:rFonts w:hint="cs"/>
          <w:sz w:val="28"/>
          <w:szCs w:val="28"/>
          <w:rtl/>
          <w:lang w:bidi="ar-EG"/>
        </w:rPr>
        <w:t>[البقرة:229]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BE5F1B" w:rsidRPr="002B5B6C">
        <w:rPr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>وجاءت به السنة كما في حديث مسلم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ي قصة ثابت بن قيس مع زوجه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</w:t>
      </w:r>
      <w:r w:rsidR="00BE5F1B"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>م</w:t>
      </w:r>
      <w:r w:rsidR="00BE5F1B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>ا قالت</w:t>
      </w:r>
      <w:r w:rsidR="00BE5F1B"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BE5F1B" w:rsidRPr="002B5B6C">
        <w:rPr>
          <w:rFonts w:hint="cs"/>
          <w:sz w:val="40"/>
          <w:szCs w:val="40"/>
          <w:rtl/>
          <w:lang w:bidi="ar-EG"/>
        </w:rPr>
        <w:t>"</w:t>
      </w:r>
      <w:r w:rsidR="00BE5F1B" w:rsidRPr="002B5B6C">
        <w:rPr>
          <w:sz w:val="40"/>
          <w:szCs w:val="40"/>
          <w:rtl/>
          <w:lang w:bidi="ar-EG"/>
        </w:rPr>
        <w:t xml:space="preserve">أما إنِّي ما أعيبُ عليهِ في خُلُقٍ ولا دينٍ، ولَكِنِّي أكْرَهُ الكُفرَ في الإسلامِ، فقالَ رسولُ اللَّهِ </w:t>
      </w:r>
      <w:r w:rsidR="00BE5F1B" w:rsidRPr="002B5B6C">
        <w:rPr>
          <w:color w:val="C00000"/>
          <w:sz w:val="40"/>
          <w:szCs w:val="40"/>
          <w:rtl/>
          <w:lang w:bidi="ar-EG"/>
        </w:rPr>
        <w:t>ﷺ</w:t>
      </w:r>
      <w:r w:rsidR="00BE5F1B" w:rsidRPr="002B5B6C">
        <w:rPr>
          <w:sz w:val="40"/>
          <w:szCs w:val="40"/>
          <w:rtl/>
          <w:lang w:bidi="ar-EG"/>
        </w:rPr>
        <w:t xml:space="preserve">: </w:t>
      </w:r>
      <w:r w:rsidR="00BE5F1B" w:rsidRPr="002B5B6C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="00BE5F1B" w:rsidRPr="002B5B6C">
        <w:rPr>
          <w:sz w:val="40"/>
          <w:szCs w:val="40"/>
          <w:rtl/>
          <w:lang w:bidi="ar-EG"/>
        </w:rPr>
        <w:t xml:space="preserve"> قالَت: نعَم</w:t>
      </w:r>
      <w:r w:rsidR="00BE5F1B" w:rsidRPr="002B5B6C">
        <w:rPr>
          <w:rStyle w:val="a6"/>
          <w:sz w:val="40"/>
          <w:szCs w:val="40"/>
          <w:rtl/>
          <w:lang w:bidi="ar-EG"/>
        </w:rPr>
        <w:footnoteReference w:id="2"/>
      </w:r>
      <w:r w:rsidR="00BE5F1B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B5B6C">
        <w:rPr>
          <w:sz w:val="40"/>
          <w:szCs w:val="40"/>
          <w:rtl/>
          <w:lang w:bidi="ar-EG"/>
        </w:rPr>
        <w:t xml:space="preserve">فأمر النبي </w:t>
      </w:r>
      <w:r w:rsidR="00062CDD" w:rsidRPr="002B5B6C">
        <w:rPr>
          <w:color w:val="C00000"/>
          <w:sz w:val="40"/>
          <w:szCs w:val="40"/>
          <w:rtl/>
          <w:lang w:bidi="ar-EG"/>
        </w:rPr>
        <w:t>ﷺ</w:t>
      </w:r>
      <w:r w:rsidR="00062CDD" w:rsidRPr="002B5B6C">
        <w:rPr>
          <w:sz w:val="40"/>
          <w:szCs w:val="40"/>
          <w:rtl/>
          <w:lang w:bidi="ar-EG"/>
        </w:rPr>
        <w:t xml:space="preserve"> زوجها بأن يفسخها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دل ذلك على أن</w:t>
      </w:r>
      <w:r w:rsidR="00BE5F1B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 xml:space="preserve"> للمرأة التي كرهت وأبغضت زوجها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ا تحمل عليه بما قد يحملها على سوء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</w:t>
      </w:r>
      <w:r w:rsidR="00BE5F1B" w:rsidRPr="002B5B6C">
        <w:rPr>
          <w:rFonts w:hint="cs"/>
          <w:sz w:val="40"/>
          <w:szCs w:val="40"/>
          <w:rtl/>
          <w:lang w:bidi="ar-EG"/>
        </w:rPr>
        <w:t xml:space="preserve">أن تقصر </w:t>
      </w:r>
      <w:r w:rsidR="00062CDD" w:rsidRPr="002B5B6C">
        <w:rPr>
          <w:sz w:val="40"/>
          <w:szCs w:val="40"/>
          <w:rtl/>
          <w:lang w:bidi="ar-EG"/>
        </w:rPr>
        <w:t>في حقه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ربما ت</w:t>
      </w:r>
      <w:r w:rsidR="00BE5F1B" w:rsidRPr="002B5B6C">
        <w:rPr>
          <w:rFonts w:hint="cs"/>
          <w:sz w:val="40"/>
          <w:szCs w:val="40"/>
          <w:rtl/>
          <w:lang w:bidi="ar-EG"/>
        </w:rPr>
        <w:t>ث</w:t>
      </w:r>
      <w:r w:rsidR="00062CDD" w:rsidRPr="002B5B6C">
        <w:rPr>
          <w:sz w:val="40"/>
          <w:szCs w:val="40"/>
          <w:rtl/>
          <w:lang w:bidi="ar-EG"/>
        </w:rPr>
        <w:t>و</w:t>
      </w:r>
      <w:r w:rsidRPr="002B5B6C">
        <w:rPr>
          <w:rFonts w:hint="cs"/>
          <w:sz w:val="40"/>
          <w:szCs w:val="40"/>
          <w:rtl/>
          <w:lang w:bidi="ar-EG"/>
        </w:rPr>
        <w:t>ر</w:t>
      </w:r>
      <w:r w:rsidR="00062CDD" w:rsidRPr="002B5B6C">
        <w:rPr>
          <w:sz w:val="40"/>
          <w:szCs w:val="40"/>
          <w:rtl/>
          <w:lang w:bidi="ar-EG"/>
        </w:rPr>
        <w:t xml:space="preserve"> نفسها فتفعل ما لا يجوز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تبادله ما لا يحل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تمنعه ما يجب عليه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أباح الله لها أن تتخلص من زوجها</w:t>
      </w:r>
      <w:r w:rsidR="00BE5F1B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أن تطلب فراقه بشرطه </w:t>
      </w:r>
      <w:r w:rsidR="00BE5F1B" w:rsidRPr="002B5B6C">
        <w:rPr>
          <w:rFonts w:hint="cs"/>
          <w:sz w:val="40"/>
          <w:szCs w:val="40"/>
          <w:rtl/>
          <w:lang w:bidi="ar-EG"/>
        </w:rPr>
        <w:t xml:space="preserve">وقيده </w:t>
      </w:r>
      <w:r w:rsidR="00062CDD" w:rsidRPr="002B5B6C">
        <w:rPr>
          <w:sz w:val="40"/>
          <w:szCs w:val="40"/>
          <w:rtl/>
          <w:lang w:bidi="ar-EG"/>
        </w:rPr>
        <w:t>على ما سيذكره المؤلف -رحمه الله تعالى- هنا</w:t>
      </w:r>
      <w:r w:rsidR="00BE5F1B" w:rsidRPr="002B5B6C">
        <w:rPr>
          <w:rFonts w:hint="cs"/>
          <w:sz w:val="40"/>
          <w:szCs w:val="40"/>
          <w:rtl/>
          <w:lang w:bidi="ar-EG"/>
        </w:rPr>
        <w:t>.</w:t>
      </w:r>
    </w:p>
    <w:p w14:paraId="1562F43E" w14:textId="282CB501" w:rsidR="00BE5F1B" w:rsidRPr="002B5B6C" w:rsidRDefault="00BE5F1B" w:rsidP="00BE5F1B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قال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يُبَاحُ لِسُوءِ عِشْرَةٍ</w:t>
      </w:r>
      <w:r w:rsidR="00630C9F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بُغْضَةٍ</w:t>
      </w:r>
      <w:r w:rsidR="00630C9F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كِبَر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قِلَّةِ دِيْن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يُكْرَهُ مَعَ اسْتِقَامَة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}</w:t>
      </w:r>
      <w:r w:rsidR="00062CDD" w:rsidRPr="002B5B6C">
        <w:rPr>
          <w:sz w:val="40"/>
          <w:szCs w:val="40"/>
          <w:rtl/>
          <w:lang w:bidi="ar-EG"/>
        </w:rPr>
        <w:t>.</w:t>
      </w:r>
    </w:p>
    <w:p w14:paraId="5889A2DB" w14:textId="5BA377FC" w:rsidR="00632FB6" w:rsidRPr="002B5B6C" w:rsidRDefault="00BE5F1B" w:rsidP="00632FB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بدأ </w:t>
      </w:r>
      <w:r w:rsidR="00062CDD" w:rsidRPr="002B5B6C">
        <w:rPr>
          <w:sz w:val="40"/>
          <w:szCs w:val="40"/>
          <w:rtl/>
          <w:lang w:bidi="ar-EG"/>
        </w:rPr>
        <w:t xml:space="preserve">المؤلف -رحمه الله تعالى- </w:t>
      </w:r>
      <w:r w:rsidRPr="002B5B6C">
        <w:rPr>
          <w:rFonts w:hint="cs"/>
          <w:sz w:val="40"/>
          <w:szCs w:val="40"/>
          <w:rtl/>
          <w:lang w:bidi="ar-EG"/>
        </w:rPr>
        <w:t xml:space="preserve">في </w:t>
      </w:r>
      <w:r w:rsidR="00062CDD" w:rsidRPr="002B5B6C">
        <w:rPr>
          <w:sz w:val="40"/>
          <w:szCs w:val="40"/>
          <w:rtl/>
          <w:lang w:bidi="ar-EG"/>
        </w:rPr>
        <w:t>ذكر الأحوال التي تتعلق بالخلع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متى يكن مباحا؟ ومتى يك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ن مكروها؟ فيقول المؤلف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يُبَاحُ لِسُوءِ عِشْرَة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>إذا ساءت عشرتهم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م تست</w:t>
      </w:r>
      <w:r w:rsidRPr="002B5B6C">
        <w:rPr>
          <w:rFonts w:hint="cs"/>
          <w:sz w:val="40"/>
          <w:szCs w:val="40"/>
          <w:rtl/>
          <w:lang w:bidi="ar-EG"/>
        </w:rPr>
        <w:t>ق</w:t>
      </w:r>
      <w:r w:rsidR="00062CDD" w:rsidRPr="002B5B6C">
        <w:rPr>
          <w:sz w:val="40"/>
          <w:szCs w:val="40"/>
          <w:rtl/>
          <w:lang w:bidi="ar-EG"/>
        </w:rPr>
        <w:t>ر حياتهم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lastRenderedPageBreak/>
        <w:t>و</w:t>
      </w:r>
      <w:r w:rsidR="00062CDD" w:rsidRPr="002B5B6C">
        <w:rPr>
          <w:sz w:val="40"/>
          <w:szCs w:val="40"/>
          <w:rtl/>
          <w:lang w:bidi="ar-EG"/>
        </w:rPr>
        <w:t>لم يتوافق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يجوز لها في مثل هذه الحال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كما قلنا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إنما هو في حال لا تستقر فيها حال البيت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</w:t>
      </w:r>
      <w:r w:rsidR="00632FB6"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ما أن تكره المرأة من زوجها شيئ</w:t>
      </w:r>
      <w:r w:rsidRPr="002B5B6C">
        <w:rPr>
          <w:rFonts w:hint="cs"/>
          <w:sz w:val="40"/>
          <w:szCs w:val="40"/>
          <w:rtl/>
          <w:lang w:bidi="ar-EG"/>
        </w:rPr>
        <w:t>ً</w:t>
      </w:r>
      <w:r w:rsidR="00062CDD" w:rsidRPr="002B5B6C">
        <w:rPr>
          <w:sz w:val="40"/>
          <w:szCs w:val="40"/>
          <w:rtl/>
          <w:lang w:bidi="ar-EG"/>
        </w:rPr>
        <w:t>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يكره </w:t>
      </w:r>
      <w:r w:rsidRPr="002B5B6C">
        <w:rPr>
          <w:rFonts w:hint="cs"/>
          <w:sz w:val="40"/>
          <w:szCs w:val="40"/>
          <w:rtl/>
          <w:lang w:bidi="ar-EG"/>
        </w:rPr>
        <w:t xml:space="preserve">هو </w:t>
      </w:r>
      <w:r w:rsidR="00062CDD" w:rsidRPr="002B5B6C">
        <w:rPr>
          <w:sz w:val="40"/>
          <w:szCs w:val="40"/>
          <w:rtl/>
          <w:lang w:bidi="ar-EG"/>
        </w:rPr>
        <w:t xml:space="preserve">منها </w:t>
      </w:r>
      <w:r w:rsidRPr="002B5B6C">
        <w:rPr>
          <w:rFonts w:hint="cs"/>
          <w:sz w:val="40"/>
          <w:szCs w:val="40"/>
          <w:rtl/>
          <w:lang w:bidi="ar-EG"/>
        </w:rPr>
        <w:t>شيئًا</w:t>
      </w:r>
      <w:r w:rsidR="00062CDD" w:rsidRPr="002B5B6C">
        <w:rPr>
          <w:sz w:val="40"/>
          <w:szCs w:val="40"/>
          <w:rtl/>
          <w:lang w:bidi="ar-EG"/>
        </w:rPr>
        <w:t xml:space="preserve"> أو نحو ذلك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إنه لن يجد الإنسان ولو جمع ما جمع من النساء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و تنقل في الديار والبلدان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يجد زوجة تأتي له بكل ما يريد لم يجد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>هذه طبائع النفوس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المقصود أن يبقيان في حال لا تستقر بها حياتهما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B5B6C">
        <w:rPr>
          <w:sz w:val="40"/>
          <w:szCs w:val="40"/>
          <w:rtl/>
          <w:lang w:bidi="ar-EG"/>
        </w:rPr>
        <w:t>فيقول المؤلف -رحمه الله تعالى-</w:t>
      </w:r>
      <w:r w:rsidR="00632FB6"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إن ذلك 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B5B6C">
        <w:rPr>
          <w:color w:val="0000CC"/>
          <w:sz w:val="40"/>
          <w:szCs w:val="40"/>
          <w:rtl/>
          <w:lang w:bidi="ar-EG"/>
        </w:rPr>
        <w:t>يُبَاحُ لِسُوءِ عِشْرَةٍ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632FB6" w:rsidRPr="002B5B6C">
        <w:rPr>
          <w:rFonts w:hint="cs"/>
          <w:sz w:val="40"/>
          <w:szCs w:val="40"/>
          <w:rtl/>
          <w:lang w:bidi="ar-EG"/>
        </w:rPr>
        <w:t>.</w:t>
      </w:r>
    </w:p>
    <w:p w14:paraId="65272608" w14:textId="77777777" w:rsidR="00632FB6" w:rsidRPr="002B5B6C" w:rsidRDefault="00062CDD" w:rsidP="00632FB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أنا سأذكر لكم قاعدة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سأعيدها في أول الكلام على باب الطلاق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متى نأذن للمرأة أن تخلع زوجها؟ أو الرجل أن يطلق زوجته</w:t>
      </w:r>
      <w:r w:rsidR="00632FB6" w:rsidRPr="002B5B6C">
        <w:rPr>
          <w:rFonts w:hint="cs"/>
          <w:sz w:val="40"/>
          <w:szCs w:val="40"/>
          <w:rtl/>
          <w:lang w:bidi="ar-EG"/>
        </w:rPr>
        <w:t>؟</w:t>
      </w:r>
    </w:p>
    <w:p w14:paraId="4A39A209" w14:textId="5633DA25" w:rsidR="00632FB6" w:rsidRPr="002B5B6C" w:rsidRDefault="00062CDD" w:rsidP="00632FB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بعض الناس إذا </w:t>
      </w:r>
      <w:r w:rsidR="00630C9F" w:rsidRPr="002B5B6C">
        <w:rPr>
          <w:rFonts w:hint="cs"/>
          <w:sz w:val="40"/>
          <w:szCs w:val="40"/>
          <w:rtl/>
          <w:lang w:bidi="ar-EG"/>
        </w:rPr>
        <w:t>وجد</w:t>
      </w:r>
      <w:r w:rsidR="009D356A" w:rsidRPr="002B5B6C">
        <w:rPr>
          <w:rFonts w:hint="cs"/>
          <w:sz w:val="40"/>
          <w:szCs w:val="40"/>
          <w:rtl/>
          <w:lang w:bidi="ar-EG"/>
        </w:rPr>
        <w:t>ت</w:t>
      </w:r>
      <w:r w:rsidR="00630C9F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مشكلة كبيرة واستمرت</w:t>
      </w:r>
      <w:r w:rsidR="00632FB6" w:rsidRPr="002B5B6C">
        <w:rPr>
          <w:rFonts w:hint="cs"/>
          <w:sz w:val="40"/>
          <w:szCs w:val="40"/>
          <w:rtl/>
          <w:lang w:bidi="ar-EG"/>
        </w:rPr>
        <w:t>، ف</w:t>
      </w:r>
      <w:r w:rsidRPr="002B5B6C">
        <w:rPr>
          <w:sz w:val="40"/>
          <w:szCs w:val="40"/>
          <w:rtl/>
          <w:lang w:bidi="ar-EG"/>
        </w:rPr>
        <w:t>في أحسن الأحوال بعضهم يصبر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لم يجد لها حلا طلق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إذا لم تجد هي ل</w:t>
      </w:r>
      <w:r w:rsidR="00632FB6" w:rsidRPr="002B5B6C">
        <w:rPr>
          <w:rFonts w:hint="cs"/>
          <w:sz w:val="40"/>
          <w:szCs w:val="40"/>
          <w:rtl/>
          <w:lang w:bidi="ar-EG"/>
        </w:rPr>
        <w:t>ها</w:t>
      </w:r>
      <w:r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حلا </w:t>
      </w:r>
      <w:r w:rsidRPr="002B5B6C">
        <w:rPr>
          <w:sz w:val="40"/>
          <w:szCs w:val="40"/>
          <w:rtl/>
          <w:lang w:bidi="ar-EG"/>
        </w:rPr>
        <w:t>خالعت</w:t>
      </w:r>
      <w:r w:rsidR="00632FB6" w:rsidRPr="002B5B6C">
        <w:rPr>
          <w:rFonts w:hint="cs"/>
          <w:sz w:val="40"/>
          <w:szCs w:val="40"/>
          <w:rtl/>
          <w:lang w:bidi="ar-EG"/>
        </w:rPr>
        <w:t>.</w:t>
      </w:r>
      <w:r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نقول: </w:t>
      </w:r>
      <w:r w:rsidRPr="002B5B6C">
        <w:rPr>
          <w:sz w:val="40"/>
          <w:szCs w:val="40"/>
          <w:rtl/>
          <w:lang w:bidi="ar-EG"/>
        </w:rPr>
        <w:t>لا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يس بالضرورة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ن تنتهي كل المشاكل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ن تقف كل المنغصات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بل </w:t>
      </w:r>
      <w:r w:rsidRPr="002B5B6C">
        <w:rPr>
          <w:sz w:val="40"/>
          <w:szCs w:val="40"/>
          <w:rtl/>
          <w:lang w:bidi="ar-EG"/>
        </w:rPr>
        <w:t xml:space="preserve">لا بد من منغص في </w:t>
      </w:r>
      <w:r w:rsidR="00632FB6" w:rsidRPr="002B5B6C">
        <w:rPr>
          <w:rFonts w:hint="cs"/>
          <w:sz w:val="40"/>
          <w:szCs w:val="40"/>
          <w:rtl/>
          <w:lang w:bidi="ar-EG"/>
        </w:rPr>
        <w:t>الحياة، و</w:t>
      </w:r>
      <w:r w:rsidRPr="002B5B6C">
        <w:rPr>
          <w:sz w:val="40"/>
          <w:szCs w:val="40"/>
          <w:rtl/>
          <w:lang w:bidi="ar-EG"/>
        </w:rPr>
        <w:t>لكن متى نقول أيتها المرأة خال</w:t>
      </w:r>
      <w:r w:rsidR="00632FB6" w:rsidRPr="002B5B6C">
        <w:rPr>
          <w:rFonts w:hint="cs"/>
          <w:sz w:val="40"/>
          <w:szCs w:val="40"/>
          <w:rtl/>
          <w:lang w:bidi="ar-EG"/>
        </w:rPr>
        <w:t>ع</w:t>
      </w:r>
      <w:r w:rsidRPr="002B5B6C">
        <w:rPr>
          <w:sz w:val="40"/>
          <w:szCs w:val="40"/>
          <w:rtl/>
          <w:lang w:bidi="ar-EG"/>
        </w:rPr>
        <w:t>ي</w:t>
      </w:r>
      <w:r w:rsidR="00632FB6" w:rsidRPr="002B5B6C">
        <w:rPr>
          <w:rFonts w:hint="cs"/>
          <w:sz w:val="40"/>
          <w:szCs w:val="40"/>
          <w:rtl/>
          <w:lang w:bidi="ar-EG"/>
        </w:rPr>
        <w:t>؟</w:t>
      </w:r>
      <w:r w:rsidRPr="002B5B6C">
        <w:rPr>
          <w:sz w:val="40"/>
          <w:szCs w:val="40"/>
          <w:rtl/>
          <w:lang w:bidi="ar-EG"/>
        </w:rPr>
        <w:t xml:space="preserve"> أو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متى نقول: </w:t>
      </w:r>
      <w:r w:rsidRPr="002B5B6C">
        <w:rPr>
          <w:sz w:val="40"/>
          <w:szCs w:val="40"/>
          <w:rtl/>
          <w:lang w:bidi="ar-EG"/>
        </w:rPr>
        <w:t>أيها الرجل طلق زوجتك</w:t>
      </w:r>
      <w:r w:rsidR="00632FB6" w:rsidRPr="002B5B6C">
        <w:rPr>
          <w:rFonts w:hint="cs"/>
          <w:sz w:val="40"/>
          <w:szCs w:val="40"/>
          <w:rtl/>
          <w:lang w:bidi="ar-EG"/>
        </w:rPr>
        <w:t>؟</w:t>
      </w:r>
    </w:p>
    <w:p w14:paraId="693BE290" w14:textId="77777777" w:rsidR="00632FB6" w:rsidRPr="002B5B6C" w:rsidRDefault="00632FB6" w:rsidP="00632FB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اسمعوا إلى هذه الكلمة، </w:t>
      </w:r>
      <w:r w:rsidR="00062CDD" w:rsidRPr="002B5B6C">
        <w:rPr>
          <w:sz w:val="40"/>
          <w:szCs w:val="40"/>
          <w:rtl/>
          <w:lang w:bidi="ar-EG"/>
        </w:rPr>
        <w:t xml:space="preserve">أن تكون حال كل واحد منهما بعد الطلاق أو الخلع أحسن منه </w:t>
      </w:r>
      <w:r w:rsidRPr="002B5B6C">
        <w:rPr>
          <w:rFonts w:hint="cs"/>
          <w:sz w:val="40"/>
          <w:szCs w:val="40"/>
          <w:rtl/>
          <w:lang w:bidi="ar-EG"/>
        </w:rPr>
        <w:t xml:space="preserve">في حال </w:t>
      </w:r>
      <w:r w:rsidR="00062CDD" w:rsidRPr="002B5B6C">
        <w:rPr>
          <w:sz w:val="40"/>
          <w:szCs w:val="40"/>
          <w:rtl/>
          <w:lang w:bidi="ar-EG"/>
        </w:rPr>
        <w:t>النكاح أو في حال الزوجي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لأجل ذلك تجد كثيرا من الزوجات اللاتي خالعن أزواجهن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طلبت الطلاق فأجاب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تندم وتعض أصابع الندم بعد أيام قليلة</w:t>
      </w:r>
      <w:r w:rsidRPr="002B5B6C">
        <w:rPr>
          <w:rFonts w:hint="cs"/>
          <w:sz w:val="40"/>
          <w:szCs w:val="40"/>
          <w:rtl/>
          <w:lang w:bidi="ar-EG"/>
        </w:rPr>
        <w:t xml:space="preserve">، وكذلك حال </w:t>
      </w:r>
      <w:r w:rsidR="00062CDD" w:rsidRPr="002B5B6C">
        <w:rPr>
          <w:sz w:val="40"/>
          <w:szCs w:val="40"/>
          <w:rtl/>
          <w:lang w:bidi="ar-EG"/>
        </w:rPr>
        <w:t>كثير من الأزوا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إذا ذهبت زوج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أظلم عليه بي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قابل أموره رأى من ضيق الحال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الشوق إلى الزوج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تمني أن لو كانت عند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أشياء كثيرة</w:t>
      </w:r>
      <w:r w:rsidRPr="002B5B6C">
        <w:rPr>
          <w:rFonts w:hint="cs"/>
          <w:sz w:val="40"/>
          <w:szCs w:val="40"/>
          <w:rtl/>
          <w:lang w:bidi="ar-EG"/>
        </w:rPr>
        <w:t xml:space="preserve"> من هذا</w:t>
      </w:r>
      <w:r w:rsidR="00062CDD" w:rsidRPr="002B5B6C">
        <w:rPr>
          <w:sz w:val="40"/>
          <w:szCs w:val="40"/>
          <w:rtl/>
          <w:lang w:bidi="ar-EG"/>
        </w:rPr>
        <w:t>.</w:t>
      </w:r>
    </w:p>
    <w:p w14:paraId="45104619" w14:textId="119367C0" w:rsidR="00632FB6" w:rsidRPr="002B5B6C" w:rsidRDefault="00062CDD" w:rsidP="00632FB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فنقول إذا</w:t>
      </w:r>
      <w:r w:rsidR="00632FB6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ينبغي </w:t>
      </w:r>
      <w:r w:rsidR="00632FB6" w:rsidRPr="002B5B6C">
        <w:rPr>
          <w:rFonts w:hint="cs"/>
          <w:sz w:val="40"/>
          <w:szCs w:val="40"/>
          <w:rtl/>
          <w:lang w:bidi="ar-EG"/>
        </w:rPr>
        <w:t>أ</w:t>
      </w:r>
      <w:r w:rsidR="005036AF" w:rsidRPr="002B5B6C">
        <w:rPr>
          <w:rFonts w:hint="cs"/>
          <w:sz w:val="40"/>
          <w:szCs w:val="40"/>
          <w:rtl/>
          <w:lang w:bidi="ar-EG"/>
        </w:rPr>
        <w:t>ن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 نفط</w:t>
      </w:r>
      <w:r w:rsidRPr="002B5B6C">
        <w:rPr>
          <w:sz w:val="40"/>
          <w:szCs w:val="40"/>
          <w:rtl/>
          <w:lang w:bidi="ar-EG"/>
        </w:rPr>
        <w:t>ن لمثل هذا</w:t>
      </w:r>
      <w:r w:rsidR="00632FB6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ئلا نقع في ال</w:t>
      </w:r>
      <w:r w:rsidR="00632FB6" w:rsidRPr="002B5B6C">
        <w:rPr>
          <w:rFonts w:hint="cs"/>
          <w:sz w:val="40"/>
          <w:szCs w:val="40"/>
          <w:rtl/>
          <w:lang w:bidi="ar-EG"/>
        </w:rPr>
        <w:t>ندم،</w:t>
      </w:r>
      <w:r w:rsidRPr="002B5B6C">
        <w:rPr>
          <w:sz w:val="40"/>
          <w:szCs w:val="40"/>
          <w:rtl/>
          <w:lang w:bidi="ar-EG"/>
        </w:rPr>
        <w:t xml:space="preserve"> وإذا كان أناس قد أظهروا الندامة وحاولوا الرجوع والرجعة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ن أقواما </w:t>
      </w:r>
      <w:r w:rsidR="00632FB6" w:rsidRPr="002B5B6C">
        <w:rPr>
          <w:rFonts w:hint="cs"/>
          <w:sz w:val="40"/>
          <w:szCs w:val="40"/>
          <w:rtl/>
          <w:lang w:bidi="ar-EG"/>
        </w:rPr>
        <w:t>آخرين</w:t>
      </w:r>
      <w:r w:rsidRPr="002B5B6C">
        <w:rPr>
          <w:sz w:val="40"/>
          <w:szCs w:val="40"/>
          <w:rtl/>
          <w:lang w:bidi="ar-EG"/>
        </w:rPr>
        <w:t xml:space="preserve"> تمنوا الرجعة </w:t>
      </w:r>
      <w:r w:rsidR="00632FB6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هم كابروا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م يظهروا ما في نفوسهم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632FB6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أجل ذلك لابد أن تعرف إذا كانت الحال بعد ال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فراق </w:t>
      </w:r>
      <w:r w:rsidRPr="002B5B6C">
        <w:rPr>
          <w:sz w:val="40"/>
          <w:szCs w:val="40"/>
          <w:rtl/>
          <w:lang w:bidi="ar-EG"/>
        </w:rPr>
        <w:t>أحسن منها في حال الزواج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لا فلا.</w:t>
      </w:r>
    </w:p>
    <w:p w14:paraId="48797A8B" w14:textId="0002B195" w:rsidR="00580E95" w:rsidRPr="002B5B6C" w:rsidRDefault="00062CDD" w:rsidP="005036AF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إذا ك</w:t>
      </w:r>
      <w:r w:rsidR="00632FB6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ن </w:t>
      </w:r>
      <w:r w:rsidR="00632FB6" w:rsidRPr="002B5B6C">
        <w:rPr>
          <w:rFonts w:hint="cs"/>
          <w:sz w:val="40"/>
          <w:szCs w:val="40"/>
          <w:rtl/>
          <w:lang w:bidi="ar-EG"/>
        </w:rPr>
        <w:t>حالك</w:t>
      </w:r>
      <w:r w:rsidRPr="002B5B6C">
        <w:rPr>
          <w:sz w:val="40"/>
          <w:szCs w:val="40"/>
          <w:rtl/>
          <w:lang w:bidi="ar-EG"/>
        </w:rPr>
        <w:t xml:space="preserve"> بعد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الفراق </w:t>
      </w:r>
      <w:r w:rsidRPr="002B5B6C">
        <w:rPr>
          <w:sz w:val="40"/>
          <w:szCs w:val="40"/>
          <w:rtl/>
          <w:lang w:bidi="ar-EG"/>
        </w:rPr>
        <w:t xml:space="preserve">أقل </w:t>
      </w:r>
      <w:r w:rsidR="00632FB6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 xml:space="preserve">ما الفائدة؟ </w:t>
      </w:r>
      <w:r w:rsidR="00632FB6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ماذا تطلبين الطلاق؟ أو تهرعين إلى الخلع؟ و</w:t>
      </w:r>
      <w:r w:rsidR="00632FB6" w:rsidRPr="002B5B6C">
        <w:rPr>
          <w:rFonts w:hint="cs"/>
          <w:sz w:val="40"/>
          <w:szCs w:val="40"/>
          <w:rtl/>
          <w:lang w:bidi="ar-EG"/>
        </w:rPr>
        <w:t>نفس الشيء لك أنت.</w:t>
      </w:r>
      <w:r w:rsidR="005036AF" w:rsidRPr="002B5B6C">
        <w:rPr>
          <w:rFonts w:hint="cs"/>
          <w:sz w:val="40"/>
          <w:szCs w:val="40"/>
          <w:rtl/>
          <w:lang w:bidi="ar-EG"/>
        </w:rPr>
        <w:t xml:space="preserve"> ولذا كان شيئًا </w:t>
      </w:r>
      <w:r w:rsidRPr="002B5B6C">
        <w:rPr>
          <w:sz w:val="40"/>
          <w:szCs w:val="40"/>
          <w:rtl/>
          <w:lang w:bidi="ar-EG"/>
        </w:rPr>
        <w:t>واحد</w:t>
      </w:r>
      <w:r w:rsidR="005036AF" w:rsidRPr="002B5B6C">
        <w:rPr>
          <w:rFonts w:hint="cs"/>
          <w:sz w:val="40"/>
          <w:szCs w:val="40"/>
          <w:rtl/>
          <w:lang w:bidi="ar-EG"/>
        </w:rPr>
        <w:t>ًا</w:t>
      </w:r>
      <w:r w:rsidRPr="002B5B6C">
        <w:rPr>
          <w:sz w:val="40"/>
          <w:szCs w:val="40"/>
          <w:rtl/>
          <w:lang w:bidi="ar-EG"/>
        </w:rPr>
        <w:t xml:space="preserve"> من المرأة لزوجها في </w:t>
      </w:r>
      <w:r w:rsidR="00632FB6" w:rsidRPr="002B5B6C">
        <w:rPr>
          <w:rFonts w:hint="cs"/>
          <w:sz w:val="40"/>
          <w:szCs w:val="40"/>
          <w:rtl/>
          <w:lang w:bidi="ar-EG"/>
        </w:rPr>
        <w:t>إ</w:t>
      </w:r>
      <w:r w:rsidRPr="002B5B6C">
        <w:rPr>
          <w:sz w:val="40"/>
          <w:szCs w:val="40"/>
          <w:rtl/>
          <w:lang w:bidi="ar-EG"/>
        </w:rPr>
        <w:t xml:space="preserve">عفاف نفسه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كاف </w:t>
      </w:r>
      <w:r w:rsidRPr="002B5B6C">
        <w:rPr>
          <w:sz w:val="40"/>
          <w:szCs w:val="40"/>
          <w:rtl/>
          <w:lang w:bidi="ar-EG"/>
        </w:rPr>
        <w:t>عن أشياء كثيرة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إذا لم يكن منها تمام ال</w:t>
      </w:r>
      <w:r w:rsidR="00632FB6" w:rsidRPr="002B5B6C">
        <w:rPr>
          <w:rFonts w:hint="cs"/>
          <w:sz w:val="40"/>
          <w:szCs w:val="40"/>
          <w:rtl/>
          <w:lang w:bidi="ar-EG"/>
        </w:rPr>
        <w:t>إ</w:t>
      </w:r>
      <w:r w:rsidRPr="002B5B6C">
        <w:rPr>
          <w:sz w:val="40"/>
          <w:szCs w:val="40"/>
          <w:rtl/>
          <w:lang w:bidi="ar-EG"/>
        </w:rPr>
        <w:t xml:space="preserve">عفاف </w:t>
      </w:r>
      <w:r w:rsidR="00632FB6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لكن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منها </w:t>
      </w:r>
      <w:r w:rsidRPr="002B5B6C">
        <w:rPr>
          <w:sz w:val="40"/>
          <w:szCs w:val="40"/>
          <w:rtl/>
          <w:lang w:bidi="ar-EG"/>
        </w:rPr>
        <w:t>إصلاح للولد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كان في ذلك شيء كثير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كل بحسب حاله</w:t>
      </w:r>
      <w:r w:rsidR="00632FB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كل ينظر </w:t>
      </w:r>
      <w:r w:rsidR="00632FB6" w:rsidRPr="002B5B6C">
        <w:rPr>
          <w:rFonts w:hint="cs"/>
          <w:sz w:val="40"/>
          <w:szCs w:val="40"/>
          <w:rtl/>
          <w:lang w:bidi="ar-EG"/>
        </w:rPr>
        <w:t xml:space="preserve">إلى ما </w:t>
      </w:r>
      <w:r w:rsidRPr="002B5B6C">
        <w:rPr>
          <w:sz w:val="40"/>
          <w:szCs w:val="40"/>
          <w:rtl/>
          <w:lang w:bidi="ar-EG"/>
        </w:rPr>
        <w:t>اجتمع عليه من ظروف.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وينبغي للإنسان أن ي</w:t>
      </w:r>
      <w:r w:rsidR="00580E95" w:rsidRPr="002B5B6C">
        <w:rPr>
          <w:rFonts w:hint="cs"/>
          <w:sz w:val="40"/>
          <w:szCs w:val="40"/>
          <w:rtl/>
          <w:lang w:bidi="ar-EG"/>
        </w:rPr>
        <w:t>تأنى</w:t>
      </w:r>
      <w:r w:rsidRPr="002B5B6C">
        <w:rPr>
          <w:sz w:val="40"/>
          <w:szCs w:val="40"/>
          <w:rtl/>
          <w:lang w:bidi="ar-EG"/>
        </w:rPr>
        <w:t xml:space="preserve"> 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وأن </w:t>
      </w:r>
      <w:r w:rsidRPr="002B5B6C">
        <w:rPr>
          <w:sz w:val="40"/>
          <w:szCs w:val="40"/>
          <w:rtl/>
          <w:lang w:bidi="ar-EG"/>
        </w:rPr>
        <w:t>يستشير</w:t>
      </w:r>
      <w:r w:rsidR="00580E95" w:rsidRPr="002B5B6C">
        <w:rPr>
          <w:rFonts w:hint="cs"/>
          <w:sz w:val="40"/>
          <w:szCs w:val="40"/>
          <w:rtl/>
          <w:lang w:bidi="ar-EG"/>
        </w:rPr>
        <w:t>.</w:t>
      </w:r>
    </w:p>
    <w:p w14:paraId="57B5F5B8" w14:textId="77777777" w:rsidR="00580E95" w:rsidRPr="002B5B6C" w:rsidRDefault="00062CDD" w:rsidP="00580E95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ثم 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اعلم </w:t>
      </w:r>
      <w:r w:rsidRPr="002B5B6C">
        <w:rPr>
          <w:sz w:val="40"/>
          <w:szCs w:val="40"/>
          <w:rtl/>
          <w:lang w:bidi="ar-EG"/>
        </w:rPr>
        <w:t xml:space="preserve">أيضا 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أنَّ </w:t>
      </w:r>
      <w:r w:rsidRPr="002B5B6C">
        <w:rPr>
          <w:sz w:val="40"/>
          <w:szCs w:val="40"/>
          <w:rtl/>
          <w:lang w:bidi="ar-EG"/>
        </w:rPr>
        <w:t>الخلع والطلاق ليس عقوبة للطرف الآخر</w:t>
      </w:r>
      <w:r w:rsidR="00580E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بعض النساء تطلب الخلع وهي تعرف أنه أضر عليها</w:t>
      </w:r>
      <w:r w:rsidR="00580E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80E95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</w:t>
      </w:r>
      <w:r w:rsidR="00580E95"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 xml:space="preserve"> تريد 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إيقاع عقوبة به. </w:t>
      </w:r>
      <w:r w:rsidRPr="002B5B6C">
        <w:rPr>
          <w:sz w:val="40"/>
          <w:szCs w:val="40"/>
          <w:rtl/>
          <w:lang w:bidi="ar-EG"/>
        </w:rPr>
        <w:t>والرجل كذلك يطلقها حتى يعاقبها أو يتشفى منها</w:t>
      </w:r>
      <w:r w:rsidR="00580E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80E95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يس هذا هو المقصود لا من ال</w:t>
      </w:r>
      <w:r w:rsidR="00580E95" w:rsidRPr="002B5B6C">
        <w:rPr>
          <w:rFonts w:hint="cs"/>
          <w:sz w:val="40"/>
          <w:szCs w:val="40"/>
          <w:rtl/>
          <w:lang w:bidi="ar-EG"/>
        </w:rPr>
        <w:t>خ</w:t>
      </w:r>
      <w:r w:rsidRPr="002B5B6C">
        <w:rPr>
          <w:sz w:val="40"/>
          <w:szCs w:val="40"/>
          <w:rtl/>
          <w:lang w:bidi="ar-EG"/>
        </w:rPr>
        <w:t>لع ولا من الطلاق</w:t>
      </w:r>
      <w:r w:rsidR="00580E95" w:rsidRPr="002B5B6C">
        <w:rPr>
          <w:rFonts w:hint="cs"/>
          <w:sz w:val="40"/>
          <w:szCs w:val="40"/>
          <w:rtl/>
          <w:lang w:bidi="ar-EG"/>
        </w:rPr>
        <w:t>.</w:t>
      </w:r>
    </w:p>
    <w:p w14:paraId="776DE2B2" w14:textId="77777777" w:rsidR="00580E95" w:rsidRPr="002B5B6C" w:rsidRDefault="00062CDD" w:rsidP="00580E95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إذ</w:t>
      </w:r>
      <w:r w:rsidR="00580E95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 xml:space="preserve">ا 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هذا </w:t>
      </w:r>
      <w:r w:rsidRPr="002B5B6C">
        <w:rPr>
          <w:sz w:val="40"/>
          <w:szCs w:val="40"/>
          <w:rtl/>
          <w:lang w:bidi="ar-EG"/>
        </w:rPr>
        <w:t>لا بد أن يعلم</w:t>
      </w:r>
      <w:r w:rsidR="00580E95" w:rsidRPr="002B5B6C">
        <w:rPr>
          <w:rFonts w:hint="cs"/>
          <w:sz w:val="40"/>
          <w:szCs w:val="40"/>
          <w:rtl/>
          <w:lang w:bidi="ar-EG"/>
        </w:rPr>
        <w:t xml:space="preserve">، كما قال </w:t>
      </w:r>
      <w:r w:rsidRPr="002B5B6C">
        <w:rPr>
          <w:sz w:val="40"/>
          <w:szCs w:val="40"/>
          <w:rtl/>
          <w:lang w:bidi="ar-EG"/>
        </w:rPr>
        <w:t>المؤلف</w:t>
      </w:r>
      <w:r w:rsidR="00580E9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ذا شاءت العشرة فيباح لها أن تطلب الخلع</w:t>
      </w:r>
      <w:r w:rsidR="00580E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إذا لم يكن قد طلقها</w:t>
      </w:r>
      <w:r w:rsidR="00580E95" w:rsidRPr="002B5B6C">
        <w:rPr>
          <w:rFonts w:hint="cs"/>
          <w:sz w:val="40"/>
          <w:szCs w:val="40"/>
          <w:rtl/>
          <w:lang w:bidi="ar-EG"/>
        </w:rPr>
        <w:t>.</w:t>
      </w:r>
    </w:p>
    <w:p w14:paraId="1E39184A" w14:textId="77777777" w:rsidR="004B4895" w:rsidRPr="002B5B6C" w:rsidRDefault="00580E95" w:rsidP="00580E95">
      <w:pPr>
        <w:rPr>
          <w:sz w:val="40"/>
          <w:szCs w:val="40"/>
          <w:rtl/>
          <w:lang w:bidi="ar-EG"/>
        </w:rPr>
      </w:pP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بُغْضَة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>هي ت</w:t>
      </w:r>
      <w:r w:rsidRPr="002B5B6C">
        <w:rPr>
          <w:rFonts w:hint="cs"/>
          <w:sz w:val="40"/>
          <w:szCs w:val="40"/>
          <w:rtl/>
          <w:lang w:bidi="ar-EG"/>
        </w:rPr>
        <w:t>بغضه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ا تحب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ا تأنس برؤي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تجد في نفسها غص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كلما جلست إليه أحست بشيء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هذا يقع بين </w:t>
      </w:r>
      <w:r w:rsidR="005036AF" w:rsidRPr="002B5B6C">
        <w:rPr>
          <w:rFonts w:hint="cs"/>
          <w:sz w:val="40"/>
          <w:szCs w:val="40"/>
          <w:rtl/>
          <w:lang w:bidi="ar-EG"/>
        </w:rPr>
        <w:t xml:space="preserve">الأزواج؛ </w:t>
      </w:r>
      <w:r w:rsidRPr="002B5B6C">
        <w:rPr>
          <w:rFonts w:hint="cs"/>
          <w:sz w:val="40"/>
          <w:szCs w:val="40"/>
          <w:rtl/>
          <w:lang w:bidi="ar-EG"/>
        </w:rPr>
        <w:t xml:space="preserve">لأن </w:t>
      </w:r>
      <w:r w:rsidR="005036AF" w:rsidRPr="002B5B6C">
        <w:rPr>
          <w:color w:val="006600"/>
          <w:sz w:val="40"/>
          <w:szCs w:val="40"/>
          <w:rtl/>
          <w:lang w:bidi="ar-EG"/>
        </w:rPr>
        <w:t>«الْأَرْوَاحُ جُنُودٌ مُجَنَّدَةٌ فَمَا تَعَارَفَ مِنْهَا ائْتَلَفَ وَمَا تَنَاكَرَ مِنْهَا اخْتَلَفَ</w:t>
      </w:r>
      <w:r w:rsidRPr="002B5B6C">
        <w:rPr>
          <w:color w:val="006600"/>
          <w:sz w:val="40"/>
          <w:szCs w:val="40"/>
          <w:rtl/>
          <w:lang w:bidi="ar-EG"/>
        </w:rPr>
        <w:t>»</w:t>
      </w:r>
      <w:r w:rsidRPr="002B5B6C">
        <w:rPr>
          <w:rStyle w:val="a6"/>
          <w:sz w:val="40"/>
          <w:szCs w:val="40"/>
          <w:rtl/>
          <w:lang w:bidi="ar-EG"/>
        </w:rPr>
        <w:footnoteReference w:id="3"/>
      </w:r>
      <w:r w:rsidR="005036A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5036AF" w:rsidRPr="002B5B6C">
        <w:rPr>
          <w:rFonts w:hint="cs"/>
          <w:sz w:val="40"/>
          <w:szCs w:val="40"/>
          <w:rtl/>
          <w:lang w:bidi="ar-EG"/>
        </w:rPr>
        <w:t>وهذا</w:t>
      </w:r>
      <w:r w:rsidR="00062CDD" w:rsidRPr="002B5B6C">
        <w:rPr>
          <w:sz w:val="40"/>
          <w:szCs w:val="40"/>
          <w:rtl/>
          <w:lang w:bidi="ar-EG"/>
        </w:rPr>
        <w:t xml:space="preserve"> كما في</w:t>
      </w:r>
      <w:r w:rsidR="005036AF" w:rsidRPr="002B5B6C">
        <w:rPr>
          <w:rFonts w:hint="cs"/>
          <w:sz w:val="40"/>
          <w:szCs w:val="40"/>
          <w:rtl/>
          <w:lang w:bidi="ar-EG"/>
        </w:rPr>
        <w:t xml:space="preserve"> حديث</w:t>
      </w:r>
      <w:r w:rsidR="00062CDD" w:rsidRPr="002B5B6C">
        <w:rPr>
          <w:sz w:val="40"/>
          <w:szCs w:val="40"/>
          <w:rtl/>
          <w:lang w:bidi="ar-EG"/>
        </w:rPr>
        <w:t xml:space="preserve"> أم حبيبة ل</w:t>
      </w:r>
      <w:r w:rsidR="005036AF"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>م</w:t>
      </w:r>
      <w:r w:rsidR="005036AF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 xml:space="preserve">ا قال لها النبي </w:t>
      </w:r>
      <w:r w:rsidR="00062CDD" w:rsidRPr="002B5B6C">
        <w:rPr>
          <w:color w:val="C00000"/>
          <w:sz w:val="40"/>
          <w:szCs w:val="40"/>
          <w:rtl/>
          <w:lang w:bidi="ar-EG"/>
        </w:rPr>
        <w:t>ﷺ</w:t>
      </w:r>
      <w:r w:rsidR="004B4895"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="004B4895" w:rsidRPr="002B5B6C">
        <w:rPr>
          <w:sz w:val="40"/>
          <w:szCs w:val="40"/>
          <w:rtl/>
          <w:lang w:bidi="ar-EG"/>
        </w:rPr>
        <w:t xml:space="preserve"> قالَت: نعَم</w:t>
      </w:r>
      <w:r w:rsidR="004B4895" w:rsidRPr="002B5B6C">
        <w:rPr>
          <w:rFonts w:hint="cs"/>
          <w:sz w:val="40"/>
          <w:szCs w:val="40"/>
          <w:rtl/>
          <w:lang w:bidi="ar-EG"/>
        </w:rPr>
        <w:t>.</w:t>
      </w:r>
      <w:r w:rsidR="004B4895" w:rsidRPr="002B5B6C">
        <w:rPr>
          <w:sz w:val="40"/>
          <w:szCs w:val="40"/>
          <w:rtl/>
          <w:lang w:bidi="ar-EG"/>
        </w:rPr>
        <w:t xml:space="preserve"> قالَ رسولُ اللَّهِ </w:t>
      </w:r>
      <w:r w:rsidR="004B4895" w:rsidRPr="002B5B6C">
        <w:rPr>
          <w:color w:val="C00000"/>
          <w:sz w:val="40"/>
          <w:szCs w:val="40"/>
          <w:rtl/>
          <w:lang w:bidi="ar-EG"/>
        </w:rPr>
        <w:t>ﷺ</w:t>
      </w:r>
      <w:r w:rsidR="004B4895" w:rsidRPr="002B5B6C">
        <w:rPr>
          <w:sz w:val="40"/>
          <w:szCs w:val="40"/>
          <w:rtl/>
          <w:lang w:bidi="ar-EG"/>
        </w:rPr>
        <w:t xml:space="preserve">: </w:t>
      </w:r>
      <w:r w:rsidR="004B4895" w:rsidRPr="002B5B6C">
        <w:rPr>
          <w:color w:val="006600"/>
          <w:sz w:val="40"/>
          <w:szCs w:val="40"/>
          <w:rtl/>
          <w:lang w:bidi="ar-EG"/>
        </w:rPr>
        <w:t>«اقبَلِ الحديقةَ وطلِّقها تَطليقةً»</w:t>
      </w:r>
      <w:r w:rsidR="004B4895" w:rsidRPr="002B5B6C">
        <w:rPr>
          <w:rFonts w:hint="cs"/>
          <w:sz w:val="40"/>
          <w:szCs w:val="40"/>
          <w:rtl/>
          <w:lang w:bidi="ar-EG"/>
        </w:rPr>
        <w:t>.</w:t>
      </w:r>
    </w:p>
    <w:p w14:paraId="1AD7F540" w14:textId="77777777" w:rsidR="004B4895" w:rsidRPr="002B5B6C" w:rsidRDefault="00062CDD" w:rsidP="004B4895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4B489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B5B6C">
        <w:rPr>
          <w:color w:val="0000CC"/>
          <w:sz w:val="40"/>
          <w:szCs w:val="40"/>
          <w:rtl/>
          <w:lang w:bidi="ar-EG"/>
        </w:rPr>
        <w:t>وَكِبَرٍ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4B4895" w:rsidRPr="002B5B6C">
        <w:rPr>
          <w:rFonts w:hint="cs"/>
          <w:sz w:val="40"/>
          <w:szCs w:val="40"/>
          <w:rtl/>
          <w:lang w:bidi="ar-EG"/>
        </w:rPr>
        <w:t>، أي أنَّ زوجها قد كبر، و</w:t>
      </w:r>
      <w:r w:rsidRPr="002B5B6C">
        <w:rPr>
          <w:sz w:val="40"/>
          <w:szCs w:val="40"/>
          <w:rtl/>
          <w:lang w:bidi="ar-EG"/>
        </w:rPr>
        <w:t>ما عاد</w:t>
      </w:r>
      <w:r w:rsidR="004B4895" w:rsidRPr="002B5B6C">
        <w:rPr>
          <w:rFonts w:hint="cs"/>
          <w:sz w:val="40"/>
          <w:szCs w:val="40"/>
          <w:rtl/>
          <w:lang w:bidi="ar-EG"/>
        </w:rPr>
        <w:t>ت</w:t>
      </w:r>
      <w:r w:rsidRPr="002B5B6C">
        <w:rPr>
          <w:sz w:val="40"/>
          <w:szCs w:val="40"/>
          <w:rtl/>
          <w:lang w:bidi="ar-EG"/>
        </w:rPr>
        <w:t xml:space="preserve"> تألفه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تقدر على مراعاته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اختلف اهتمامه واهتمامها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رأت في نفسها أنها تتثاقل من القيام بحقه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تخاف على نفسها من بقائها</w:t>
      </w:r>
      <w:r w:rsidR="004B4895" w:rsidRPr="002B5B6C">
        <w:rPr>
          <w:rFonts w:hint="cs"/>
          <w:sz w:val="40"/>
          <w:szCs w:val="40"/>
          <w:rtl/>
          <w:lang w:bidi="ar-EG"/>
        </w:rPr>
        <w:t xml:space="preserve"> معه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sz w:val="40"/>
          <w:szCs w:val="40"/>
          <w:rtl/>
          <w:lang w:bidi="ar-EG"/>
        </w:rPr>
        <w:t xml:space="preserve">وهو </w:t>
      </w:r>
      <w:r w:rsidRPr="002B5B6C">
        <w:rPr>
          <w:sz w:val="40"/>
          <w:szCs w:val="40"/>
          <w:rtl/>
          <w:lang w:bidi="ar-EG"/>
        </w:rPr>
        <w:t>لا ي</w:t>
      </w:r>
      <w:r w:rsidR="004B4895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عفها ونحو ذلك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ها أن تطلب</w:t>
      </w:r>
      <w:r w:rsidR="004B4895" w:rsidRPr="002B5B6C">
        <w:rPr>
          <w:rFonts w:hint="cs"/>
          <w:sz w:val="40"/>
          <w:szCs w:val="40"/>
          <w:rtl/>
          <w:lang w:bidi="ar-EG"/>
        </w:rPr>
        <w:t xml:space="preserve"> الخلع</w:t>
      </w:r>
      <w:r w:rsidRPr="002B5B6C">
        <w:rPr>
          <w:sz w:val="40"/>
          <w:szCs w:val="40"/>
          <w:rtl/>
          <w:lang w:bidi="ar-EG"/>
        </w:rPr>
        <w:t>.</w:t>
      </w:r>
    </w:p>
    <w:p w14:paraId="3C12A9D7" w14:textId="10014280" w:rsidR="004B4895" w:rsidRPr="002B5B6C" w:rsidRDefault="004B4895" w:rsidP="004B4895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قِلَّةِ دِيْن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أي </w:t>
      </w:r>
      <w:r w:rsidR="00062CDD" w:rsidRPr="002B5B6C">
        <w:rPr>
          <w:sz w:val="40"/>
          <w:szCs w:val="40"/>
          <w:rtl/>
          <w:lang w:bidi="ar-EG"/>
        </w:rPr>
        <w:t>ترى في زوجها أن ديانته قليل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نفسه معرض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 xml:space="preserve">تخاف أن تنجر منه إلى شيء من تعاطي </w:t>
      </w:r>
      <w:r w:rsidRPr="002B5B6C">
        <w:rPr>
          <w:rFonts w:hint="cs"/>
          <w:sz w:val="40"/>
          <w:szCs w:val="40"/>
          <w:rtl/>
          <w:lang w:bidi="ar-EG"/>
        </w:rPr>
        <w:t xml:space="preserve">المسكرات، </w:t>
      </w:r>
      <w:r w:rsidR="00062CDD" w:rsidRPr="002B5B6C">
        <w:rPr>
          <w:sz w:val="40"/>
          <w:szCs w:val="40"/>
          <w:rtl/>
          <w:lang w:bidi="ar-EG"/>
        </w:rPr>
        <w:t>أو فعل المخدرات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كما يفعل بعض الأزواج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نسأل الله السلام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lastRenderedPageBreak/>
        <w:t>يذهب بها زوجته إلى أماكن ال</w:t>
      </w:r>
      <w:r w:rsidRPr="002B5B6C">
        <w:rPr>
          <w:rFonts w:hint="cs"/>
          <w:sz w:val="40"/>
          <w:szCs w:val="40"/>
          <w:rtl/>
          <w:lang w:bidi="ar-EG"/>
        </w:rPr>
        <w:t>خ</w:t>
      </w:r>
      <w:r w:rsidR="00062CDD" w:rsidRPr="002B5B6C">
        <w:rPr>
          <w:sz w:val="40"/>
          <w:szCs w:val="40"/>
          <w:rtl/>
          <w:lang w:bidi="ar-EG"/>
        </w:rPr>
        <w:t>نا</w:t>
      </w:r>
      <w:r w:rsidRPr="002B5B6C">
        <w:rPr>
          <w:rFonts w:hint="cs"/>
          <w:sz w:val="40"/>
          <w:szCs w:val="40"/>
          <w:rtl/>
          <w:lang w:bidi="ar-EG"/>
        </w:rPr>
        <w:t>، أو</w:t>
      </w:r>
      <w:r w:rsidR="00062CDD" w:rsidRPr="002B5B6C">
        <w:rPr>
          <w:sz w:val="40"/>
          <w:szCs w:val="40"/>
          <w:rtl/>
          <w:lang w:bidi="ar-EG"/>
        </w:rPr>
        <w:t xml:space="preserve"> إلى أماكن الفجور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B5B6C">
        <w:rPr>
          <w:sz w:val="40"/>
          <w:szCs w:val="40"/>
          <w:rtl/>
          <w:lang w:bidi="ar-EG"/>
        </w:rPr>
        <w:t xml:space="preserve">إلى أماكن الرقص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الاجتماعات المحرم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إلى أشياء كثير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إذا رأت من </w:t>
      </w:r>
      <w:r w:rsidRPr="002B5B6C">
        <w:rPr>
          <w:rFonts w:hint="cs"/>
          <w:sz w:val="40"/>
          <w:szCs w:val="40"/>
          <w:rtl/>
          <w:lang w:bidi="ar-EG"/>
        </w:rPr>
        <w:t>نفسها أ</w:t>
      </w:r>
      <w:r w:rsidR="00062CDD" w:rsidRPr="002B5B6C">
        <w:rPr>
          <w:sz w:val="40"/>
          <w:szCs w:val="40"/>
          <w:rtl/>
          <w:lang w:bidi="ar-EG"/>
        </w:rPr>
        <w:t xml:space="preserve">نه ربما </w:t>
      </w:r>
      <w:r w:rsidRPr="002B5B6C">
        <w:rPr>
          <w:rFonts w:hint="cs"/>
          <w:sz w:val="40"/>
          <w:szCs w:val="40"/>
          <w:rtl/>
          <w:lang w:bidi="ar-EG"/>
        </w:rPr>
        <w:t>ا</w:t>
      </w:r>
      <w:r w:rsidR="00062CDD" w:rsidRPr="002B5B6C">
        <w:rPr>
          <w:sz w:val="40"/>
          <w:szCs w:val="40"/>
          <w:rtl/>
          <w:lang w:bidi="ar-EG"/>
        </w:rPr>
        <w:t>ستجرها بعضهم إلى المخدرات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لها أن تطلب ذلك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بل ربما كان هذا من الأحوال التي ي</w:t>
      </w:r>
      <w:r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>ستحب لها حفاظا على نفسه</w:t>
      </w:r>
      <w:r w:rsidRPr="002B5B6C">
        <w:rPr>
          <w:rFonts w:hint="cs"/>
          <w:sz w:val="40"/>
          <w:szCs w:val="40"/>
          <w:rtl/>
          <w:lang w:bidi="ar-EG"/>
        </w:rPr>
        <w:t>ا.</w:t>
      </w:r>
    </w:p>
    <w:p w14:paraId="75B0EF2F" w14:textId="5C14947A" w:rsidR="00840E0B" w:rsidRPr="002B5B6C" w:rsidRDefault="00062CDD" w:rsidP="002049AD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4B489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B5B6C">
        <w:rPr>
          <w:color w:val="0000CC"/>
          <w:sz w:val="40"/>
          <w:szCs w:val="40"/>
          <w:rtl/>
          <w:lang w:bidi="ar-EG"/>
        </w:rPr>
        <w:t>وَيُكْرَهُ مَعَ اسْتِقَامَةٍ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أم</w:t>
      </w:r>
      <w:r w:rsidR="004B4895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>ا إذا استقامت الحال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يس للمرأة أن تحدث في حياتهما شي</w:t>
      </w:r>
      <w:r w:rsidR="004B4895" w:rsidRPr="002B5B6C">
        <w:rPr>
          <w:rFonts w:hint="cs"/>
          <w:sz w:val="40"/>
          <w:szCs w:val="40"/>
          <w:rtl/>
          <w:lang w:bidi="ar-EG"/>
        </w:rPr>
        <w:t>ئا،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لا يجب عليها</w:t>
      </w:r>
      <w:r w:rsidR="004B4895" w:rsidRPr="002B5B6C">
        <w:rPr>
          <w:rFonts w:hint="cs"/>
          <w:sz w:val="40"/>
          <w:szCs w:val="40"/>
          <w:rtl/>
          <w:lang w:bidi="ar-EG"/>
        </w:rPr>
        <w:t>، أو</w:t>
      </w:r>
      <w:r w:rsidRPr="002B5B6C">
        <w:rPr>
          <w:sz w:val="40"/>
          <w:szCs w:val="40"/>
          <w:rtl/>
          <w:lang w:bidi="ar-EG"/>
        </w:rPr>
        <w:t xml:space="preserve"> لا نلزمها بالبقاء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ما أن</w:t>
      </w:r>
      <w:r w:rsidR="004B4895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رجل له أن ي</w:t>
      </w:r>
      <w:r w:rsidR="004B4895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طلق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بغض الحلال إلى الله الطلاق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ذلك للمرأة أن تطلب الخلع إذا رأت ذلك</w:t>
      </w:r>
      <w:r w:rsidR="004B4895" w:rsidRPr="002B5B6C">
        <w:rPr>
          <w:rFonts w:hint="cs"/>
          <w:sz w:val="40"/>
          <w:szCs w:val="40"/>
          <w:rtl/>
          <w:lang w:bidi="ar-EG"/>
        </w:rPr>
        <w:t>.</w:t>
      </w:r>
    </w:p>
    <w:p w14:paraId="4BECDDD8" w14:textId="77777777" w:rsidR="005D3599" w:rsidRPr="002B5B6C" w:rsidRDefault="005D3599" w:rsidP="004B4895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.</w:t>
      </w:r>
    </w:p>
    <w:p w14:paraId="548BED1E" w14:textId="77777777" w:rsidR="005D3599" w:rsidRPr="002B5B6C" w:rsidRDefault="00062CDD" w:rsidP="005D359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5D359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5D3599" w:rsidRPr="002B5B6C">
        <w:rPr>
          <w:color w:val="0000CC"/>
          <w:sz w:val="40"/>
          <w:szCs w:val="40"/>
          <w:rtl/>
          <w:lang w:bidi="ar-EG"/>
        </w:rPr>
        <w:t>وَهُوَ بِلَفْظِ خُلْعٍ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B5B6C">
        <w:rPr>
          <w:color w:val="0000CC"/>
          <w:sz w:val="40"/>
          <w:szCs w:val="40"/>
          <w:rtl/>
          <w:lang w:bidi="ar-EG"/>
        </w:rPr>
        <w:t xml:space="preserve"> أَوْ فَسْخٍ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B5B6C">
        <w:rPr>
          <w:color w:val="0000CC"/>
          <w:sz w:val="40"/>
          <w:szCs w:val="40"/>
          <w:rtl/>
          <w:lang w:bidi="ar-EG"/>
        </w:rPr>
        <w:t xml:space="preserve"> أَوْ مُفَادَاةٍ فَسْخٌ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5D3599" w:rsidRPr="002B5B6C">
        <w:rPr>
          <w:rFonts w:hint="cs"/>
          <w:sz w:val="40"/>
          <w:szCs w:val="40"/>
          <w:rtl/>
          <w:lang w:bidi="ar-EG"/>
        </w:rPr>
        <w:t>}</w:t>
      </w:r>
      <w:r w:rsidRPr="002B5B6C">
        <w:rPr>
          <w:sz w:val="40"/>
          <w:szCs w:val="40"/>
          <w:rtl/>
          <w:lang w:bidi="ar-EG"/>
        </w:rPr>
        <w:t>.</w:t>
      </w:r>
    </w:p>
    <w:p w14:paraId="6BC2646A" w14:textId="77777777" w:rsidR="005D3599" w:rsidRPr="002B5B6C" w:rsidRDefault="00062CDD" w:rsidP="005D359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ذكر 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العلماء </w:t>
      </w:r>
      <w:r w:rsidRPr="002B5B6C">
        <w:rPr>
          <w:sz w:val="40"/>
          <w:szCs w:val="40"/>
          <w:rtl/>
          <w:lang w:bidi="ar-EG"/>
        </w:rPr>
        <w:t>أن في ذلك حال محرمة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و أن يضار بها حتى تفادي نفسها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ن هذه من الأحوال المحرمة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فعلها بعض الأزواج إذا لم 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يعد </w:t>
      </w:r>
      <w:r w:rsidRPr="002B5B6C">
        <w:rPr>
          <w:sz w:val="40"/>
          <w:szCs w:val="40"/>
          <w:rtl/>
          <w:lang w:bidi="ar-EG"/>
        </w:rPr>
        <w:t xml:space="preserve">يحب زوجته </w:t>
      </w:r>
      <w:r w:rsidR="005D3599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ا يريد أن يطلقها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ل لا يزال يضر بها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ضار بها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ربما عيرها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ربما أساء إليها حتى تفادي نفسه</w:t>
      </w:r>
      <w:r w:rsidR="005D3599" w:rsidRPr="002B5B6C">
        <w:rPr>
          <w:rFonts w:hint="cs"/>
          <w:sz w:val="40"/>
          <w:szCs w:val="40"/>
          <w:rtl/>
          <w:lang w:bidi="ar-EG"/>
        </w:rPr>
        <w:t>ا،</w:t>
      </w:r>
      <w:r w:rsidRPr="002B5B6C">
        <w:rPr>
          <w:sz w:val="40"/>
          <w:szCs w:val="40"/>
          <w:rtl/>
          <w:lang w:bidi="ar-EG"/>
        </w:rPr>
        <w:t xml:space="preserve"> ويرجع إليه ما دفع إليها</w:t>
      </w:r>
      <w:r w:rsidR="005D3599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فهذا لا يجوز له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د جاء </w:t>
      </w:r>
      <w:r w:rsidR="005D3599"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>ذلك كتاب الله -جل وعلا-.</w:t>
      </w:r>
    </w:p>
    <w:p w14:paraId="603A6615" w14:textId="7006BF06" w:rsidR="002616AB" w:rsidRPr="002B5B6C" w:rsidRDefault="00062CDD" w:rsidP="002B5B6C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5D359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5D3599" w:rsidRPr="002B5B6C">
        <w:rPr>
          <w:color w:val="0000CC"/>
          <w:sz w:val="40"/>
          <w:szCs w:val="40"/>
          <w:rtl/>
          <w:lang w:bidi="ar-EG"/>
        </w:rPr>
        <w:t>وَهُوَ بِلَفْظِ خُلْعٍ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B5B6C">
        <w:rPr>
          <w:color w:val="0000CC"/>
          <w:sz w:val="40"/>
          <w:szCs w:val="40"/>
          <w:rtl/>
          <w:lang w:bidi="ar-EG"/>
        </w:rPr>
        <w:t xml:space="preserve"> أَوْ فَسْخٍ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5D3599" w:rsidRPr="002B5B6C">
        <w:rPr>
          <w:color w:val="0000CC"/>
          <w:sz w:val="40"/>
          <w:szCs w:val="40"/>
          <w:rtl/>
          <w:lang w:bidi="ar-EG"/>
        </w:rPr>
        <w:t xml:space="preserve"> أَوْ مُفَادَاةٍ فَسْخٌ</w:t>
      </w:r>
      <w:r w:rsidR="005D3599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هذه كلها ألفاظ صريحة في الفسخ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قال</w:t>
      </w:r>
      <w:r w:rsidR="005D359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خالعتك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سخت</w:t>
      </w:r>
      <w:r w:rsidR="005D3599" w:rsidRPr="002B5B6C">
        <w:rPr>
          <w:rFonts w:hint="cs"/>
          <w:sz w:val="40"/>
          <w:szCs w:val="40"/>
          <w:rtl/>
          <w:lang w:bidi="ar-EG"/>
        </w:rPr>
        <w:t>ك،</w:t>
      </w:r>
      <w:r w:rsidRPr="002B5B6C">
        <w:rPr>
          <w:sz w:val="40"/>
          <w:szCs w:val="40"/>
          <w:rtl/>
          <w:lang w:bidi="ar-EG"/>
        </w:rPr>
        <w:t xml:space="preserve"> </w:t>
      </w:r>
      <w:r w:rsidR="009D356A" w:rsidRPr="002B5B6C">
        <w:rPr>
          <w:rFonts w:hint="cs"/>
          <w:sz w:val="40"/>
          <w:szCs w:val="40"/>
          <w:rtl/>
          <w:lang w:bidi="ar-EG"/>
        </w:rPr>
        <w:t>فاديتك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و فسخ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ويتعلق به من الفرقة ما يتعلق بالطلاق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ل هو يزيد بأنه لا رجعة له عليها. لماذا؟ لأن</w:t>
      </w:r>
      <w:r w:rsidR="005D3599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فيه عوض</w:t>
      </w:r>
      <w:r w:rsidR="005D359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9D356A" w:rsidRPr="002B5B6C">
        <w:rPr>
          <w:rFonts w:hint="cs"/>
          <w:sz w:val="40"/>
          <w:szCs w:val="40"/>
          <w:rtl/>
          <w:lang w:bidi="ar-EG"/>
        </w:rPr>
        <w:t>فلو</w:t>
      </w:r>
      <w:r w:rsidRPr="002B5B6C">
        <w:rPr>
          <w:sz w:val="40"/>
          <w:szCs w:val="40"/>
          <w:rtl/>
          <w:lang w:bidi="ar-EG"/>
        </w:rPr>
        <w:t xml:space="preserve"> 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كان له أن </w:t>
      </w:r>
      <w:r w:rsidRPr="002B5B6C">
        <w:rPr>
          <w:sz w:val="40"/>
          <w:szCs w:val="40"/>
          <w:rtl/>
          <w:lang w:bidi="ar-EG"/>
        </w:rPr>
        <w:t xml:space="preserve">يرجع إليها </w:t>
      </w:r>
      <w:r w:rsidR="005D3599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 xml:space="preserve">ما فائدة أن تدفع 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له </w:t>
      </w:r>
      <w:r w:rsidRPr="002B5B6C">
        <w:rPr>
          <w:sz w:val="40"/>
          <w:szCs w:val="40"/>
          <w:rtl/>
          <w:lang w:bidi="ar-EG"/>
        </w:rPr>
        <w:t>عوضا ثم هو يعود إليها</w:t>
      </w:r>
      <w:r w:rsidR="009E032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D3599" w:rsidRPr="002B5B6C">
        <w:rPr>
          <w:rFonts w:hint="cs"/>
          <w:sz w:val="40"/>
          <w:szCs w:val="40"/>
          <w:rtl/>
          <w:lang w:bidi="ar-EG"/>
        </w:rPr>
        <w:t xml:space="preserve">فيذهب </w:t>
      </w:r>
      <w:r w:rsidRPr="002B5B6C">
        <w:rPr>
          <w:sz w:val="40"/>
          <w:szCs w:val="40"/>
          <w:rtl/>
          <w:lang w:bidi="ar-EG"/>
        </w:rPr>
        <w:t>عليها ال</w:t>
      </w:r>
      <w:r w:rsidR="005D3599" w:rsidRPr="002B5B6C">
        <w:rPr>
          <w:rFonts w:hint="cs"/>
          <w:sz w:val="40"/>
          <w:szCs w:val="40"/>
          <w:rtl/>
          <w:lang w:bidi="ar-EG"/>
        </w:rPr>
        <w:t>عوض،</w:t>
      </w:r>
      <w:r w:rsidRPr="002B5B6C">
        <w:rPr>
          <w:sz w:val="40"/>
          <w:szCs w:val="40"/>
          <w:rtl/>
          <w:lang w:bidi="ar-EG"/>
        </w:rPr>
        <w:t xml:space="preserve"> وتعود إلى ما كانت فيه من الأسى من الزوجية التي تس</w:t>
      </w:r>
      <w:r w:rsidR="005D3599" w:rsidRPr="002B5B6C">
        <w:rPr>
          <w:rFonts w:hint="cs"/>
          <w:sz w:val="40"/>
          <w:szCs w:val="40"/>
          <w:rtl/>
          <w:lang w:bidi="ar-EG"/>
        </w:rPr>
        <w:t>وؤها</w:t>
      </w:r>
      <w:r w:rsidRPr="002B5B6C">
        <w:rPr>
          <w:sz w:val="40"/>
          <w:szCs w:val="40"/>
          <w:rtl/>
          <w:lang w:bidi="ar-EG"/>
        </w:rPr>
        <w:t xml:space="preserve"> ومن النكاح الذي لا تألفه ولا تحبه ولا ترتضيه.</w:t>
      </w:r>
    </w:p>
    <w:p w14:paraId="3D873962" w14:textId="64AF3E42" w:rsidR="00E95C89" w:rsidRPr="002B5B6C" w:rsidRDefault="00E95C89" w:rsidP="005D3599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قال -رحمه الله-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بِلَفْظِ طَلَاق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أَوْ نِيَّتِهِ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أَوْ كِنَايَتِهِ طَلْقَةٌ بَائِنَةٌ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}</w:t>
      </w:r>
      <w:r w:rsidR="00062CDD" w:rsidRPr="002B5B6C">
        <w:rPr>
          <w:sz w:val="40"/>
          <w:szCs w:val="40"/>
          <w:rtl/>
          <w:lang w:bidi="ar-EG"/>
        </w:rPr>
        <w:t>.</w:t>
      </w:r>
    </w:p>
    <w:p w14:paraId="406408DA" w14:textId="77777777" w:rsidR="00E95C89" w:rsidRPr="002B5B6C" w:rsidRDefault="00062CDD" w:rsidP="005D359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هنا يتبين لنا كيف يحسب الخلع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ذا بناء على مشهور المذهب عند الحنابلة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وبداية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الخلع لا بد أن يكون فيه عوض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ذا كان فيه عوض فإنه 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إن </w:t>
      </w:r>
      <w:r w:rsidRPr="002B5B6C">
        <w:rPr>
          <w:sz w:val="40"/>
          <w:szCs w:val="40"/>
          <w:rtl/>
          <w:lang w:bidi="ar-EG"/>
        </w:rPr>
        <w:t>وقع فلا رجعة للزوج على زوجته</w:t>
      </w:r>
      <w:r w:rsidR="00E95C89" w:rsidRPr="002B5B6C">
        <w:rPr>
          <w:rFonts w:hint="cs"/>
          <w:sz w:val="40"/>
          <w:szCs w:val="40"/>
          <w:rtl/>
          <w:lang w:bidi="ar-EG"/>
        </w:rPr>
        <w:t>.</w:t>
      </w:r>
    </w:p>
    <w:p w14:paraId="4F29CCE2" w14:textId="584C71D6" w:rsidR="00E95C89" w:rsidRPr="002B5B6C" w:rsidRDefault="00A66100" w:rsidP="005D3599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lastRenderedPageBreak/>
        <w:t xml:space="preserve">وبعد ذلك، </w:t>
      </w:r>
      <w:r w:rsidR="00062CDD" w:rsidRPr="002B5B6C">
        <w:rPr>
          <w:sz w:val="40"/>
          <w:szCs w:val="40"/>
          <w:rtl/>
          <w:lang w:bidi="ar-EG"/>
        </w:rPr>
        <w:t xml:space="preserve">هل </w:t>
      </w:r>
      <w:r w:rsidR="00E95C89" w:rsidRPr="002B5B6C">
        <w:rPr>
          <w:rFonts w:hint="cs"/>
          <w:sz w:val="40"/>
          <w:szCs w:val="40"/>
          <w:rtl/>
          <w:lang w:bidi="ar-EG"/>
        </w:rPr>
        <w:t>ي</w:t>
      </w:r>
      <w:r w:rsidR="00062CDD" w:rsidRPr="002B5B6C">
        <w:rPr>
          <w:sz w:val="40"/>
          <w:szCs w:val="40"/>
          <w:rtl/>
          <w:lang w:bidi="ar-EG"/>
        </w:rPr>
        <w:t>ح</w:t>
      </w:r>
      <w:r w:rsidR="00E95C89" w:rsidRPr="002B5B6C">
        <w:rPr>
          <w:rFonts w:hint="cs"/>
          <w:sz w:val="40"/>
          <w:szCs w:val="40"/>
          <w:rtl/>
          <w:lang w:bidi="ar-EG"/>
        </w:rPr>
        <w:t>ت</w:t>
      </w:r>
      <w:r w:rsidR="00062CDD" w:rsidRPr="002B5B6C">
        <w:rPr>
          <w:sz w:val="40"/>
          <w:szCs w:val="40"/>
          <w:rtl/>
          <w:lang w:bidi="ar-EG"/>
        </w:rPr>
        <w:t xml:space="preserve">سب 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الخلع </w:t>
      </w:r>
      <w:r w:rsidR="00062CDD" w:rsidRPr="002B5B6C">
        <w:rPr>
          <w:sz w:val="40"/>
          <w:szCs w:val="40"/>
          <w:rtl/>
          <w:lang w:bidi="ar-EG"/>
        </w:rPr>
        <w:t>تطليقه أو يعتبر فسخا؟</w:t>
      </w:r>
    </w:p>
    <w:p w14:paraId="6E428987" w14:textId="1914200F" w:rsidR="00E95C89" w:rsidRPr="002B5B6C" w:rsidRDefault="00062CDD" w:rsidP="005D359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يقول الحنابلة</w:t>
      </w:r>
      <w:r w:rsidR="00E95C8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ه يرجع إلى اللفظ الذي استعمل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إن كان بلفظ الخلع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بلفظ الفسخ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الم</w:t>
      </w:r>
      <w:r w:rsidR="00E95C89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اداة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ذه ألفاظ مختصة </w:t>
      </w:r>
      <w:r w:rsidR="00E95C89"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>الخلع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وبالتالي </w:t>
      </w:r>
      <w:r w:rsidRPr="002B5B6C">
        <w:rPr>
          <w:sz w:val="40"/>
          <w:szCs w:val="40"/>
          <w:rtl/>
          <w:lang w:bidi="ar-EG"/>
        </w:rPr>
        <w:t>يكون فسخ</w:t>
      </w:r>
      <w:r w:rsidR="00E95C89" w:rsidRPr="002B5B6C">
        <w:rPr>
          <w:rFonts w:hint="cs"/>
          <w:sz w:val="40"/>
          <w:szCs w:val="40"/>
          <w:rtl/>
          <w:lang w:bidi="ar-EG"/>
        </w:rPr>
        <w:t>ًا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بناء على ذلك لا </w:t>
      </w:r>
      <w:r w:rsidR="009836D3" w:rsidRPr="002B5B6C">
        <w:rPr>
          <w:rFonts w:hint="cs"/>
          <w:sz w:val="40"/>
          <w:szCs w:val="40"/>
          <w:rtl/>
          <w:lang w:bidi="ar-EG"/>
        </w:rPr>
        <w:t>ي</w:t>
      </w:r>
      <w:r w:rsidRPr="002B5B6C">
        <w:rPr>
          <w:sz w:val="40"/>
          <w:szCs w:val="40"/>
          <w:rtl/>
          <w:lang w:bidi="ar-EG"/>
        </w:rPr>
        <w:t>نقص من عدد التطليقات</w:t>
      </w:r>
      <w:r w:rsidR="00E95C89" w:rsidRPr="002B5B6C">
        <w:rPr>
          <w:rFonts w:hint="cs"/>
          <w:sz w:val="40"/>
          <w:szCs w:val="40"/>
          <w:rtl/>
          <w:lang w:bidi="ar-EG"/>
        </w:rPr>
        <w:t>.</w:t>
      </w:r>
    </w:p>
    <w:p w14:paraId="26A88F7D" w14:textId="0BEAC02B" w:rsidR="00E95C89" w:rsidRPr="002B5B6C" w:rsidRDefault="00E95C89" w:rsidP="00E95C89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وأمَّا لو قال </w:t>
      </w:r>
      <w:r w:rsidR="00062CDD" w:rsidRPr="002B5B6C">
        <w:rPr>
          <w:sz w:val="40"/>
          <w:szCs w:val="40"/>
          <w:rtl/>
          <w:lang w:bidi="ar-EG"/>
        </w:rPr>
        <w:t xml:space="preserve">لها </w:t>
      </w:r>
      <w:r w:rsidRPr="002B5B6C">
        <w:rPr>
          <w:rFonts w:hint="cs"/>
          <w:sz w:val="40"/>
          <w:szCs w:val="40"/>
          <w:rtl/>
          <w:lang w:bidi="ar-EG"/>
        </w:rPr>
        <w:t>بعدما أعطته العوض</w:t>
      </w:r>
      <w:r w:rsidR="009836D3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>أنت طا</w:t>
      </w:r>
      <w:r w:rsidRPr="002B5B6C">
        <w:rPr>
          <w:rFonts w:hint="cs"/>
          <w:sz w:val="40"/>
          <w:szCs w:val="40"/>
          <w:rtl/>
          <w:lang w:bidi="ar-EG"/>
        </w:rPr>
        <w:t>ل</w:t>
      </w:r>
      <w:r w:rsidR="00062CDD" w:rsidRPr="002B5B6C">
        <w:rPr>
          <w:sz w:val="40"/>
          <w:szCs w:val="40"/>
          <w:rtl/>
          <w:lang w:bidi="ar-EG"/>
        </w:rPr>
        <w:t>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هذ</w:t>
      </w:r>
      <w:r w:rsidRPr="002B5B6C">
        <w:rPr>
          <w:rFonts w:hint="cs"/>
          <w:sz w:val="40"/>
          <w:szCs w:val="40"/>
          <w:rtl/>
          <w:lang w:bidi="ar-EG"/>
        </w:rPr>
        <w:t>ا</w:t>
      </w:r>
      <w:r w:rsidR="00062CDD" w:rsidRPr="002B5B6C">
        <w:rPr>
          <w:sz w:val="40"/>
          <w:szCs w:val="40"/>
          <w:rtl/>
          <w:lang w:bidi="ar-EG"/>
        </w:rPr>
        <w:t xml:space="preserve"> يسمونه طل</w:t>
      </w:r>
      <w:r w:rsidRPr="002B5B6C">
        <w:rPr>
          <w:rFonts w:hint="cs"/>
          <w:sz w:val="40"/>
          <w:szCs w:val="40"/>
          <w:rtl/>
          <w:lang w:bidi="ar-EG"/>
        </w:rPr>
        <w:t>اقًا</w:t>
      </w:r>
      <w:r w:rsidR="00062CDD" w:rsidRPr="002B5B6C">
        <w:rPr>
          <w:sz w:val="40"/>
          <w:szCs w:val="40"/>
          <w:rtl/>
          <w:lang w:bidi="ar-EG"/>
        </w:rPr>
        <w:t xml:space="preserve"> بعوض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بناء على ذلك من جهة ه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 xml:space="preserve"> طلاق ف</w:t>
      </w:r>
      <w:r w:rsidRPr="002B5B6C">
        <w:rPr>
          <w:rFonts w:hint="cs"/>
          <w:sz w:val="40"/>
          <w:szCs w:val="40"/>
          <w:rtl/>
          <w:lang w:bidi="ar-EG"/>
        </w:rPr>
        <w:t>ي</w:t>
      </w:r>
      <w:r w:rsidR="00062CDD" w:rsidRPr="002B5B6C">
        <w:rPr>
          <w:sz w:val="40"/>
          <w:szCs w:val="40"/>
          <w:rtl/>
          <w:lang w:bidi="ar-EG"/>
        </w:rPr>
        <w:t>حسب من تطليقا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من جهة أخرى هو فسخ أو خلع من جهة أنه لا يحق له أن يرجع إليها إلا بعقد جديد</w:t>
      </w:r>
      <w:r w:rsidRPr="002B5B6C">
        <w:rPr>
          <w:rFonts w:hint="cs"/>
          <w:sz w:val="40"/>
          <w:szCs w:val="40"/>
          <w:rtl/>
          <w:lang w:bidi="ar-EG"/>
        </w:rPr>
        <w:t xml:space="preserve">؛ </w:t>
      </w:r>
      <w:r w:rsidR="00062CDD" w:rsidRPr="002B5B6C">
        <w:rPr>
          <w:sz w:val="40"/>
          <w:szCs w:val="40"/>
          <w:rtl/>
          <w:lang w:bidi="ar-EG"/>
        </w:rPr>
        <w:t>لأنه لو طلقها طلاق</w:t>
      </w:r>
      <w:r w:rsidRPr="002B5B6C">
        <w:rPr>
          <w:rFonts w:hint="cs"/>
          <w:sz w:val="40"/>
          <w:szCs w:val="40"/>
          <w:rtl/>
          <w:lang w:bidi="ar-EG"/>
        </w:rPr>
        <w:t>ًا</w:t>
      </w:r>
      <w:r w:rsidR="00062CDD" w:rsidRPr="002B5B6C">
        <w:rPr>
          <w:sz w:val="40"/>
          <w:szCs w:val="40"/>
          <w:rtl/>
          <w:lang w:bidi="ar-EG"/>
        </w:rPr>
        <w:t xml:space="preserve"> عادي</w:t>
      </w:r>
      <w:r w:rsidRPr="002B5B6C">
        <w:rPr>
          <w:rFonts w:hint="cs"/>
          <w:sz w:val="40"/>
          <w:szCs w:val="40"/>
          <w:rtl/>
          <w:lang w:bidi="ar-EG"/>
        </w:rPr>
        <w:t>ًا</w:t>
      </w:r>
      <w:r w:rsidR="00062CDD" w:rsidRPr="002B5B6C">
        <w:rPr>
          <w:sz w:val="40"/>
          <w:szCs w:val="40"/>
          <w:rtl/>
          <w:lang w:bidi="ar-EG"/>
        </w:rPr>
        <w:t xml:space="preserve"> ف</w:t>
      </w:r>
      <w:r w:rsidRPr="002B5B6C">
        <w:rPr>
          <w:rFonts w:hint="cs"/>
          <w:sz w:val="40"/>
          <w:szCs w:val="40"/>
          <w:rtl/>
          <w:lang w:bidi="ar-EG"/>
        </w:rPr>
        <w:t xml:space="preserve">له </w:t>
      </w:r>
      <w:r w:rsidR="00062CDD" w:rsidRPr="002B5B6C">
        <w:rPr>
          <w:sz w:val="40"/>
          <w:szCs w:val="40"/>
          <w:rtl/>
          <w:lang w:bidi="ar-EG"/>
        </w:rPr>
        <w:t>أن يراجعها حتى ولو لم ترض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هنا وإن كان بلفظ الطلا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ل</w:t>
      </w:r>
      <w:r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>م</w:t>
      </w:r>
      <w:r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>ا كان فيه عوض فليس له أن يراجعها</w:t>
      </w:r>
      <w:r w:rsidRPr="002B5B6C">
        <w:rPr>
          <w:rFonts w:hint="cs"/>
          <w:sz w:val="40"/>
          <w:szCs w:val="40"/>
          <w:rtl/>
          <w:lang w:bidi="ar-EG"/>
        </w:rPr>
        <w:t>، ولا</w:t>
      </w:r>
      <w:r w:rsidR="00062CDD" w:rsidRPr="002B5B6C">
        <w:rPr>
          <w:sz w:val="40"/>
          <w:szCs w:val="40"/>
          <w:rtl/>
          <w:lang w:bidi="ar-EG"/>
        </w:rPr>
        <w:t xml:space="preserve"> يملك </w:t>
      </w:r>
      <w:r w:rsidRPr="002B5B6C">
        <w:rPr>
          <w:rFonts w:hint="cs"/>
          <w:sz w:val="40"/>
          <w:szCs w:val="40"/>
          <w:rtl/>
          <w:lang w:bidi="ar-EG"/>
        </w:rPr>
        <w:t>ذلك.</w:t>
      </w:r>
    </w:p>
    <w:p w14:paraId="004883D5" w14:textId="77777777" w:rsidR="00E95C89" w:rsidRPr="002B5B6C" w:rsidRDefault="00062CDD" w:rsidP="00E95C8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إنما لو أراد رجعتها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ن ذلك يكون بعقد جديد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بشروط النكاح كاملة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ن بين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 هذه الشروط</w:t>
      </w:r>
      <w:r w:rsidRPr="002B5B6C">
        <w:rPr>
          <w:sz w:val="40"/>
          <w:szCs w:val="40"/>
          <w:rtl/>
          <w:lang w:bidi="ar-EG"/>
        </w:rPr>
        <w:t xml:space="preserve"> رضاها به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قبالها عليه. وهذا هو مش</w:t>
      </w:r>
      <w:r w:rsidR="00E95C89"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>و</w:t>
      </w:r>
      <w:r w:rsidR="00E95C89"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 xml:space="preserve"> المذهب عند الحنابلة.</w:t>
      </w:r>
    </w:p>
    <w:p w14:paraId="548E91BB" w14:textId="2D82F65C" w:rsidR="00E95C89" w:rsidRPr="002B5B6C" w:rsidRDefault="00062CDD" w:rsidP="00E95C8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الحنابلة في هذا وسط بين قولين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الجمهور يقولون</w:t>
      </w:r>
      <w:r w:rsidR="00E95C8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تعتبر طلقة في كل </w:t>
      </w:r>
      <w:r w:rsidR="00E95C89" w:rsidRPr="002B5B6C">
        <w:rPr>
          <w:rFonts w:hint="cs"/>
          <w:sz w:val="40"/>
          <w:szCs w:val="40"/>
          <w:rtl/>
          <w:lang w:bidi="ar-EG"/>
        </w:rPr>
        <w:t>ال</w:t>
      </w:r>
      <w:r w:rsidRPr="002B5B6C">
        <w:rPr>
          <w:sz w:val="40"/>
          <w:szCs w:val="40"/>
          <w:rtl/>
          <w:lang w:bidi="ar-EG"/>
        </w:rPr>
        <w:t>أحوال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ي طلقة لا رجعة فيها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بين ابن تيمية الذي يراه فسخ</w:t>
      </w:r>
      <w:r w:rsidR="00E95C89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>ا في كل أحواله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E95C89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لا يدخله في </w:t>
      </w:r>
      <w:r w:rsidR="00811623" w:rsidRPr="002B5B6C">
        <w:rPr>
          <w:rFonts w:hint="cs"/>
          <w:sz w:val="40"/>
          <w:szCs w:val="40"/>
          <w:rtl/>
          <w:lang w:bidi="ar-EG"/>
        </w:rPr>
        <w:t>عدد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التطليقات.</w:t>
      </w:r>
    </w:p>
    <w:p w14:paraId="29492505" w14:textId="77777777" w:rsidR="00E95C89" w:rsidRPr="002B5B6C" w:rsidRDefault="00062CDD" w:rsidP="00E95C8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ما الذي يفيد</w:t>
      </w:r>
      <w:r w:rsidR="00E95C89"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 xml:space="preserve"> هذا؟</w:t>
      </w:r>
    </w:p>
    <w:p w14:paraId="18224F45" w14:textId="77777777" w:rsidR="00811623" w:rsidRPr="002B5B6C" w:rsidRDefault="00062CDD" w:rsidP="00E95C8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يفيد هذا أننا إذا قلنا</w:t>
      </w:r>
      <w:r w:rsidR="00E95C8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ه 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يحتسب </w:t>
      </w:r>
      <w:r w:rsidRPr="002B5B6C">
        <w:rPr>
          <w:sz w:val="40"/>
          <w:szCs w:val="40"/>
          <w:rtl/>
          <w:lang w:bidi="ar-EG"/>
        </w:rPr>
        <w:t>من عدد التطليقات</w:t>
      </w:r>
      <w:r w:rsidR="00E95C8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كان </w:t>
      </w:r>
      <w:r w:rsidR="00E95C89" w:rsidRPr="002B5B6C">
        <w:rPr>
          <w:rFonts w:hint="cs"/>
          <w:sz w:val="40"/>
          <w:szCs w:val="40"/>
          <w:rtl/>
          <w:lang w:bidi="ar-EG"/>
        </w:rPr>
        <w:t xml:space="preserve">قد </w:t>
      </w:r>
      <w:r w:rsidRPr="002B5B6C">
        <w:rPr>
          <w:sz w:val="40"/>
          <w:szCs w:val="40"/>
          <w:rtl/>
          <w:lang w:bidi="ar-EG"/>
        </w:rPr>
        <w:t>طلقها مثلا قبل هذه المرة طلقتين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ثم خالعت زوجها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كان بلفظ الخلع </w:t>
      </w:r>
      <w:r w:rsidR="00811623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راد الزوج بعد ذلك أن يتزوجها وتقدم إلى أهلها ورضيت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وفى لها الشروط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هرها ونحو</w:t>
      </w:r>
      <w:r w:rsidR="00811623" w:rsidRPr="002B5B6C">
        <w:rPr>
          <w:rFonts w:hint="cs"/>
          <w:sz w:val="40"/>
          <w:szCs w:val="40"/>
          <w:rtl/>
          <w:lang w:bidi="ar-EG"/>
        </w:rPr>
        <w:t xml:space="preserve"> ذلك،</w:t>
      </w:r>
      <w:r w:rsidRPr="002B5B6C">
        <w:rPr>
          <w:sz w:val="40"/>
          <w:szCs w:val="40"/>
          <w:rtl/>
          <w:lang w:bidi="ar-EG"/>
        </w:rPr>
        <w:t xml:space="preserve"> </w:t>
      </w:r>
      <w:r w:rsidR="00811623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لهما أن يتزوجا</w:t>
      </w:r>
      <w:r w:rsidR="00811623" w:rsidRPr="002B5B6C">
        <w:rPr>
          <w:rFonts w:hint="cs"/>
          <w:sz w:val="40"/>
          <w:szCs w:val="40"/>
          <w:rtl/>
          <w:lang w:bidi="ar-EG"/>
        </w:rPr>
        <w:t>.</w:t>
      </w:r>
    </w:p>
    <w:p w14:paraId="2E393591" w14:textId="080D2F03" w:rsidR="00811623" w:rsidRPr="002B5B6C" w:rsidRDefault="009E0329" w:rsidP="00E95C89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إذًا </w:t>
      </w:r>
      <w:r w:rsidR="00062CDD" w:rsidRPr="002B5B6C">
        <w:rPr>
          <w:sz w:val="40"/>
          <w:szCs w:val="40"/>
          <w:rtl/>
          <w:lang w:bidi="ar-EG"/>
        </w:rPr>
        <w:t>عند ابن تيمية على الإطلاق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عند الحنابلة إذا كان بلفظ الخلع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811623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إذا كانت بلفظ الطلاق فلا رجعة إلا بعد زوج آخر لماذا؟ لأنها استكملت الثلاث مع الخلع وكذا عند الجمهور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811623"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>عند الجمهور أن</w:t>
      </w:r>
      <w:r w:rsidR="00811623" w:rsidRPr="002B5B6C">
        <w:rPr>
          <w:rFonts w:hint="cs"/>
          <w:sz w:val="40"/>
          <w:szCs w:val="40"/>
          <w:rtl/>
          <w:lang w:bidi="ar-EG"/>
        </w:rPr>
        <w:t>ها استكملت الثلاث</w:t>
      </w:r>
      <w:r w:rsidR="00062CDD" w:rsidRPr="002B5B6C">
        <w:rPr>
          <w:sz w:val="40"/>
          <w:szCs w:val="40"/>
          <w:rtl/>
          <w:lang w:bidi="ar-EG"/>
        </w:rPr>
        <w:t xml:space="preserve"> فلا.</w:t>
      </w:r>
    </w:p>
    <w:p w14:paraId="7806557F" w14:textId="77777777" w:rsidR="00811623" w:rsidRPr="002B5B6C" w:rsidRDefault="00062CDD" w:rsidP="00E95C89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طيب لو كانت طلقت قبلها طلقة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الثانية خل</w:t>
      </w:r>
      <w:r w:rsidR="00811623" w:rsidRPr="002B5B6C">
        <w:rPr>
          <w:rFonts w:hint="cs"/>
          <w:sz w:val="40"/>
          <w:szCs w:val="40"/>
          <w:rtl/>
          <w:lang w:bidi="ar-EG"/>
        </w:rPr>
        <w:t>ع،</w:t>
      </w:r>
      <w:r w:rsidRPr="002B5B6C">
        <w:rPr>
          <w:sz w:val="40"/>
          <w:szCs w:val="40"/>
          <w:rtl/>
          <w:lang w:bidi="ar-EG"/>
        </w:rPr>
        <w:t xml:space="preserve"> فنقول</w:t>
      </w:r>
      <w:r w:rsidR="00811623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عند الجمهور هي طلقة ثانية على كل حال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عند ابن تيمية </w:t>
      </w:r>
      <w:r w:rsidR="00811623" w:rsidRPr="002B5B6C">
        <w:rPr>
          <w:rFonts w:hint="cs"/>
          <w:sz w:val="40"/>
          <w:szCs w:val="40"/>
          <w:rtl/>
          <w:lang w:bidi="ar-EG"/>
        </w:rPr>
        <w:t>هي</w:t>
      </w:r>
      <w:r w:rsidRPr="002B5B6C">
        <w:rPr>
          <w:sz w:val="40"/>
          <w:szCs w:val="40"/>
          <w:rtl/>
          <w:lang w:bidi="ar-EG"/>
        </w:rPr>
        <w:t xml:space="preserve"> ليست ثانية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811623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إنما هي فس</w:t>
      </w:r>
      <w:r w:rsidR="00811623" w:rsidRPr="002B5B6C">
        <w:rPr>
          <w:rFonts w:hint="cs"/>
          <w:sz w:val="40"/>
          <w:szCs w:val="40"/>
          <w:rtl/>
          <w:lang w:bidi="ar-EG"/>
        </w:rPr>
        <w:t>خ</w:t>
      </w:r>
      <w:r w:rsidRPr="002B5B6C">
        <w:rPr>
          <w:sz w:val="40"/>
          <w:szCs w:val="40"/>
          <w:rtl/>
          <w:lang w:bidi="ar-EG"/>
        </w:rPr>
        <w:t xml:space="preserve"> على كل حا</w:t>
      </w:r>
      <w:r w:rsidR="00811623" w:rsidRPr="002B5B6C">
        <w:rPr>
          <w:rFonts w:hint="cs"/>
          <w:sz w:val="40"/>
          <w:szCs w:val="40"/>
          <w:rtl/>
          <w:lang w:bidi="ar-EG"/>
        </w:rPr>
        <w:t>ل،</w:t>
      </w:r>
      <w:r w:rsidRPr="002B5B6C">
        <w:rPr>
          <w:sz w:val="40"/>
          <w:szCs w:val="40"/>
          <w:rtl/>
          <w:lang w:bidi="ar-EG"/>
        </w:rPr>
        <w:t xml:space="preserve"> </w:t>
      </w:r>
      <w:r w:rsidR="00811623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عند الحنابلة يقولون</w:t>
      </w:r>
      <w:r w:rsidR="00811623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كانت بلفظ </w:t>
      </w:r>
      <w:r w:rsidR="00811623" w:rsidRPr="002B5B6C">
        <w:rPr>
          <w:rFonts w:hint="cs"/>
          <w:sz w:val="40"/>
          <w:szCs w:val="40"/>
          <w:rtl/>
          <w:lang w:bidi="ar-EG"/>
        </w:rPr>
        <w:t xml:space="preserve">طلاق فتعتبر </w:t>
      </w:r>
      <w:r w:rsidRPr="002B5B6C">
        <w:rPr>
          <w:sz w:val="40"/>
          <w:szCs w:val="40"/>
          <w:rtl/>
          <w:lang w:bidi="ar-EG"/>
        </w:rPr>
        <w:t>ثانية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</w:t>
      </w:r>
      <w:r w:rsidR="00811623" w:rsidRPr="002B5B6C">
        <w:rPr>
          <w:rFonts w:hint="cs"/>
          <w:sz w:val="40"/>
          <w:szCs w:val="40"/>
          <w:rtl/>
          <w:lang w:bidi="ar-EG"/>
        </w:rPr>
        <w:t>إ</w:t>
      </w:r>
      <w:r w:rsidRPr="002B5B6C">
        <w:rPr>
          <w:sz w:val="40"/>
          <w:szCs w:val="40"/>
          <w:rtl/>
          <w:lang w:bidi="ar-EG"/>
        </w:rPr>
        <w:t>ن كانت بلفظ خلع فهي فسخ</w:t>
      </w:r>
      <w:r w:rsidR="00811623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نحسب عليها إلا تطليقة واحدة</w:t>
      </w:r>
      <w:r w:rsidR="00811623" w:rsidRPr="002B5B6C">
        <w:rPr>
          <w:rFonts w:hint="cs"/>
          <w:sz w:val="40"/>
          <w:szCs w:val="40"/>
          <w:rtl/>
          <w:lang w:bidi="ar-EG"/>
        </w:rPr>
        <w:t>.</w:t>
      </w:r>
    </w:p>
    <w:p w14:paraId="6B3BAB9C" w14:textId="4DDB2F3B" w:rsidR="00811623" w:rsidRPr="002B5B6C" w:rsidRDefault="00811623" w:rsidP="002B5B6C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بناء على ذلك لو تزوجها بعد ذلك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سيكون </w:t>
      </w:r>
      <w:r w:rsidR="009836D3" w:rsidRPr="002B5B6C">
        <w:rPr>
          <w:rFonts w:hint="cs"/>
          <w:sz w:val="40"/>
          <w:szCs w:val="40"/>
          <w:rtl/>
          <w:lang w:bidi="ar-EG"/>
        </w:rPr>
        <w:t>مالكًا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9836D3" w:rsidRPr="002B5B6C">
        <w:rPr>
          <w:rFonts w:hint="cs"/>
          <w:sz w:val="40"/>
          <w:szCs w:val="40"/>
          <w:rtl/>
          <w:lang w:bidi="ar-EG"/>
        </w:rPr>
        <w:t>ل</w:t>
      </w:r>
      <w:r w:rsidR="00062CDD" w:rsidRPr="002B5B6C">
        <w:rPr>
          <w:sz w:val="40"/>
          <w:szCs w:val="40"/>
          <w:rtl/>
          <w:lang w:bidi="ar-EG"/>
        </w:rPr>
        <w:t>تطليقتين على قول ابن تيمي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 xml:space="preserve">عند الحنابلة إذا كان </w:t>
      </w:r>
      <w:r w:rsidRPr="002B5B6C">
        <w:rPr>
          <w:rFonts w:hint="cs"/>
          <w:sz w:val="40"/>
          <w:szCs w:val="40"/>
          <w:rtl/>
          <w:lang w:bidi="ar-EG"/>
        </w:rPr>
        <w:t xml:space="preserve">بلفظ </w:t>
      </w:r>
      <w:r w:rsidR="00062CDD" w:rsidRPr="002B5B6C">
        <w:rPr>
          <w:sz w:val="40"/>
          <w:szCs w:val="40"/>
          <w:rtl/>
          <w:lang w:bidi="ar-EG"/>
        </w:rPr>
        <w:t>الفسخ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عند الجمهور وعند الحنابلة إذا كان بلفظ طلاق لم يملك إلا طلقة واحدة.</w:t>
      </w:r>
    </w:p>
    <w:p w14:paraId="7A3DB549" w14:textId="77777777" w:rsidR="00811623" w:rsidRPr="002B5B6C" w:rsidRDefault="00811623" w:rsidP="00E95C89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.</w:t>
      </w:r>
    </w:p>
    <w:p w14:paraId="577DC98E" w14:textId="49EC95E3" w:rsidR="00811623" w:rsidRPr="002B5B6C" w:rsidRDefault="00811623" w:rsidP="00811623">
      <w:pPr>
        <w:rPr>
          <w:sz w:val="40"/>
          <w:szCs w:val="40"/>
          <w:rtl/>
          <w:lang w:bidi="ar-EG"/>
        </w:rPr>
      </w:pP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لَا يَصِحُّ إِلَّا بِعِوَض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يُكْرَهُ بِأَكْثَرَ مِمَّا أَعْطَاهَا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َيَصِحُّ بَذْلُهُ مِمَّنْ يَصِحُّ تَبَرُّعُهُ مِنْ زَوْجَةٍ وَأَجْنَبِيٍّ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}.</w:t>
      </w:r>
    </w:p>
    <w:p w14:paraId="1EDDEBDA" w14:textId="40938F6B" w:rsidR="004B4895" w:rsidRPr="002B5B6C" w:rsidRDefault="00C97226" w:rsidP="00811623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وله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لَا يَصِحُّ إِلَّا بِعِوَض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؛ لقوله تعالى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9836D3" w:rsidRPr="002B5B6C">
        <w:rPr>
          <w:color w:val="FF0000"/>
          <w:sz w:val="40"/>
          <w:szCs w:val="40"/>
          <w:rtl/>
          <w:lang w:bidi="ar-EG"/>
        </w:rPr>
        <w:t>﴿فَلا جُناحَ عَلَيْهِما فِيما افْتَدَتْ بِهِ﴾</w:t>
      </w:r>
      <w:r w:rsidR="009836D3"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9836D3" w:rsidRPr="002B5B6C">
        <w:rPr>
          <w:rFonts w:hint="cs"/>
          <w:sz w:val="28"/>
          <w:szCs w:val="28"/>
          <w:rtl/>
          <w:lang w:bidi="ar-EG"/>
        </w:rPr>
        <w:t>[البقرة:229]</w:t>
      </w:r>
      <w:r w:rsidR="009836D3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="00062CDD" w:rsidRPr="002B5B6C">
        <w:rPr>
          <w:sz w:val="40"/>
          <w:szCs w:val="40"/>
          <w:rtl/>
          <w:lang w:bidi="ar-EG"/>
        </w:rPr>
        <w:t>فلا بد أن يكون فيه عوض</w:t>
      </w:r>
      <w:r w:rsidR="009836D3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إلا لم يكن خل</w:t>
      </w:r>
      <w:r w:rsidR="009836D3" w:rsidRPr="002B5B6C">
        <w:rPr>
          <w:rFonts w:hint="cs"/>
          <w:sz w:val="40"/>
          <w:szCs w:val="40"/>
          <w:rtl/>
          <w:lang w:bidi="ar-EG"/>
        </w:rPr>
        <w:t>عًا،</w:t>
      </w:r>
      <w:r w:rsidR="00062CDD" w:rsidRPr="002B5B6C">
        <w:rPr>
          <w:sz w:val="40"/>
          <w:szCs w:val="40"/>
          <w:rtl/>
          <w:lang w:bidi="ar-EG"/>
        </w:rPr>
        <w:t xml:space="preserve"> وهذا أيضا </w:t>
      </w:r>
      <w:r w:rsidRPr="002B5B6C">
        <w:rPr>
          <w:rFonts w:hint="cs"/>
          <w:sz w:val="40"/>
          <w:szCs w:val="40"/>
          <w:rtl/>
          <w:lang w:bidi="ar-EG"/>
        </w:rPr>
        <w:t xml:space="preserve">ثابت </w:t>
      </w:r>
      <w:r w:rsidR="00062CDD" w:rsidRPr="002B5B6C">
        <w:rPr>
          <w:sz w:val="40"/>
          <w:szCs w:val="40"/>
          <w:rtl/>
          <w:lang w:bidi="ar-EG"/>
        </w:rPr>
        <w:t xml:space="preserve">في حديث ثابت بن قيس </w:t>
      </w:r>
      <w:r w:rsidR="004B4895" w:rsidRPr="002B5B6C">
        <w:rPr>
          <w:color w:val="006600"/>
          <w:sz w:val="40"/>
          <w:szCs w:val="40"/>
          <w:rtl/>
          <w:lang w:bidi="ar-EG"/>
        </w:rPr>
        <w:t>«أتردِّينَ عليهِ حديقتَهُ؟»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4B4895" w:rsidRPr="002B5B6C">
        <w:rPr>
          <w:sz w:val="40"/>
          <w:szCs w:val="40"/>
          <w:rtl/>
          <w:lang w:bidi="ar-EG"/>
        </w:rPr>
        <w:t xml:space="preserve"> </w:t>
      </w:r>
      <w:r w:rsidR="009836D3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 xml:space="preserve">هذا </w:t>
      </w:r>
      <w:r w:rsidR="009836D3" w:rsidRPr="002B5B6C">
        <w:rPr>
          <w:rFonts w:hint="cs"/>
          <w:sz w:val="40"/>
          <w:szCs w:val="40"/>
          <w:rtl/>
          <w:lang w:bidi="ar-EG"/>
        </w:rPr>
        <w:t>أول و</w:t>
      </w:r>
      <w:r w:rsidR="00062CDD" w:rsidRPr="002B5B6C">
        <w:rPr>
          <w:sz w:val="40"/>
          <w:szCs w:val="40"/>
          <w:rtl/>
          <w:lang w:bidi="ar-EG"/>
        </w:rPr>
        <w:t>أهم شرط في الخلع.</w:t>
      </w:r>
    </w:p>
    <w:p w14:paraId="34880D73" w14:textId="77777777" w:rsidR="00C97226" w:rsidRPr="002B5B6C" w:rsidRDefault="00062CDD" w:rsidP="00C9722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وهذا </w:t>
      </w:r>
      <w:r w:rsidR="00C97226" w:rsidRPr="002B5B6C">
        <w:rPr>
          <w:rFonts w:hint="cs"/>
          <w:sz w:val="40"/>
          <w:szCs w:val="40"/>
          <w:rtl/>
          <w:lang w:bidi="ar-EG"/>
        </w:rPr>
        <w:t>العوض</w:t>
      </w:r>
      <w:r w:rsidRPr="002B5B6C">
        <w:rPr>
          <w:sz w:val="40"/>
          <w:szCs w:val="40"/>
          <w:rtl/>
          <w:lang w:bidi="ar-EG"/>
        </w:rPr>
        <w:t xml:space="preserve"> الأمر فيه متسع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97226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إن أعطاها قليلا كلباس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كسوة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ساعة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جوالا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أعطاها شيئا </w:t>
      </w:r>
      <w:r w:rsidR="00C97226" w:rsidRPr="002B5B6C">
        <w:rPr>
          <w:rFonts w:hint="cs"/>
          <w:sz w:val="40"/>
          <w:szCs w:val="40"/>
          <w:rtl/>
          <w:lang w:bidi="ar-EG"/>
        </w:rPr>
        <w:t>قليلا أو كثيرًا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97226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ذلك قال</w:t>
      </w:r>
      <w:r w:rsidR="004B489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4B4895" w:rsidRPr="002B5B6C">
        <w:rPr>
          <w:color w:val="0000CC"/>
          <w:sz w:val="40"/>
          <w:szCs w:val="40"/>
          <w:rtl/>
          <w:lang w:bidi="ar-EG"/>
        </w:rPr>
        <w:t>بِعِوَضٍ</w:t>
      </w:r>
      <w:r w:rsidR="00C97226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4B4895" w:rsidRPr="002B5B6C">
        <w:rPr>
          <w:color w:val="0000CC"/>
          <w:sz w:val="40"/>
          <w:szCs w:val="40"/>
          <w:rtl/>
          <w:lang w:bidi="ar-EG"/>
        </w:rPr>
        <w:t xml:space="preserve"> وَيُكْرَهُ بِأَكْثَرَ مِمَّا أَعْطَاهَا</w:t>
      </w:r>
      <w:r w:rsidR="004B4895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4B4895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ن</w:t>
      </w:r>
      <w:r w:rsidR="004B4895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فيه شيئا من المغالاة</w:t>
      </w:r>
      <w:r w:rsidR="004B489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4B4895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بناء على ذلك </w:t>
      </w:r>
      <w:r w:rsidR="004B4895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المستحب أن يكون بالمهر فأقل</w:t>
      </w:r>
      <w:r w:rsidR="004B4895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</w:t>
      </w:r>
      <w:r w:rsidR="004B4895" w:rsidRPr="002B5B6C">
        <w:rPr>
          <w:rFonts w:hint="cs"/>
          <w:sz w:val="40"/>
          <w:szCs w:val="40"/>
          <w:rtl/>
          <w:lang w:bidi="ar-EG"/>
        </w:rPr>
        <w:t>ئلا</w:t>
      </w:r>
      <w:r w:rsidRPr="002B5B6C">
        <w:rPr>
          <w:sz w:val="40"/>
          <w:szCs w:val="40"/>
          <w:rtl/>
          <w:lang w:bidi="ar-EG"/>
        </w:rPr>
        <w:t xml:space="preserve"> يكون فيه مغالاة وإ</w:t>
      </w:r>
      <w:r w:rsidR="00C97226" w:rsidRPr="002B5B6C">
        <w:rPr>
          <w:rFonts w:hint="cs"/>
          <w:sz w:val="40"/>
          <w:szCs w:val="40"/>
          <w:rtl/>
          <w:lang w:bidi="ar-EG"/>
        </w:rPr>
        <w:t>ضر</w:t>
      </w:r>
      <w:r w:rsidRPr="002B5B6C">
        <w:rPr>
          <w:sz w:val="40"/>
          <w:szCs w:val="40"/>
          <w:rtl/>
          <w:lang w:bidi="ar-EG"/>
        </w:rPr>
        <w:t>ار به</w:t>
      </w:r>
      <w:r w:rsidR="00C97226" w:rsidRPr="002B5B6C">
        <w:rPr>
          <w:rFonts w:hint="cs"/>
          <w:sz w:val="40"/>
          <w:szCs w:val="40"/>
          <w:rtl/>
          <w:lang w:bidi="ar-EG"/>
        </w:rPr>
        <w:t>.</w:t>
      </w:r>
    </w:p>
    <w:p w14:paraId="0A00D6DC" w14:textId="77777777" w:rsidR="00C97226" w:rsidRPr="002B5B6C" w:rsidRDefault="00062CDD" w:rsidP="00C9722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ولذلك </w:t>
      </w:r>
      <w:r w:rsidR="00C97226" w:rsidRPr="002B5B6C">
        <w:rPr>
          <w:sz w:val="40"/>
          <w:szCs w:val="40"/>
          <w:rtl/>
          <w:lang w:bidi="ar-EG"/>
        </w:rPr>
        <w:t xml:space="preserve">قالَ رسولُ اللَّهِ </w:t>
      </w:r>
      <w:r w:rsidR="00C97226" w:rsidRPr="002B5B6C">
        <w:rPr>
          <w:rFonts w:hint="cs"/>
          <w:color w:val="C00000"/>
          <w:sz w:val="40"/>
          <w:szCs w:val="40"/>
          <w:rtl/>
          <w:lang w:bidi="ar-EG"/>
        </w:rPr>
        <w:t>ﷺ</w:t>
      </w:r>
      <w:r w:rsidR="00C97226" w:rsidRPr="002B5B6C">
        <w:rPr>
          <w:rFonts w:hint="cs"/>
          <w:sz w:val="40"/>
          <w:szCs w:val="40"/>
          <w:rtl/>
          <w:lang w:bidi="ar-EG"/>
        </w:rPr>
        <w:t xml:space="preserve"> في حديث ثابت</w:t>
      </w:r>
      <w:r w:rsidR="00C97226" w:rsidRPr="002B5B6C">
        <w:rPr>
          <w:sz w:val="40"/>
          <w:szCs w:val="40"/>
          <w:rtl/>
          <w:lang w:bidi="ar-EG"/>
        </w:rPr>
        <w:t xml:space="preserve">: </w:t>
      </w:r>
      <w:r w:rsidR="00C97226" w:rsidRPr="002B5B6C">
        <w:rPr>
          <w:color w:val="006600"/>
          <w:sz w:val="40"/>
          <w:szCs w:val="40"/>
          <w:rtl/>
          <w:lang w:bidi="ar-EG"/>
        </w:rPr>
        <w:t>«اقبَلِ الحديقةَ وطلِّقها تَطليقةً»</w:t>
      </w:r>
      <w:r w:rsidR="00C97226" w:rsidRPr="002B5B6C">
        <w:rPr>
          <w:rFonts w:hint="cs"/>
          <w:sz w:val="40"/>
          <w:szCs w:val="40"/>
          <w:rtl/>
          <w:lang w:bidi="ar-EG"/>
        </w:rPr>
        <w:t>.</w:t>
      </w:r>
    </w:p>
    <w:p w14:paraId="13626327" w14:textId="77777777" w:rsidR="00C97226" w:rsidRPr="002B5B6C" w:rsidRDefault="00C97226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ذهب</w:t>
      </w:r>
      <w:r w:rsidR="00062CDD" w:rsidRPr="002B5B6C">
        <w:rPr>
          <w:sz w:val="40"/>
          <w:szCs w:val="40"/>
          <w:rtl/>
          <w:lang w:bidi="ar-EG"/>
        </w:rPr>
        <w:t xml:space="preserve"> بعضهم </w:t>
      </w:r>
      <w:r w:rsidRPr="002B5B6C">
        <w:rPr>
          <w:rFonts w:hint="cs"/>
          <w:sz w:val="40"/>
          <w:szCs w:val="40"/>
          <w:rtl/>
          <w:lang w:bidi="ar-EG"/>
        </w:rPr>
        <w:t>إلى أنه</w:t>
      </w:r>
      <w:r w:rsidR="00062CDD" w:rsidRPr="002B5B6C">
        <w:rPr>
          <w:sz w:val="40"/>
          <w:szCs w:val="40"/>
          <w:rtl/>
          <w:lang w:bidi="ar-EG"/>
        </w:rPr>
        <w:t xml:space="preserve"> لا يجوز أكثر من ذلك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ولكنهم قالوا: </w:t>
      </w:r>
      <w:r w:rsidR="00062CDD" w:rsidRPr="002B5B6C">
        <w:rPr>
          <w:sz w:val="40"/>
          <w:szCs w:val="40"/>
          <w:rtl/>
          <w:lang w:bidi="ar-EG"/>
        </w:rPr>
        <w:t>لو كان البذل منها</w:t>
      </w:r>
      <w:r w:rsidRPr="002B5B6C">
        <w:rPr>
          <w:rFonts w:hint="cs"/>
          <w:sz w:val="40"/>
          <w:szCs w:val="40"/>
          <w:rtl/>
          <w:lang w:bidi="ar-EG"/>
        </w:rPr>
        <w:t>، كأن قالت له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أنت </w:t>
      </w:r>
      <w:r w:rsidR="00062CDD" w:rsidRPr="002B5B6C">
        <w:rPr>
          <w:sz w:val="40"/>
          <w:szCs w:val="40"/>
          <w:rtl/>
          <w:lang w:bidi="ar-EG"/>
        </w:rPr>
        <w:t>أعطيتني خمسين ألف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أنا سأعطيك مئ</w:t>
      </w:r>
      <w:r w:rsidRPr="002B5B6C">
        <w:rPr>
          <w:rFonts w:hint="cs"/>
          <w:sz w:val="40"/>
          <w:szCs w:val="40"/>
          <w:rtl/>
          <w:lang w:bidi="ar-EG"/>
        </w:rPr>
        <w:t>تي</w:t>
      </w:r>
      <w:r w:rsidR="00062CDD" w:rsidRPr="002B5B6C">
        <w:rPr>
          <w:sz w:val="40"/>
          <w:szCs w:val="40"/>
          <w:rtl/>
          <w:lang w:bidi="ar-EG"/>
        </w:rPr>
        <w:t xml:space="preserve"> ألف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يقولون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وإن كان في هذه </w:t>
      </w:r>
      <w:r w:rsidR="00062CDD" w:rsidRPr="002B5B6C">
        <w:rPr>
          <w:sz w:val="40"/>
          <w:szCs w:val="40"/>
          <w:rtl/>
          <w:lang w:bidi="ar-EG"/>
        </w:rPr>
        <w:lastRenderedPageBreak/>
        <w:t>الحالة هي أكثر</w:t>
      </w:r>
      <w:r w:rsidRPr="002B5B6C">
        <w:rPr>
          <w:rFonts w:hint="cs"/>
          <w:sz w:val="40"/>
          <w:szCs w:val="40"/>
          <w:rtl/>
          <w:lang w:bidi="ar-EG"/>
        </w:rPr>
        <w:t>، و</w:t>
      </w:r>
      <w:r w:rsidR="00062CDD" w:rsidRPr="002B5B6C">
        <w:rPr>
          <w:sz w:val="40"/>
          <w:szCs w:val="40"/>
          <w:rtl/>
          <w:lang w:bidi="ar-EG"/>
        </w:rPr>
        <w:t>لكنه ابتداء من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لا يكون مكروه</w:t>
      </w:r>
      <w:r w:rsidRPr="002B5B6C">
        <w:rPr>
          <w:rFonts w:hint="cs"/>
          <w:sz w:val="40"/>
          <w:szCs w:val="40"/>
          <w:rtl/>
          <w:lang w:bidi="ar-EG"/>
        </w:rPr>
        <w:t>ا،</w:t>
      </w:r>
      <w:r w:rsidR="00062CDD" w:rsidRPr="002B5B6C">
        <w:rPr>
          <w:sz w:val="40"/>
          <w:szCs w:val="40"/>
          <w:rtl/>
          <w:lang w:bidi="ar-EG"/>
        </w:rPr>
        <w:t xml:space="preserve"> وإن كان ظاهر كلام المؤلف هنا إطلاق الكراهة في كل الزيادات على مهرها الذي أعطاها.</w:t>
      </w:r>
    </w:p>
    <w:p w14:paraId="2225AD7A" w14:textId="77777777" w:rsidR="00C72465" w:rsidRPr="002B5B6C" w:rsidRDefault="00062CDD" w:rsidP="00C9722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C97226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97226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C97226" w:rsidRPr="002B5B6C">
        <w:rPr>
          <w:color w:val="0000CC"/>
          <w:sz w:val="40"/>
          <w:szCs w:val="40"/>
          <w:rtl/>
          <w:lang w:bidi="ar-EG"/>
        </w:rPr>
        <w:t>وَيَصِحُّ بَذْلُهُ مِمَّنْ يَصِحُّ تَبَرُّعُهُ مِنْ زَوْجَةٍ وَأَجْنَبِيٍّ</w:t>
      </w:r>
      <w:r w:rsidR="00C97226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C97226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سواء كان من الزوجة أو كان من أجنبي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97226" w:rsidRPr="002B5B6C">
        <w:rPr>
          <w:rFonts w:hint="cs"/>
          <w:sz w:val="40"/>
          <w:szCs w:val="40"/>
          <w:rtl/>
          <w:lang w:bidi="ar-EG"/>
        </w:rPr>
        <w:t>ك</w:t>
      </w:r>
      <w:r w:rsidRPr="002B5B6C">
        <w:rPr>
          <w:sz w:val="40"/>
          <w:szCs w:val="40"/>
          <w:rtl/>
          <w:lang w:bidi="ar-EG"/>
        </w:rPr>
        <w:t>أب</w:t>
      </w:r>
      <w:r w:rsidR="00C97226" w:rsidRPr="002B5B6C">
        <w:rPr>
          <w:rFonts w:hint="cs"/>
          <w:sz w:val="40"/>
          <w:szCs w:val="40"/>
          <w:rtl/>
          <w:lang w:bidi="ar-EG"/>
        </w:rPr>
        <w:t>، أو</w:t>
      </w:r>
      <w:r w:rsidRPr="002B5B6C">
        <w:rPr>
          <w:sz w:val="40"/>
          <w:szCs w:val="40"/>
          <w:rtl/>
          <w:lang w:bidi="ar-EG"/>
        </w:rPr>
        <w:t xml:space="preserve"> أخ</w:t>
      </w:r>
      <w:r w:rsidR="00C97226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97226" w:rsidRPr="002B5B6C">
        <w:rPr>
          <w:rFonts w:hint="cs"/>
          <w:sz w:val="40"/>
          <w:szCs w:val="40"/>
          <w:rtl/>
          <w:lang w:bidi="ar-EG"/>
        </w:rPr>
        <w:t xml:space="preserve">أو </w:t>
      </w:r>
      <w:r w:rsidRPr="002B5B6C">
        <w:rPr>
          <w:sz w:val="40"/>
          <w:szCs w:val="40"/>
          <w:rtl/>
          <w:lang w:bidi="ar-EG"/>
        </w:rPr>
        <w:t>جار عرف ما تعانيه ولم تستطع أن تدفع عن نفسها إلا بالخلع</w:t>
      </w:r>
      <w:r w:rsidR="00C72465" w:rsidRPr="002B5B6C">
        <w:rPr>
          <w:rFonts w:hint="cs"/>
          <w:sz w:val="40"/>
          <w:szCs w:val="40"/>
          <w:rtl/>
          <w:lang w:bidi="ar-EG"/>
        </w:rPr>
        <w:t>، وب</w:t>
      </w:r>
      <w:r w:rsidRPr="002B5B6C">
        <w:rPr>
          <w:sz w:val="40"/>
          <w:szCs w:val="40"/>
          <w:rtl/>
          <w:lang w:bidi="ar-EG"/>
        </w:rPr>
        <w:t>بذل ما عليها</w:t>
      </w:r>
      <w:r w:rsidR="00C7246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72465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نقول</w:t>
      </w:r>
      <w:r w:rsidR="00C7246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جائز ذلك ولا بأس</w:t>
      </w:r>
      <w:r w:rsidR="00C7246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شرط أن يكون ممن يصح</w:t>
      </w:r>
      <w:r w:rsidR="00C72465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د ذكرنا من يصح تبرعه في مجالس ماضية.</w:t>
      </w:r>
    </w:p>
    <w:p w14:paraId="5C861DBD" w14:textId="77777777" w:rsidR="00C72465" w:rsidRPr="002B5B6C" w:rsidRDefault="00C72465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5556CABD" w14:textId="69CD0B06" w:rsidR="00C72465" w:rsidRPr="002B5B6C" w:rsidRDefault="00062CDD" w:rsidP="00C72465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C72465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72465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C72465" w:rsidRPr="002B5B6C">
        <w:rPr>
          <w:color w:val="0000CC"/>
          <w:sz w:val="40"/>
          <w:szCs w:val="40"/>
          <w:rtl/>
          <w:lang w:bidi="ar-EG"/>
        </w:rPr>
        <w:t>وَيَصِحُّ بِمَجْهُولٍ وَمَعْدُومٍ</w:t>
      </w:r>
      <w:r w:rsidR="00C72465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B5B6C">
        <w:rPr>
          <w:color w:val="0000CC"/>
          <w:sz w:val="40"/>
          <w:szCs w:val="40"/>
          <w:rtl/>
          <w:lang w:bidi="ar-EG"/>
        </w:rPr>
        <w:t xml:space="preserve"> لَا بِلَا عِوَضٍ</w:t>
      </w:r>
      <w:r w:rsidR="00C72465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B5B6C">
        <w:rPr>
          <w:color w:val="0000CC"/>
          <w:sz w:val="40"/>
          <w:szCs w:val="40"/>
          <w:rtl/>
          <w:lang w:bidi="ar-EG"/>
        </w:rPr>
        <w:t xml:space="preserve"> وَلَا بِمُحَرَّمٍ</w:t>
      </w:r>
      <w:r w:rsidR="00C72465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C72465" w:rsidRPr="002B5B6C">
        <w:rPr>
          <w:color w:val="0000CC"/>
          <w:sz w:val="40"/>
          <w:szCs w:val="40"/>
          <w:rtl/>
          <w:lang w:bidi="ar-EG"/>
        </w:rPr>
        <w:t xml:space="preserve"> وَلَا حِيلَةً لِإِسْقَاطِ طَلَاقٍ</w:t>
      </w:r>
      <w:r w:rsidR="00C72465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C72465" w:rsidRPr="002B5B6C">
        <w:rPr>
          <w:rFonts w:hint="cs"/>
          <w:sz w:val="40"/>
          <w:szCs w:val="40"/>
          <w:rtl/>
          <w:lang w:bidi="ar-EG"/>
        </w:rPr>
        <w:t>}</w:t>
      </w:r>
      <w:r w:rsidR="00C72465" w:rsidRPr="002B5B6C">
        <w:rPr>
          <w:sz w:val="40"/>
          <w:szCs w:val="40"/>
          <w:rtl/>
          <w:lang w:bidi="ar-EG"/>
        </w:rPr>
        <w:t>.</w:t>
      </w:r>
    </w:p>
    <w:p w14:paraId="21BC553E" w14:textId="71729CC8" w:rsidR="007F1640" w:rsidRPr="002B5B6C" w:rsidRDefault="003C76A9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وله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يَصِحُّ بِمَجْهُولٍ وَمَعْدُوم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يعني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المعاوضات المحضة </w:t>
      </w:r>
      <w:r w:rsidR="00062CDD" w:rsidRPr="002B5B6C">
        <w:rPr>
          <w:sz w:val="40"/>
          <w:szCs w:val="40"/>
          <w:rtl/>
          <w:lang w:bidi="ar-EG"/>
        </w:rPr>
        <w:t xml:space="preserve">عند الفقهاء </w:t>
      </w:r>
      <w:r w:rsidRPr="002B5B6C">
        <w:rPr>
          <w:rFonts w:hint="cs"/>
          <w:sz w:val="40"/>
          <w:szCs w:val="40"/>
          <w:rtl/>
          <w:lang w:bidi="ar-EG"/>
        </w:rPr>
        <w:t xml:space="preserve">مثل: البيع، الإجارة، ونحو ذلك، </w:t>
      </w:r>
      <w:r w:rsidR="00062CDD" w:rsidRPr="002B5B6C">
        <w:rPr>
          <w:sz w:val="40"/>
          <w:szCs w:val="40"/>
          <w:rtl/>
          <w:lang w:bidi="ar-EG"/>
        </w:rPr>
        <w:t xml:space="preserve">لا بد أن يكون </w:t>
      </w:r>
      <w:r w:rsidR="00742FD9" w:rsidRPr="002B5B6C">
        <w:rPr>
          <w:rFonts w:hint="cs"/>
          <w:sz w:val="40"/>
          <w:szCs w:val="40"/>
          <w:rtl/>
          <w:lang w:bidi="ar-EG"/>
        </w:rPr>
        <w:t xml:space="preserve">المال </w:t>
      </w:r>
      <w:r w:rsidR="00062CDD" w:rsidRPr="002B5B6C">
        <w:rPr>
          <w:sz w:val="40"/>
          <w:szCs w:val="40"/>
          <w:rtl/>
          <w:lang w:bidi="ar-EG"/>
        </w:rPr>
        <w:t>معلوم</w:t>
      </w:r>
      <w:r w:rsidRPr="002B5B6C">
        <w:rPr>
          <w:rFonts w:hint="cs"/>
          <w:sz w:val="40"/>
          <w:szCs w:val="40"/>
          <w:rtl/>
          <w:lang w:bidi="ar-EG"/>
        </w:rPr>
        <w:t>ً</w:t>
      </w:r>
      <w:r w:rsidR="00062CDD" w:rsidRPr="002B5B6C">
        <w:rPr>
          <w:sz w:val="40"/>
          <w:szCs w:val="40"/>
          <w:rtl/>
          <w:lang w:bidi="ar-EG"/>
        </w:rPr>
        <w:t>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>كل واحد ماله على صاحب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يقولون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الخلع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الصدا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نحو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ي</w:t>
      </w:r>
      <w:r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>غتفر فيه الجهالات. لماذا؟ لأنه ليس</w:t>
      </w:r>
      <w:r w:rsidRPr="002B5B6C">
        <w:rPr>
          <w:rFonts w:hint="cs"/>
          <w:sz w:val="40"/>
          <w:szCs w:val="40"/>
          <w:rtl/>
          <w:lang w:bidi="ar-EG"/>
        </w:rPr>
        <w:t xml:space="preserve"> من باب المعاوضة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ال</w:t>
      </w:r>
      <w:r w:rsidR="00062CDD" w:rsidRPr="002B5B6C">
        <w:rPr>
          <w:sz w:val="40"/>
          <w:szCs w:val="40"/>
          <w:rtl/>
          <w:lang w:bidi="ar-EG"/>
        </w:rPr>
        <w:t>محض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بناء على ذلك لو كان فيه جهالة</w:t>
      </w:r>
      <w:r w:rsidRPr="002B5B6C">
        <w:rPr>
          <w:rFonts w:hint="cs"/>
          <w:sz w:val="40"/>
          <w:szCs w:val="40"/>
          <w:rtl/>
          <w:lang w:bidi="ar-EG"/>
        </w:rPr>
        <w:t>، كأن قال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أعطيك ما في جيبي -ولا يُدرى كم من المال معه- فهذا</w:t>
      </w:r>
      <w:r w:rsidR="00062CDD" w:rsidRPr="002B5B6C">
        <w:rPr>
          <w:sz w:val="40"/>
          <w:szCs w:val="40"/>
          <w:rtl/>
          <w:lang w:bidi="ar-EG"/>
        </w:rPr>
        <w:t xml:space="preserve"> لا بأس</w:t>
      </w:r>
      <w:r w:rsidR="007F1640" w:rsidRPr="002B5B6C">
        <w:rPr>
          <w:rFonts w:hint="cs"/>
          <w:sz w:val="40"/>
          <w:szCs w:val="40"/>
          <w:rtl/>
          <w:lang w:bidi="ar-EG"/>
        </w:rPr>
        <w:t xml:space="preserve"> به</w:t>
      </w:r>
      <w:r w:rsidR="00062CDD" w:rsidRPr="002B5B6C">
        <w:rPr>
          <w:sz w:val="40"/>
          <w:szCs w:val="40"/>
          <w:rtl/>
          <w:lang w:bidi="ar-EG"/>
        </w:rPr>
        <w:t>.</w:t>
      </w:r>
    </w:p>
    <w:p w14:paraId="70F6AAF7" w14:textId="0C2C114D" w:rsidR="00CE5FC2" w:rsidRPr="002B5B6C" w:rsidRDefault="007F1640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مَعْدُوم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CE5FC2" w:rsidRPr="002B5B6C">
        <w:rPr>
          <w:rFonts w:hint="cs"/>
          <w:sz w:val="40"/>
          <w:szCs w:val="40"/>
          <w:rtl/>
          <w:lang w:bidi="ar-EG"/>
        </w:rPr>
        <w:t>كما لو قال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CE5FC2" w:rsidRPr="002B5B6C">
        <w:rPr>
          <w:rFonts w:hint="cs"/>
          <w:sz w:val="40"/>
          <w:szCs w:val="40"/>
          <w:rtl/>
          <w:lang w:bidi="ar-EG"/>
        </w:rPr>
        <w:t xml:space="preserve">على </w:t>
      </w:r>
      <w:r w:rsidR="00062CDD" w:rsidRPr="002B5B6C">
        <w:rPr>
          <w:sz w:val="40"/>
          <w:szCs w:val="40"/>
          <w:rtl/>
          <w:lang w:bidi="ar-EG"/>
        </w:rPr>
        <w:t xml:space="preserve">ما تنزل هذه البهيمة </w:t>
      </w:r>
      <w:r w:rsidR="00CE5FC2" w:rsidRPr="002B5B6C">
        <w:rPr>
          <w:rFonts w:hint="cs"/>
          <w:sz w:val="40"/>
          <w:szCs w:val="40"/>
          <w:rtl/>
          <w:lang w:bidi="ar-EG"/>
        </w:rPr>
        <w:t xml:space="preserve">أو </w:t>
      </w:r>
      <w:r w:rsidR="00062CDD" w:rsidRPr="002B5B6C">
        <w:rPr>
          <w:sz w:val="40"/>
          <w:szCs w:val="40"/>
          <w:rtl/>
          <w:lang w:bidi="ar-EG"/>
        </w:rPr>
        <w:t>هذه الدابة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CE5FC2"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>يصح في ذلك</w:t>
      </w:r>
      <w:r w:rsidR="00CE5FC2" w:rsidRPr="002B5B6C">
        <w:rPr>
          <w:rFonts w:hint="cs"/>
          <w:sz w:val="40"/>
          <w:szCs w:val="40"/>
          <w:rtl/>
          <w:lang w:bidi="ar-EG"/>
        </w:rPr>
        <w:t>.</w:t>
      </w:r>
    </w:p>
    <w:p w14:paraId="5D3792C0" w14:textId="216BA453" w:rsidR="00742FD9" w:rsidRPr="002B5B6C" w:rsidRDefault="00062CDD" w:rsidP="00C9722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742FD9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742FD9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742FD9" w:rsidRPr="002B5B6C">
        <w:rPr>
          <w:color w:val="0000CC"/>
          <w:sz w:val="40"/>
          <w:szCs w:val="40"/>
          <w:rtl/>
          <w:lang w:bidi="ar-EG"/>
        </w:rPr>
        <w:t>لَا بِلَا عِوَضٍ</w:t>
      </w:r>
      <w:r w:rsidR="00742FD9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742FD9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742FD9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أما </w:t>
      </w:r>
      <w:r w:rsidR="00CE5FC2" w:rsidRPr="002B5B6C">
        <w:rPr>
          <w:rFonts w:hint="cs"/>
          <w:sz w:val="40"/>
          <w:szCs w:val="40"/>
          <w:rtl/>
          <w:lang w:bidi="ar-EG"/>
        </w:rPr>
        <w:t xml:space="preserve">إذا كان </w:t>
      </w:r>
      <w:r w:rsidR="00742FD9"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>دون عوض فلا</w:t>
      </w:r>
      <w:r w:rsidR="00742FD9" w:rsidRPr="002B5B6C">
        <w:rPr>
          <w:rFonts w:hint="cs"/>
          <w:sz w:val="40"/>
          <w:szCs w:val="40"/>
          <w:rtl/>
          <w:lang w:bidi="ar-EG"/>
        </w:rPr>
        <w:t>.</w:t>
      </w:r>
    </w:p>
    <w:p w14:paraId="6F3C9B1C" w14:textId="77777777" w:rsidR="00742FD9" w:rsidRPr="002B5B6C" w:rsidRDefault="00742FD9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وكذلك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لَا بِمُحَرَّم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 xml:space="preserve">، أي: لا يصح بمحرم، </w:t>
      </w:r>
      <w:r w:rsidR="00062CDD" w:rsidRPr="002B5B6C">
        <w:rPr>
          <w:sz w:val="40"/>
          <w:szCs w:val="40"/>
          <w:rtl/>
          <w:lang w:bidi="ar-EG"/>
        </w:rPr>
        <w:t>فلو جعله على خمر أو على خنزير أو على آلات لهو أو نحو</w:t>
      </w:r>
      <w:r w:rsidRPr="002B5B6C">
        <w:rPr>
          <w:rFonts w:hint="cs"/>
          <w:sz w:val="40"/>
          <w:szCs w:val="40"/>
          <w:rtl/>
          <w:lang w:bidi="ar-EG"/>
        </w:rPr>
        <w:t>ه، فكلا ذلك لا يجوز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بل </w:t>
      </w:r>
      <w:r w:rsidR="00062CDD" w:rsidRPr="002B5B6C">
        <w:rPr>
          <w:sz w:val="40"/>
          <w:szCs w:val="40"/>
          <w:rtl/>
          <w:lang w:bidi="ar-EG"/>
        </w:rPr>
        <w:t>لا بد أن يكون على شيء جائز ومباح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051DF2AB" w14:textId="77777777" w:rsidR="00CE5FC2" w:rsidRPr="002B5B6C" w:rsidRDefault="00742FD9" w:rsidP="00C97226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لَا حِيلَةً لِإِسْقَاطِ طَلَاقٍ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كيف يكون حي</w:t>
      </w:r>
      <w:r w:rsidRPr="002B5B6C">
        <w:rPr>
          <w:rFonts w:hint="cs"/>
          <w:sz w:val="40"/>
          <w:szCs w:val="40"/>
          <w:rtl/>
          <w:lang w:bidi="ar-EG"/>
        </w:rPr>
        <w:t>لة</w:t>
      </w:r>
      <w:r w:rsidR="00062CDD" w:rsidRPr="002B5B6C">
        <w:rPr>
          <w:sz w:val="40"/>
          <w:szCs w:val="40"/>
          <w:rtl/>
          <w:lang w:bidi="ar-EG"/>
        </w:rPr>
        <w:t xml:space="preserve"> لإسقاط الطلاق؟ يقولون</w:t>
      </w:r>
      <w:r w:rsidRPr="002B5B6C">
        <w:rPr>
          <w:rFonts w:hint="cs"/>
          <w:sz w:val="40"/>
          <w:szCs w:val="40"/>
          <w:rtl/>
          <w:lang w:bidi="ar-EG"/>
        </w:rPr>
        <w:t xml:space="preserve">: كما لو قال لها مثلا: </w:t>
      </w:r>
      <w:r w:rsidR="00062CDD" w:rsidRPr="002B5B6C">
        <w:rPr>
          <w:sz w:val="40"/>
          <w:szCs w:val="40"/>
          <w:rtl/>
          <w:lang w:bidi="ar-EG"/>
        </w:rPr>
        <w:t xml:space="preserve">إذا </w:t>
      </w:r>
      <w:r w:rsidR="00CE5FC2" w:rsidRPr="002B5B6C">
        <w:rPr>
          <w:rFonts w:hint="cs"/>
          <w:sz w:val="40"/>
          <w:szCs w:val="40"/>
          <w:rtl/>
          <w:lang w:bidi="ar-EG"/>
        </w:rPr>
        <w:t xml:space="preserve">دخل رمضان فأنت طالق، أو إذا </w:t>
      </w:r>
      <w:r w:rsidR="00062CDD" w:rsidRPr="002B5B6C">
        <w:rPr>
          <w:sz w:val="40"/>
          <w:szCs w:val="40"/>
          <w:rtl/>
          <w:lang w:bidi="ar-EG"/>
        </w:rPr>
        <w:t>جاء المطر بعد شهر فأنت طال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ثم ندم</w:t>
      </w:r>
      <w:r w:rsidR="00CE5FC2" w:rsidRPr="002B5B6C">
        <w:rPr>
          <w:rFonts w:hint="cs"/>
          <w:sz w:val="40"/>
          <w:szCs w:val="40"/>
          <w:rtl/>
          <w:lang w:bidi="ar-EG"/>
        </w:rPr>
        <w:t>، و</w:t>
      </w:r>
      <w:r w:rsidR="00062CDD" w:rsidRPr="002B5B6C">
        <w:rPr>
          <w:sz w:val="40"/>
          <w:szCs w:val="40"/>
          <w:rtl/>
          <w:lang w:bidi="ar-EG"/>
        </w:rPr>
        <w:t xml:space="preserve">الآن </w:t>
      </w:r>
      <w:r w:rsidR="00CE5FC2" w:rsidRPr="002B5B6C">
        <w:rPr>
          <w:rFonts w:hint="cs"/>
          <w:sz w:val="40"/>
          <w:szCs w:val="40"/>
          <w:rtl/>
          <w:lang w:bidi="ar-EG"/>
        </w:rPr>
        <w:lastRenderedPageBreak/>
        <w:t xml:space="preserve">قد يأتي </w:t>
      </w:r>
      <w:r w:rsidR="00062CDD" w:rsidRPr="002B5B6C">
        <w:rPr>
          <w:sz w:val="40"/>
          <w:szCs w:val="40"/>
          <w:rtl/>
          <w:lang w:bidi="ar-EG"/>
        </w:rPr>
        <w:t>المطر غالب</w:t>
      </w:r>
      <w:r w:rsidR="00CE5FC2" w:rsidRPr="002B5B6C">
        <w:rPr>
          <w:rFonts w:hint="cs"/>
          <w:sz w:val="40"/>
          <w:szCs w:val="40"/>
          <w:rtl/>
          <w:lang w:bidi="ar-EG"/>
        </w:rPr>
        <w:t>ا،</w:t>
      </w:r>
      <w:r w:rsidR="00062CDD" w:rsidRPr="002B5B6C">
        <w:rPr>
          <w:sz w:val="40"/>
          <w:szCs w:val="40"/>
          <w:rtl/>
          <w:lang w:bidi="ar-EG"/>
        </w:rPr>
        <w:t xml:space="preserve"> أو يقدم زيد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يدخل رمضان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لأجل أن لا </w:t>
      </w:r>
      <w:r w:rsidR="00CE5FC2" w:rsidRPr="002B5B6C">
        <w:rPr>
          <w:rFonts w:hint="cs"/>
          <w:sz w:val="40"/>
          <w:szCs w:val="40"/>
          <w:rtl/>
          <w:lang w:bidi="ar-EG"/>
        </w:rPr>
        <w:t>ي</w:t>
      </w:r>
      <w:r w:rsidR="00062CDD" w:rsidRPr="002B5B6C">
        <w:rPr>
          <w:sz w:val="40"/>
          <w:szCs w:val="40"/>
          <w:rtl/>
          <w:lang w:bidi="ar-EG"/>
        </w:rPr>
        <w:t xml:space="preserve">قع </w:t>
      </w:r>
      <w:r w:rsidR="00CE5FC2" w:rsidRPr="002B5B6C">
        <w:rPr>
          <w:rFonts w:hint="cs"/>
          <w:sz w:val="40"/>
          <w:szCs w:val="40"/>
          <w:rtl/>
          <w:lang w:bidi="ar-EG"/>
        </w:rPr>
        <w:t>الطلاق، فخالعها</w:t>
      </w:r>
      <w:r w:rsidR="00062CDD" w:rsidRPr="002B5B6C">
        <w:rPr>
          <w:sz w:val="40"/>
          <w:szCs w:val="40"/>
          <w:rtl/>
          <w:lang w:bidi="ar-EG"/>
        </w:rPr>
        <w:t xml:space="preserve"> بعد عشر أيام خالعها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بعد خمسة شهور نعيد النكاح</w:t>
      </w:r>
      <w:r w:rsidR="00CE5FC2" w:rsidRPr="002B5B6C">
        <w:rPr>
          <w:rFonts w:hint="cs"/>
          <w:sz w:val="40"/>
          <w:szCs w:val="40"/>
          <w:rtl/>
          <w:lang w:bidi="ar-EG"/>
        </w:rPr>
        <w:t>.</w:t>
      </w:r>
    </w:p>
    <w:p w14:paraId="6D07C65C" w14:textId="77777777" w:rsidR="00CE5FC2" w:rsidRPr="002B5B6C" w:rsidRDefault="00062CDD" w:rsidP="00C97226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فلما جاء المطر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جاء زيد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دخل رمضان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ما كانت زوجة له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E5FC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بناء على ذلك قالوا</w:t>
      </w:r>
      <w:r w:rsidR="00CE5FC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ذا كان حيلة لإسقاط الطلاق فلا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ذا هو مشهور المذهب عند الحنابلة</w:t>
      </w:r>
      <w:r w:rsidR="00CE5FC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اعتبار ما جاء في الشرع من النهي عن التحايل على الشرع.</w:t>
      </w:r>
    </w:p>
    <w:p w14:paraId="4B64E15E" w14:textId="77777777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على كل حال هذا هو الذي قر</w:t>
      </w:r>
      <w:r w:rsidR="00CE5FC2" w:rsidRPr="002B5B6C">
        <w:rPr>
          <w:rFonts w:hint="cs"/>
          <w:sz w:val="40"/>
          <w:szCs w:val="40"/>
          <w:rtl/>
          <w:lang w:bidi="ar-EG"/>
        </w:rPr>
        <w:t>روه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التحايل على إسقاط الأمور الشرعية المطلوبة كالفرائض والواجبات والزكاة والنفقات ونحوها ظاهر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في مثل هذا هل الطلاق مطلوب أو لا؟ وصحيح أن حكم من الشارع بحصول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ليس هو بمطلوب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لأجل ذلك لو قيل هنا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ه لا غضاضة في ذلك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ه</w:t>
      </w:r>
      <w:r w:rsidR="00DA0AAE" w:rsidRPr="002B5B6C">
        <w:rPr>
          <w:rFonts w:hint="cs"/>
          <w:sz w:val="40"/>
          <w:szCs w:val="40"/>
          <w:rtl/>
          <w:lang w:bidi="ar-EG"/>
        </w:rPr>
        <w:t>م</w:t>
      </w:r>
      <w:r w:rsidRPr="002B5B6C">
        <w:rPr>
          <w:sz w:val="40"/>
          <w:szCs w:val="40"/>
          <w:rtl/>
          <w:lang w:bidi="ar-EG"/>
        </w:rPr>
        <w:t xml:space="preserve"> إنما يدفعون شيئا لا يتطلع الشارع إلى حصول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قد يكون ذلك له وج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ال به بعض الفقهاء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ا أقولها هنا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ا على سبيل التقرير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لكن سبيل البحث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عرضها على طلبة العلم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ا يمكن أن تبحث أكثر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تراجع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بصورة </w:t>
      </w:r>
      <w:r w:rsidRPr="002B5B6C">
        <w:rPr>
          <w:sz w:val="40"/>
          <w:szCs w:val="40"/>
          <w:rtl/>
          <w:lang w:bidi="ar-EG"/>
        </w:rPr>
        <w:t>أوسع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د يوصل إلى ما ذكرناه.</w:t>
      </w:r>
    </w:p>
    <w:p w14:paraId="56320DA0" w14:textId="77777777" w:rsidR="00DA0AAE" w:rsidRPr="002B5B6C" w:rsidRDefault="00DA0AAE" w:rsidP="00DA0AAE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45670E73" w14:textId="77777777" w:rsidR="00DA0AAE" w:rsidRPr="002B5B6C" w:rsidRDefault="00DA0AAE" w:rsidP="00DA0AAE">
      <w:pPr>
        <w:rPr>
          <w:color w:val="0000CC"/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 </w:t>
      </w:r>
      <w:r w:rsidR="00062CDD" w:rsidRPr="002B5B6C">
        <w:rPr>
          <w:sz w:val="40"/>
          <w:szCs w:val="40"/>
          <w:rtl/>
          <w:lang w:bidi="ar-EG"/>
        </w:rPr>
        <w:t>-رحمه الله-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إِذَا قَالَ: مَتَى أَوْ إِذَا أَوْ إِنْ أَعْطَيْتِنِي أَلْفًا فَأَنْتِ طَالِقٌ طَلُقَتْ بِعَطِيَّتِهِ وَلَوْ تَرَاخَتْ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6828CEA1" w14:textId="09577536" w:rsidR="00DA0AAE" w:rsidRPr="002B5B6C" w:rsidRDefault="00DA0AAE" w:rsidP="00DA0AAE">
      <w:pPr>
        <w:rPr>
          <w:sz w:val="40"/>
          <w:szCs w:val="40"/>
          <w:rtl/>
          <w:lang w:bidi="ar-EG"/>
        </w:rPr>
      </w:pPr>
      <w:r w:rsidRPr="002B5B6C">
        <w:rPr>
          <w:color w:val="0000CC"/>
          <w:sz w:val="40"/>
          <w:szCs w:val="40"/>
          <w:rtl/>
          <w:lang w:bidi="ar-EG"/>
        </w:rPr>
        <w:t>وَإِنْ قَالَتْ: اخْلَعْنِي بِأَلْفٍ أَوْ عَلَى أَلْفٍ فَفَعَلَ بَانَتْ وَاسْتَحَقَّهَا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>}</w:t>
      </w:r>
      <w:r w:rsidRPr="002B5B6C">
        <w:rPr>
          <w:sz w:val="40"/>
          <w:szCs w:val="40"/>
          <w:rtl/>
          <w:lang w:bidi="ar-EG"/>
        </w:rPr>
        <w:t>.</w:t>
      </w:r>
    </w:p>
    <w:p w14:paraId="427CF462" w14:textId="77777777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هاتان مسألتا</w:t>
      </w:r>
      <w:r w:rsidR="00DA0AAE" w:rsidRPr="002B5B6C">
        <w:rPr>
          <w:rFonts w:hint="cs"/>
          <w:sz w:val="40"/>
          <w:szCs w:val="40"/>
          <w:rtl/>
          <w:lang w:bidi="ar-EG"/>
        </w:rPr>
        <w:t>ن</w:t>
      </w:r>
      <w:r w:rsidRPr="002B5B6C">
        <w:rPr>
          <w:sz w:val="40"/>
          <w:szCs w:val="40"/>
          <w:rtl/>
          <w:lang w:bidi="ar-EG"/>
        </w:rPr>
        <w:t xml:space="preserve"> ذكرهما الفقهاء وفرقوا بينهما في الحكم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يقول المؤلف -رحمه الله تعالى-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ذا علق الطلاق الذي هو طلاق بعوض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علقه على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هذا الشرط، </w:t>
      </w:r>
      <w:r w:rsidRPr="002B5B6C">
        <w:rPr>
          <w:sz w:val="40"/>
          <w:szCs w:val="40"/>
          <w:rtl/>
          <w:lang w:bidi="ar-EG"/>
        </w:rPr>
        <w:t>فقال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B5B6C">
        <w:rPr>
          <w:color w:val="0000CC"/>
          <w:sz w:val="40"/>
          <w:szCs w:val="40"/>
          <w:rtl/>
          <w:lang w:bidi="ar-EG"/>
        </w:rPr>
        <w:t>إِنْ أَعْطَيْتِنِي أَلْفًا فَأَنْتِ طَالِقٌ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ي جلست </w:t>
      </w:r>
      <w:r w:rsidR="00DA0AAE" w:rsidRPr="002B5B6C">
        <w:rPr>
          <w:rFonts w:hint="cs"/>
          <w:sz w:val="40"/>
          <w:szCs w:val="40"/>
          <w:rtl/>
          <w:lang w:bidi="ar-EG"/>
        </w:rPr>
        <w:t>وذهبت وجاءت و</w:t>
      </w:r>
      <w:r w:rsidRPr="002B5B6C">
        <w:rPr>
          <w:sz w:val="40"/>
          <w:szCs w:val="40"/>
          <w:rtl/>
          <w:lang w:bidi="ar-EG"/>
        </w:rPr>
        <w:t>بعد عشرة أيام أعطته ألفا. هل تطلق أو لا؟</w:t>
      </w:r>
    </w:p>
    <w:p w14:paraId="63638607" w14:textId="77777777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أو جاءت بعد خمس سنوات وأعطته ألف</w:t>
      </w:r>
      <w:r w:rsidR="00DA0AAE" w:rsidRPr="002B5B6C">
        <w:rPr>
          <w:rFonts w:hint="cs"/>
          <w:sz w:val="40"/>
          <w:szCs w:val="40"/>
          <w:rtl/>
          <w:lang w:bidi="ar-EG"/>
        </w:rPr>
        <w:t>ا.</w:t>
      </w:r>
    </w:p>
    <w:p w14:paraId="7F0187B3" w14:textId="77777777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 xml:space="preserve">أو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وهي </w:t>
      </w:r>
      <w:r w:rsidRPr="002B5B6C">
        <w:rPr>
          <w:sz w:val="40"/>
          <w:szCs w:val="40"/>
          <w:rtl/>
          <w:lang w:bidi="ar-EG"/>
        </w:rPr>
        <w:t>في المجلس أخذت من حقيبتها ألف</w:t>
      </w:r>
      <w:r w:rsidR="00DA0AAE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 وأعطته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 إياه،</w:t>
      </w:r>
      <w:r w:rsidRPr="002B5B6C">
        <w:rPr>
          <w:sz w:val="40"/>
          <w:szCs w:val="40"/>
          <w:rtl/>
          <w:lang w:bidi="ar-EG"/>
        </w:rPr>
        <w:t xml:space="preserve"> أو كان معها الجوال وحولت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له </w:t>
      </w:r>
      <w:r w:rsidRPr="002B5B6C">
        <w:rPr>
          <w:sz w:val="40"/>
          <w:szCs w:val="40"/>
          <w:rtl/>
          <w:lang w:bidi="ar-EG"/>
        </w:rPr>
        <w:t>وأعطت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يقول المؤلف -رحمه الله تعالى-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إ</w:t>
      </w:r>
      <w:r w:rsidRPr="002B5B6C">
        <w:rPr>
          <w:sz w:val="40"/>
          <w:szCs w:val="40"/>
          <w:rtl/>
          <w:lang w:bidi="ar-EG"/>
        </w:rPr>
        <w:t>نها تستحق</w:t>
      </w:r>
      <w:r w:rsidR="00DA0AAE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نه علق طلاقها ببذل هذا العوض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بذلت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ولذلك </w:t>
      </w:r>
      <w:r w:rsidRPr="002B5B6C">
        <w:rPr>
          <w:sz w:val="40"/>
          <w:szCs w:val="40"/>
          <w:rtl/>
          <w:lang w:bidi="ar-EG"/>
        </w:rPr>
        <w:t>استحقت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طلاق المعلق متى وقع الشرط وقع المعلق عليه</w:t>
      </w:r>
      <w:r w:rsidR="00DA0AAE" w:rsidRPr="002B5B6C">
        <w:rPr>
          <w:rFonts w:hint="cs"/>
          <w:sz w:val="40"/>
          <w:szCs w:val="40"/>
          <w:rtl/>
          <w:lang w:bidi="ar-EG"/>
        </w:rPr>
        <w:t>، و</w:t>
      </w:r>
      <w:r w:rsidRPr="002B5B6C">
        <w:rPr>
          <w:sz w:val="40"/>
          <w:szCs w:val="40"/>
          <w:rtl/>
          <w:lang w:bidi="ar-EG"/>
        </w:rPr>
        <w:t>بناء على ذلك يقول المؤلف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لا يختلف الحكم بين أن يكون على الفور أو أن يكون على التراخي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ل</w:t>
      </w:r>
      <w:r w:rsidRPr="002B5B6C">
        <w:rPr>
          <w:sz w:val="40"/>
          <w:szCs w:val="40"/>
          <w:rtl/>
          <w:lang w:bidi="ar-EG"/>
        </w:rPr>
        <w:t>ذلك قال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B5B6C">
        <w:rPr>
          <w:color w:val="0000CC"/>
          <w:sz w:val="40"/>
          <w:szCs w:val="40"/>
          <w:rtl/>
          <w:lang w:bidi="ar-EG"/>
        </w:rPr>
        <w:t>وَلَوْ تَرَاخَتْ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هذه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هي </w:t>
      </w:r>
      <w:r w:rsidRPr="002B5B6C">
        <w:rPr>
          <w:sz w:val="40"/>
          <w:szCs w:val="40"/>
          <w:rtl/>
          <w:lang w:bidi="ar-EG"/>
        </w:rPr>
        <w:t>المسألة الأولى</w:t>
      </w:r>
      <w:r w:rsidR="00DA0AAE" w:rsidRPr="002B5B6C">
        <w:rPr>
          <w:rFonts w:hint="cs"/>
          <w:sz w:val="40"/>
          <w:szCs w:val="40"/>
          <w:rtl/>
          <w:lang w:bidi="ar-EG"/>
        </w:rPr>
        <w:t>.</w:t>
      </w:r>
    </w:p>
    <w:p w14:paraId="4626F517" w14:textId="6CE8FCC6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المسألة الثانية التي تقابلها اختلفت الصيغة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فإ</w:t>
      </w:r>
      <w:r w:rsidRPr="002B5B6C">
        <w:rPr>
          <w:sz w:val="40"/>
          <w:szCs w:val="40"/>
          <w:rtl/>
          <w:lang w:bidi="ar-EG"/>
        </w:rPr>
        <w:t>ن قالت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DA0AAE" w:rsidRPr="002B5B6C">
        <w:rPr>
          <w:color w:val="0000CC"/>
          <w:sz w:val="40"/>
          <w:szCs w:val="40"/>
          <w:rtl/>
          <w:lang w:bidi="ar-EG"/>
        </w:rPr>
        <w:t>اخْلَعْنِي بِأَلْفٍ أَوْ عَلَى أَلْفٍ فَفَعَلَ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="00DA0AAE" w:rsidRPr="002B5B6C">
        <w:rPr>
          <w:color w:val="0000CC"/>
          <w:sz w:val="40"/>
          <w:szCs w:val="40"/>
          <w:rtl/>
          <w:lang w:bidi="ar-EG"/>
        </w:rPr>
        <w:t xml:space="preserve"> بَانَتْ وَاسْتَحَقَّهَا</w:t>
      </w:r>
      <w:r w:rsidR="00DA0AAE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DA0AAE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 xml:space="preserve">لكن لا بد أن يكون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قد </w:t>
      </w:r>
      <w:r w:rsidRPr="002B5B6C">
        <w:rPr>
          <w:sz w:val="40"/>
          <w:szCs w:val="40"/>
          <w:rtl/>
          <w:lang w:bidi="ar-EG"/>
        </w:rPr>
        <w:t xml:space="preserve">فعل في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الوقت </w:t>
      </w:r>
      <w:r w:rsidRPr="002B5B6C">
        <w:rPr>
          <w:sz w:val="40"/>
          <w:szCs w:val="40"/>
          <w:rtl/>
          <w:lang w:bidi="ar-EG"/>
        </w:rPr>
        <w:t>نفس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عندهما أن هذه المسألة وإن كان لم يوضحها الم</w:t>
      </w:r>
      <w:r w:rsidR="00DA0AAE" w:rsidRPr="002B5B6C">
        <w:rPr>
          <w:rFonts w:hint="cs"/>
          <w:sz w:val="40"/>
          <w:szCs w:val="40"/>
          <w:rtl/>
          <w:lang w:bidi="ar-EG"/>
        </w:rPr>
        <w:t>اتن</w:t>
      </w:r>
      <w:r w:rsidRPr="002B5B6C">
        <w:rPr>
          <w:sz w:val="40"/>
          <w:szCs w:val="40"/>
          <w:rtl/>
          <w:lang w:bidi="ar-EG"/>
        </w:rPr>
        <w:t xml:space="preserve"> على سبيل الاختصار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هذا هو مقصودهم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ن هذه الصورة لا يتأتى فيها الخلع إلا أن تكون على الفور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كأن المؤلف -رحمه الله تعالى- أراد أن يبين الفرق بينها وبين التي قبلها.</w:t>
      </w:r>
    </w:p>
    <w:p w14:paraId="61F6B0A0" w14:textId="77777777" w:rsidR="00DA0AAE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طيب </w:t>
      </w:r>
      <w:r w:rsidR="00DA0AAE" w:rsidRPr="002B5B6C">
        <w:rPr>
          <w:rFonts w:hint="cs"/>
          <w:sz w:val="40"/>
          <w:szCs w:val="40"/>
          <w:rtl/>
          <w:lang w:bidi="ar-EG"/>
        </w:rPr>
        <w:t>ما ال</w:t>
      </w:r>
      <w:r w:rsidRPr="002B5B6C">
        <w:rPr>
          <w:sz w:val="40"/>
          <w:szCs w:val="40"/>
          <w:rtl/>
          <w:lang w:bidi="ar-EG"/>
        </w:rPr>
        <w:t>فرق بينهما؟</w:t>
      </w:r>
    </w:p>
    <w:p w14:paraId="115EC52C" w14:textId="77777777" w:rsidR="00CF3182" w:rsidRPr="002B5B6C" w:rsidRDefault="00062CDD" w:rsidP="00DA0AA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يقول الفقهاء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هذه الصيغة صيغة معاوضة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كأنه يقول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A0AAE" w:rsidRPr="002B5B6C">
        <w:rPr>
          <w:rFonts w:hint="cs"/>
          <w:sz w:val="40"/>
          <w:szCs w:val="40"/>
          <w:rtl/>
          <w:lang w:bidi="ar-EG"/>
        </w:rPr>
        <w:t>هل ت</w:t>
      </w:r>
      <w:r w:rsidRPr="002B5B6C">
        <w:rPr>
          <w:sz w:val="40"/>
          <w:szCs w:val="40"/>
          <w:rtl/>
          <w:lang w:bidi="ar-EG"/>
        </w:rPr>
        <w:t xml:space="preserve">بعني بألف؟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فهي </w:t>
      </w:r>
      <w:r w:rsidRPr="002B5B6C">
        <w:rPr>
          <w:sz w:val="40"/>
          <w:szCs w:val="40"/>
          <w:rtl/>
          <w:lang w:bidi="ar-EG"/>
        </w:rPr>
        <w:t xml:space="preserve">ليست </w:t>
      </w:r>
      <w:r w:rsidR="00DA0AAE" w:rsidRPr="002B5B6C">
        <w:rPr>
          <w:rFonts w:hint="cs"/>
          <w:sz w:val="40"/>
          <w:szCs w:val="40"/>
          <w:rtl/>
          <w:lang w:bidi="ar-EG"/>
        </w:rPr>
        <w:t xml:space="preserve">من </w:t>
      </w:r>
      <w:r w:rsidRPr="002B5B6C">
        <w:rPr>
          <w:sz w:val="40"/>
          <w:szCs w:val="40"/>
          <w:rtl/>
          <w:lang w:bidi="ar-EG"/>
        </w:rPr>
        <w:t xml:space="preserve">صيغ </w:t>
      </w:r>
      <w:r w:rsidR="00DA0AAE" w:rsidRPr="002B5B6C">
        <w:rPr>
          <w:rFonts w:hint="cs"/>
          <w:sz w:val="40"/>
          <w:szCs w:val="40"/>
          <w:rtl/>
          <w:lang w:bidi="ar-EG"/>
        </w:rPr>
        <w:t>ال</w:t>
      </w:r>
      <w:r w:rsidRPr="002B5B6C">
        <w:rPr>
          <w:sz w:val="40"/>
          <w:szCs w:val="40"/>
          <w:rtl/>
          <w:lang w:bidi="ar-EG"/>
        </w:rPr>
        <w:t>تعليق</w:t>
      </w:r>
      <w:r w:rsidR="00DA0AAE" w:rsidRPr="002B5B6C">
        <w:rPr>
          <w:rFonts w:hint="cs"/>
          <w:sz w:val="40"/>
          <w:szCs w:val="40"/>
          <w:rtl/>
          <w:lang w:bidi="ar-EG"/>
        </w:rPr>
        <w:t>، بل</w:t>
      </w:r>
      <w:r w:rsidRPr="002B5B6C">
        <w:rPr>
          <w:sz w:val="40"/>
          <w:szCs w:val="40"/>
          <w:rtl/>
          <w:lang w:bidi="ar-EG"/>
        </w:rPr>
        <w:t xml:space="preserve"> صيغ التعليق يقولون إنه حصل منه التعليق فبقي المعلق عليه</w:t>
      </w:r>
      <w:r w:rsidR="00DA0AA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مت</w:t>
      </w:r>
      <w:r w:rsidR="00DA0AAE" w:rsidRPr="002B5B6C">
        <w:rPr>
          <w:rFonts w:hint="cs"/>
          <w:sz w:val="40"/>
          <w:szCs w:val="40"/>
          <w:rtl/>
          <w:lang w:bidi="ar-EG"/>
        </w:rPr>
        <w:t>ى</w:t>
      </w:r>
      <w:r w:rsidRPr="002B5B6C">
        <w:rPr>
          <w:sz w:val="40"/>
          <w:szCs w:val="40"/>
          <w:rtl/>
          <w:lang w:bidi="ar-EG"/>
        </w:rPr>
        <w:t xml:space="preserve"> ما حصل هذا الشرط حصل </w:t>
      </w:r>
      <w:r w:rsidR="00DA0AAE" w:rsidRPr="002B5B6C">
        <w:rPr>
          <w:rFonts w:hint="cs"/>
          <w:sz w:val="40"/>
          <w:szCs w:val="40"/>
          <w:rtl/>
          <w:lang w:bidi="ar-EG"/>
        </w:rPr>
        <w:t>ال</w:t>
      </w:r>
      <w:r w:rsidRPr="002B5B6C">
        <w:rPr>
          <w:sz w:val="40"/>
          <w:szCs w:val="40"/>
          <w:rtl/>
          <w:lang w:bidi="ar-EG"/>
        </w:rPr>
        <w:t>معلق عليه. مثل</w:t>
      </w:r>
      <w:r w:rsidR="00DA0AAE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الرصاصة التي أطلقتها</w:t>
      </w:r>
      <w:r w:rsidR="00CF31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قد تصيب الطير أو الصيد في قرب</w:t>
      </w:r>
      <w:r w:rsidR="00CF31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د تصيبه في بعد. أليس كذلك؟ فيقولون</w:t>
      </w:r>
      <w:r w:rsidR="00CF31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الطلاق المعلق مثل الرمية التي انطلق</w:t>
      </w:r>
      <w:r w:rsidR="00CF3182" w:rsidRPr="002B5B6C">
        <w:rPr>
          <w:rFonts w:hint="cs"/>
          <w:sz w:val="40"/>
          <w:szCs w:val="40"/>
          <w:rtl/>
          <w:lang w:bidi="ar-EG"/>
        </w:rPr>
        <w:t>ت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متى ما وقعت على صيد حصل المعلق عليه.</w:t>
      </w:r>
    </w:p>
    <w:p w14:paraId="5D2AF622" w14:textId="77777777" w:rsidR="00CF3182" w:rsidRPr="002B5B6C" w:rsidRDefault="00062CDD" w:rsidP="00CF31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أما هنا إذا قال</w:t>
      </w:r>
      <w:r w:rsidR="00CF3182" w:rsidRPr="002B5B6C">
        <w:rPr>
          <w:rFonts w:hint="cs"/>
          <w:sz w:val="40"/>
          <w:szCs w:val="40"/>
          <w:rtl/>
          <w:lang w:bidi="ar-EG"/>
        </w:rPr>
        <w:t>ت:</w:t>
      </w:r>
      <w:r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CF3182" w:rsidRPr="002B5B6C">
        <w:rPr>
          <w:color w:val="0000CC"/>
          <w:sz w:val="40"/>
          <w:szCs w:val="40"/>
          <w:rtl/>
          <w:lang w:bidi="ar-EG"/>
        </w:rPr>
        <w:t>اخْلَعْنِي بِأَلْفٍ أَوْ عَلَى أَلْفٍ</w:t>
      </w:r>
      <w:r w:rsidR="00CF3182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CF3182"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sz w:val="40"/>
          <w:szCs w:val="40"/>
          <w:rtl/>
          <w:lang w:bidi="ar-EG"/>
        </w:rPr>
        <w:t xml:space="preserve">كحال من </w:t>
      </w:r>
      <w:r w:rsidRPr="002B5B6C">
        <w:rPr>
          <w:sz w:val="40"/>
          <w:szCs w:val="40"/>
          <w:rtl/>
          <w:lang w:bidi="ar-EG"/>
        </w:rPr>
        <w:t>يقولون مثلا</w:t>
      </w:r>
      <w:r w:rsidR="00CF31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تبيع هذا بعشرة؟ فهو لو جاء بعد شهر </w:t>
      </w:r>
      <w:r w:rsidR="00CF31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قال شريتها منك بعش</w:t>
      </w:r>
      <w:r w:rsidR="00CF3182" w:rsidRPr="002B5B6C">
        <w:rPr>
          <w:rFonts w:hint="cs"/>
          <w:sz w:val="40"/>
          <w:szCs w:val="40"/>
          <w:rtl/>
          <w:lang w:bidi="ar-EG"/>
        </w:rPr>
        <w:t>رة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ما ي</w:t>
      </w:r>
      <w:r w:rsidR="00CF3182" w:rsidRPr="002B5B6C">
        <w:rPr>
          <w:rFonts w:hint="cs"/>
          <w:sz w:val="40"/>
          <w:szCs w:val="40"/>
          <w:rtl/>
          <w:lang w:bidi="ar-EG"/>
        </w:rPr>
        <w:t>صح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كذلك يقولون</w:t>
      </w:r>
      <w:r w:rsidR="00CF31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ذا قال</w:t>
      </w:r>
      <w:r w:rsidR="00CF31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وافقت أو فعل بعد شهر ما يصح.</w:t>
      </w:r>
    </w:p>
    <w:p w14:paraId="4ECD4179" w14:textId="77777777" w:rsidR="00CF3182" w:rsidRPr="002B5B6C" w:rsidRDefault="00062CDD" w:rsidP="00CF31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إذا</w:t>
      </w:r>
      <w:r w:rsidR="00CF3182" w:rsidRPr="002B5B6C">
        <w:rPr>
          <w:rFonts w:hint="cs"/>
          <w:sz w:val="40"/>
          <w:szCs w:val="40"/>
          <w:rtl/>
          <w:lang w:bidi="ar-EG"/>
        </w:rPr>
        <w:t xml:space="preserve"> هذه صيغة</w:t>
      </w:r>
      <w:r w:rsidRPr="002B5B6C">
        <w:rPr>
          <w:sz w:val="40"/>
          <w:szCs w:val="40"/>
          <w:rtl/>
          <w:lang w:bidi="ar-EG"/>
        </w:rPr>
        <w:t xml:space="preserve"> ظاهرها المعاوضة</w:t>
      </w:r>
      <w:r w:rsidR="00CF31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زم أن تكون في المجلس حتى تكون خلعا صحيحا</w:t>
      </w:r>
      <w:r w:rsidR="00CF31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تلك حصلت كيفما كان </w:t>
      </w:r>
      <w:r w:rsidR="00CF3182" w:rsidRPr="002B5B6C">
        <w:rPr>
          <w:rFonts w:hint="cs"/>
          <w:sz w:val="40"/>
          <w:szCs w:val="40"/>
          <w:rtl/>
          <w:lang w:bidi="ar-EG"/>
        </w:rPr>
        <w:t>إما</w:t>
      </w:r>
      <w:r w:rsidRPr="002B5B6C">
        <w:rPr>
          <w:sz w:val="40"/>
          <w:szCs w:val="40"/>
          <w:rtl/>
          <w:lang w:bidi="ar-EG"/>
        </w:rPr>
        <w:t xml:space="preserve"> على الفو</w:t>
      </w:r>
      <w:r w:rsidR="00CF3182"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 xml:space="preserve"> أو على الترا</w:t>
      </w:r>
      <w:r w:rsidR="00CF3182" w:rsidRPr="002B5B6C">
        <w:rPr>
          <w:rFonts w:hint="cs"/>
          <w:sz w:val="40"/>
          <w:szCs w:val="40"/>
          <w:rtl/>
          <w:lang w:bidi="ar-EG"/>
        </w:rPr>
        <w:t>خي؛</w:t>
      </w:r>
      <w:r w:rsidRPr="002B5B6C">
        <w:rPr>
          <w:sz w:val="40"/>
          <w:szCs w:val="40"/>
          <w:rtl/>
          <w:lang w:bidi="ar-EG"/>
        </w:rPr>
        <w:t xml:space="preserve"> لأنها من صيغ التعليق</w:t>
      </w:r>
      <w:r w:rsidR="00CF31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ا من صيغ المعاوضة</w:t>
      </w:r>
      <w:r w:rsidR="00CF3182" w:rsidRPr="002B5B6C">
        <w:rPr>
          <w:rFonts w:hint="cs"/>
          <w:sz w:val="40"/>
          <w:szCs w:val="40"/>
          <w:rtl/>
          <w:lang w:bidi="ar-EG"/>
        </w:rPr>
        <w:t>.</w:t>
      </w:r>
    </w:p>
    <w:p w14:paraId="265D3B20" w14:textId="77777777" w:rsidR="00CF3182" w:rsidRPr="002B5B6C" w:rsidRDefault="00CF3182" w:rsidP="00CF318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52193B22" w14:textId="22AFD415" w:rsidR="00CF3182" w:rsidRPr="002B5B6C" w:rsidRDefault="00062CDD" w:rsidP="00CF31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CF31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F318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CF3182" w:rsidRPr="002B5B6C">
        <w:rPr>
          <w:color w:val="0000CC"/>
          <w:sz w:val="40"/>
          <w:szCs w:val="40"/>
          <w:rtl/>
          <w:lang w:bidi="ar-EG"/>
        </w:rPr>
        <w:t>وَلَيْسَ لَهُ خَلْعُ زَوْجَةِ ابْنِهِ الصَّغِيرِ وَلَا طَلَاقُهَا</w:t>
      </w:r>
      <w:r w:rsidR="00CF3182" w:rsidRPr="002B5B6C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CF3182" w:rsidRPr="002B5B6C">
        <w:rPr>
          <w:color w:val="0000CC"/>
          <w:sz w:val="40"/>
          <w:szCs w:val="40"/>
          <w:rtl/>
          <w:lang w:bidi="ar-EG"/>
        </w:rPr>
        <w:t>وَلَا ابْنَتِهِ الصَّغِيْرَةِ بِشَيْءٍ مِنْ مَالِهَا</w:t>
      </w:r>
      <w:r w:rsidR="00CF3182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CF3182" w:rsidRPr="002B5B6C">
        <w:rPr>
          <w:rFonts w:hint="cs"/>
          <w:sz w:val="40"/>
          <w:szCs w:val="40"/>
          <w:rtl/>
          <w:lang w:bidi="ar-EG"/>
        </w:rPr>
        <w:t>}</w:t>
      </w:r>
      <w:r w:rsidR="00CF3182" w:rsidRPr="002B5B6C">
        <w:rPr>
          <w:sz w:val="40"/>
          <w:szCs w:val="40"/>
          <w:rtl/>
          <w:lang w:bidi="ar-EG"/>
        </w:rPr>
        <w:t>.</w:t>
      </w:r>
    </w:p>
    <w:p w14:paraId="24B808B5" w14:textId="6CAFD38E" w:rsidR="00AB4682" w:rsidRPr="002B5B6C" w:rsidRDefault="00CF3182" w:rsidP="002B5B6C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وله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َلَيْسَ لَهُ خَلْعُ زَوْجَةِ ابْنِهِ الصَّغِيرِ وَلَا طَلَاقُهَا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يعني</w:t>
      </w:r>
      <w:r w:rsidR="00FC60BD"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لو كان ز</w:t>
      </w:r>
      <w:r w:rsidR="00FC60BD"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>و</w:t>
      </w:r>
      <w:r w:rsidR="00FC60BD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>ج</w:t>
      </w:r>
      <w:r w:rsidR="00FC60BD" w:rsidRPr="002B5B6C">
        <w:rPr>
          <w:rFonts w:hint="cs"/>
          <w:sz w:val="40"/>
          <w:szCs w:val="40"/>
          <w:rtl/>
          <w:lang w:bidi="ar-EG"/>
        </w:rPr>
        <w:t>َ</w:t>
      </w:r>
      <w:r w:rsidR="00062CDD" w:rsidRPr="002B5B6C">
        <w:rPr>
          <w:sz w:val="40"/>
          <w:szCs w:val="40"/>
          <w:rtl/>
          <w:lang w:bidi="ar-EG"/>
        </w:rPr>
        <w:t xml:space="preserve"> ابنه الصغير</w:t>
      </w:r>
      <w:r w:rsidR="00FC60BD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عند الحنابلة أن</w:t>
      </w:r>
      <w:r w:rsidR="00FC60BD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 xml:space="preserve"> للأب أن يزوج ابنه</w:t>
      </w:r>
      <w:r w:rsidR="00FC60BD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كما جاء ذلك عن ابن عمر </w:t>
      </w:r>
      <w:r w:rsidR="00FC60BD" w:rsidRPr="002B5B6C">
        <w:rPr>
          <w:rFonts w:hint="cs"/>
          <w:sz w:val="40"/>
          <w:szCs w:val="40"/>
          <w:rtl/>
          <w:lang w:bidi="ar-EG"/>
        </w:rPr>
        <w:t>-</w:t>
      </w:r>
      <w:r w:rsidR="00062CDD" w:rsidRPr="002B5B6C">
        <w:rPr>
          <w:sz w:val="40"/>
          <w:szCs w:val="40"/>
          <w:rtl/>
          <w:lang w:bidi="ar-EG"/>
        </w:rPr>
        <w:t>رضي الله تعالى عنه</w:t>
      </w:r>
      <w:r w:rsidR="00FC60BD" w:rsidRPr="002B5B6C">
        <w:rPr>
          <w:rFonts w:hint="cs"/>
          <w:sz w:val="40"/>
          <w:szCs w:val="40"/>
          <w:rtl/>
          <w:lang w:bidi="ar-EG"/>
        </w:rPr>
        <w:t>-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FC60BD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هل ي</w:t>
      </w:r>
      <w:r w:rsidR="00FC60BD"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 xml:space="preserve">طلق عليه؟ مرد الطلاق إلى </w:t>
      </w:r>
      <w:r w:rsidR="00AB4682" w:rsidRPr="002B5B6C">
        <w:rPr>
          <w:rFonts w:hint="cs"/>
          <w:sz w:val="40"/>
          <w:szCs w:val="40"/>
          <w:rtl/>
          <w:lang w:bidi="ar-EG"/>
        </w:rPr>
        <w:t>إ</w:t>
      </w:r>
      <w:r w:rsidR="00062CDD" w:rsidRPr="002B5B6C">
        <w:rPr>
          <w:sz w:val="40"/>
          <w:szCs w:val="40"/>
          <w:rtl/>
          <w:lang w:bidi="ar-EG"/>
        </w:rPr>
        <w:t>عراض النفس وعدم رغبته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هذا لا يملكه غير الزوج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بناء على ذلك ليس له أن يطلق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على </w:t>
      </w:r>
      <w:r w:rsidR="00062CDD" w:rsidRPr="002B5B6C">
        <w:rPr>
          <w:sz w:val="40"/>
          <w:szCs w:val="40"/>
          <w:rtl/>
          <w:lang w:bidi="ar-EG"/>
        </w:rPr>
        <w:t>ابنه الصغير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هذا هو قول جمهور الفقهاء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 xml:space="preserve">لكن هل له أن </w:t>
      </w:r>
      <w:r w:rsidR="000F2C76" w:rsidRPr="002B5B6C">
        <w:rPr>
          <w:rFonts w:hint="cs"/>
          <w:sz w:val="40"/>
          <w:szCs w:val="40"/>
          <w:rtl/>
          <w:lang w:bidi="ar-EG"/>
        </w:rPr>
        <w:t>يخالع</w:t>
      </w:r>
      <w:r w:rsidR="00062CDD" w:rsidRPr="002B5B6C">
        <w:rPr>
          <w:sz w:val="40"/>
          <w:szCs w:val="40"/>
          <w:rtl/>
          <w:lang w:bidi="ar-EG"/>
        </w:rPr>
        <w:t xml:space="preserve"> عن ابنته الصغيرة؟ هم ذكروا أن ذلك يصح بشرط أن يكون من ماله لا م</w:t>
      </w:r>
      <w:r w:rsidR="00AB4682" w:rsidRPr="002B5B6C">
        <w:rPr>
          <w:rFonts w:hint="cs"/>
          <w:sz w:val="40"/>
          <w:szCs w:val="40"/>
          <w:rtl/>
          <w:lang w:bidi="ar-EG"/>
        </w:rPr>
        <w:t>ن</w:t>
      </w:r>
      <w:r w:rsidR="00062CDD" w:rsidRPr="002B5B6C">
        <w:rPr>
          <w:sz w:val="40"/>
          <w:szCs w:val="40"/>
          <w:rtl/>
          <w:lang w:bidi="ar-EG"/>
        </w:rPr>
        <w:t xml:space="preserve"> مالها. لأن</w:t>
      </w:r>
      <w:r w:rsidR="00AB4682" w:rsidRPr="002B5B6C">
        <w:rPr>
          <w:rFonts w:hint="cs"/>
          <w:sz w:val="40"/>
          <w:szCs w:val="40"/>
          <w:rtl/>
          <w:lang w:bidi="ar-EG"/>
        </w:rPr>
        <w:t>َّ</w:t>
      </w:r>
      <w:r w:rsidR="00062CDD" w:rsidRPr="002B5B6C">
        <w:rPr>
          <w:sz w:val="40"/>
          <w:szCs w:val="40"/>
          <w:rtl/>
          <w:lang w:bidi="ar-EG"/>
        </w:rPr>
        <w:t xml:space="preserve"> مالها لا ي</w:t>
      </w:r>
      <w:r w:rsidR="00AB4682"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>بذل إلا في خير له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ا خير لها في الخل</w:t>
      </w:r>
      <w:r w:rsidR="00AB4682" w:rsidRPr="002B5B6C">
        <w:rPr>
          <w:rFonts w:hint="cs"/>
          <w:sz w:val="40"/>
          <w:szCs w:val="40"/>
          <w:rtl/>
          <w:lang w:bidi="ar-EG"/>
        </w:rPr>
        <w:t>ع</w:t>
      </w:r>
      <w:r w:rsidR="00062CDD" w:rsidRPr="002B5B6C">
        <w:rPr>
          <w:sz w:val="40"/>
          <w:szCs w:val="40"/>
          <w:rtl/>
          <w:lang w:bidi="ar-EG"/>
        </w:rPr>
        <w:t xml:space="preserve">.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</w:t>
      </w:r>
      <w:r w:rsidR="00AB4682" w:rsidRPr="002B5B6C">
        <w:rPr>
          <w:rFonts w:hint="cs"/>
          <w:sz w:val="40"/>
          <w:szCs w:val="40"/>
          <w:rtl/>
          <w:lang w:bidi="ar-EG"/>
        </w:rPr>
        <w:t>هم</w:t>
      </w:r>
      <w:r w:rsidR="00062CDD" w:rsidRPr="002B5B6C">
        <w:rPr>
          <w:sz w:val="40"/>
          <w:szCs w:val="40"/>
          <w:rtl/>
          <w:lang w:bidi="ar-EG"/>
        </w:rPr>
        <w:t xml:space="preserve"> يقولون إن الأب يمكن أن يكون </w:t>
      </w:r>
      <w:r w:rsidR="00AB4682" w:rsidRPr="002B5B6C">
        <w:rPr>
          <w:rFonts w:hint="cs"/>
          <w:sz w:val="40"/>
          <w:szCs w:val="40"/>
          <w:rtl/>
          <w:lang w:bidi="ar-EG"/>
        </w:rPr>
        <w:t>على علم ب</w:t>
      </w:r>
      <w:r w:rsidR="00062CDD" w:rsidRPr="002B5B6C">
        <w:rPr>
          <w:sz w:val="40"/>
          <w:szCs w:val="40"/>
          <w:rtl/>
          <w:lang w:bidi="ar-EG"/>
        </w:rPr>
        <w:t xml:space="preserve">مصلحة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لها </w:t>
      </w:r>
      <w:r w:rsidR="00062CDD" w:rsidRPr="002B5B6C">
        <w:rPr>
          <w:sz w:val="40"/>
          <w:szCs w:val="40"/>
          <w:rtl/>
          <w:lang w:bidi="ar-EG"/>
        </w:rPr>
        <w:t>في ذلك</w:t>
      </w:r>
      <w:r w:rsidR="00AB4682" w:rsidRPr="002B5B6C">
        <w:rPr>
          <w:rFonts w:hint="cs"/>
          <w:sz w:val="40"/>
          <w:szCs w:val="40"/>
          <w:rtl/>
          <w:lang w:bidi="ar-EG"/>
        </w:rPr>
        <w:t>، و</w:t>
      </w:r>
      <w:r w:rsidR="00062CDD" w:rsidRPr="002B5B6C">
        <w:rPr>
          <w:sz w:val="40"/>
          <w:szCs w:val="40"/>
          <w:rtl/>
          <w:lang w:bidi="ar-EG"/>
        </w:rPr>
        <w:t>لأجل ذلك قالوا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له </w:t>
      </w:r>
      <w:r w:rsidR="00AB4682"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ن يخا</w:t>
      </w:r>
      <w:r w:rsidR="00AB4682" w:rsidRPr="002B5B6C">
        <w:rPr>
          <w:rFonts w:hint="cs"/>
          <w:sz w:val="40"/>
          <w:szCs w:val="40"/>
          <w:rtl/>
          <w:lang w:bidi="ar-EG"/>
        </w:rPr>
        <w:t>ل</w:t>
      </w:r>
      <w:r w:rsidR="00062CDD" w:rsidRPr="002B5B6C">
        <w:rPr>
          <w:sz w:val="40"/>
          <w:szCs w:val="40"/>
          <w:rtl/>
          <w:lang w:bidi="ar-EG"/>
        </w:rPr>
        <w:t xml:space="preserve">ع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م</w:t>
      </w:r>
      <w:r w:rsidR="00AB4682" w:rsidRPr="002B5B6C">
        <w:rPr>
          <w:rFonts w:hint="cs"/>
          <w:sz w:val="40"/>
          <w:szCs w:val="40"/>
          <w:rtl/>
          <w:lang w:bidi="ar-EG"/>
        </w:rPr>
        <w:t>ن</w:t>
      </w:r>
      <w:r w:rsidR="00062CDD" w:rsidRPr="002B5B6C">
        <w:rPr>
          <w:sz w:val="40"/>
          <w:szCs w:val="40"/>
          <w:rtl/>
          <w:lang w:bidi="ar-EG"/>
        </w:rPr>
        <w:t xml:space="preserve"> ماله لا من مالها.</w:t>
      </w:r>
    </w:p>
    <w:p w14:paraId="17428BF7" w14:textId="77777777" w:rsidR="00AB4682" w:rsidRPr="002B5B6C" w:rsidRDefault="00062CDD" w:rsidP="00AB46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هذه المسألة أيضا مح</w:t>
      </w:r>
      <w:r w:rsidR="00AB4682" w:rsidRPr="002B5B6C">
        <w:rPr>
          <w:rFonts w:hint="cs"/>
          <w:sz w:val="40"/>
          <w:szCs w:val="40"/>
          <w:rtl/>
          <w:lang w:bidi="ar-EG"/>
        </w:rPr>
        <w:t>ل</w:t>
      </w:r>
      <w:r w:rsidRPr="002B5B6C">
        <w:rPr>
          <w:sz w:val="40"/>
          <w:szCs w:val="40"/>
          <w:rtl/>
          <w:lang w:bidi="ar-EG"/>
        </w:rPr>
        <w:t xml:space="preserve"> البحث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لا نطيل فيها</w:t>
      </w:r>
      <w:r w:rsidR="00AB4682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نها قليلة الوقوع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اعتبار أن تزويج الصغيرات فيه قيود واعتبارات.</w:t>
      </w:r>
    </w:p>
    <w:p w14:paraId="137E99F7" w14:textId="77777777" w:rsidR="00AB4682" w:rsidRPr="002B5B6C" w:rsidRDefault="00AB4682" w:rsidP="00AB468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36FACC1A" w14:textId="77777777" w:rsidR="00AB4682" w:rsidRPr="002B5B6C" w:rsidRDefault="00062CDD" w:rsidP="00AB46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إ</w:t>
      </w:r>
      <w:r w:rsidRPr="002B5B6C">
        <w:rPr>
          <w:color w:val="0000CC"/>
          <w:sz w:val="40"/>
          <w:szCs w:val="40"/>
          <w:rtl/>
          <w:lang w:bidi="ar-EG"/>
        </w:rPr>
        <w:t>ن ع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ل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B5B6C">
        <w:rPr>
          <w:color w:val="0000CC"/>
          <w:sz w:val="40"/>
          <w:szCs w:val="40"/>
          <w:rtl/>
          <w:lang w:bidi="ar-EG"/>
        </w:rPr>
        <w:t>ق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 xml:space="preserve"> ط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ل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ق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ه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 ع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ل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ى ص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B5B6C">
        <w:rPr>
          <w:color w:val="0000CC"/>
          <w:sz w:val="40"/>
          <w:szCs w:val="40"/>
          <w:rtl/>
          <w:lang w:bidi="ar-EG"/>
        </w:rPr>
        <w:t>ف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ة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ٍ</w:t>
      </w:r>
      <w:r w:rsidRPr="002B5B6C">
        <w:rPr>
          <w:color w:val="0000CC"/>
          <w:sz w:val="40"/>
          <w:szCs w:val="40"/>
          <w:rtl/>
          <w:lang w:bidi="ar-EG"/>
        </w:rPr>
        <w:t xml:space="preserve"> ث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م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B5B6C">
        <w:rPr>
          <w:color w:val="0000CC"/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أ</w:t>
      </w:r>
      <w:r w:rsidRPr="002B5B6C">
        <w:rPr>
          <w:color w:val="0000CC"/>
          <w:sz w:val="40"/>
          <w:szCs w:val="40"/>
          <w:rtl/>
          <w:lang w:bidi="ar-EG"/>
        </w:rPr>
        <w:t xml:space="preserve">بانها </w:t>
      </w:r>
      <w:r w:rsidR="00AB4682" w:rsidRPr="002B5B6C">
        <w:rPr>
          <w:color w:val="0000CC"/>
          <w:sz w:val="40"/>
          <w:szCs w:val="40"/>
          <w:rtl/>
          <w:lang w:bidi="ar-EG"/>
        </w:rPr>
        <w:t>فوُجدت، ثم نكحها فوجدت بعده طَلَقَتْ</w:t>
      </w:r>
      <w:r w:rsidR="00AB4682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AB4682" w:rsidRPr="002B5B6C">
        <w:rPr>
          <w:rFonts w:hint="cs"/>
          <w:sz w:val="40"/>
          <w:szCs w:val="40"/>
          <w:rtl/>
          <w:lang w:bidi="ar-EG"/>
        </w:rPr>
        <w:t>}.</w:t>
      </w:r>
    </w:p>
    <w:p w14:paraId="767B8645" w14:textId="77777777" w:rsidR="00CF1DF1" w:rsidRPr="002B5B6C" w:rsidRDefault="00062CDD" w:rsidP="00AB468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يعني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لو أن شخ</w:t>
      </w:r>
      <w:r w:rsidR="00AB4682" w:rsidRPr="002B5B6C">
        <w:rPr>
          <w:rFonts w:hint="cs"/>
          <w:sz w:val="40"/>
          <w:szCs w:val="40"/>
          <w:rtl/>
          <w:lang w:bidi="ar-EG"/>
        </w:rPr>
        <w:t>ص</w:t>
      </w:r>
      <w:r w:rsidRPr="002B5B6C">
        <w:rPr>
          <w:sz w:val="40"/>
          <w:szCs w:val="40"/>
          <w:rtl/>
          <w:lang w:bidi="ar-EG"/>
        </w:rPr>
        <w:t xml:space="preserve"> علق طلاقها على صفة ثم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أبانها، </w:t>
      </w:r>
      <w:r w:rsidRPr="002B5B6C">
        <w:rPr>
          <w:sz w:val="40"/>
          <w:szCs w:val="40"/>
          <w:rtl/>
          <w:lang w:bidi="ar-EG"/>
        </w:rPr>
        <w:t>مثل ما قلن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يعني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قال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أنت إن وصل العدد إلى مئة ألف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زائر </w:t>
      </w:r>
      <w:r w:rsidRPr="002B5B6C">
        <w:rPr>
          <w:sz w:val="40"/>
          <w:szCs w:val="40"/>
          <w:rtl/>
          <w:lang w:bidi="ar-EG"/>
        </w:rPr>
        <w:t>مثلا فأنت طالق.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 وكانوا</w:t>
      </w:r>
      <w:r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هم يعملون </w:t>
      </w:r>
      <w:r w:rsidRPr="002B5B6C">
        <w:rPr>
          <w:sz w:val="40"/>
          <w:szCs w:val="40"/>
          <w:rtl/>
          <w:lang w:bidi="ar-EG"/>
        </w:rPr>
        <w:t>في محل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ال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وصل </w:t>
      </w:r>
      <w:r w:rsidRPr="002B5B6C">
        <w:rPr>
          <w:sz w:val="40"/>
          <w:szCs w:val="40"/>
          <w:rtl/>
          <w:lang w:bidi="ar-EG"/>
        </w:rPr>
        <w:lastRenderedPageBreak/>
        <w:t>العدد إلى هذا ال</w:t>
      </w:r>
      <w:r w:rsidR="00AB4682" w:rsidRPr="002B5B6C">
        <w:rPr>
          <w:rFonts w:hint="cs"/>
          <w:sz w:val="40"/>
          <w:szCs w:val="40"/>
          <w:rtl/>
          <w:lang w:bidi="ar-EG"/>
        </w:rPr>
        <w:t>رقم</w:t>
      </w:r>
      <w:r w:rsidRPr="002B5B6C">
        <w:rPr>
          <w:sz w:val="40"/>
          <w:szCs w:val="40"/>
          <w:rtl/>
          <w:lang w:bidi="ar-EG"/>
        </w:rPr>
        <w:t xml:space="preserve"> فأنت طالق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 xml:space="preserve">المهم أنه </w:t>
      </w:r>
      <w:r w:rsidR="00AB4682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بانه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صار بينه</w:t>
      </w:r>
      <w:r w:rsidR="00AB4682" w:rsidRPr="002B5B6C">
        <w:rPr>
          <w:rFonts w:hint="cs"/>
          <w:sz w:val="40"/>
          <w:szCs w:val="40"/>
          <w:rtl/>
          <w:lang w:bidi="ar-EG"/>
        </w:rPr>
        <w:t>ما</w:t>
      </w:r>
      <w:r w:rsidRPr="002B5B6C">
        <w:rPr>
          <w:sz w:val="40"/>
          <w:szCs w:val="40"/>
          <w:rtl/>
          <w:lang w:bidi="ar-EG"/>
        </w:rPr>
        <w:t xml:space="preserve"> خلاف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ثم </w:t>
      </w:r>
      <w:r w:rsidR="00AB4682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بانه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ثم تزوجه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</w:t>
      </w:r>
      <w:r w:rsidR="00AB4682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>م</w:t>
      </w:r>
      <w:r w:rsidR="00AB4682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ا تزوجها وصل العدد إلى مئة ألف. هل يقع عليها </w:t>
      </w:r>
      <w:r w:rsidR="00AB4682" w:rsidRPr="002B5B6C">
        <w:rPr>
          <w:rFonts w:hint="cs"/>
          <w:sz w:val="40"/>
          <w:szCs w:val="40"/>
          <w:rtl/>
          <w:lang w:bidi="ar-EG"/>
        </w:rPr>
        <w:t xml:space="preserve">طلاق </w:t>
      </w:r>
      <w:r w:rsidRPr="002B5B6C">
        <w:rPr>
          <w:sz w:val="40"/>
          <w:szCs w:val="40"/>
          <w:rtl/>
          <w:lang w:bidi="ar-EG"/>
        </w:rPr>
        <w:t>باعتبار أن التعليق حاصل منطلقة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المعلق عليه وقع</w:t>
      </w:r>
      <w:r w:rsidR="00AB4682" w:rsidRPr="002B5B6C">
        <w:rPr>
          <w:rFonts w:hint="cs"/>
          <w:sz w:val="40"/>
          <w:szCs w:val="40"/>
          <w:rtl/>
          <w:lang w:bidi="ar-EG"/>
        </w:rPr>
        <w:t>؟</w:t>
      </w:r>
      <w:r w:rsidRPr="002B5B6C">
        <w:rPr>
          <w:sz w:val="40"/>
          <w:szCs w:val="40"/>
          <w:rtl/>
          <w:lang w:bidi="ar-EG"/>
        </w:rPr>
        <w:t xml:space="preserve"> الحنابلة خالفوا الجمهور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الحنابلة يقولون</w:t>
      </w:r>
      <w:r w:rsidR="00AB468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إن التعليق وقع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صفة حصل</w:t>
      </w:r>
      <w:r w:rsidR="00AB4682" w:rsidRPr="002B5B6C">
        <w:rPr>
          <w:rFonts w:hint="cs"/>
          <w:sz w:val="40"/>
          <w:szCs w:val="40"/>
          <w:rtl/>
          <w:lang w:bidi="ar-EG"/>
        </w:rPr>
        <w:t>ت، وبالتالي</w:t>
      </w:r>
      <w:r w:rsidRPr="002B5B6C">
        <w:rPr>
          <w:sz w:val="40"/>
          <w:szCs w:val="40"/>
          <w:rtl/>
          <w:lang w:bidi="ar-EG"/>
        </w:rPr>
        <w:t xml:space="preserve"> يحصل الطلاق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كونه نكاح</w:t>
      </w:r>
      <w:r w:rsidR="00AB4682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 سابقا أو لاحق</w:t>
      </w:r>
      <w:r w:rsidR="00AB4682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 هو حصل في حال الزوجية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AB468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بناء على ذلك يحكم به الطلاق هنا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كأنه يشير إلى مخالفة الجمهور</w:t>
      </w:r>
      <w:r w:rsidR="00AB468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الجمهور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يقولون: </w:t>
      </w:r>
      <w:r w:rsidRPr="002B5B6C">
        <w:rPr>
          <w:sz w:val="40"/>
          <w:szCs w:val="40"/>
          <w:rtl/>
          <w:lang w:bidi="ar-EG"/>
        </w:rPr>
        <w:t>لا. ذاك نكاح قد انتهى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انته</w:t>
      </w:r>
      <w:r w:rsidR="00CF1DF1" w:rsidRPr="002B5B6C">
        <w:rPr>
          <w:rFonts w:hint="cs"/>
          <w:sz w:val="40"/>
          <w:szCs w:val="40"/>
          <w:rtl/>
          <w:lang w:bidi="ar-EG"/>
        </w:rPr>
        <w:t>ت</w:t>
      </w:r>
      <w:r w:rsidRPr="002B5B6C">
        <w:rPr>
          <w:sz w:val="40"/>
          <w:szCs w:val="40"/>
          <w:rtl/>
          <w:lang w:bidi="ar-EG"/>
        </w:rPr>
        <w:t xml:space="preserve"> كل ع</w:t>
      </w:r>
      <w:r w:rsidR="00CF1DF1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ل</w:t>
      </w:r>
      <w:r w:rsidR="00CF1DF1" w:rsidRPr="002B5B6C">
        <w:rPr>
          <w:rFonts w:hint="cs"/>
          <w:sz w:val="40"/>
          <w:szCs w:val="40"/>
          <w:rtl/>
          <w:lang w:bidi="ar-EG"/>
        </w:rPr>
        <w:t>ْ</w:t>
      </w:r>
      <w:r w:rsidRPr="002B5B6C">
        <w:rPr>
          <w:sz w:val="40"/>
          <w:szCs w:val="40"/>
          <w:rtl/>
          <w:lang w:bidi="ar-EG"/>
        </w:rPr>
        <w:t>ق</w:t>
      </w:r>
      <w:r w:rsidR="00CF1DF1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>ة</w:t>
      </w:r>
      <w:r w:rsidR="00CF1DF1" w:rsidRPr="002B5B6C">
        <w:rPr>
          <w:rFonts w:hint="cs"/>
          <w:sz w:val="40"/>
          <w:szCs w:val="40"/>
          <w:rtl/>
          <w:lang w:bidi="ar-EG"/>
        </w:rPr>
        <w:t>ٍ</w:t>
      </w:r>
      <w:r w:rsidRPr="002B5B6C">
        <w:rPr>
          <w:sz w:val="40"/>
          <w:szCs w:val="40"/>
          <w:rtl/>
          <w:lang w:bidi="ar-EG"/>
        </w:rPr>
        <w:t xml:space="preserve"> ب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هذا نكاح جديد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بناء على ذلك لو وقع المعلق علي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نه لا يتعلق به ما سبق من تعليق وسوا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أجل ذلك لم يعلقه.</w:t>
      </w:r>
    </w:p>
    <w:p w14:paraId="028FB151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على كل حال أيضا لهم في ذلك </w:t>
      </w:r>
      <w:r w:rsidR="00CF1DF1" w:rsidRPr="002B5B6C">
        <w:rPr>
          <w:rFonts w:hint="cs"/>
          <w:sz w:val="40"/>
          <w:szCs w:val="40"/>
          <w:rtl/>
          <w:lang w:bidi="ar-EG"/>
        </w:rPr>
        <w:t>تفصيلات، و</w:t>
      </w:r>
      <w:r w:rsidRPr="002B5B6C">
        <w:rPr>
          <w:sz w:val="40"/>
          <w:szCs w:val="40"/>
          <w:rtl/>
          <w:lang w:bidi="ar-EG"/>
        </w:rPr>
        <w:t xml:space="preserve">ربما نختصر </w:t>
      </w:r>
      <w:r w:rsidR="00CF1DF1" w:rsidRPr="002B5B6C">
        <w:rPr>
          <w:rFonts w:hint="cs"/>
          <w:sz w:val="40"/>
          <w:szCs w:val="40"/>
          <w:rtl/>
          <w:lang w:bidi="ar-EG"/>
        </w:rPr>
        <w:t>لأننا</w:t>
      </w:r>
      <w:r w:rsidRPr="002B5B6C">
        <w:rPr>
          <w:sz w:val="40"/>
          <w:szCs w:val="40"/>
          <w:rtl/>
          <w:lang w:bidi="ar-EG"/>
        </w:rPr>
        <w:t xml:space="preserve"> تأخرنا في الدرس قبل الماضي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يضا ربما في بعض التفصيلات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هنا ولذا </w:t>
      </w:r>
      <w:r w:rsidRPr="002B5B6C">
        <w:rPr>
          <w:sz w:val="40"/>
          <w:szCs w:val="40"/>
          <w:rtl/>
          <w:lang w:bidi="ar-EG"/>
        </w:rPr>
        <w:t>نتركها.</w:t>
      </w:r>
    </w:p>
    <w:p w14:paraId="240EE5FC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CF1DF1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كذلك العتق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sz w:val="40"/>
          <w:szCs w:val="40"/>
          <w:rtl/>
          <w:lang w:bidi="ar-EG"/>
        </w:rPr>
        <w:t xml:space="preserve"> لو </w:t>
      </w:r>
      <w:r w:rsidR="00CF1DF1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</w:t>
      </w:r>
      <w:r w:rsidR="00CF1DF1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شخص</w:t>
      </w:r>
      <w:r w:rsidR="00CF1DF1" w:rsidRPr="002B5B6C">
        <w:rPr>
          <w:rFonts w:hint="cs"/>
          <w:sz w:val="40"/>
          <w:szCs w:val="40"/>
          <w:rtl/>
          <w:lang w:bidi="ar-EG"/>
        </w:rPr>
        <w:t>ًا</w:t>
      </w:r>
      <w:r w:rsidRPr="002B5B6C">
        <w:rPr>
          <w:sz w:val="40"/>
          <w:szCs w:val="40"/>
          <w:rtl/>
          <w:lang w:bidi="ar-EG"/>
        </w:rPr>
        <w:t xml:space="preserve"> ع</w:t>
      </w:r>
      <w:r w:rsidR="00CF1DF1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>ل</w:t>
      </w:r>
      <w:r w:rsidR="00CF1DF1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>ق</w:t>
      </w:r>
      <w:r w:rsidR="00CF1DF1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 xml:space="preserve"> عتق عبده ثم باع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ثم اشتراه مرة ثانية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حصل المعلق علي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هل يعتق العبد </w:t>
      </w:r>
      <w:r w:rsidR="00CF1DF1" w:rsidRPr="002B5B6C">
        <w:rPr>
          <w:rFonts w:hint="cs"/>
          <w:sz w:val="40"/>
          <w:szCs w:val="40"/>
          <w:rtl/>
          <w:lang w:bidi="ar-EG"/>
        </w:rPr>
        <w:t>أو</w:t>
      </w:r>
      <w:r w:rsidRPr="002B5B6C">
        <w:rPr>
          <w:sz w:val="40"/>
          <w:szCs w:val="40"/>
          <w:rtl/>
          <w:lang w:bidi="ar-EG"/>
        </w:rPr>
        <w:t xml:space="preserve"> لا؟</w:t>
      </w:r>
    </w:p>
    <w:p w14:paraId="08EEDE81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الكلام في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ها </w:t>
      </w:r>
      <w:r w:rsidRPr="002B5B6C">
        <w:rPr>
          <w:sz w:val="40"/>
          <w:szCs w:val="40"/>
          <w:rtl/>
          <w:lang w:bidi="ar-EG"/>
        </w:rPr>
        <w:t>مثل الكلام في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 المسألة السابقة، والفقهاء </w:t>
      </w:r>
      <w:r w:rsidRPr="002B5B6C">
        <w:rPr>
          <w:sz w:val="40"/>
          <w:szCs w:val="40"/>
          <w:rtl/>
          <w:lang w:bidi="ar-EG"/>
        </w:rPr>
        <w:t>يطردون المسائل المتشابهة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ذلك أشار إلى هذه المسألة هنا.</w:t>
      </w:r>
    </w:p>
    <w:p w14:paraId="14E516E0" w14:textId="77777777" w:rsidR="00CF1DF1" w:rsidRPr="002B5B6C" w:rsidRDefault="00CF1DF1" w:rsidP="00CF1DF1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.</w:t>
      </w:r>
    </w:p>
    <w:p w14:paraId="096146E5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CF1DF1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ك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B5B6C">
        <w:rPr>
          <w:color w:val="0000CC"/>
          <w:sz w:val="40"/>
          <w:szCs w:val="40"/>
          <w:rtl/>
          <w:lang w:bidi="ar-EG"/>
        </w:rPr>
        <w:t>ت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ب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 xml:space="preserve"> الط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َّ</w:t>
      </w:r>
      <w:r w:rsidRPr="002B5B6C">
        <w:rPr>
          <w:color w:val="0000CC"/>
          <w:sz w:val="40"/>
          <w:szCs w:val="40"/>
          <w:rtl/>
          <w:lang w:bidi="ar-EG"/>
        </w:rPr>
        <w:t>ل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ق</w:t>
      </w:r>
      <w:r w:rsidR="00CF1DF1" w:rsidRPr="002B5B6C">
        <w:rPr>
          <w:rFonts w:hint="cs"/>
          <w:color w:val="0000CC"/>
          <w:sz w:val="40"/>
          <w:szCs w:val="40"/>
          <w:rtl/>
          <w:lang w:bidi="ar-EG"/>
        </w:rPr>
        <w:t>ُ)</w:t>
      </w:r>
      <w:r w:rsidR="00CF1DF1" w:rsidRPr="002B5B6C">
        <w:rPr>
          <w:rFonts w:hint="cs"/>
          <w:sz w:val="40"/>
          <w:szCs w:val="40"/>
          <w:rtl/>
          <w:lang w:bidi="ar-EG"/>
        </w:rPr>
        <w:t>}.</w:t>
      </w:r>
    </w:p>
    <w:p w14:paraId="7501D3D0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كتاب الطلاق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هو </w:t>
      </w:r>
      <w:r w:rsidRPr="002B5B6C">
        <w:rPr>
          <w:sz w:val="40"/>
          <w:szCs w:val="40"/>
          <w:rtl/>
          <w:lang w:bidi="ar-EG"/>
        </w:rPr>
        <w:t>ف</w:t>
      </w:r>
      <w:r w:rsidR="00CF1DF1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>ر</w:t>
      </w:r>
      <w:r w:rsidR="00CF1DF1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>ج</w:t>
      </w:r>
      <w:r w:rsidR="00CF1DF1" w:rsidRPr="002B5B6C">
        <w:rPr>
          <w:rFonts w:hint="cs"/>
          <w:sz w:val="40"/>
          <w:szCs w:val="40"/>
          <w:rtl/>
          <w:lang w:bidi="ar-EG"/>
        </w:rPr>
        <w:t>ٌ</w:t>
      </w:r>
      <w:r w:rsidRPr="002B5B6C">
        <w:rPr>
          <w:sz w:val="40"/>
          <w:szCs w:val="40"/>
          <w:rtl/>
          <w:lang w:bidi="ar-EG"/>
        </w:rPr>
        <w:t xml:space="preserve"> ورحمة من الله -جل وعلا- لمن ساءت حيات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من ذهب عليه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استقرار </w:t>
      </w:r>
      <w:r w:rsidRPr="002B5B6C">
        <w:rPr>
          <w:sz w:val="40"/>
          <w:szCs w:val="40"/>
          <w:rtl/>
          <w:lang w:bidi="ar-EG"/>
        </w:rPr>
        <w:t>أيام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م يجد ما ي</w:t>
      </w:r>
      <w:r w:rsidR="00CF1DF1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 xml:space="preserve">طلب في النكاح من المنافع </w:t>
      </w:r>
      <w:r w:rsidR="00CF1DF1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الآثار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لكن </w:t>
      </w:r>
      <w:r w:rsidR="00CF1DF1" w:rsidRPr="002B5B6C">
        <w:rPr>
          <w:rFonts w:hint="cs"/>
          <w:sz w:val="40"/>
          <w:szCs w:val="40"/>
          <w:rtl/>
          <w:lang w:bidi="ar-EG"/>
        </w:rPr>
        <w:t>ك</w:t>
      </w:r>
      <w:r w:rsidRPr="002B5B6C">
        <w:rPr>
          <w:sz w:val="40"/>
          <w:szCs w:val="40"/>
          <w:rtl/>
          <w:lang w:bidi="ar-EG"/>
        </w:rPr>
        <w:t xml:space="preserve">ما ذكرنا سابقا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أن </w:t>
      </w:r>
      <w:r w:rsidRPr="002B5B6C">
        <w:rPr>
          <w:sz w:val="40"/>
          <w:szCs w:val="40"/>
          <w:rtl/>
          <w:lang w:bidi="ar-EG"/>
        </w:rPr>
        <w:t>هذا الطلاق قد جعل الله -جل وعلا- له قيودا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ناط به أحكام</w:t>
      </w:r>
      <w:r w:rsidR="00CF1DF1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>ا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علق به أشياء</w:t>
      </w:r>
      <w:r w:rsidR="00CF1DF1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 xml:space="preserve"> ل</w:t>
      </w:r>
      <w:r w:rsidR="00CF1DF1" w:rsidRPr="002B5B6C">
        <w:rPr>
          <w:rFonts w:hint="cs"/>
          <w:sz w:val="40"/>
          <w:szCs w:val="40"/>
          <w:rtl/>
          <w:lang w:bidi="ar-EG"/>
        </w:rPr>
        <w:t>ئل</w:t>
      </w:r>
      <w:r w:rsidRPr="002B5B6C">
        <w:rPr>
          <w:sz w:val="40"/>
          <w:szCs w:val="40"/>
          <w:rtl/>
          <w:lang w:bidi="ar-EG"/>
        </w:rPr>
        <w:t>ا يحصل في ذلك به لعب أو استهتار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و أن</w:t>
      </w:r>
      <w:r w:rsidR="00CF1DF1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للإنسان مثلا </w:t>
      </w:r>
      <w:r w:rsidRPr="002B5B6C">
        <w:rPr>
          <w:sz w:val="40"/>
          <w:szCs w:val="40"/>
          <w:rtl/>
          <w:lang w:bidi="ar-EG"/>
        </w:rPr>
        <w:t xml:space="preserve">أن يطلق </w:t>
      </w:r>
      <w:r w:rsidR="00CF1DF1" w:rsidRPr="002B5B6C">
        <w:rPr>
          <w:rFonts w:hint="cs"/>
          <w:sz w:val="40"/>
          <w:szCs w:val="40"/>
          <w:rtl/>
          <w:lang w:bidi="ar-EG"/>
        </w:rPr>
        <w:t>ب</w:t>
      </w:r>
      <w:r w:rsidRPr="002B5B6C">
        <w:rPr>
          <w:sz w:val="40"/>
          <w:szCs w:val="40"/>
          <w:rtl/>
          <w:lang w:bidi="ar-EG"/>
        </w:rPr>
        <w:t xml:space="preserve">دون عدد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ثم </w:t>
      </w:r>
      <w:r w:rsidRPr="002B5B6C">
        <w:rPr>
          <w:sz w:val="40"/>
          <w:szCs w:val="40"/>
          <w:rtl/>
          <w:lang w:bidi="ar-EG"/>
        </w:rPr>
        <w:t>يراجع زوجته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أفضى </w:t>
      </w:r>
      <w:r w:rsidRPr="002B5B6C">
        <w:rPr>
          <w:sz w:val="40"/>
          <w:szCs w:val="40"/>
          <w:rtl/>
          <w:lang w:bidi="ar-EG"/>
        </w:rPr>
        <w:lastRenderedPageBreak/>
        <w:t>ذلك إلى الاسته</w:t>
      </w:r>
      <w:r w:rsidR="00CF1DF1" w:rsidRPr="002B5B6C">
        <w:rPr>
          <w:rFonts w:hint="cs"/>
          <w:sz w:val="40"/>
          <w:szCs w:val="40"/>
          <w:rtl/>
          <w:lang w:bidi="ar-EG"/>
        </w:rPr>
        <w:t>تار ب</w:t>
      </w:r>
      <w:r w:rsidRPr="002B5B6C">
        <w:rPr>
          <w:sz w:val="40"/>
          <w:szCs w:val="40"/>
          <w:rtl/>
          <w:lang w:bidi="ar-EG"/>
        </w:rPr>
        <w:t>الزوجات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F1DF1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كلما حزن منها أو غضب عليها طلقها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ذا رضي </w:t>
      </w:r>
      <w:r w:rsidR="00CF1DF1" w:rsidRPr="002B5B6C">
        <w:rPr>
          <w:rFonts w:hint="cs"/>
          <w:sz w:val="40"/>
          <w:szCs w:val="40"/>
          <w:rtl/>
          <w:lang w:bidi="ar-EG"/>
        </w:rPr>
        <w:t>عليها ر</w:t>
      </w:r>
      <w:r w:rsidRPr="002B5B6C">
        <w:rPr>
          <w:sz w:val="40"/>
          <w:szCs w:val="40"/>
          <w:rtl/>
          <w:lang w:bidi="ar-EG"/>
        </w:rPr>
        <w:t>دها وهكذا</w:t>
      </w:r>
      <w:r w:rsidR="00CF1DF1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ا تدري النساء </w:t>
      </w:r>
      <w:r w:rsidR="00CF1DF1" w:rsidRPr="002B5B6C">
        <w:rPr>
          <w:rFonts w:hint="cs"/>
          <w:sz w:val="40"/>
          <w:szCs w:val="40"/>
          <w:rtl/>
          <w:lang w:bidi="ar-EG"/>
        </w:rPr>
        <w:t xml:space="preserve">هل </w:t>
      </w:r>
      <w:r w:rsidRPr="002B5B6C">
        <w:rPr>
          <w:sz w:val="40"/>
          <w:szCs w:val="40"/>
          <w:rtl/>
          <w:lang w:bidi="ar-EG"/>
        </w:rPr>
        <w:t>هن مطلقات أو متزوجات</w:t>
      </w:r>
      <w:r w:rsidR="00CF1DF1" w:rsidRPr="002B5B6C">
        <w:rPr>
          <w:rFonts w:hint="cs"/>
          <w:sz w:val="40"/>
          <w:szCs w:val="40"/>
          <w:rtl/>
          <w:lang w:bidi="ar-EG"/>
        </w:rPr>
        <w:t>!</w:t>
      </w:r>
    </w:p>
    <w:p w14:paraId="0ABE1617" w14:textId="77777777" w:rsidR="00CF1DF1" w:rsidRPr="002B5B6C" w:rsidRDefault="00062CDD" w:rsidP="00CF1DF1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لو أن</w:t>
      </w:r>
      <w:r w:rsidR="00CF1DF1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إنسان لا يطلق زوجته للحق به من ال</w:t>
      </w:r>
      <w:r w:rsidR="00CF1DF1" w:rsidRPr="002B5B6C">
        <w:rPr>
          <w:rFonts w:hint="cs"/>
          <w:sz w:val="40"/>
          <w:szCs w:val="40"/>
          <w:rtl/>
          <w:lang w:bidi="ar-EG"/>
        </w:rPr>
        <w:t>ضيم</w:t>
      </w:r>
      <w:r w:rsidRPr="002B5B6C">
        <w:rPr>
          <w:sz w:val="40"/>
          <w:szCs w:val="40"/>
          <w:rtl/>
          <w:lang w:bidi="ar-EG"/>
        </w:rPr>
        <w:t xml:space="preserve"> والظلم والتعب ما لو اجتمع مع زوجة لا يرتضيها</w:t>
      </w:r>
      <w:r w:rsidR="00CF1DF1" w:rsidRPr="002B5B6C">
        <w:rPr>
          <w:rFonts w:hint="cs"/>
          <w:sz w:val="40"/>
          <w:szCs w:val="40"/>
          <w:rtl/>
          <w:lang w:bidi="ar-EG"/>
        </w:rPr>
        <w:t>، وامرأة</w:t>
      </w:r>
      <w:r w:rsidRPr="002B5B6C">
        <w:rPr>
          <w:sz w:val="40"/>
          <w:szCs w:val="40"/>
          <w:rtl/>
          <w:lang w:bidi="ar-EG"/>
        </w:rPr>
        <w:t xml:space="preserve"> لا يأنس بها ونحو ذلك.</w:t>
      </w:r>
    </w:p>
    <w:p w14:paraId="4BEA6DC2" w14:textId="77777777" w:rsidR="00DB36B4" w:rsidRPr="002B5B6C" w:rsidRDefault="00CF1DF1" w:rsidP="00CF1DF1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فجعل </w:t>
      </w:r>
      <w:r w:rsidR="00062CDD" w:rsidRPr="002B5B6C">
        <w:rPr>
          <w:sz w:val="40"/>
          <w:szCs w:val="40"/>
          <w:rtl/>
          <w:lang w:bidi="ar-EG"/>
        </w:rPr>
        <w:t>الشارع هذا الطلاق فرج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جعل له أحكام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م يكن ليجعله بابا إلى اللعب بالن</w:t>
      </w:r>
      <w:r w:rsidRPr="002B5B6C">
        <w:rPr>
          <w:rFonts w:hint="cs"/>
          <w:sz w:val="40"/>
          <w:szCs w:val="40"/>
          <w:rtl/>
          <w:lang w:bidi="ar-EG"/>
        </w:rPr>
        <w:t>س</w:t>
      </w:r>
      <w:r w:rsidR="00062CDD" w:rsidRPr="002B5B6C">
        <w:rPr>
          <w:sz w:val="40"/>
          <w:szCs w:val="40"/>
          <w:rtl/>
          <w:lang w:bidi="ar-EG"/>
        </w:rPr>
        <w:t>اء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التساهل في حكم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الاستهتار ب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م يفوت على الأزواج أيضا حقهم إذا تعذرت الحيا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انقطعت أسباب صلاح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</w:t>
      </w:r>
      <w:r w:rsidRPr="002B5B6C">
        <w:rPr>
          <w:rFonts w:hint="cs"/>
          <w:sz w:val="40"/>
          <w:szCs w:val="40"/>
          <w:rtl/>
          <w:lang w:bidi="ar-EG"/>
        </w:rPr>
        <w:t>ك</w:t>
      </w:r>
      <w:r w:rsidR="00062CDD" w:rsidRPr="002B5B6C">
        <w:rPr>
          <w:sz w:val="40"/>
          <w:szCs w:val="40"/>
          <w:rtl/>
          <w:lang w:bidi="ar-EG"/>
        </w:rPr>
        <w:t>ما ذكرنا لكم سابق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نعيد الكلام هن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يس الطلاق عقوب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يس لفظ الطلاق أيضا </w:t>
      </w:r>
      <w:r w:rsidRPr="002B5B6C">
        <w:rPr>
          <w:rFonts w:hint="cs"/>
          <w:sz w:val="40"/>
          <w:szCs w:val="40"/>
          <w:rtl/>
          <w:lang w:bidi="ar-EG"/>
        </w:rPr>
        <w:t xml:space="preserve">سبابًا </w:t>
      </w:r>
      <w:r w:rsidR="00062CDD" w:rsidRPr="002B5B6C">
        <w:rPr>
          <w:sz w:val="40"/>
          <w:szCs w:val="40"/>
          <w:rtl/>
          <w:lang w:bidi="ar-EG"/>
        </w:rPr>
        <w:t>وشتم</w:t>
      </w:r>
      <w:r w:rsidRPr="002B5B6C">
        <w:rPr>
          <w:rFonts w:hint="cs"/>
          <w:sz w:val="40"/>
          <w:szCs w:val="40"/>
          <w:rtl/>
          <w:lang w:bidi="ar-EG"/>
        </w:rPr>
        <w:t>ً</w:t>
      </w:r>
      <w:r w:rsidR="00062CDD" w:rsidRPr="002B5B6C">
        <w:rPr>
          <w:sz w:val="40"/>
          <w:szCs w:val="40"/>
          <w:rtl/>
          <w:lang w:bidi="ar-EG"/>
        </w:rPr>
        <w:t>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ف</w:t>
      </w:r>
      <w:r w:rsidR="00062CDD" w:rsidRPr="002B5B6C">
        <w:rPr>
          <w:sz w:val="40"/>
          <w:szCs w:val="40"/>
          <w:rtl/>
          <w:lang w:bidi="ar-EG"/>
        </w:rPr>
        <w:t xml:space="preserve">بعض الناس </w:t>
      </w:r>
      <w:r w:rsidRPr="002B5B6C">
        <w:rPr>
          <w:rFonts w:hint="cs"/>
          <w:sz w:val="40"/>
          <w:szCs w:val="40"/>
          <w:rtl/>
          <w:lang w:bidi="ar-EG"/>
        </w:rPr>
        <w:t xml:space="preserve">كما </w:t>
      </w:r>
      <w:r w:rsidR="00062CDD" w:rsidRPr="002B5B6C">
        <w:rPr>
          <w:sz w:val="40"/>
          <w:szCs w:val="40"/>
          <w:rtl/>
          <w:lang w:bidi="ar-EG"/>
        </w:rPr>
        <w:t>يسب زوجته بلعن أو نحوه</w:t>
      </w:r>
      <w:r w:rsidRPr="002B5B6C">
        <w:rPr>
          <w:rFonts w:hint="cs"/>
          <w:sz w:val="40"/>
          <w:szCs w:val="40"/>
          <w:rtl/>
          <w:lang w:bidi="ar-EG"/>
        </w:rPr>
        <w:t>، تراه</w:t>
      </w:r>
      <w:r w:rsidR="00062CDD" w:rsidRPr="002B5B6C">
        <w:rPr>
          <w:sz w:val="40"/>
          <w:szCs w:val="40"/>
          <w:rtl/>
          <w:lang w:bidi="ar-EG"/>
        </w:rPr>
        <w:t xml:space="preserve"> يلقي عليها كلمة الطلاق</w:t>
      </w:r>
      <w:r w:rsidRPr="002B5B6C">
        <w:rPr>
          <w:rFonts w:hint="cs"/>
          <w:sz w:val="40"/>
          <w:szCs w:val="40"/>
          <w:rtl/>
          <w:lang w:bidi="ar-EG"/>
        </w:rPr>
        <w:t xml:space="preserve"> و</w:t>
      </w:r>
      <w:r w:rsidR="00062CDD" w:rsidRPr="002B5B6C">
        <w:rPr>
          <w:sz w:val="40"/>
          <w:szCs w:val="40"/>
          <w:rtl/>
          <w:lang w:bidi="ar-EG"/>
        </w:rPr>
        <w:t>كأنه يسب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ا يدري ما أثارها</w:t>
      </w:r>
      <w:r w:rsidR="00DB36B4" w:rsidRPr="002B5B6C">
        <w:rPr>
          <w:rFonts w:hint="cs"/>
          <w:sz w:val="40"/>
          <w:szCs w:val="40"/>
          <w:rtl/>
          <w:lang w:bidi="ar-EG"/>
        </w:rPr>
        <w:t>.</w:t>
      </w:r>
    </w:p>
    <w:p w14:paraId="7465B640" w14:textId="77777777" w:rsidR="00DB36B4" w:rsidRPr="002B5B6C" w:rsidRDefault="00062CDD" w:rsidP="00DB36B4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 xml:space="preserve">وليس الطلاق </w:t>
      </w:r>
      <w:r w:rsidR="00DB36B4" w:rsidRPr="002B5B6C">
        <w:rPr>
          <w:rFonts w:hint="cs"/>
          <w:sz w:val="40"/>
          <w:szCs w:val="40"/>
          <w:rtl/>
          <w:lang w:bidi="ar-EG"/>
        </w:rPr>
        <w:t>ك</w:t>
      </w:r>
      <w:r w:rsidRPr="002B5B6C">
        <w:rPr>
          <w:sz w:val="40"/>
          <w:szCs w:val="40"/>
          <w:rtl/>
          <w:lang w:bidi="ar-EG"/>
        </w:rPr>
        <w:t>ما قلنا وهو الأهم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يس الطلاق عند تعذر استصلاح أمر من أمور الزوجية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قد تبقى الزوجية وقد تبقى المرأة مع وجود علة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حصول نفرة في باب ما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نقص ف</w:t>
      </w:r>
      <w:r w:rsidR="00DB36B4" w:rsidRPr="002B5B6C">
        <w:rPr>
          <w:rFonts w:hint="cs"/>
          <w:sz w:val="40"/>
          <w:szCs w:val="40"/>
          <w:rtl/>
          <w:lang w:bidi="ar-EG"/>
        </w:rPr>
        <w:t>ي</w:t>
      </w:r>
      <w:r w:rsidRPr="002B5B6C">
        <w:rPr>
          <w:sz w:val="40"/>
          <w:szCs w:val="40"/>
          <w:rtl/>
          <w:lang w:bidi="ar-EG"/>
        </w:rPr>
        <w:t xml:space="preserve"> سبيل ما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ذلك النبي </w:t>
      </w:r>
      <w:r w:rsidRPr="002B5B6C">
        <w:rPr>
          <w:color w:val="C00000"/>
          <w:sz w:val="40"/>
          <w:szCs w:val="40"/>
          <w:rtl/>
          <w:lang w:bidi="ar-EG"/>
        </w:rPr>
        <w:t>ﷺ</w:t>
      </w:r>
      <w:r w:rsidRPr="002B5B6C">
        <w:rPr>
          <w:sz w:val="40"/>
          <w:szCs w:val="40"/>
          <w:rtl/>
          <w:lang w:bidi="ar-EG"/>
        </w:rPr>
        <w:t xml:space="preserve"> قال</w:t>
      </w:r>
      <w:r w:rsidR="00DB36B4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color w:val="006600"/>
          <w:sz w:val="40"/>
          <w:szCs w:val="40"/>
          <w:rtl/>
          <w:lang w:bidi="ar-EG"/>
        </w:rPr>
        <w:t>«فإنَّ المَرْأَةَ خُلِقَتْ مِن ضِلَعٍ، وإنَّ أعْوَجَ شَيءٍ في الضِّلَعِ أعْلاهُ، فإنْ ذَهَبْتَ تُقِيمُهُ كَسَرْتَهُ، وإنْ تَرَكْتَهُ لَمْ يَزَلْ أعْوَجَ، فاسْتَوْصُوا بالنِّساءِ»</w:t>
      </w:r>
      <w:r w:rsidR="00DB36B4" w:rsidRPr="002B5B6C">
        <w:rPr>
          <w:rStyle w:val="a6"/>
          <w:sz w:val="40"/>
          <w:szCs w:val="40"/>
          <w:rtl/>
          <w:lang w:bidi="ar-EG"/>
        </w:rPr>
        <w:footnoteReference w:id="4"/>
      </w:r>
      <w:r w:rsidR="00DB36B4" w:rsidRPr="002B5B6C">
        <w:rPr>
          <w:rFonts w:hint="cs"/>
          <w:sz w:val="40"/>
          <w:szCs w:val="40"/>
          <w:rtl/>
          <w:lang w:bidi="ar-EG"/>
        </w:rPr>
        <w:t>، و</w:t>
      </w:r>
      <w:r w:rsidRPr="002B5B6C">
        <w:rPr>
          <w:sz w:val="40"/>
          <w:szCs w:val="40"/>
          <w:rtl/>
          <w:lang w:bidi="ar-EG"/>
        </w:rPr>
        <w:t>هذا من أعظم الأحاديث النبوية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عض الناس يظن أنه است</w:t>
      </w:r>
      <w:r w:rsidR="00DB36B4"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>تا</w:t>
      </w:r>
      <w:r w:rsidR="00DB36B4"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>با</w:t>
      </w:r>
      <w:r w:rsidRPr="002B5B6C">
        <w:rPr>
          <w:sz w:val="40"/>
          <w:szCs w:val="40"/>
          <w:rtl/>
          <w:lang w:bidi="ar-EG"/>
        </w:rPr>
        <w:t>لمرأة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نقول: </w:t>
      </w:r>
      <w:r w:rsidRPr="002B5B6C">
        <w:rPr>
          <w:sz w:val="40"/>
          <w:szCs w:val="40"/>
          <w:rtl/>
          <w:lang w:bidi="ar-EG"/>
        </w:rPr>
        <w:t>لا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هو إرشاد للأزواج إلى أنك لا بد من أن ترضى منها ما يكون فيها من عوج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ما يحصل في زوجتك من نقص. ودفع للذهاب إلى الأمام بالطلاق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 xml:space="preserve">التقدم إلى ما هو أكبر بالفراق. لا. 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بل </w:t>
      </w:r>
      <w:r w:rsidRPr="002B5B6C">
        <w:rPr>
          <w:sz w:val="40"/>
          <w:szCs w:val="40"/>
          <w:rtl/>
          <w:lang w:bidi="ar-EG"/>
        </w:rPr>
        <w:t>هو إرشاد للنفوس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أن تسلي نفسها</w:t>
      </w:r>
      <w:r w:rsidR="00DB36B4" w:rsidRPr="002B5B6C">
        <w:rPr>
          <w:rFonts w:hint="cs"/>
          <w:sz w:val="40"/>
          <w:szCs w:val="40"/>
          <w:rtl/>
          <w:lang w:bidi="ar-EG"/>
        </w:rPr>
        <w:t>، أ</w:t>
      </w:r>
      <w:r w:rsidRPr="002B5B6C">
        <w:rPr>
          <w:sz w:val="40"/>
          <w:szCs w:val="40"/>
          <w:rtl/>
          <w:lang w:bidi="ar-EG"/>
        </w:rPr>
        <w:t>نك لن تجد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 xml:space="preserve">لو كرهت من هذه المرأة 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خلقًا، </w:t>
      </w:r>
      <w:r w:rsidRPr="002B5B6C">
        <w:rPr>
          <w:sz w:val="40"/>
          <w:szCs w:val="40"/>
          <w:rtl/>
          <w:lang w:bidi="ar-EG"/>
        </w:rPr>
        <w:t>سترضى منها آخر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و طلبت أخرى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ستجد عندها خلق لا ت</w:t>
      </w:r>
      <w:r w:rsidR="00DB36B4" w:rsidRPr="002B5B6C">
        <w:rPr>
          <w:rFonts w:hint="cs"/>
          <w:sz w:val="40"/>
          <w:szCs w:val="40"/>
          <w:rtl/>
          <w:lang w:bidi="ar-EG"/>
        </w:rPr>
        <w:t>رتضيه</w:t>
      </w:r>
      <w:r w:rsidRPr="002B5B6C">
        <w:rPr>
          <w:sz w:val="40"/>
          <w:szCs w:val="40"/>
          <w:rtl/>
          <w:lang w:bidi="ar-EG"/>
        </w:rPr>
        <w:t xml:space="preserve"> مهما كان.</w:t>
      </w:r>
    </w:p>
    <w:p w14:paraId="694EEFBC" w14:textId="373C8422" w:rsidR="00DB36B4" w:rsidRPr="002B5B6C" w:rsidRDefault="00062CDD" w:rsidP="00DB36B4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 xml:space="preserve">ولذلك قال النبي </w:t>
      </w:r>
      <w:r w:rsidRPr="002B5B6C">
        <w:rPr>
          <w:color w:val="C00000"/>
          <w:sz w:val="40"/>
          <w:szCs w:val="40"/>
          <w:rtl/>
          <w:lang w:bidi="ar-EG"/>
        </w:rPr>
        <w:t>ﷺ</w:t>
      </w:r>
      <w:r w:rsidR="00DB36B4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color w:val="006600"/>
          <w:sz w:val="40"/>
          <w:szCs w:val="40"/>
          <w:rtl/>
          <w:lang w:bidi="ar-EG"/>
        </w:rPr>
        <w:t>«إنْ كَرِهَ منها خُلُقًا رَضِيَ منها آخَرَ»</w:t>
      </w:r>
      <w:r w:rsidR="00DB36B4" w:rsidRPr="002B5B6C">
        <w:rPr>
          <w:rStyle w:val="a6"/>
          <w:sz w:val="40"/>
          <w:szCs w:val="40"/>
          <w:rtl/>
          <w:lang w:bidi="ar-EG"/>
        </w:rPr>
        <w:footnoteReference w:id="5"/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متى يكون الطلاق </w:t>
      </w:r>
      <w:r w:rsidR="00DB36B4" w:rsidRPr="002B5B6C">
        <w:rPr>
          <w:rFonts w:hint="cs"/>
          <w:sz w:val="40"/>
          <w:szCs w:val="40"/>
          <w:rtl/>
          <w:lang w:bidi="ar-EG"/>
        </w:rPr>
        <w:t>كما</w:t>
      </w:r>
      <w:r w:rsidRPr="002B5B6C">
        <w:rPr>
          <w:sz w:val="40"/>
          <w:szCs w:val="40"/>
          <w:rtl/>
          <w:lang w:bidi="ar-EG"/>
        </w:rPr>
        <w:t xml:space="preserve"> قلنا؟ إذا كانت الحال بعد الطلاق أتم لكل واحد من الزوجين في حال الزواج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إذا كان كذلك بالنسبة للمرأة فلها أن تطلب ال</w:t>
      </w:r>
      <w:r w:rsidR="00DB36B4" w:rsidRPr="002B5B6C">
        <w:rPr>
          <w:rFonts w:hint="cs"/>
          <w:sz w:val="40"/>
          <w:szCs w:val="40"/>
          <w:rtl/>
          <w:lang w:bidi="ar-EG"/>
        </w:rPr>
        <w:t>خلع،</w:t>
      </w:r>
      <w:r w:rsidRPr="002B5B6C">
        <w:rPr>
          <w:sz w:val="40"/>
          <w:szCs w:val="40"/>
          <w:rtl/>
          <w:lang w:bidi="ar-EG"/>
        </w:rPr>
        <w:t xml:space="preserve"> وإذا كان كذلك بالنسبة للرجل فله أن ي</w:t>
      </w:r>
      <w:r w:rsidR="00DB36B4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طلق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أجل ذلك ق</w:t>
      </w:r>
      <w:r w:rsidR="00DB36B4" w:rsidRPr="002B5B6C">
        <w:rPr>
          <w:rFonts w:hint="cs"/>
          <w:sz w:val="40"/>
          <w:szCs w:val="40"/>
          <w:rtl/>
          <w:lang w:bidi="ar-EG"/>
        </w:rPr>
        <w:t>ُ</w:t>
      </w:r>
      <w:r w:rsidRPr="002B5B6C">
        <w:rPr>
          <w:sz w:val="40"/>
          <w:szCs w:val="40"/>
          <w:rtl/>
          <w:lang w:bidi="ar-EG"/>
        </w:rPr>
        <w:t>ي</w:t>
      </w:r>
      <w:r w:rsidR="00DB36B4" w:rsidRPr="002B5B6C">
        <w:rPr>
          <w:rFonts w:hint="cs"/>
          <w:sz w:val="40"/>
          <w:szCs w:val="40"/>
          <w:rtl/>
          <w:lang w:bidi="ar-EG"/>
        </w:rPr>
        <w:t>ِّ</w:t>
      </w:r>
      <w:r w:rsidRPr="002B5B6C">
        <w:rPr>
          <w:sz w:val="40"/>
          <w:szCs w:val="40"/>
          <w:rtl/>
          <w:lang w:bidi="ar-EG"/>
        </w:rPr>
        <w:t>د</w:t>
      </w:r>
      <w:r w:rsidR="00DB36B4" w:rsidRPr="002B5B6C">
        <w:rPr>
          <w:rFonts w:hint="cs"/>
          <w:sz w:val="40"/>
          <w:szCs w:val="40"/>
          <w:rtl/>
          <w:lang w:bidi="ar-EG"/>
        </w:rPr>
        <w:t>َ</w:t>
      </w:r>
      <w:r w:rsidRPr="002B5B6C">
        <w:rPr>
          <w:sz w:val="40"/>
          <w:szCs w:val="40"/>
          <w:rtl/>
          <w:lang w:bidi="ar-EG"/>
        </w:rPr>
        <w:t xml:space="preserve"> الطلاق كما سيأتي بقيود حتى </w:t>
      </w:r>
      <w:r w:rsidR="00DB36B4" w:rsidRPr="002B5B6C">
        <w:rPr>
          <w:rFonts w:hint="cs"/>
          <w:sz w:val="40"/>
          <w:szCs w:val="40"/>
          <w:rtl/>
          <w:lang w:bidi="ar-EG"/>
        </w:rPr>
        <w:t>لا</w:t>
      </w:r>
      <w:r w:rsidRPr="002B5B6C">
        <w:rPr>
          <w:sz w:val="40"/>
          <w:szCs w:val="40"/>
          <w:rtl/>
          <w:lang w:bidi="ar-EG"/>
        </w:rPr>
        <w:t xml:space="preserve"> يفعله الإنسان في حال غضب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في حال عدم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 تفكير، </w:t>
      </w:r>
      <w:r w:rsidRPr="002B5B6C">
        <w:rPr>
          <w:sz w:val="40"/>
          <w:szCs w:val="40"/>
          <w:rtl/>
          <w:lang w:bidi="ar-EG"/>
        </w:rPr>
        <w:t>أو في حال استعجال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في حال إرادة التشفي من المرأة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إظهار السخط</w:t>
      </w:r>
      <w:r w:rsidR="000F2C76" w:rsidRPr="002B5B6C">
        <w:rPr>
          <w:rFonts w:hint="cs"/>
          <w:sz w:val="40"/>
          <w:szCs w:val="40"/>
          <w:rtl/>
          <w:lang w:bidi="ar-EG"/>
        </w:rPr>
        <w:t>ة</w:t>
      </w:r>
      <w:r w:rsidRPr="002B5B6C">
        <w:rPr>
          <w:sz w:val="40"/>
          <w:szCs w:val="40"/>
          <w:rtl/>
          <w:lang w:bidi="ar-EG"/>
        </w:rPr>
        <w:t xml:space="preserve"> عليها.</w:t>
      </w:r>
    </w:p>
    <w:p w14:paraId="4FDB8230" w14:textId="77777777" w:rsidR="00B97892" w:rsidRPr="002B5B6C" w:rsidRDefault="00062CDD" w:rsidP="00B9789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كتاب الطلاق قد جاء في كتاب الله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قال تعالى: </w:t>
      </w:r>
      <w:r w:rsidR="00DB36B4" w:rsidRPr="002B5B6C">
        <w:rPr>
          <w:color w:val="FF0000"/>
          <w:sz w:val="40"/>
          <w:szCs w:val="40"/>
          <w:rtl/>
          <w:lang w:bidi="ar-EG"/>
        </w:rPr>
        <w:t>﴿الطَّلاقُ مَرَّتَانِ فَإمْسَاكٌ بِمَعْرُوفٍ أَوْ تَسْرِيحٌ بِإِحْسَانٍ﴾</w:t>
      </w:r>
      <w:r w:rsidR="00DB36B4"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sz w:val="28"/>
          <w:szCs w:val="28"/>
          <w:rtl/>
          <w:lang w:bidi="ar-EG"/>
        </w:rPr>
        <w:t>[البقرة:229]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قد جاء في السنة عن النبي </w:t>
      </w:r>
      <w:r w:rsidRPr="002B5B6C">
        <w:rPr>
          <w:color w:val="C00000"/>
          <w:sz w:val="40"/>
          <w:szCs w:val="40"/>
          <w:rtl/>
          <w:lang w:bidi="ar-EG"/>
        </w:rPr>
        <w:t>ﷺ</w:t>
      </w:r>
      <w:r w:rsidRPr="002B5B6C">
        <w:rPr>
          <w:sz w:val="40"/>
          <w:szCs w:val="40"/>
          <w:rtl/>
          <w:lang w:bidi="ar-EG"/>
        </w:rPr>
        <w:t xml:space="preserve"> في غير ما حديث</w:t>
      </w:r>
      <w:r w:rsidR="00DB36B4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DB36B4" w:rsidRPr="002B5B6C">
        <w:rPr>
          <w:rFonts w:hint="cs"/>
          <w:sz w:val="40"/>
          <w:szCs w:val="40"/>
          <w:rtl/>
          <w:lang w:bidi="ar-EG"/>
        </w:rPr>
        <w:t xml:space="preserve">من ذلك: </w:t>
      </w:r>
      <w:r w:rsidR="00DB36B4" w:rsidRPr="002B5B6C">
        <w:rPr>
          <w:color w:val="006600"/>
          <w:sz w:val="40"/>
          <w:szCs w:val="40"/>
          <w:rtl/>
          <w:lang w:bidi="ar-EG"/>
        </w:rPr>
        <w:t>«أبغَضُ الحلالِ إلى اللهِ الطَّلاقُ»</w:t>
      </w:r>
      <w:r w:rsidR="00DB36B4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وهو محل إجماع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عقل داع إلى حصول ذلك وثبوته</w:t>
      </w:r>
      <w:r w:rsidR="00B97892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يكون في كل نكاح صحيح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بل ربما ذكره الفقهاء حتى في ال</w:t>
      </w:r>
      <w:r w:rsidR="00B97892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كحة الفاسدة</w:t>
      </w:r>
      <w:r w:rsidR="00B97892"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</w:t>
      </w:r>
      <w:r w:rsidR="00B97892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 ال</w:t>
      </w:r>
      <w:r w:rsidR="00B97892" w:rsidRPr="002B5B6C">
        <w:rPr>
          <w:rFonts w:hint="cs"/>
          <w:sz w:val="40"/>
          <w:szCs w:val="40"/>
          <w:rtl/>
          <w:lang w:bidi="ar-EG"/>
        </w:rPr>
        <w:t>أ</w:t>
      </w:r>
      <w:r w:rsidRPr="002B5B6C">
        <w:rPr>
          <w:sz w:val="40"/>
          <w:szCs w:val="40"/>
          <w:rtl/>
          <w:lang w:bidi="ar-EG"/>
        </w:rPr>
        <w:t>نكحة الفاسدة كالنكاح دون ولي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النكاح دون شهود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عند بعض أهل العلم يصححونه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sz w:val="40"/>
          <w:szCs w:val="40"/>
          <w:rtl/>
          <w:lang w:bidi="ar-EG"/>
        </w:rPr>
        <w:t>فلهذه</w:t>
      </w:r>
      <w:r w:rsidRPr="002B5B6C">
        <w:rPr>
          <w:sz w:val="40"/>
          <w:szCs w:val="40"/>
          <w:rtl/>
          <w:lang w:bidi="ar-EG"/>
        </w:rPr>
        <w:t xml:space="preserve"> المرأة التي نكحت نكاح</w:t>
      </w:r>
      <w:r w:rsidR="00B97892" w:rsidRPr="002B5B6C">
        <w:rPr>
          <w:rFonts w:hint="cs"/>
          <w:sz w:val="40"/>
          <w:szCs w:val="40"/>
          <w:rtl/>
          <w:lang w:bidi="ar-EG"/>
        </w:rPr>
        <w:t>ا</w:t>
      </w:r>
      <w:r w:rsidRPr="002B5B6C">
        <w:rPr>
          <w:sz w:val="40"/>
          <w:szCs w:val="40"/>
          <w:rtl/>
          <w:lang w:bidi="ar-EG"/>
        </w:rPr>
        <w:t xml:space="preserve"> فا</w:t>
      </w:r>
      <w:r w:rsidR="00B97892" w:rsidRPr="002B5B6C">
        <w:rPr>
          <w:rFonts w:hint="cs"/>
          <w:sz w:val="40"/>
          <w:szCs w:val="40"/>
          <w:rtl/>
          <w:lang w:bidi="ar-EG"/>
        </w:rPr>
        <w:t>سدًا</w:t>
      </w:r>
      <w:r w:rsidRPr="002B5B6C">
        <w:rPr>
          <w:sz w:val="40"/>
          <w:szCs w:val="40"/>
          <w:rtl/>
          <w:lang w:bidi="ar-EG"/>
        </w:rPr>
        <w:t xml:space="preserve"> إذا طلقت عرفنا أن</w:t>
      </w:r>
      <w:r w:rsidR="00B97892" w:rsidRPr="002B5B6C">
        <w:rPr>
          <w:rFonts w:hint="cs"/>
          <w:sz w:val="40"/>
          <w:szCs w:val="40"/>
          <w:rtl/>
          <w:lang w:bidi="ar-EG"/>
        </w:rPr>
        <w:t xml:space="preserve"> علقة النكاح</w:t>
      </w:r>
      <w:r w:rsidRPr="002B5B6C">
        <w:rPr>
          <w:sz w:val="40"/>
          <w:szCs w:val="40"/>
          <w:rtl/>
          <w:lang w:bidi="ar-EG"/>
        </w:rPr>
        <w:t xml:space="preserve"> انتهت بيقين عند الجميع</w:t>
      </w:r>
      <w:r w:rsidR="00B97892" w:rsidRPr="002B5B6C">
        <w:rPr>
          <w:rFonts w:hint="cs"/>
          <w:sz w:val="40"/>
          <w:szCs w:val="40"/>
          <w:rtl/>
          <w:lang w:bidi="ar-EG"/>
        </w:rPr>
        <w:t>.</w:t>
      </w:r>
    </w:p>
    <w:p w14:paraId="23626050" w14:textId="77777777" w:rsidR="00B97892" w:rsidRPr="002B5B6C" w:rsidRDefault="00B97892" w:rsidP="00B9789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بناء على ذلك قالوا بخلاف الباطل فوجوده كعدمه.</w:t>
      </w:r>
    </w:p>
    <w:p w14:paraId="79159646" w14:textId="77777777" w:rsidR="00B97892" w:rsidRPr="002B5B6C" w:rsidRDefault="00B97892" w:rsidP="00B9789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="00062CDD" w:rsidRPr="002B5B6C">
        <w:rPr>
          <w:sz w:val="40"/>
          <w:szCs w:val="40"/>
          <w:rtl/>
          <w:lang w:bidi="ar-EG"/>
        </w:rPr>
        <w:t>أحسن الله إليكم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127A6E9E" w14:textId="5BCBAEAC" w:rsidR="00B97892" w:rsidRPr="002B5B6C" w:rsidRDefault="00062CDD" w:rsidP="00B9789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 -رحمه الله-</w:t>
      </w:r>
      <w:r w:rsidR="00B9789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ي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ك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ْ</w:t>
      </w:r>
      <w:r w:rsidRPr="002B5B6C">
        <w:rPr>
          <w:color w:val="0000CC"/>
          <w:sz w:val="40"/>
          <w:szCs w:val="40"/>
          <w:rtl/>
          <w:lang w:bidi="ar-EG"/>
        </w:rPr>
        <w:t>ر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ه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ِ</w:t>
      </w:r>
      <w:r w:rsidRPr="002B5B6C">
        <w:rPr>
          <w:color w:val="0000CC"/>
          <w:sz w:val="40"/>
          <w:szCs w:val="40"/>
          <w:rtl/>
          <w:lang w:bidi="ar-EG"/>
        </w:rPr>
        <w:t>ل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 ح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ج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ة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ٍ،</w:t>
      </w:r>
      <w:r w:rsidRPr="002B5B6C">
        <w:rPr>
          <w:color w:val="0000CC"/>
          <w:sz w:val="40"/>
          <w:szCs w:val="40"/>
          <w:rtl/>
          <w:lang w:bidi="ar-EG"/>
        </w:rPr>
        <w:t xml:space="preserve"> و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ي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ب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ح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 xml:space="preserve"> ل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ه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،</w:t>
      </w:r>
      <w:r w:rsidRPr="002B5B6C">
        <w:rPr>
          <w:color w:val="0000CC"/>
          <w:sz w:val="40"/>
          <w:szCs w:val="40"/>
          <w:rtl/>
          <w:lang w:bidi="ar-EG"/>
        </w:rPr>
        <w:t xml:space="preserve"> و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ي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س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ن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ُّ</w:t>
      </w:r>
      <w:r w:rsidRPr="002B5B6C">
        <w:rPr>
          <w:color w:val="0000CC"/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ل</w:t>
      </w:r>
      <w:r w:rsidRPr="002B5B6C">
        <w:rPr>
          <w:color w:val="0000CC"/>
          <w:sz w:val="40"/>
          <w:szCs w:val="40"/>
          <w:rtl/>
          <w:lang w:bidi="ar-EG"/>
        </w:rPr>
        <w:t>تضررها بالوطء وتركها صلاة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ً</w:t>
      </w:r>
      <w:r w:rsidRPr="002B5B6C">
        <w:rPr>
          <w:color w:val="0000CC"/>
          <w:sz w:val="40"/>
          <w:szCs w:val="40"/>
          <w:rtl/>
          <w:lang w:bidi="ar-EG"/>
        </w:rPr>
        <w:t xml:space="preserve"> وعفة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ً</w:t>
      </w:r>
      <w:r w:rsidRPr="002B5B6C">
        <w:rPr>
          <w:color w:val="0000CC"/>
          <w:sz w:val="40"/>
          <w:szCs w:val="40"/>
          <w:rtl/>
          <w:lang w:bidi="ar-EG"/>
        </w:rPr>
        <w:t xml:space="preserve"> ونحوهما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B97892" w:rsidRPr="002B5B6C">
        <w:rPr>
          <w:rFonts w:hint="cs"/>
          <w:sz w:val="40"/>
          <w:szCs w:val="40"/>
          <w:rtl/>
          <w:lang w:bidi="ar-EG"/>
        </w:rPr>
        <w:t>}</w:t>
      </w:r>
      <w:r w:rsidRPr="002B5B6C">
        <w:rPr>
          <w:sz w:val="40"/>
          <w:szCs w:val="40"/>
          <w:rtl/>
          <w:lang w:bidi="ar-EG"/>
        </w:rPr>
        <w:t>.</w:t>
      </w:r>
    </w:p>
    <w:p w14:paraId="1437711E" w14:textId="77777777" w:rsidR="00B97892" w:rsidRPr="002B5B6C" w:rsidRDefault="00062CDD" w:rsidP="00B97892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قال</w:t>
      </w:r>
      <w:r w:rsidR="00B9789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B97892" w:rsidRPr="002B5B6C">
        <w:rPr>
          <w:color w:val="0000CC"/>
          <w:sz w:val="40"/>
          <w:szCs w:val="40"/>
          <w:rtl/>
          <w:lang w:bidi="ar-EG"/>
        </w:rPr>
        <w:t>ي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B5B6C">
        <w:rPr>
          <w:color w:val="0000CC"/>
          <w:sz w:val="40"/>
          <w:szCs w:val="40"/>
          <w:rtl/>
          <w:lang w:bidi="ar-EG"/>
        </w:rPr>
        <w:t>ك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ْ</w:t>
      </w:r>
      <w:r w:rsidR="00B97892" w:rsidRPr="002B5B6C">
        <w:rPr>
          <w:color w:val="0000CC"/>
          <w:sz w:val="40"/>
          <w:szCs w:val="40"/>
          <w:rtl/>
          <w:lang w:bidi="ar-EG"/>
        </w:rPr>
        <w:t>ر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ه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B5B6C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ِ</w:t>
      </w:r>
      <w:r w:rsidR="00B97892" w:rsidRPr="002B5B6C">
        <w:rPr>
          <w:color w:val="0000CC"/>
          <w:sz w:val="40"/>
          <w:szCs w:val="40"/>
          <w:rtl/>
          <w:lang w:bidi="ar-EG"/>
        </w:rPr>
        <w:t>ل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ا ح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اج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ة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ٍ)</w:t>
      </w:r>
      <w:r w:rsidR="00B97892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t>فمن استقام</w:t>
      </w:r>
      <w:r w:rsidR="00B97892" w:rsidRPr="002B5B6C">
        <w:rPr>
          <w:rFonts w:hint="cs"/>
          <w:sz w:val="40"/>
          <w:szCs w:val="40"/>
          <w:rtl/>
          <w:lang w:bidi="ar-EG"/>
        </w:rPr>
        <w:t>ت</w:t>
      </w:r>
      <w:r w:rsidRPr="002B5B6C">
        <w:rPr>
          <w:sz w:val="40"/>
          <w:szCs w:val="40"/>
          <w:rtl/>
          <w:lang w:bidi="ar-EG"/>
        </w:rPr>
        <w:t xml:space="preserve"> حياته فليقم نكاحه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لا يطلب طريقا أخرى فتظلم عليه </w:t>
      </w:r>
      <w:r w:rsidR="00B97892" w:rsidRPr="002B5B6C">
        <w:rPr>
          <w:rFonts w:hint="cs"/>
          <w:sz w:val="40"/>
          <w:szCs w:val="40"/>
          <w:rtl/>
          <w:lang w:bidi="ar-EG"/>
        </w:rPr>
        <w:t xml:space="preserve">الدنيا </w:t>
      </w:r>
      <w:r w:rsidRPr="002B5B6C">
        <w:rPr>
          <w:sz w:val="40"/>
          <w:szCs w:val="40"/>
          <w:rtl/>
          <w:lang w:bidi="ar-EG"/>
        </w:rPr>
        <w:t>من حيث أنارت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تفسد عليه الحياة من حيث صلحت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تنعكس حياته رأسا على عقب بعد أن كان يظن أن الطلاق فرجة له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فسحة في حياته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أن</w:t>
      </w:r>
      <w:r w:rsidR="00B97892" w:rsidRPr="002B5B6C">
        <w:rPr>
          <w:rFonts w:hint="cs"/>
          <w:sz w:val="40"/>
          <w:szCs w:val="40"/>
          <w:rtl/>
          <w:lang w:bidi="ar-EG"/>
        </w:rPr>
        <w:t>سا</w:t>
      </w:r>
      <w:r w:rsidRPr="002B5B6C">
        <w:rPr>
          <w:sz w:val="40"/>
          <w:szCs w:val="40"/>
          <w:rtl/>
          <w:lang w:bidi="ar-EG"/>
        </w:rPr>
        <w:t xml:space="preserve"> لأيامه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كم م</w:t>
      </w:r>
      <w:r w:rsidR="00B97892" w:rsidRPr="002B5B6C">
        <w:rPr>
          <w:rFonts w:hint="cs"/>
          <w:sz w:val="40"/>
          <w:szCs w:val="40"/>
          <w:rtl/>
          <w:lang w:bidi="ar-EG"/>
        </w:rPr>
        <w:t>ن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sz w:val="40"/>
          <w:szCs w:val="40"/>
          <w:rtl/>
          <w:lang w:bidi="ar-EG"/>
        </w:rPr>
        <w:lastRenderedPageBreak/>
        <w:t>الناس من حصل لهم شيء من ذلك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عادت عليهم بالويلات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رجعت عليهم بالبليات</w:t>
      </w:r>
      <w:r w:rsidR="00B97892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ما استقامت لهم حياة بعد ذاك</w:t>
      </w:r>
      <w:r w:rsidR="00B97892"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لأجل ذ</w:t>
      </w:r>
      <w:r w:rsidR="00B97892" w:rsidRPr="002B5B6C">
        <w:rPr>
          <w:rFonts w:hint="cs"/>
          <w:sz w:val="40"/>
          <w:szCs w:val="40"/>
          <w:rtl/>
          <w:lang w:bidi="ar-EG"/>
        </w:rPr>
        <w:t>لك</w:t>
      </w:r>
      <w:r w:rsidRPr="002B5B6C">
        <w:rPr>
          <w:sz w:val="40"/>
          <w:szCs w:val="40"/>
          <w:rtl/>
          <w:lang w:bidi="ar-EG"/>
        </w:rPr>
        <w:t xml:space="preserve"> قال</w:t>
      </w:r>
      <w:r w:rsidR="00B97892"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B97892" w:rsidRPr="002B5B6C">
        <w:rPr>
          <w:color w:val="0000CC"/>
          <w:sz w:val="40"/>
          <w:szCs w:val="40"/>
          <w:rtl/>
          <w:lang w:bidi="ar-EG"/>
        </w:rPr>
        <w:t>ي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B5B6C">
        <w:rPr>
          <w:color w:val="0000CC"/>
          <w:sz w:val="40"/>
          <w:szCs w:val="40"/>
          <w:rtl/>
          <w:lang w:bidi="ar-EG"/>
        </w:rPr>
        <w:t>ك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ْ</w:t>
      </w:r>
      <w:r w:rsidR="00B97892" w:rsidRPr="002B5B6C">
        <w:rPr>
          <w:color w:val="0000CC"/>
          <w:sz w:val="40"/>
          <w:szCs w:val="40"/>
          <w:rtl/>
          <w:lang w:bidi="ar-EG"/>
        </w:rPr>
        <w:t>ر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ه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="00B97892" w:rsidRPr="002B5B6C">
        <w:rPr>
          <w:color w:val="0000CC"/>
          <w:sz w:val="40"/>
          <w:szCs w:val="40"/>
          <w:rtl/>
          <w:lang w:bidi="ar-EG"/>
        </w:rPr>
        <w:t xml:space="preserve"> ب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ِ</w:t>
      </w:r>
      <w:r w:rsidR="00B97892" w:rsidRPr="002B5B6C">
        <w:rPr>
          <w:color w:val="0000CC"/>
          <w:sz w:val="40"/>
          <w:szCs w:val="40"/>
          <w:rtl/>
          <w:lang w:bidi="ar-EG"/>
        </w:rPr>
        <w:t>ل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ا ح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اج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="00B97892" w:rsidRPr="002B5B6C">
        <w:rPr>
          <w:color w:val="0000CC"/>
          <w:sz w:val="40"/>
          <w:szCs w:val="40"/>
          <w:rtl/>
          <w:lang w:bidi="ar-EG"/>
        </w:rPr>
        <w:t>ة</w:t>
      </w:r>
      <w:r w:rsidR="00B97892" w:rsidRPr="002B5B6C">
        <w:rPr>
          <w:rFonts w:hint="cs"/>
          <w:color w:val="0000CC"/>
          <w:sz w:val="40"/>
          <w:szCs w:val="40"/>
          <w:rtl/>
          <w:lang w:bidi="ar-EG"/>
        </w:rPr>
        <w:t>ٍ)</w:t>
      </w:r>
      <w:r w:rsidR="00B97892" w:rsidRPr="002B5B6C">
        <w:rPr>
          <w:rFonts w:hint="cs"/>
          <w:sz w:val="40"/>
          <w:szCs w:val="40"/>
          <w:rtl/>
          <w:lang w:bidi="ar-EG"/>
        </w:rPr>
        <w:t>.</w:t>
      </w:r>
    </w:p>
    <w:p w14:paraId="274FADFA" w14:textId="77777777" w:rsidR="00B97892" w:rsidRPr="002B5B6C" w:rsidRDefault="00B97892" w:rsidP="00B9789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ي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ب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ح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 xml:space="preserve"> ل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ه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ا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أي يباح إلى </w:t>
      </w:r>
      <w:r w:rsidR="00062CDD" w:rsidRPr="002B5B6C">
        <w:rPr>
          <w:sz w:val="40"/>
          <w:szCs w:val="40"/>
          <w:rtl/>
          <w:lang w:bidi="ar-EG"/>
        </w:rPr>
        <w:t xml:space="preserve">من </w:t>
      </w:r>
      <w:r w:rsidRPr="002B5B6C">
        <w:rPr>
          <w:rFonts w:hint="cs"/>
          <w:sz w:val="40"/>
          <w:szCs w:val="40"/>
          <w:rtl/>
          <w:lang w:bidi="ar-EG"/>
        </w:rPr>
        <w:t>ا</w:t>
      </w:r>
      <w:r w:rsidR="00062CDD" w:rsidRPr="002B5B6C">
        <w:rPr>
          <w:sz w:val="40"/>
          <w:szCs w:val="40"/>
          <w:rtl/>
          <w:lang w:bidi="ar-EG"/>
        </w:rPr>
        <w:t>حتاج إلى الطلا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ك</w:t>
      </w:r>
      <w:r w:rsidR="00062CDD" w:rsidRPr="002B5B6C">
        <w:rPr>
          <w:sz w:val="40"/>
          <w:szCs w:val="40"/>
          <w:rtl/>
          <w:lang w:bidi="ar-EG"/>
        </w:rPr>
        <w:t>رجل لم يستطع القيام بحق زوج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سواء كان في ذلك نفقة أو غير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لم يحسن إليها تمام الإحسان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خاف أن يضر بها فيما تحتاجه المرأة من عفة وغير</w:t>
      </w:r>
      <w:r w:rsidRPr="002B5B6C">
        <w:rPr>
          <w:rFonts w:hint="cs"/>
          <w:sz w:val="40"/>
          <w:szCs w:val="40"/>
          <w:rtl/>
          <w:lang w:bidi="ar-EG"/>
        </w:rPr>
        <w:t xml:space="preserve"> ذلك،</w:t>
      </w:r>
      <w:r w:rsidR="00062CDD" w:rsidRPr="002B5B6C">
        <w:rPr>
          <w:sz w:val="40"/>
          <w:szCs w:val="40"/>
          <w:rtl/>
          <w:lang w:bidi="ar-EG"/>
        </w:rPr>
        <w:t xml:space="preserve"> فإذا كان ذلك </w:t>
      </w:r>
      <w:r w:rsidRPr="002B5B6C">
        <w:rPr>
          <w:rFonts w:hint="cs"/>
          <w:sz w:val="40"/>
          <w:szCs w:val="40"/>
          <w:rtl/>
          <w:lang w:bidi="ar-EG"/>
        </w:rPr>
        <w:t>أ</w:t>
      </w:r>
      <w:r w:rsidR="00062CDD" w:rsidRPr="002B5B6C">
        <w:rPr>
          <w:sz w:val="40"/>
          <w:szCs w:val="40"/>
          <w:rtl/>
          <w:lang w:bidi="ar-EG"/>
        </w:rPr>
        <w:t>بيح له.</w:t>
      </w:r>
    </w:p>
    <w:p w14:paraId="159E43F0" w14:textId="77777777" w:rsidR="005D10FF" w:rsidRPr="002B5B6C" w:rsidRDefault="005D10FF" w:rsidP="00B9789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Pr="002B5B6C">
        <w:rPr>
          <w:color w:val="0000CC"/>
          <w:sz w:val="40"/>
          <w:szCs w:val="40"/>
          <w:rtl/>
          <w:lang w:bidi="ar-EG"/>
        </w:rPr>
        <w:t>و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ي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ُ</w:t>
      </w:r>
      <w:r w:rsidRPr="002B5B6C">
        <w:rPr>
          <w:color w:val="0000CC"/>
          <w:sz w:val="40"/>
          <w:szCs w:val="40"/>
          <w:rtl/>
          <w:lang w:bidi="ar-EG"/>
        </w:rPr>
        <w:t>س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َ</w:t>
      </w:r>
      <w:r w:rsidRPr="002B5B6C">
        <w:rPr>
          <w:color w:val="0000CC"/>
          <w:sz w:val="40"/>
          <w:szCs w:val="40"/>
          <w:rtl/>
          <w:lang w:bidi="ar-EG"/>
        </w:rPr>
        <w:t>ن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ُّ</w:t>
      </w:r>
      <w:r w:rsidRPr="002B5B6C">
        <w:rPr>
          <w:color w:val="0000CC"/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ل</w:t>
      </w:r>
      <w:r w:rsidRPr="002B5B6C">
        <w:rPr>
          <w:color w:val="0000CC"/>
          <w:sz w:val="40"/>
          <w:szCs w:val="40"/>
          <w:rtl/>
          <w:lang w:bidi="ar-EG"/>
        </w:rPr>
        <w:t>تضررها بالوطء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 xml:space="preserve">كما لو كان </w:t>
      </w:r>
      <w:r w:rsidRPr="002B5B6C">
        <w:rPr>
          <w:rFonts w:hint="cs"/>
          <w:sz w:val="40"/>
          <w:szCs w:val="40"/>
          <w:rtl/>
          <w:lang w:bidi="ar-EG"/>
        </w:rPr>
        <w:t>ال</w:t>
      </w:r>
      <w:r w:rsidR="00062CDD" w:rsidRPr="002B5B6C">
        <w:rPr>
          <w:sz w:val="40"/>
          <w:szCs w:val="40"/>
          <w:rtl/>
          <w:lang w:bidi="ar-EG"/>
        </w:rPr>
        <w:t>رجل به شبق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به رغبة </w:t>
      </w:r>
      <w:r w:rsidRPr="002B5B6C">
        <w:rPr>
          <w:rFonts w:hint="cs"/>
          <w:sz w:val="40"/>
          <w:szCs w:val="40"/>
          <w:rtl/>
          <w:lang w:bidi="ar-EG"/>
        </w:rPr>
        <w:t xml:space="preserve">أكثر </w:t>
      </w:r>
      <w:r w:rsidR="00062CDD" w:rsidRPr="002B5B6C">
        <w:rPr>
          <w:sz w:val="40"/>
          <w:szCs w:val="40"/>
          <w:rtl/>
          <w:lang w:bidi="ar-EG"/>
        </w:rPr>
        <w:t>من المعتاد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فطلقها فلا بأس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لأنها لا يمكن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>أن تصبر علي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ربما أفسدت عليها حيات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فات عليها أيضا </w:t>
      </w:r>
      <w:r w:rsidRPr="002B5B6C">
        <w:rPr>
          <w:rFonts w:hint="cs"/>
          <w:sz w:val="40"/>
          <w:szCs w:val="40"/>
          <w:rtl/>
          <w:lang w:bidi="ar-EG"/>
        </w:rPr>
        <w:t>أُ</w:t>
      </w:r>
      <w:r w:rsidR="00062CDD" w:rsidRPr="002B5B6C">
        <w:rPr>
          <w:sz w:val="40"/>
          <w:szCs w:val="40"/>
          <w:rtl/>
          <w:lang w:bidi="ar-EG"/>
        </w:rPr>
        <w:t>نسها بزوجها ونحوه.</w:t>
      </w:r>
    </w:p>
    <w:p w14:paraId="0A7834EF" w14:textId="02AE8F8D" w:rsidR="005D10FF" w:rsidRPr="002B5B6C" w:rsidRDefault="005D10FF" w:rsidP="00B97892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 xml:space="preserve">قال: 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(</w:t>
      </w:r>
      <w:r w:rsidR="00062CDD" w:rsidRPr="002B5B6C">
        <w:rPr>
          <w:color w:val="0000CC"/>
          <w:sz w:val="40"/>
          <w:szCs w:val="40"/>
          <w:rtl/>
          <w:lang w:bidi="ar-EG"/>
        </w:rPr>
        <w:t>وتركها صلاة وعفة ونحوهما</w:t>
      </w:r>
      <w:r w:rsidRPr="002B5B6C">
        <w:rPr>
          <w:rFonts w:hint="cs"/>
          <w:color w:val="0000CC"/>
          <w:sz w:val="40"/>
          <w:szCs w:val="40"/>
          <w:rtl/>
          <w:lang w:bidi="ar-EG"/>
        </w:rPr>
        <w:t>)</w:t>
      </w:r>
      <w:r w:rsidR="00062CDD" w:rsidRPr="002B5B6C">
        <w:rPr>
          <w:sz w:val="40"/>
          <w:szCs w:val="40"/>
          <w:rtl/>
          <w:lang w:bidi="ar-EG"/>
        </w:rPr>
        <w:t xml:space="preserve"> يعني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 xml:space="preserve">لو </w:t>
      </w:r>
      <w:r w:rsidR="00062CDD" w:rsidRPr="002B5B6C">
        <w:rPr>
          <w:sz w:val="40"/>
          <w:szCs w:val="40"/>
          <w:rtl/>
          <w:lang w:bidi="ar-EG"/>
        </w:rPr>
        <w:t>كانت امرأة تخل بصلات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لا تق</w:t>
      </w:r>
      <w:r w:rsidRPr="002B5B6C">
        <w:rPr>
          <w:rFonts w:hint="cs"/>
          <w:sz w:val="40"/>
          <w:szCs w:val="40"/>
          <w:rtl/>
          <w:lang w:bidi="ar-EG"/>
        </w:rPr>
        <w:t>ي</w:t>
      </w:r>
      <w:r w:rsidR="00062CDD" w:rsidRPr="002B5B6C">
        <w:rPr>
          <w:sz w:val="40"/>
          <w:szCs w:val="40"/>
          <w:rtl/>
          <w:lang w:bidi="ar-EG"/>
        </w:rPr>
        <w:t>م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طبعا يجب على الرجل في المرأة أن يطلب فيها ما تستقيم بها عبادات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شعائر دينها العظا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وأهمها الصلا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="00062CDD" w:rsidRPr="002B5B6C">
        <w:rPr>
          <w:sz w:val="40"/>
          <w:szCs w:val="40"/>
          <w:rtl/>
          <w:lang w:bidi="ar-EG"/>
        </w:rPr>
        <w:t>لكن هل يلزمه تركها</w:t>
      </w:r>
      <w:r w:rsidRPr="002B5B6C">
        <w:rPr>
          <w:rFonts w:hint="cs"/>
          <w:sz w:val="40"/>
          <w:szCs w:val="40"/>
          <w:rtl/>
          <w:lang w:bidi="ar-EG"/>
        </w:rPr>
        <w:t xml:space="preserve"> </w:t>
      </w:r>
      <w:r w:rsidR="00062CDD" w:rsidRPr="002B5B6C">
        <w:rPr>
          <w:sz w:val="40"/>
          <w:szCs w:val="40"/>
          <w:rtl/>
          <w:lang w:bidi="ar-EG"/>
        </w:rPr>
        <w:t xml:space="preserve">إذا </w:t>
      </w:r>
      <w:r w:rsidRPr="002B5B6C">
        <w:rPr>
          <w:rFonts w:hint="cs"/>
          <w:sz w:val="40"/>
          <w:szCs w:val="40"/>
          <w:rtl/>
          <w:lang w:bidi="ar-EG"/>
        </w:rPr>
        <w:t xml:space="preserve">تركت </w:t>
      </w:r>
      <w:r w:rsidR="00062CDD" w:rsidRPr="002B5B6C">
        <w:rPr>
          <w:sz w:val="40"/>
          <w:szCs w:val="40"/>
          <w:rtl/>
          <w:lang w:bidi="ar-EG"/>
        </w:rPr>
        <w:t>عف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="00062CDD" w:rsidRPr="002B5B6C">
        <w:rPr>
          <w:sz w:val="40"/>
          <w:szCs w:val="40"/>
          <w:rtl/>
          <w:lang w:bidi="ar-EG"/>
        </w:rPr>
        <w:t xml:space="preserve"> أو كانت متكاسلة في الصلاة</w:t>
      </w:r>
      <w:r w:rsidRPr="002B5B6C">
        <w:rPr>
          <w:rFonts w:hint="cs"/>
          <w:sz w:val="40"/>
          <w:szCs w:val="40"/>
          <w:rtl/>
          <w:lang w:bidi="ar-EG"/>
        </w:rPr>
        <w:t>؟</w:t>
      </w:r>
      <w:r w:rsidR="00062CDD" w:rsidRPr="002B5B6C">
        <w:rPr>
          <w:sz w:val="40"/>
          <w:szCs w:val="40"/>
          <w:rtl/>
          <w:lang w:bidi="ar-EG"/>
        </w:rPr>
        <w:t xml:space="preserve"> ذكر الف</w:t>
      </w:r>
      <w:r w:rsidRPr="002B5B6C">
        <w:rPr>
          <w:rFonts w:hint="cs"/>
          <w:sz w:val="40"/>
          <w:szCs w:val="40"/>
          <w:rtl/>
          <w:lang w:bidi="ar-EG"/>
        </w:rPr>
        <w:t>قهاء</w:t>
      </w:r>
      <w:r w:rsidR="00062CDD" w:rsidRPr="002B5B6C">
        <w:rPr>
          <w:sz w:val="40"/>
          <w:szCs w:val="40"/>
          <w:rtl/>
          <w:lang w:bidi="ar-EG"/>
        </w:rPr>
        <w:t xml:space="preserve"> أنها أحوال م</w:t>
      </w:r>
      <w:r w:rsidRPr="002B5B6C">
        <w:rPr>
          <w:rFonts w:hint="cs"/>
          <w:sz w:val="40"/>
          <w:szCs w:val="40"/>
          <w:rtl/>
          <w:lang w:bidi="ar-EG"/>
        </w:rPr>
        <w:t>ُ</w:t>
      </w:r>
      <w:r w:rsidR="00062CDD" w:rsidRPr="002B5B6C">
        <w:rPr>
          <w:sz w:val="40"/>
          <w:szCs w:val="40"/>
          <w:rtl/>
          <w:lang w:bidi="ar-EG"/>
        </w:rPr>
        <w:t>ستحبة</w:t>
      </w:r>
      <w:r w:rsidRPr="002B5B6C">
        <w:rPr>
          <w:rFonts w:hint="cs"/>
          <w:sz w:val="40"/>
          <w:szCs w:val="40"/>
          <w:rtl/>
          <w:lang w:bidi="ar-EG"/>
        </w:rPr>
        <w:t>.</w:t>
      </w:r>
      <w:r w:rsidR="00062CDD"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نتكلم ع</w:t>
      </w:r>
      <w:r w:rsidR="00037A6F" w:rsidRPr="002B5B6C">
        <w:rPr>
          <w:rFonts w:hint="cs"/>
          <w:sz w:val="40"/>
          <w:szCs w:val="40"/>
          <w:rtl/>
          <w:lang w:bidi="ar-EG"/>
        </w:rPr>
        <w:t>ن</w:t>
      </w:r>
      <w:r w:rsidRPr="002B5B6C">
        <w:rPr>
          <w:rFonts w:hint="cs"/>
          <w:sz w:val="40"/>
          <w:szCs w:val="40"/>
          <w:rtl/>
          <w:lang w:bidi="ar-EG"/>
        </w:rPr>
        <w:t xml:space="preserve"> ال</w:t>
      </w:r>
      <w:r w:rsidR="00037A6F" w:rsidRPr="002B5B6C">
        <w:rPr>
          <w:rFonts w:hint="cs"/>
          <w:sz w:val="40"/>
          <w:szCs w:val="40"/>
          <w:rtl/>
          <w:lang w:bidi="ar-EG"/>
        </w:rPr>
        <w:t>ع</w:t>
      </w:r>
      <w:r w:rsidRPr="002B5B6C">
        <w:rPr>
          <w:rFonts w:hint="cs"/>
          <w:sz w:val="40"/>
          <w:szCs w:val="40"/>
          <w:rtl/>
          <w:lang w:bidi="ar-EG"/>
        </w:rPr>
        <w:t>فة ونؤجل موضوع الصلاة</w:t>
      </w:r>
      <w:r w:rsidR="00037A6F" w:rsidRPr="002B5B6C">
        <w:rPr>
          <w:rFonts w:hint="cs"/>
          <w:sz w:val="40"/>
          <w:szCs w:val="40"/>
          <w:rtl/>
          <w:lang w:bidi="ar-EG"/>
        </w:rPr>
        <w:t>.</w:t>
      </w:r>
    </w:p>
    <w:p w14:paraId="20902B6D" w14:textId="3053E8B8" w:rsidR="00C8600E" w:rsidRPr="002B5B6C" w:rsidRDefault="00062CDD" w:rsidP="002B5B6C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إذا كانت غير عفيفة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سواء كان يظهر منها ميل إلى الرجال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ما هو أشد من ذلك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D10FF" w:rsidRPr="002B5B6C">
        <w:rPr>
          <w:rFonts w:hint="cs"/>
          <w:sz w:val="40"/>
          <w:szCs w:val="40"/>
          <w:rtl/>
          <w:lang w:bidi="ar-EG"/>
        </w:rPr>
        <w:t xml:space="preserve">أي </w:t>
      </w:r>
      <w:r w:rsidRPr="002B5B6C">
        <w:rPr>
          <w:sz w:val="40"/>
          <w:szCs w:val="40"/>
          <w:rtl/>
          <w:lang w:bidi="ar-EG"/>
        </w:rPr>
        <w:t xml:space="preserve">ربما </w:t>
      </w:r>
      <w:r w:rsidR="005D10FF" w:rsidRPr="002B5B6C">
        <w:rPr>
          <w:rFonts w:hint="cs"/>
          <w:sz w:val="40"/>
          <w:szCs w:val="40"/>
          <w:rtl/>
          <w:lang w:bidi="ar-EG"/>
        </w:rPr>
        <w:t xml:space="preserve">تكون قد </w:t>
      </w:r>
      <w:r w:rsidRPr="002B5B6C">
        <w:rPr>
          <w:sz w:val="40"/>
          <w:szCs w:val="40"/>
          <w:rtl/>
          <w:lang w:bidi="ar-EG"/>
        </w:rPr>
        <w:t>وقعت في المحرم أو الفاحشة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D10FF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لا شك أن</w:t>
      </w:r>
      <w:r w:rsidR="005D10FF"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 xml:space="preserve"> الرجل لا يجوز له أن يرضى بذلك وإلا كان ديوث</w:t>
      </w:r>
      <w:r w:rsidR="005D10FF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>ا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D10FF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هل بقاؤها معه في تلك الحياة مع عدم رضا</w:t>
      </w:r>
      <w:r w:rsidR="005D10FF"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 xml:space="preserve"> ويمنعها هل تكون ديا</w:t>
      </w:r>
      <w:r w:rsidR="005D10FF" w:rsidRPr="002B5B6C">
        <w:rPr>
          <w:rFonts w:hint="cs"/>
          <w:sz w:val="40"/>
          <w:szCs w:val="40"/>
          <w:rtl/>
          <w:lang w:bidi="ar-EG"/>
        </w:rPr>
        <w:t>ث</w:t>
      </w:r>
      <w:r w:rsidRPr="002B5B6C">
        <w:rPr>
          <w:sz w:val="40"/>
          <w:szCs w:val="40"/>
          <w:rtl/>
          <w:lang w:bidi="ar-EG"/>
        </w:rPr>
        <w:t xml:space="preserve">ة؟ </w:t>
      </w:r>
      <w:r w:rsidR="005D10FF" w:rsidRPr="002B5B6C">
        <w:rPr>
          <w:rFonts w:hint="cs"/>
          <w:sz w:val="40"/>
          <w:szCs w:val="40"/>
          <w:rtl/>
          <w:lang w:bidi="ar-EG"/>
        </w:rPr>
        <w:t xml:space="preserve">نقول: </w:t>
      </w:r>
      <w:r w:rsidRPr="002B5B6C">
        <w:rPr>
          <w:sz w:val="40"/>
          <w:szCs w:val="40"/>
          <w:rtl/>
          <w:lang w:bidi="ar-EG"/>
        </w:rPr>
        <w:t>لا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ن قال بذلك بعض أهل العلم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5D10FF" w:rsidRPr="002B5B6C">
        <w:rPr>
          <w:rFonts w:hint="cs"/>
          <w:sz w:val="40"/>
          <w:szCs w:val="40"/>
          <w:rtl/>
          <w:lang w:bidi="ar-EG"/>
        </w:rPr>
        <w:t>ف</w:t>
      </w:r>
      <w:r w:rsidRPr="002B5B6C">
        <w:rPr>
          <w:sz w:val="40"/>
          <w:szCs w:val="40"/>
          <w:rtl/>
          <w:lang w:bidi="ar-EG"/>
        </w:rPr>
        <w:t>ما دام أنه يطلب الأسباب في حفظها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منعها عما يكون سبب</w:t>
      </w:r>
      <w:r w:rsidR="002049AD"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 xml:space="preserve">ا لوقوعها </w:t>
      </w:r>
      <w:r w:rsidR="000F2C76" w:rsidRPr="002B5B6C">
        <w:rPr>
          <w:rFonts w:hint="cs"/>
          <w:sz w:val="40"/>
          <w:szCs w:val="40"/>
          <w:rtl/>
          <w:lang w:bidi="ar-EG"/>
        </w:rPr>
        <w:t>وانتكاسها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يحاول أن يستصلحها</w:t>
      </w:r>
      <w:r w:rsidR="005D10FF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لا شك أن ذلك لا يكون</w:t>
      </w:r>
      <w:r w:rsidR="00C8600E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="00C8600E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</w:t>
      </w:r>
      <w:r w:rsidR="00C8600E" w:rsidRPr="002B5B6C">
        <w:rPr>
          <w:rFonts w:hint="cs"/>
          <w:sz w:val="40"/>
          <w:szCs w:val="40"/>
          <w:rtl/>
          <w:lang w:bidi="ar-EG"/>
        </w:rPr>
        <w:t xml:space="preserve"> ما الأصلح له؟</w:t>
      </w:r>
    </w:p>
    <w:p w14:paraId="0FC63DEA" w14:textId="67AB0AE3" w:rsidR="00C8600E" w:rsidRPr="002B5B6C" w:rsidRDefault="00C8600E" w:rsidP="00C8600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ليس بالضرورة أن يكون ذلك واجب</w:t>
      </w:r>
      <w:r w:rsidRPr="002B5B6C">
        <w:rPr>
          <w:rFonts w:hint="cs"/>
          <w:sz w:val="40"/>
          <w:szCs w:val="40"/>
          <w:rtl/>
          <w:lang w:bidi="ar-EG"/>
        </w:rPr>
        <w:t>ً</w:t>
      </w:r>
      <w:r w:rsidRPr="002B5B6C">
        <w:rPr>
          <w:sz w:val="40"/>
          <w:szCs w:val="40"/>
          <w:rtl/>
          <w:lang w:bidi="ar-EG"/>
        </w:rPr>
        <w:t>ا طلاقه كما ذكر المؤلف</w:t>
      </w:r>
      <w:r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نه ربما يعلم </w:t>
      </w:r>
      <w:r w:rsidRPr="002B5B6C">
        <w:rPr>
          <w:rFonts w:hint="cs"/>
          <w:sz w:val="40"/>
          <w:szCs w:val="40"/>
          <w:rtl/>
          <w:lang w:bidi="ar-EG"/>
        </w:rPr>
        <w:t xml:space="preserve">من </w:t>
      </w:r>
      <w:r w:rsidRPr="002B5B6C">
        <w:rPr>
          <w:sz w:val="40"/>
          <w:szCs w:val="40"/>
          <w:rtl/>
          <w:lang w:bidi="ar-EG"/>
        </w:rPr>
        <w:t>نفسه أنه لو طلقها أنه ربما هو وقع في الحرا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ما يخاف من</w:t>
      </w:r>
      <w:r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 xml:space="preserve"> يقع </w:t>
      </w:r>
      <w:r w:rsidRPr="002B5B6C">
        <w:rPr>
          <w:rFonts w:hint="cs"/>
          <w:sz w:val="40"/>
          <w:szCs w:val="40"/>
          <w:rtl/>
          <w:lang w:bidi="ar-EG"/>
        </w:rPr>
        <w:t xml:space="preserve">هو </w:t>
      </w:r>
      <w:r w:rsidRPr="002B5B6C">
        <w:rPr>
          <w:sz w:val="40"/>
          <w:szCs w:val="40"/>
          <w:rtl/>
          <w:lang w:bidi="ar-EG"/>
        </w:rPr>
        <w:t>فيما هو أش</w:t>
      </w:r>
      <w:r w:rsidRPr="002B5B6C">
        <w:rPr>
          <w:rFonts w:hint="cs"/>
          <w:sz w:val="40"/>
          <w:szCs w:val="40"/>
          <w:rtl/>
          <w:lang w:bidi="ar-EG"/>
        </w:rPr>
        <w:t>ر</w:t>
      </w:r>
      <w:r w:rsidRPr="002B5B6C">
        <w:rPr>
          <w:sz w:val="40"/>
          <w:szCs w:val="40"/>
          <w:rtl/>
          <w:lang w:bidi="ar-EG"/>
        </w:rPr>
        <w:t xml:space="preserve"> منه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157F5249" w14:textId="77777777" w:rsidR="00C8600E" w:rsidRPr="002B5B6C" w:rsidRDefault="00C8600E" w:rsidP="00C8600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lastRenderedPageBreak/>
        <w:t>أيضا لو كان يخاف على بناته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نها ت</w:t>
      </w:r>
      <w:r w:rsidRPr="002B5B6C">
        <w:rPr>
          <w:rFonts w:hint="cs"/>
          <w:sz w:val="40"/>
          <w:szCs w:val="40"/>
          <w:rtl/>
          <w:lang w:bidi="ar-EG"/>
        </w:rPr>
        <w:t>نفرد</w:t>
      </w:r>
      <w:r w:rsidRPr="002B5B6C">
        <w:rPr>
          <w:sz w:val="40"/>
          <w:szCs w:val="40"/>
          <w:rtl/>
          <w:lang w:bidi="ar-EG"/>
        </w:rPr>
        <w:t xml:space="preserve"> بت</w:t>
      </w:r>
      <w:r w:rsidRPr="002B5B6C">
        <w:rPr>
          <w:rFonts w:hint="cs"/>
          <w:sz w:val="40"/>
          <w:szCs w:val="40"/>
          <w:rtl/>
          <w:lang w:bidi="ar-EG"/>
        </w:rPr>
        <w:t xml:space="preserve">ربيتهن </w:t>
      </w:r>
      <w:r w:rsidRPr="002B5B6C">
        <w:rPr>
          <w:sz w:val="40"/>
          <w:szCs w:val="40"/>
          <w:rtl/>
          <w:lang w:bidi="ar-EG"/>
        </w:rPr>
        <w:t>فتحملهن على سوء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أو توقع</w:t>
      </w:r>
      <w:r w:rsidRPr="002B5B6C">
        <w:rPr>
          <w:rFonts w:hint="cs"/>
          <w:sz w:val="40"/>
          <w:szCs w:val="40"/>
          <w:rtl/>
          <w:lang w:bidi="ar-EG"/>
        </w:rPr>
        <w:t>ه</w:t>
      </w:r>
      <w:r w:rsidRPr="002B5B6C">
        <w:rPr>
          <w:sz w:val="40"/>
          <w:szCs w:val="40"/>
          <w:rtl/>
          <w:lang w:bidi="ar-EG"/>
        </w:rPr>
        <w:t>ن في منكر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فيكون في ذلك استصلاح لبناته</w:t>
      </w:r>
      <w:r w:rsidRPr="002B5B6C">
        <w:rPr>
          <w:rFonts w:hint="cs"/>
          <w:sz w:val="40"/>
          <w:szCs w:val="40"/>
          <w:rtl/>
          <w:lang w:bidi="ar-EG"/>
        </w:rPr>
        <w:t>.</w:t>
      </w:r>
    </w:p>
    <w:p w14:paraId="0EB844F1" w14:textId="3104856C" w:rsidR="00C8600E" w:rsidRPr="002B5B6C" w:rsidRDefault="00C8600E" w:rsidP="00C8600E">
      <w:pPr>
        <w:rPr>
          <w:sz w:val="40"/>
          <w:szCs w:val="40"/>
          <w:rtl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بناء على ذلك ليس في كل الأحوال أنها إذا كانت تاركة لعفتها أن يكون الطلاق ها هو المطلوب أو الأتم.</w:t>
      </w:r>
    </w:p>
    <w:p w14:paraId="2F60DE73" w14:textId="2E612E4F" w:rsidR="00C8600E" w:rsidRPr="002B5B6C" w:rsidRDefault="00C8600E" w:rsidP="00C8600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ولذلك قال الفقهاء</w:t>
      </w:r>
      <w:r w:rsidRPr="002B5B6C">
        <w:rPr>
          <w:rFonts w:hint="cs"/>
          <w:sz w:val="40"/>
          <w:szCs w:val="40"/>
          <w:rtl/>
          <w:lang w:bidi="ar-EG"/>
        </w:rPr>
        <w:t>: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إ</w:t>
      </w:r>
      <w:r w:rsidRPr="002B5B6C">
        <w:rPr>
          <w:sz w:val="40"/>
          <w:szCs w:val="40"/>
          <w:rtl/>
          <w:lang w:bidi="ar-EG"/>
        </w:rPr>
        <w:t>ن ذلك مستحب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إن كان في رواية عند الحنابلة</w:t>
      </w:r>
      <w:r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قال بها بعضه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نتصر له ابن تيمية أن في مثل تلك الحالة يكون واجب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أنه يكون لازم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شددوا فيه وربما وصفوه بما ذكرنا من الأوصاف</w:t>
      </w:r>
      <w:r w:rsidR="004C430C"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التي هي من الديا</w:t>
      </w:r>
      <w:r w:rsidRPr="002B5B6C">
        <w:rPr>
          <w:rFonts w:hint="cs"/>
          <w:sz w:val="40"/>
          <w:szCs w:val="40"/>
          <w:rtl/>
          <w:lang w:bidi="ar-EG"/>
        </w:rPr>
        <w:t>ث</w:t>
      </w:r>
      <w:r w:rsidRPr="002B5B6C">
        <w:rPr>
          <w:sz w:val="40"/>
          <w:szCs w:val="40"/>
          <w:rtl/>
          <w:lang w:bidi="ar-EG"/>
        </w:rPr>
        <w:t>ة وغير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</w:t>
      </w:r>
      <w:r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لكن الأمر كما قلنا.</w:t>
      </w:r>
    </w:p>
    <w:p w14:paraId="7CA44B8B" w14:textId="15ED2B4B" w:rsidR="00C8600E" w:rsidRPr="002B5B6C" w:rsidRDefault="00C8600E" w:rsidP="00C8600E">
      <w:pPr>
        <w:rPr>
          <w:sz w:val="40"/>
          <w:szCs w:val="40"/>
          <w:rtl/>
          <w:lang w:bidi="ar-EG"/>
        </w:rPr>
      </w:pPr>
      <w:r w:rsidRPr="002B5B6C">
        <w:rPr>
          <w:sz w:val="40"/>
          <w:szCs w:val="40"/>
          <w:rtl/>
          <w:lang w:bidi="ar-EG"/>
        </w:rPr>
        <w:t>أم</w:t>
      </w:r>
      <w:r w:rsidRPr="002B5B6C">
        <w:rPr>
          <w:rFonts w:hint="cs"/>
          <w:sz w:val="40"/>
          <w:szCs w:val="40"/>
          <w:rtl/>
          <w:lang w:bidi="ar-EG"/>
        </w:rPr>
        <w:t>َّ</w:t>
      </w:r>
      <w:r w:rsidRPr="002B5B6C">
        <w:rPr>
          <w:sz w:val="40"/>
          <w:szCs w:val="40"/>
          <w:rtl/>
          <w:lang w:bidi="ar-EG"/>
        </w:rPr>
        <w:t>ا بالنسبة للصلاة فأظن أن الوقت انتهى</w:t>
      </w:r>
      <w:r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وستحتاج إلى شيء من التفصيل</w:t>
      </w:r>
      <w:r w:rsidRPr="002B5B6C">
        <w:rPr>
          <w:rFonts w:hint="cs"/>
          <w:sz w:val="40"/>
          <w:szCs w:val="40"/>
          <w:rtl/>
          <w:lang w:bidi="ar-EG"/>
        </w:rPr>
        <w:t xml:space="preserve">، </w:t>
      </w:r>
      <w:r w:rsidRPr="002B5B6C">
        <w:rPr>
          <w:sz w:val="40"/>
          <w:szCs w:val="40"/>
          <w:rtl/>
          <w:lang w:bidi="ar-EG"/>
        </w:rPr>
        <w:t>فلعلنا أن نترك الكلام فيها إلى ابتداء الدرس القاد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</w:t>
      </w:r>
      <w:r w:rsidRPr="002B5B6C">
        <w:rPr>
          <w:rFonts w:hint="cs"/>
          <w:sz w:val="40"/>
          <w:szCs w:val="40"/>
          <w:rtl/>
          <w:lang w:bidi="ar-EG"/>
        </w:rPr>
        <w:t xml:space="preserve">الصلاة </w:t>
      </w:r>
      <w:r w:rsidRPr="002B5B6C">
        <w:rPr>
          <w:sz w:val="40"/>
          <w:szCs w:val="40"/>
          <w:rtl/>
          <w:lang w:bidi="ar-EG"/>
        </w:rPr>
        <w:t>هي قريبة من العفة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لكن حتى نضع الشيء على نصابه</w:t>
      </w:r>
      <w:r w:rsidRPr="002B5B6C">
        <w:rPr>
          <w:rFonts w:hint="cs"/>
          <w:sz w:val="40"/>
          <w:szCs w:val="40"/>
          <w:rtl/>
          <w:lang w:bidi="ar-EG"/>
        </w:rPr>
        <w:t>، و</w:t>
      </w:r>
      <w:r w:rsidRPr="002B5B6C">
        <w:rPr>
          <w:sz w:val="40"/>
          <w:szCs w:val="40"/>
          <w:rtl/>
          <w:lang w:bidi="ar-EG"/>
        </w:rPr>
        <w:t>نتحدث بما يليق به</w:t>
      </w:r>
      <w:r w:rsidRPr="002B5B6C">
        <w:rPr>
          <w:rFonts w:hint="cs"/>
          <w:sz w:val="40"/>
          <w:szCs w:val="40"/>
          <w:rtl/>
          <w:lang w:bidi="ar-EG"/>
        </w:rPr>
        <w:t xml:space="preserve">، </w:t>
      </w:r>
      <w:r w:rsidR="004C430C" w:rsidRPr="002B5B6C">
        <w:rPr>
          <w:rFonts w:hint="cs"/>
          <w:sz w:val="40"/>
          <w:szCs w:val="40"/>
          <w:rtl/>
          <w:lang w:bidi="ar-EG"/>
        </w:rPr>
        <w:t>و</w:t>
      </w:r>
      <w:r w:rsidRPr="002B5B6C">
        <w:rPr>
          <w:sz w:val="40"/>
          <w:szCs w:val="40"/>
          <w:rtl/>
          <w:lang w:bidi="ar-EG"/>
        </w:rPr>
        <w:t>أستبيحكم عذرا على الإطالة أو التأخر في بعض هذه المسائل</w:t>
      </w:r>
      <w:r w:rsidRPr="002B5B6C">
        <w:rPr>
          <w:rFonts w:hint="cs"/>
          <w:sz w:val="40"/>
          <w:szCs w:val="40"/>
          <w:rtl/>
          <w:lang w:bidi="ar-EG"/>
        </w:rPr>
        <w:t>؛</w:t>
      </w:r>
      <w:r w:rsidRPr="002B5B6C">
        <w:rPr>
          <w:sz w:val="40"/>
          <w:szCs w:val="40"/>
          <w:rtl/>
          <w:lang w:bidi="ar-EG"/>
        </w:rPr>
        <w:t xml:space="preserve"> لأهميتها ولمسيس الحاجة إليه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له نسأل لنا ولكم التوفيق والسداد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آخر دعوانا أن الحمد لله رب العالمين.</w:t>
      </w:r>
    </w:p>
    <w:p w14:paraId="33CA621F" w14:textId="18784043" w:rsidR="00C8600E" w:rsidRPr="00062CDD" w:rsidRDefault="00C8600E" w:rsidP="00C8600E">
      <w:pPr>
        <w:rPr>
          <w:sz w:val="40"/>
          <w:szCs w:val="40"/>
          <w:lang w:bidi="ar-EG"/>
        </w:rPr>
      </w:pPr>
      <w:r w:rsidRPr="002B5B6C">
        <w:rPr>
          <w:rFonts w:hint="cs"/>
          <w:sz w:val="40"/>
          <w:szCs w:val="40"/>
          <w:rtl/>
          <w:lang w:bidi="ar-EG"/>
        </w:rPr>
        <w:t>{</w:t>
      </w:r>
      <w:r w:rsidRPr="002B5B6C">
        <w:rPr>
          <w:sz w:val="40"/>
          <w:szCs w:val="40"/>
          <w:rtl/>
          <w:lang w:bidi="ar-EG"/>
        </w:rPr>
        <w:t xml:space="preserve">شكر الله لكم فضيلة الشيخ </w:t>
      </w:r>
      <w:r w:rsidRPr="002B5B6C">
        <w:rPr>
          <w:rFonts w:hint="cs"/>
          <w:sz w:val="40"/>
          <w:szCs w:val="40"/>
          <w:rtl/>
          <w:lang w:bidi="ar-EG"/>
        </w:rPr>
        <w:t xml:space="preserve">على ما </w:t>
      </w:r>
      <w:r w:rsidRPr="002B5B6C">
        <w:rPr>
          <w:sz w:val="40"/>
          <w:szCs w:val="40"/>
          <w:rtl/>
          <w:lang w:bidi="ar-EG"/>
        </w:rPr>
        <w:t>قدمت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جزاكم الله خيرا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شكر موصول لكم مشاهدينا الكرام على حسن متابعتكم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نراكم </w:t>
      </w:r>
      <w:r w:rsidRPr="002B5B6C">
        <w:rPr>
          <w:rFonts w:hint="cs"/>
          <w:sz w:val="40"/>
          <w:szCs w:val="40"/>
          <w:rtl/>
          <w:lang w:bidi="ar-EG"/>
        </w:rPr>
        <w:t>-</w:t>
      </w:r>
      <w:r w:rsidRPr="002B5B6C">
        <w:rPr>
          <w:sz w:val="40"/>
          <w:szCs w:val="40"/>
          <w:rtl/>
          <w:lang w:bidi="ar-EG"/>
        </w:rPr>
        <w:t>بإذن الله</w:t>
      </w:r>
      <w:r w:rsidRPr="002B5B6C">
        <w:rPr>
          <w:rFonts w:hint="cs"/>
          <w:sz w:val="40"/>
          <w:szCs w:val="40"/>
          <w:rtl/>
          <w:lang w:bidi="ar-EG"/>
        </w:rPr>
        <w:t>-</w:t>
      </w:r>
      <w:r w:rsidRPr="002B5B6C">
        <w:rPr>
          <w:sz w:val="40"/>
          <w:szCs w:val="40"/>
          <w:rtl/>
          <w:lang w:bidi="ar-EG"/>
        </w:rPr>
        <w:t xml:space="preserve"> في حلقات أخرى</w:t>
      </w:r>
      <w:r w:rsidRPr="002B5B6C">
        <w:rPr>
          <w:rFonts w:hint="cs"/>
          <w:sz w:val="40"/>
          <w:szCs w:val="40"/>
          <w:rtl/>
          <w:lang w:bidi="ar-EG"/>
        </w:rPr>
        <w:t>،</w:t>
      </w:r>
      <w:r w:rsidRPr="002B5B6C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2B5B6C">
        <w:rPr>
          <w:rFonts w:hint="cs"/>
          <w:sz w:val="40"/>
          <w:szCs w:val="40"/>
          <w:rtl/>
          <w:lang w:bidi="ar-EG"/>
        </w:rPr>
        <w:t>}</w:t>
      </w:r>
      <w:r w:rsidRPr="002B5B6C">
        <w:rPr>
          <w:sz w:val="40"/>
          <w:szCs w:val="40"/>
          <w:rtl/>
          <w:lang w:bidi="ar-EG"/>
        </w:rPr>
        <w:t>.</w:t>
      </w:r>
    </w:p>
    <w:sectPr w:rsidR="00C8600E" w:rsidRPr="00062CDD" w:rsidSect="002049AD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135B" w14:textId="77777777" w:rsidR="00003BCB" w:rsidRDefault="00003BCB" w:rsidP="00F54F96">
      <w:pPr>
        <w:spacing w:after="0"/>
      </w:pPr>
      <w:r>
        <w:separator/>
      </w:r>
    </w:p>
  </w:endnote>
  <w:endnote w:type="continuationSeparator" w:id="0">
    <w:p w14:paraId="3838FCC0" w14:textId="77777777" w:rsidR="00003BCB" w:rsidRDefault="00003BCB" w:rsidP="00F54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F5DE679A-33EF-45AA-8DD5-47C59346B93C}"/>
    <w:embedBold r:id="rId2" w:fontKey="{4F197971-08E0-48E9-B3DF-999C1BC611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8740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7B4F5" w14:textId="2D53ABAE" w:rsidR="00F54F96" w:rsidRDefault="00F54F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D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110E2C8" w14:textId="77777777" w:rsidR="00F54F96" w:rsidRDefault="00F54F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F51F" w14:textId="77777777" w:rsidR="00003BCB" w:rsidRDefault="00003BCB" w:rsidP="00F54F96">
      <w:pPr>
        <w:spacing w:after="0"/>
      </w:pPr>
      <w:r>
        <w:separator/>
      </w:r>
    </w:p>
  </w:footnote>
  <w:footnote w:type="continuationSeparator" w:id="0">
    <w:p w14:paraId="20BC711D" w14:textId="77777777" w:rsidR="00003BCB" w:rsidRDefault="00003BCB" w:rsidP="00F54F96">
      <w:pPr>
        <w:spacing w:after="0"/>
      </w:pPr>
      <w:r>
        <w:continuationSeparator/>
      </w:r>
    </w:p>
  </w:footnote>
  <w:footnote w:id="1">
    <w:p w14:paraId="58BCC24A" w14:textId="34445DD2" w:rsidR="00793E3B" w:rsidRDefault="00793E3B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793E3B">
        <w:rPr>
          <w:rtl/>
        </w:rPr>
        <w:t>أخرجه البخاري (6237)، ومسلم (2560)</w:t>
      </w:r>
      <w:r>
        <w:rPr>
          <w:rFonts w:hint="cs"/>
          <w:rtl/>
        </w:rPr>
        <w:t>.</w:t>
      </w:r>
    </w:p>
  </w:footnote>
  <w:footnote w:id="2">
    <w:p w14:paraId="7B0624FA" w14:textId="4850D924" w:rsidR="00BE5F1B" w:rsidRDefault="00BE5F1B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E5F1B">
        <w:rPr>
          <w:rtl/>
        </w:rPr>
        <w:t>أخرجه البخاري (5273)</w:t>
      </w:r>
      <w:r>
        <w:rPr>
          <w:rFonts w:hint="cs"/>
          <w:rtl/>
        </w:rPr>
        <w:t>.</w:t>
      </w:r>
    </w:p>
  </w:footnote>
  <w:footnote w:id="3">
    <w:p w14:paraId="01613DAC" w14:textId="1FBBBED1" w:rsidR="00580E95" w:rsidRDefault="00580E95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 w:rsidRPr="00580E95">
        <w:rPr>
          <w:rtl/>
        </w:rPr>
        <w:t xml:space="preserve">مسلم </w:t>
      </w:r>
      <w:r>
        <w:rPr>
          <w:rFonts w:hint="cs"/>
          <w:rtl/>
        </w:rPr>
        <w:t>(</w:t>
      </w:r>
      <w:r w:rsidRPr="00580E95">
        <w:rPr>
          <w:rtl/>
        </w:rPr>
        <w:t>6376</w:t>
      </w:r>
      <w:r>
        <w:rPr>
          <w:rFonts w:hint="cs"/>
          <w:rtl/>
        </w:rPr>
        <w:t>).</w:t>
      </w:r>
    </w:p>
  </w:footnote>
  <w:footnote w:id="4">
    <w:p w14:paraId="7C492656" w14:textId="787E14A6" w:rsidR="00DB36B4" w:rsidRDefault="00DB36B4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ومسلم.</w:t>
      </w:r>
    </w:p>
  </w:footnote>
  <w:footnote w:id="5">
    <w:p w14:paraId="288951EA" w14:textId="569F512F" w:rsidR="00DB36B4" w:rsidRDefault="00DB36B4">
      <w:pPr>
        <w:pStyle w:val="a5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FA"/>
    <w:rsid w:val="00000D5D"/>
    <w:rsid w:val="00003BCB"/>
    <w:rsid w:val="00037A6F"/>
    <w:rsid w:val="00047A98"/>
    <w:rsid w:val="00054911"/>
    <w:rsid w:val="00062CDD"/>
    <w:rsid w:val="0006525D"/>
    <w:rsid w:val="00087AFA"/>
    <w:rsid w:val="00097FA1"/>
    <w:rsid w:val="000B5F49"/>
    <w:rsid w:val="000C1343"/>
    <w:rsid w:val="000F2C76"/>
    <w:rsid w:val="00152BE3"/>
    <w:rsid w:val="001675A7"/>
    <w:rsid w:val="00171BDD"/>
    <w:rsid w:val="00173657"/>
    <w:rsid w:val="001F08AE"/>
    <w:rsid w:val="001F2DED"/>
    <w:rsid w:val="00201309"/>
    <w:rsid w:val="002049AD"/>
    <w:rsid w:val="00205B3F"/>
    <w:rsid w:val="0020732E"/>
    <w:rsid w:val="00234D59"/>
    <w:rsid w:val="002616AB"/>
    <w:rsid w:val="00281F59"/>
    <w:rsid w:val="00283ACD"/>
    <w:rsid w:val="00290552"/>
    <w:rsid w:val="002B5B6C"/>
    <w:rsid w:val="002B5EA6"/>
    <w:rsid w:val="002D50B6"/>
    <w:rsid w:val="002F481A"/>
    <w:rsid w:val="003410AF"/>
    <w:rsid w:val="003528D2"/>
    <w:rsid w:val="003A38B7"/>
    <w:rsid w:val="003C0AEF"/>
    <w:rsid w:val="003C76A9"/>
    <w:rsid w:val="003D5B86"/>
    <w:rsid w:val="003E2FC1"/>
    <w:rsid w:val="00403DD6"/>
    <w:rsid w:val="00437372"/>
    <w:rsid w:val="00455235"/>
    <w:rsid w:val="00486749"/>
    <w:rsid w:val="00494794"/>
    <w:rsid w:val="004A3A2F"/>
    <w:rsid w:val="004B4895"/>
    <w:rsid w:val="004C193D"/>
    <w:rsid w:val="004C430C"/>
    <w:rsid w:val="005036AF"/>
    <w:rsid w:val="0050450A"/>
    <w:rsid w:val="0052142E"/>
    <w:rsid w:val="00522872"/>
    <w:rsid w:val="0053537F"/>
    <w:rsid w:val="00542721"/>
    <w:rsid w:val="00542CEC"/>
    <w:rsid w:val="00580E95"/>
    <w:rsid w:val="00596EB9"/>
    <w:rsid w:val="005B5172"/>
    <w:rsid w:val="005D10FF"/>
    <w:rsid w:val="005D1A71"/>
    <w:rsid w:val="005D3599"/>
    <w:rsid w:val="00604524"/>
    <w:rsid w:val="00630C9F"/>
    <w:rsid w:val="00632FB6"/>
    <w:rsid w:val="00636714"/>
    <w:rsid w:val="0065488B"/>
    <w:rsid w:val="00676464"/>
    <w:rsid w:val="006848CB"/>
    <w:rsid w:val="006872EC"/>
    <w:rsid w:val="006909C7"/>
    <w:rsid w:val="006A226D"/>
    <w:rsid w:val="006A4C91"/>
    <w:rsid w:val="006B7799"/>
    <w:rsid w:val="006E2A2E"/>
    <w:rsid w:val="006F7A56"/>
    <w:rsid w:val="00715F1E"/>
    <w:rsid w:val="00737A40"/>
    <w:rsid w:val="00742FD9"/>
    <w:rsid w:val="007564C9"/>
    <w:rsid w:val="0078716C"/>
    <w:rsid w:val="00793E3B"/>
    <w:rsid w:val="007F1640"/>
    <w:rsid w:val="00802677"/>
    <w:rsid w:val="00805349"/>
    <w:rsid w:val="008103CB"/>
    <w:rsid w:val="00811623"/>
    <w:rsid w:val="0082498D"/>
    <w:rsid w:val="00824E8C"/>
    <w:rsid w:val="00835306"/>
    <w:rsid w:val="00840E0B"/>
    <w:rsid w:val="00862732"/>
    <w:rsid w:val="00876855"/>
    <w:rsid w:val="008834B9"/>
    <w:rsid w:val="008F00E8"/>
    <w:rsid w:val="00900F8A"/>
    <w:rsid w:val="00903BC4"/>
    <w:rsid w:val="0090670A"/>
    <w:rsid w:val="00915600"/>
    <w:rsid w:val="0091568A"/>
    <w:rsid w:val="0093563A"/>
    <w:rsid w:val="0094031B"/>
    <w:rsid w:val="00961CB1"/>
    <w:rsid w:val="009721CA"/>
    <w:rsid w:val="00976340"/>
    <w:rsid w:val="009836D3"/>
    <w:rsid w:val="0099119D"/>
    <w:rsid w:val="009A7832"/>
    <w:rsid w:val="009D356A"/>
    <w:rsid w:val="009E0329"/>
    <w:rsid w:val="00A030E0"/>
    <w:rsid w:val="00A16DD5"/>
    <w:rsid w:val="00A26DF7"/>
    <w:rsid w:val="00A34428"/>
    <w:rsid w:val="00A53138"/>
    <w:rsid w:val="00A66100"/>
    <w:rsid w:val="00AA1E23"/>
    <w:rsid w:val="00AB4682"/>
    <w:rsid w:val="00AB4BB6"/>
    <w:rsid w:val="00AD3296"/>
    <w:rsid w:val="00AE535D"/>
    <w:rsid w:val="00AF3FDD"/>
    <w:rsid w:val="00AF5DFC"/>
    <w:rsid w:val="00B019FA"/>
    <w:rsid w:val="00B20D88"/>
    <w:rsid w:val="00B35495"/>
    <w:rsid w:val="00B35762"/>
    <w:rsid w:val="00B627FB"/>
    <w:rsid w:val="00B7678A"/>
    <w:rsid w:val="00B95F90"/>
    <w:rsid w:val="00B97892"/>
    <w:rsid w:val="00BB2A38"/>
    <w:rsid w:val="00BC49E7"/>
    <w:rsid w:val="00BD55E5"/>
    <w:rsid w:val="00BD6E22"/>
    <w:rsid w:val="00BE215D"/>
    <w:rsid w:val="00BE5F1B"/>
    <w:rsid w:val="00C15C2E"/>
    <w:rsid w:val="00C17DF4"/>
    <w:rsid w:val="00C17F87"/>
    <w:rsid w:val="00C33F54"/>
    <w:rsid w:val="00C350FC"/>
    <w:rsid w:val="00C3586B"/>
    <w:rsid w:val="00C4452A"/>
    <w:rsid w:val="00C72465"/>
    <w:rsid w:val="00C8513E"/>
    <w:rsid w:val="00C8600E"/>
    <w:rsid w:val="00C97226"/>
    <w:rsid w:val="00CA1892"/>
    <w:rsid w:val="00CA5AC0"/>
    <w:rsid w:val="00CB569E"/>
    <w:rsid w:val="00CE5FC2"/>
    <w:rsid w:val="00CE6963"/>
    <w:rsid w:val="00CF1DF1"/>
    <w:rsid w:val="00CF3182"/>
    <w:rsid w:val="00D40DB6"/>
    <w:rsid w:val="00D51D4C"/>
    <w:rsid w:val="00D62D52"/>
    <w:rsid w:val="00D671F7"/>
    <w:rsid w:val="00D848D6"/>
    <w:rsid w:val="00D97489"/>
    <w:rsid w:val="00DA0AAE"/>
    <w:rsid w:val="00DB36B4"/>
    <w:rsid w:val="00E0357A"/>
    <w:rsid w:val="00E27C5F"/>
    <w:rsid w:val="00E333D6"/>
    <w:rsid w:val="00E335CF"/>
    <w:rsid w:val="00E64B11"/>
    <w:rsid w:val="00E76E64"/>
    <w:rsid w:val="00E806D4"/>
    <w:rsid w:val="00E95C89"/>
    <w:rsid w:val="00EA7FA6"/>
    <w:rsid w:val="00EB58D3"/>
    <w:rsid w:val="00EC73BE"/>
    <w:rsid w:val="00F31C96"/>
    <w:rsid w:val="00F40173"/>
    <w:rsid w:val="00F52C7E"/>
    <w:rsid w:val="00F54F96"/>
    <w:rsid w:val="00F80EB8"/>
    <w:rsid w:val="00F82BBD"/>
    <w:rsid w:val="00FB0A55"/>
    <w:rsid w:val="00FB0FB0"/>
    <w:rsid w:val="00FC60BD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8A5C2"/>
  <w15:chartTrackingRefBased/>
  <w15:docId w15:val="{66749367-FE74-45D8-AD8C-D34F5658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FA"/>
    <w:pPr>
      <w:ind w:firstLine="397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Char">
    <w:name w:val="رأس الصفحة Char"/>
    <w:basedOn w:val="a0"/>
    <w:link w:val="a3"/>
    <w:uiPriority w:val="99"/>
    <w:rsid w:val="00F54F96"/>
    <w:rPr>
      <w:kern w:val="2"/>
      <w:sz w:val="24"/>
      <w:szCs w:val="24"/>
      <w14:ligatures w14:val="standardContextual"/>
    </w:rPr>
  </w:style>
  <w:style w:type="paragraph" w:styleId="a4">
    <w:name w:val="footer"/>
    <w:basedOn w:val="a"/>
    <w:link w:val="Char0"/>
    <w:uiPriority w:val="99"/>
    <w:unhideWhenUsed/>
    <w:rsid w:val="00F54F96"/>
    <w:pPr>
      <w:tabs>
        <w:tab w:val="center" w:pos="4153"/>
        <w:tab w:val="right" w:pos="8306"/>
      </w:tabs>
      <w:spacing w:after="0"/>
    </w:pPr>
  </w:style>
  <w:style w:type="character" w:customStyle="1" w:styleId="Char0">
    <w:name w:val="تذييل الصفحة Char"/>
    <w:basedOn w:val="a0"/>
    <w:link w:val="a4"/>
    <w:uiPriority w:val="99"/>
    <w:rsid w:val="00F54F96"/>
    <w:rPr>
      <w:kern w:val="2"/>
      <w:sz w:val="24"/>
      <w:szCs w:val="24"/>
      <w14:ligatures w14:val="standardContextual"/>
    </w:rPr>
  </w:style>
  <w:style w:type="paragraph" w:styleId="a5">
    <w:name w:val="footnote text"/>
    <w:basedOn w:val="a"/>
    <w:link w:val="Char1"/>
    <w:uiPriority w:val="99"/>
    <w:semiHidden/>
    <w:unhideWhenUsed/>
    <w:rsid w:val="00793E3B"/>
    <w:pPr>
      <w:spacing w:after="0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793E3B"/>
    <w:rPr>
      <w:kern w:val="2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793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2DE1-505F-4DE5-B91F-C249981CDD10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2.xml><?xml version="1.0" encoding="utf-8"?>
<ds:datastoreItem xmlns:ds="http://schemas.openxmlformats.org/officeDocument/2006/customXml" ds:itemID="{B58EDD36-0282-4E0E-A206-D1525930B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D1FD0-073B-4277-80C6-5BDAB1D2846C}"/>
</file>

<file path=customXml/itemProps4.xml><?xml version="1.0" encoding="utf-8"?>
<ds:datastoreItem xmlns:ds="http://schemas.openxmlformats.org/officeDocument/2006/customXml" ds:itemID="{29DAB23D-8FE0-4CA9-A47B-E93D70E4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0</Words>
  <Characters>23203</Characters>
  <Application>Microsoft Office Word</Application>
  <DocSecurity>0</DocSecurity>
  <Lines>193</Lines>
  <Paragraphs>5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usc_koll</cp:lastModifiedBy>
  <cp:revision>6</cp:revision>
  <dcterms:created xsi:type="dcterms:W3CDTF">2025-02-16T09:24:00Z</dcterms:created>
  <dcterms:modified xsi:type="dcterms:W3CDTF">2025-09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